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55"/>
        <w:gridCol w:w="2520"/>
        <w:gridCol w:w="4860"/>
        <w:gridCol w:w="2443"/>
      </w:tblGrid>
      <w:tr w:rsidR="00FB24CA" w:rsidRPr="003D4A64" w14:paraId="689A029A" w14:textId="1063260D" w:rsidTr="00B17CEC">
        <w:trPr>
          <w:trHeight w:val="360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F805ABA" w14:textId="2ECB3AA5" w:rsidR="00FB24CA" w:rsidRPr="003D4A64" w:rsidRDefault="00D943F3" w:rsidP="00431374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taff</w:t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Only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83F4E4C" w14:textId="527BE0F7" w:rsidR="00D943F3" w:rsidRPr="003D4A64" w:rsidRDefault="00D943F3" w:rsidP="00431374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ChildPlus</w:t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ID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D4A64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  <w:fldChar w:fldCharType="begin">
                <w:ffData>
                  <w:name w:val="ChildPlusID"/>
                  <w:enabled/>
                  <w:calcOnExit w:val="0"/>
                  <w:statusText w:type="text" w:val="Staff only - enter ChildPlus identification number. "/>
                  <w:textInput/>
                </w:ffData>
              </w:fldChar>
            </w:r>
            <w:r w:rsidRPr="003D4A64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3D4A64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</w:r>
            <w:r w:rsidRPr="003D4A64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  <w:fldChar w:fldCharType="separate"/>
            </w:r>
            <w:r w:rsidRPr="003D4A64">
              <w:rPr>
                <w:rFonts w:asciiTheme="majorHAnsi" w:eastAsia="Microsoft JhengHei" w:hAnsiTheme="majorHAnsi" w:cstheme="majorHAnsi"/>
                <w:i/>
                <w:iCs/>
                <w:noProof/>
                <w:sz w:val="22"/>
                <w:szCs w:val="22"/>
                <w:shd w:val="clear" w:color="auto" w:fill="E6E6E6"/>
              </w:rPr>
              <w:t>     </w:t>
            </w:r>
            <w:r w:rsidRPr="003D4A64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2FABB05F" w14:textId="1ACCEB80" w:rsidR="00D943F3" w:rsidRPr="003D4A64" w:rsidRDefault="00D943F3" w:rsidP="30CDA852">
            <w:pPr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ELMS</w:t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ID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Pr="003D4A64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  <w:fldChar w:fldCharType="begin">
                <w:ffData>
                  <w:name w:val="ELMSID"/>
                  <w:enabled/>
                  <w:calcOnExit w:val="0"/>
                  <w:statusText w:type="text" w:val="Staff only - Enter ELMS identification number."/>
                  <w:textInput/>
                </w:ffData>
              </w:fldChar>
            </w:r>
            <w:r w:rsidRPr="003D4A64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3D4A64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</w:r>
            <w:r w:rsidRPr="003D4A64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  <w:fldChar w:fldCharType="separate"/>
            </w:r>
            <w:r w:rsidRPr="003D4A64">
              <w:rPr>
                <w:rFonts w:asciiTheme="majorHAnsi" w:eastAsia="Microsoft JhengHei" w:hAnsiTheme="majorHAnsi" w:cstheme="majorHAnsi"/>
                <w:i/>
                <w:iCs/>
                <w:noProof/>
                <w:sz w:val="22"/>
                <w:szCs w:val="22"/>
                <w:shd w:val="clear" w:color="auto" w:fill="E6E6E6"/>
              </w:rPr>
              <w:t>     </w:t>
            </w:r>
            <w:r w:rsidRPr="003D4A64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  <w:fldChar w:fldCharType="end"/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                      </w:t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fldChar w:fldCharType="begin">
                <w:ffData>
                  <w:name w:val="ECEAP"/>
                  <w:enabled/>
                  <w:calcOnExit w:val="0"/>
                  <w:statusText w:type="text" w:val="Staff only - Check when program is ECEAP."/>
                  <w:checkBox>
                    <w:size w:val="10"/>
                    <w:default w:val="0"/>
                  </w:checkBox>
                </w:ffData>
              </w:fldChar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</w:r>
            <w:r w:rsidR="0018529D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fldChar w:fldCharType="end"/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ECEAP</w:t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fldChar w:fldCharType="begin">
                <w:ffData>
                  <w:name w:val="HeadStart"/>
                  <w:enabled/>
                  <w:calcOnExit w:val="0"/>
                  <w:statusText w:type="text" w:val="Staff only - Check when program is head start."/>
                  <w:checkBox>
                    <w:size w:val="10"/>
                    <w:default w:val="0"/>
                  </w:checkBox>
                </w:ffData>
              </w:fldChar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</w:r>
            <w:r w:rsidR="0018529D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fldChar w:fldCharType="end"/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HS</w:t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fldChar w:fldCharType="begin">
                <w:ffData>
                  <w:name w:val="EarlyHeadStart"/>
                  <w:enabled/>
                  <w:calcOnExit w:val="0"/>
                  <w:statusText w:type="text" w:val="Staff only - Check when program is early head start."/>
                  <w:checkBox>
                    <w:size w:val="10"/>
                    <w:default w:val="0"/>
                  </w:checkBox>
                </w:ffData>
              </w:fldChar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</w:r>
            <w:r w:rsidR="0018529D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fldChar w:fldCharType="end"/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EHS</w:t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14:paraId="46B78D86" w14:textId="26FD7F61" w:rsidR="00D943F3" w:rsidRPr="003D4A64" w:rsidRDefault="00D943F3" w:rsidP="00431374">
            <w:pPr>
              <w:rPr>
                <w:rFonts w:asciiTheme="majorHAnsi" w:eastAsia="Microsoft JhengHei" w:hAnsiTheme="majorHAnsi" w:cstheme="majorHAnsi"/>
                <w:bCs/>
                <w:i/>
                <w:iCs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Date</w:t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Received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3D4A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D4A64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  <w:fldChar w:fldCharType="begin">
                <w:ffData>
                  <w:name w:val="DateReceived"/>
                  <w:enabled/>
                  <w:calcOnExit w:val="0"/>
                  <w:statusText w:type="text" w:val="Staff only - Enter the date the form was received."/>
                  <w:textInput/>
                </w:ffData>
              </w:fldChar>
            </w:r>
            <w:r w:rsidRPr="003D4A64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3D4A64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</w:r>
            <w:r w:rsidRPr="003D4A64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  <w:fldChar w:fldCharType="separate"/>
            </w:r>
            <w:r w:rsidRPr="003D4A64">
              <w:rPr>
                <w:rFonts w:asciiTheme="majorHAnsi" w:eastAsia="Microsoft JhengHei" w:hAnsiTheme="majorHAnsi" w:cstheme="majorHAnsi"/>
                <w:i/>
                <w:iCs/>
                <w:noProof/>
                <w:sz w:val="22"/>
                <w:szCs w:val="22"/>
                <w:shd w:val="clear" w:color="auto" w:fill="E6E6E6"/>
              </w:rPr>
              <w:t>     </w:t>
            </w:r>
            <w:r w:rsidRPr="003D4A64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3AB0DE14" w14:textId="52E1D588" w:rsidR="00285EC6" w:rsidRPr="00D57CAC" w:rsidRDefault="00285EC6" w:rsidP="003927DC">
      <w:pPr>
        <w:rPr>
          <w:rFonts w:asciiTheme="majorHAnsi" w:eastAsia="Microsoft JhengHei" w:hAnsiTheme="majorHAnsi" w:cstheme="majorHAnsi"/>
          <w:b/>
          <w:sz w:val="22"/>
          <w:szCs w:val="22"/>
        </w:rPr>
      </w:pPr>
      <w:r w:rsidRPr="00D57CAC">
        <w:rPr>
          <w:rFonts w:asciiTheme="majorHAnsi" w:eastAsia="Microsoft JhengHei" w:hAnsiTheme="majorHAnsi" w:cstheme="majorHAnsi"/>
          <w:b/>
          <w:bCs/>
          <w:noProof/>
          <w:sz w:val="22"/>
          <w:szCs w:val="22"/>
          <w:shd w:val="clear" w:color="auto" w:fill="E6E6E6"/>
          <w:lang w:eastAsia="zh-TW"/>
        </w:rPr>
        <mc:AlternateContent>
          <mc:Choice Requires="wps">
            <w:drawing>
              <wp:inline distT="0" distB="0" distL="0" distR="0" wp14:anchorId="6AE0E1BF" wp14:editId="7B8EEC47">
                <wp:extent cx="6985321" cy="5787"/>
                <wp:effectExtent l="0" t="0" r="25400" b="32385"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4623BA0" id="Straight Connector 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DhOOl/0wEAAPkDAAAOAAAA&#10;AAAAAAAAAAAAAC4CAABkcnMvZTJvRG9jLnhtbFBLAQItABQABgAIAAAAIQCZBxMJ1gAAAAMBAAAP&#10;AAAAAAAAAAAAAAAAAC0EAABkcnMvZG93bnJldi54bWxQSwUGAAAAAAQABADzAAAAMAUAAAAA&#10;" strokecolor="#bfbfbf [2412]" strokeweight="1.5pt">
                <w10:anchorlock/>
              </v:line>
            </w:pict>
          </mc:Fallback>
        </mc:AlternateContent>
      </w:r>
    </w:p>
    <w:p w14:paraId="2A7194A7" w14:textId="6F6218C9" w:rsidR="00BB696B" w:rsidRPr="00D57CAC" w:rsidRDefault="004072E6" w:rsidP="00DB015F">
      <w:pPr>
        <w:spacing w:after="120"/>
        <w:rPr>
          <w:rFonts w:asciiTheme="majorHAnsi" w:eastAsia="Microsoft JhengHei" w:hAnsiTheme="majorHAnsi" w:cstheme="majorHAnsi"/>
          <w:sz w:val="22"/>
          <w:szCs w:val="22"/>
        </w:rPr>
      </w:pP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Child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Information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–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General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/ 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>兒童基本資訊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1525"/>
        <w:gridCol w:w="2250"/>
        <w:gridCol w:w="360"/>
        <w:gridCol w:w="2806"/>
        <w:gridCol w:w="540"/>
        <w:gridCol w:w="3571"/>
      </w:tblGrid>
      <w:tr w:rsidR="00E90459" w:rsidRPr="00D57CAC" w14:paraId="509AEF44" w14:textId="77777777" w:rsidTr="00681DCC">
        <w:trPr>
          <w:trHeight w:val="360"/>
        </w:trPr>
        <w:tc>
          <w:tcPr>
            <w:tcW w:w="4135" w:type="dxa"/>
            <w:gridSpan w:val="3"/>
            <w:tcBorders>
              <w:right w:val="nil"/>
            </w:tcBorders>
            <w:vAlign w:val="center"/>
          </w:tcPr>
          <w:p w14:paraId="0D9B5AAA" w14:textId="7DD37266" w:rsidR="00E90459" w:rsidRPr="00D57CAC" w:rsidRDefault="00E90459" w:rsidP="00E90459">
            <w:pPr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irs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</w:p>
          <w:p w14:paraId="19662B3A" w14:textId="1BF1E0CF" w:rsidR="001D0C54" w:rsidRPr="00D57CAC" w:rsidRDefault="001D0C54" w:rsidP="00E9045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名字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FirstName"/>
                  <w:enabled/>
                  <w:calcOnExit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shd w:val="clear" w:color="auto" w:fill="E6E6E6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2806" w:type="dxa"/>
            <w:tcBorders>
              <w:right w:val="nil"/>
            </w:tcBorders>
            <w:vAlign w:val="center"/>
          </w:tcPr>
          <w:p w14:paraId="724E5D6E" w14:textId="33D8A565" w:rsidR="00E90459" w:rsidRPr="00D57CAC" w:rsidRDefault="00E90459" w:rsidP="00E90459">
            <w:pPr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iddl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itial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Style w:val="Style1"/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</w:p>
          <w:p w14:paraId="34667607" w14:textId="43632C96" w:rsidR="001D0C54" w:rsidRPr="00D57CAC" w:rsidRDefault="001D0C54" w:rsidP="00E9045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中間名首字母縮寫：</w:t>
            </w:r>
            <w:r w:rsidRPr="00D57CAC">
              <w:rPr>
                <w:rStyle w:val="Style1"/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MiddleInitial"/>
                  <w:enabled/>
                  <w:calcOnExit w:val="0"/>
                  <w:statusText w:type="text" w:val="Child's middle initial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shd w:val="clear" w:color="auto" w:fill="E6E6E6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left w:val="nil"/>
            </w:tcBorders>
            <w:vAlign w:val="center"/>
          </w:tcPr>
          <w:p w14:paraId="44AC0B29" w14:textId="64DDC95A" w:rsidR="00E90459" w:rsidRPr="00D57CAC" w:rsidRDefault="00E90459" w:rsidP="00E90459">
            <w:pPr>
              <w:rPr>
                <w:rFonts w:asciiTheme="majorHAnsi" w:eastAsia="Microsoft JhengHei" w:hAnsiTheme="majorHAnsi" w:cstheme="majorHAnsi"/>
                <w:noProof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s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:</w:t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</w:rPr>
              <w:t xml:space="preserve"> </w:t>
            </w:r>
          </w:p>
          <w:p w14:paraId="59CAB552" w14:textId="1734F2F2" w:rsidR="001D0C54" w:rsidRPr="00D57CAC" w:rsidRDefault="001D0C54" w:rsidP="00E9045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姓氏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LastName"/>
                  <w:enabled/>
                  <w:calcOnExit/>
                  <w:statusText w:type="text" w:val="Child's last name or names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shd w:val="clear" w:color="auto" w:fill="E6E6E6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  <w:tr w:rsidR="00E90459" w:rsidRPr="00D57CAC" w14:paraId="7AF566C8" w14:textId="77777777" w:rsidTr="00681DCC">
        <w:trPr>
          <w:trHeight w:val="360"/>
        </w:trPr>
        <w:tc>
          <w:tcPr>
            <w:tcW w:w="4135" w:type="dxa"/>
            <w:gridSpan w:val="3"/>
            <w:tcBorders>
              <w:right w:val="nil"/>
            </w:tcBorders>
            <w:vAlign w:val="center"/>
          </w:tcPr>
          <w:p w14:paraId="5FB4F40C" w14:textId="6378BDB8" w:rsidR="00E90459" w:rsidRPr="00D57CAC" w:rsidRDefault="00E90459" w:rsidP="00E90459">
            <w:pPr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at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irt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ont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a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ar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:</w:t>
            </w:r>
            <w:r w:rsidRPr="00D57CAC">
              <w:rPr>
                <w:rStyle w:val="Style1"/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</w:p>
          <w:p w14:paraId="533655E3" w14:textId="730D2AC5" w:rsidR="001D0C54" w:rsidRPr="00D57CAC" w:rsidRDefault="001D0C54" w:rsidP="00E9045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出生日期（月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日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年）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DateOfBirth"/>
                  <w:enabled/>
                  <w:calcOnExit w:val="0"/>
                  <w:statusText w:type="text" w:val="The child's date of birth (mm/dd/yyyy)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shd w:val="clear" w:color="auto" w:fill="E6E6E6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2806" w:type="dxa"/>
            <w:tcBorders>
              <w:right w:val="nil"/>
            </w:tcBorders>
            <w:vAlign w:val="center"/>
          </w:tcPr>
          <w:p w14:paraId="5E16D503" w14:textId="065ED131" w:rsidR="00E90459" w:rsidRPr="00D57CAC" w:rsidRDefault="00E90459" w:rsidP="00705175">
            <w:pPr>
              <w:tabs>
                <w:tab w:val="left" w:pos="969"/>
                <w:tab w:val="left" w:pos="1419"/>
              </w:tabs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ender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ab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</w:t>
            </w:r>
            <w:r w:rsidR="00681DCC"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 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</w:t>
            </w:r>
          </w:p>
          <w:p w14:paraId="485A5658" w14:textId="062BA922" w:rsidR="001D0C54" w:rsidRPr="00D57CAC" w:rsidRDefault="00705175" w:rsidP="00705175">
            <w:pPr>
              <w:tabs>
                <w:tab w:val="left" w:pos="969"/>
                <w:tab w:val="left" w:pos="1419"/>
              </w:tabs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性别</w:t>
            </w:r>
            <w:r w:rsidR="0027365B"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ab/>
            </w:r>
            <w:r w:rsidR="00681DCC"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MostlyEnglishAndOthe"/>
                  <w:enabled/>
                  <w:calcOnExit w:val="0"/>
                  <w:statusText w:type="text" w:val="Check if the child speaks mostly English and another language"/>
                  <w:checkBox>
                    <w:size w:val="12"/>
                    <w:default w:val="0"/>
                  </w:checkBox>
                </w:ffData>
              </w:fldChar>
            </w:r>
            <w:r w:rsidR="00681DCC"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="00681DCC"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男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="00681DCC"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MostlyEnglishAndOthe"/>
                  <w:enabled/>
                  <w:calcOnExit w:val="0"/>
                  <w:statusText w:type="text" w:val="Check if the child speaks mostly English and another language"/>
                  <w:checkBox>
                    <w:size w:val="12"/>
                    <w:default w:val="0"/>
                  </w:checkBox>
                </w:ffData>
              </w:fldChar>
            </w:r>
            <w:r w:rsidR="00681DCC"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="00681DCC"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女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</w:p>
        </w:tc>
        <w:tc>
          <w:tcPr>
            <w:tcW w:w="4111" w:type="dxa"/>
            <w:gridSpan w:val="2"/>
            <w:tcBorders>
              <w:left w:val="nil"/>
            </w:tcBorders>
            <w:vAlign w:val="center"/>
          </w:tcPr>
          <w:p w14:paraId="5302D59F" w14:textId="4796138C" w:rsidR="00E90459" w:rsidRPr="00D57CAC" w:rsidRDefault="00E90459" w:rsidP="00E90459">
            <w:pPr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noProof/>
                <w:sz w:val="22"/>
                <w:szCs w:val="22"/>
              </w:rPr>
              <w:t>Preferred</w:t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noProof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i/>
                <w:noProof/>
                <w:sz w:val="22"/>
                <w:szCs w:val="22"/>
              </w:rPr>
              <w:t>:</w:t>
            </w:r>
          </w:p>
          <w:p w14:paraId="4CAF44F6" w14:textId="2ECA27DA" w:rsidR="001D0C54" w:rsidRPr="00D57CAC" w:rsidRDefault="001D0C54" w:rsidP="00E9045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偏好名字：</w:t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PreferredName"/>
                  <w:enabled/>
                  <w:calcOnExit w:val="0"/>
                  <w:statusText w:type="text" w:val="Preferred name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shd w:val="clear" w:color="auto" w:fill="E6E6E6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  <w:tr w:rsidR="00E90459" w:rsidRPr="00D57CAC" w14:paraId="5798A698" w14:textId="22B95185" w:rsidTr="00681DCC">
        <w:trPr>
          <w:trHeight w:val="360"/>
        </w:trPr>
        <w:tc>
          <w:tcPr>
            <w:tcW w:w="6941" w:type="dxa"/>
            <w:gridSpan w:val="4"/>
            <w:tcBorders>
              <w:right w:val="nil"/>
            </w:tcBorders>
            <w:vAlign w:val="center"/>
          </w:tcPr>
          <w:p w14:paraId="6925B3C6" w14:textId="253806AE" w:rsidR="00E90459" w:rsidRPr="00D57CAC" w:rsidRDefault="00E90459" w:rsidP="00E90459">
            <w:pPr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ha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m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nguag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</w:t>
            </w:r>
            <w:r w:rsidRPr="00D57CAC">
              <w:rPr>
                <w:rStyle w:val="Style1"/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</w:p>
          <w:p w14:paraId="4B07C182" w14:textId="666EA50B" w:rsidR="001D0C54" w:rsidRPr="00D57CAC" w:rsidRDefault="001D0C54" w:rsidP="00E9045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此孩童的家庭語言？</w:t>
            </w:r>
            <w:r w:rsidRPr="00D57CAC">
              <w:rPr>
                <w:rStyle w:val="Style1"/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HomeLanguage"/>
                  <w:enabled/>
                  <w:calcOnExit w:val="0"/>
                  <w:statusText w:type="text" w:val="What is child's home language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shd w:val="clear" w:color="auto" w:fill="E6E6E6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left w:val="nil"/>
            </w:tcBorders>
            <w:vAlign w:val="center"/>
          </w:tcPr>
          <w:p w14:paraId="11E91216" w14:textId="7165041F" w:rsidR="00E90459" w:rsidRPr="00D57CAC" w:rsidRDefault="00E90459" w:rsidP="00E90459">
            <w:pPr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3173D8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2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vertAlign w:val="superscript"/>
              </w:rPr>
              <w:t>n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nguage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Style w:val="Style1"/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</w:p>
          <w:p w14:paraId="4EB21172" w14:textId="3567A112" w:rsidR="001D0C54" w:rsidRPr="00D57CAC" w:rsidRDefault="001D0C54" w:rsidP="00E9045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第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2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語言：</w:t>
            </w:r>
            <w:r w:rsidRPr="00D57CAC">
              <w:rPr>
                <w:rStyle w:val="Style1"/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SecondLanguage"/>
                  <w:enabled/>
                  <w:calcOnExit w:val="0"/>
                  <w:statusText w:type="text" w:val="The child's second language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shd w:val="clear" w:color="auto" w:fill="E6E6E6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  <w:tr w:rsidR="00E90459" w:rsidRPr="00D57CAC" w14:paraId="344283FE" w14:textId="77777777" w:rsidTr="00681DCC">
        <w:trPr>
          <w:trHeight w:val="288"/>
        </w:trPr>
        <w:tc>
          <w:tcPr>
            <w:tcW w:w="1525" w:type="dxa"/>
            <w:vMerge w:val="restart"/>
            <w:tcBorders>
              <w:right w:val="nil"/>
            </w:tcBorders>
          </w:tcPr>
          <w:p w14:paraId="3513D2E7" w14:textId="7E8C0443" w:rsidR="00E90459" w:rsidRPr="00D57CAC" w:rsidRDefault="00E90459" w:rsidP="00E9045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681D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peaks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</w:p>
          <w:p w14:paraId="0094E96C" w14:textId="66936032" w:rsidR="001D0C54" w:rsidRPr="00D57CAC" w:rsidRDefault="001D0C54" w:rsidP="00E9045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此孩童</w:t>
            </w:r>
            <w:r w:rsidR="008522BB">
              <w:rPr>
                <w:rFonts w:asciiTheme="majorHAnsi" w:eastAsia="Microsoft JhengHei" w:hAnsiTheme="majorHAnsi" w:cstheme="majorHAnsi"/>
                <w:sz w:val="22"/>
                <w:szCs w:val="22"/>
                <w:lang w:val="es-ES" w:eastAsia="zh-TW"/>
              </w:rPr>
              <w:br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會說：</w:t>
            </w: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  <w:vAlign w:val="center"/>
          </w:tcPr>
          <w:p w14:paraId="14E85991" w14:textId="5FF82869" w:rsidR="00E90459" w:rsidRPr="00D57CAC" w:rsidRDefault="002D1139" w:rsidP="00705175">
            <w:pPr>
              <w:ind w:left="159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045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nly</w:t>
            </w:r>
            <w:r w:rsidR="00E9045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045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nglish</w:t>
            </w:r>
          </w:p>
          <w:p w14:paraId="6BCB89CE" w14:textId="30C0C613" w:rsidR="001D0C54" w:rsidRPr="00D57CAC" w:rsidRDefault="001D0C54" w:rsidP="00E9045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OnlyEnglish"/>
                  <w:enabled/>
                  <w:calcOnExit w:val="0"/>
                  <w:statusText w:type="text" w:val="Check if the child speaks only English.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只會英語</w:t>
            </w:r>
          </w:p>
        </w:tc>
        <w:tc>
          <w:tcPr>
            <w:tcW w:w="37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F1921EE" w14:textId="265FA3B5" w:rsidR="00E90459" w:rsidRPr="00D57CAC" w:rsidRDefault="002D1139" w:rsidP="00705175">
            <w:pPr>
              <w:ind w:left="16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045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ostly</w:t>
            </w:r>
            <w:r w:rsidR="00E9045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045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nglish</w:t>
            </w:r>
            <w:r w:rsidR="00E9045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045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d</w:t>
            </w:r>
            <w:r w:rsidR="00E9045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="00E9045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other</w:t>
            </w:r>
            <w:r w:rsidR="00E9045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045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nguage</w:t>
            </w:r>
          </w:p>
          <w:p w14:paraId="7A729F2A" w14:textId="22377577" w:rsidR="001D0C54" w:rsidRPr="00D57CAC" w:rsidRDefault="001D0C54" w:rsidP="00E9045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MostlyEnglishAndOthe"/>
                  <w:enabled/>
                  <w:calcOnExit w:val="0"/>
                  <w:statusText w:type="text" w:val="Check if the child speaks mostly English and another language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主要英語，也會另一種語言</w:t>
            </w:r>
          </w:p>
        </w:tc>
        <w:tc>
          <w:tcPr>
            <w:tcW w:w="3571" w:type="dxa"/>
            <w:tcBorders>
              <w:left w:val="nil"/>
              <w:bottom w:val="nil"/>
            </w:tcBorders>
            <w:vAlign w:val="center"/>
          </w:tcPr>
          <w:p w14:paraId="5585ED42" w14:textId="44BC5DCB" w:rsidR="00E90459" w:rsidRPr="00D57CAC" w:rsidRDefault="00E90459" w:rsidP="002D1139">
            <w:pPr>
              <w:ind w:firstLine="203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*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om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nglis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u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ost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2D113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oth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nguage</w:t>
            </w:r>
          </w:p>
          <w:p w14:paraId="1A511941" w14:textId="0DEBEA13" w:rsidR="001D0C54" w:rsidRPr="00D57CAC" w:rsidRDefault="001D0C54" w:rsidP="00E90459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SomeEnglish"/>
                  <w:enabled/>
                  <w:calcOnExit w:val="0"/>
                  <w:statusText w:type="text" w:val="Check if child speak's some English, but mostly another language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*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會一些英語，但主要說另一種語言</w:t>
            </w:r>
          </w:p>
        </w:tc>
      </w:tr>
      <w:tr w:rsidR="00E90459" w:rsidRPr="00D57CAC" w14:paraId="37707170" w14:textId="77777777" w:rsidTr="00681DCC">
        <w:trPr>
          <w:trHeight w:val="288"/>
        </w:trPr>
        <w:tc>
          <w:tcPr>
            <w:tcW w:w="1525" w:type="dxa"/>
            <w:vMerge/>
            <w:tcBorders>
              <w:right w:val="nil"/>
            </w:tcBorders>
            <w:vAlign w:val="center"/>
          </w:tcPr>
          <w:p w14:paraId="44F78AAF" w14:textId="77777777" w:rsidR="00E90459" w:rsidRPr="00D57CAC" w:rsidRDefault="00E90459" w:rsidP="00E90459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</w:p>
        </w:tc>
        <w:tc>
          <w:tcPr>
            <w:tcW w:w="59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364FC3B" w14:textId="4E33263A" w:rsidR="00E90459" w:rsidRPr="00D57CAC" w:rsidRDefault="002D1139" w:rsidP="00705175">
            <w:pPr>
              <w:ind w:left="159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E9045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oth</w:t>
            </w:r>
            <w:r w:rsidR="00E9045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045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nglish</w:t>
            </w:r>
            <w:r w:rsidR="00E9045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045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d</w:t>
            </w:r>
            <w:r w:rsidR="00E9045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045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other</w:t>
            </w:r>
            <w:r w:rsidR="00E9045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045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nguage</w:t>
            </w:r>
            <w:r w:rsidR="00E9045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045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="00E9045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045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ame</w:t>
            </w:r>
            <w:r w:rsidR="00E9045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0459" w:rsidRPr="00BB660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(</w:t>
            </w:r>
            <w:r w:rsidR="00E9045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ilingual</w:t>
            </w:r>
            <w:r w:rsidR="00E90459" w:rsidRPr="00BB660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)</w:t>
            </w:r>
          </w:p>
          <w:p w14:paraId="23D9641C" w14:textId="342D5B52" w:rsidR="001D0C54" w:rsidRPr="00D57CAC" w:rsidRDefault="001D0C54" w:rsidP="00E90459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EnglishAndAnother"/>
                  <w:enabled/>
                  <w:calcOnExit w:val="0"/>
                  <w:statusText w:type="text" w:val="Check if the child speaks oth English and another language (bilingual)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英語與另一種語言都一樣流利（雙語）</w:t>
            </w:r>
          </w:p>
        </w:tc>
        <w:tc>
          <w:tcPr>
            <w:tcW w:w="3571" w:type="dxa"/>
            <w:tcBorders>
              <w:top w:val="nil"/>
              <w:left w:val="nil"/>
            </w:tcBorders>
            <w:vAlign w:val="center"/>
          </w:tcPr>
          <w:p w14:paraId="2A9BD9D1" w14:textId="4DFB8223" w:rsidR="00E90459" w:rsidRPr="00D57CAC" w:rsidRDefault="00E90459" w:rsidP="002D1139">
            <w:pPr>
              <w:ind w:firstLine="203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*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n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nguag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th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2D113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nglish</w:t>
            </w:r>
          </w:p>
          <w:p w14:paraId="65E258AA" w14:textId="37FFE44B" w:rsidR="001D0C54" w:rsidRPr="00D57CAC" w:rsidRDefault="001D0C54" w:rsidP="00E9045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OtherLanguage"/>
                  <w:enabled/>
                  <w:calcOnExit w:val="0"/>
                  <w:statusText w:type="text" w:val="Check if child speaks only a language other than English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*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只會英語以外的語言</w:t>
            </w:r>
          </w:p>
        </w:tc>
      </w:tr>
    </w:tbl>
    <w:p w14:paraId="6260A435" w14:textId="77777777" w:rsidR="00BB696B" w:rsidRPr="00D57CAC" w:rsidRDefault="00BB696B" w:rsidP="003927DC">
      <w:pPr>
        <w:rPr>
          <w:rFonts w:asciiTheme="majorHAnsi" w:eastAsia="Microsoft JhengHei" w:hAnsiTheme="majorHAnsi" w:cstheme="majorHAnsi"/>
          <w:sz w:val="22"/>
          <w:szCs w:val="22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4315"/>
        <w:gridCol w:w="3195"/>
        <w:gridCol w:w="3555"/>
      </w:tblGrid>
      <w:tr w:rsidR="0065326F" w:rsidRPr="00D57CAC" w14:paraId="0720555B" w14:textId="4B3C0664" w:rsidTr="00FA5385">
        <w:trPr>
          <w:trHeight w:val="144"/>
        </w:trPr>
        <w:tc>
          <w:tcPr>
            <w:tcW w:w="11065" w:type="dxa"/>
            <w:gridSpan w:val="3"/>
            <w:tcBorders>
              <w:bottom w:val="nil"/>
            </w:tcBorders>
          </w:tcPr>
          <w:p w14:paraId="65FD4DCE" w14:textId="09670FDD" w:rsidR="0001147C" w:rsidRPr="00D57CAC" w:rsidRDefault="00585349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  <w:lang w:val="es-ES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eck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l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a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ly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proofErr w:type="gramEnd"/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孩童的族裔是（可複選）：</w:t>
            </w:r>
          </w:p>
        </w:tc>
      </w:tr>
      <w:tr w:rsidR="00443EE3" w:rsidRPr="00D57CAC" w14:paraId="447738DB" w14:textId="703851AC" w:rsidTr="0035130F">
        <w:trPr>
          <w:trHeight w:val="360"/>
        </w:trPr>
        <w:tc>
          <w:tcPr>
            <w:tcW w:w="4315" w:type="dxa"/>
            <w:tcBorders>
              <w:top w:val="nil"/>
              <w:right w:val="nil"/>
            </w:tcBorders>
            <w:vAlign w:val="center"/>
          </w:tcPr>
          <w:p w14:paraId="66F48089" w14:textId="0B0D1F00" w:rsidR="00443EE3" w:rsidRPr="00D57CAC" w:rsidRDefault="004B784A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fric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fric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meric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lack</w:t>
            </w:r>
          </w:p>
          <w:p w14:paraId="635D23A8" w14:textId="04801BA8" w:rsidR="001D0C54" w:rsidRPr="00D57CAC" w:rsidRDefault="001D0C54" w:rsidP="001D0C5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AfricanAABlack"/>
                  <w:enabled/>
                  <w:calcOnExit w:val="0"/>
                  <w:statusText w:type="text" w:val="Check if African, African American, or Black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非裔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非裔美國人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黑人</w:t>
            </w:r>
          </w:p>
          <w:p w14:paraId="4CF4044D" w14:textId="4AF761AC" w:rsidR="00443EE3" w:rsidRPr="00D57CAC" w:rsidRDefault="004B784A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sian</w:t>
            </w:r>
          </w:p>
          <w:p w14:paraId="61A275AE" w14:textId="23C2B539" w:rsidR="001D0C54" w:rsidRPr="00D57CAC" w:rsidRDefault="001D0C54" w:rsidP="001D0C5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Asian"/>
                  <w:enabled/>
                  <w:calcOnExit w:val="0"/>
                  <w:statusText w:type="text" w:val="Check if Asian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亞裔</w:t>
            </w:r>
          </w:p>
          <w:p w14:paraId="15100913" w14:textId="05D03C9D" w:rsidR="00443EE3" w:rsidRPr="00D57CAC" w:rsidRDefault="002D1139" w:rsidP="002D1139">
            <w:pPr>
              <w:ind w:left="30" w:firstLine="14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43EE3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laska</w:t>
            </w:r>
            <w:r w:rsidR="00443EE3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43EE3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tive</w:t>
            </w:r>
            <w:r w:rsidR="00443EE3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443EE3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tive</w:t>
            </w:r>
            <w:r w:rsidR="00443EE3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43EE3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merican</w:t>
            </w:r>
            <w:r w:rsidR="00443EE3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="00443EE3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merican</w:t>
            </w:r>
            <w:r w:rsidR="00443EE3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43EE3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dian</w:t>
            </w:r>
          </w:p>
          <w:p w14:paraId="5F24659B" w14:textId="20B219B2" w:rsidR="001D0C54" w:rsidRPr="00D57CAC" w:rsidRDefault="001D0C54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Native"/>
                  <w:enabled/>
                  <w:calcOnExit w:val="0"/>
                  <w:statusText w:type="text" w:val="Check if Alaska Native, Native American, or American Indian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阿拉斯加原住民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美洲原住民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="002D1139"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br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美國印第安人</w:t>
            </w:r>
          </w:p>
        </w:tc>
        <w:tc>
          <w:tcPr>
            <w:tcW w:w="3195" w:type="dxa"/>
            <w:tcBorders>
              <w:top w:val="nil"/>
              <w:left w:val="nil"/>
              <w:right w:val="nil"/>
            </w:tcBorders>
            <w:vAlign w:val="center"/>
          </w:tcPr>
          <w:p w14:paraId="320C311E" w14:textId="45F48B90" w:rsidR="00443EE3" w:rsidRPr="00D57CAC" w:rsidRDefault="00585349" w:rsidP="00705175">
            <w:pPr>
              <w:ind w:left="254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ispanic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tino</w:t>
            </w:r>
          </w:p>
          <w:p w14:paraId="44D89369" w14:textId="33FE07D6" w:rsidR="001D0C54" w:rsidRPr="00D57CAC" w:rsidRDefault="001D0C54" w:rsidP="004B784A">
            <w:pPr>
              <w:tabs>
                <w:tab w:val="left" w:pos="235"/>
              </w:tabs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HispanicLatino"/>
                  <w:enabled/>
                  <w:calcOnExit w:val="0"/>
                  <w:statusText w:type="text" w:val="Check if Hispanic or Latino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="0027365B">
              <w:rPr>
                <w:rFonts w:asciiTheme="majorHAnsi" w:eastAsia="Microsoft JhengHei" w:hAnsiTheme="majorHAnsi" w:cstheme="majorHAnsi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西班牙裔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拉丁裔</w:t>
            </w:r>
          </w:p>
          <w:p w14:paraId="121DD1D3" w14:textId="4AE38585" w:rsidR="00443EE3" w:rsidRPr="00D57CAC" w:rsidRDefault="0027365B" w:rsidP="0027365B">
            <w:pPr>
              <w:ind w:left="-31" w:firstLine="141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  </w:t>
            </w:r>
            <w:r w:rsidR="0058534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tive</w:t>
            </w:r>
            <w:r w:rsidR="0058534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58534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waiian</w:t>
            </w:r>
            <w:r w:rsidR="0058534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58534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="0058534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58534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cific</w:t>
            </w:r>
            <w:r w:rsidR="0058534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58534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lander</w:t>
            </w:r>
          </w:p>
          <w:p w14:paraId="65AB555A" w14:textId="3D0EB721" w:rsidR="001D0C54" w:rsidRPr="00D57CAC" w:rsidRDefault="001D0C54" w:rsidP="00705175">
            <w:pPr>
              <w:ind w:left="254" w:hanging="254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HawaiianPacIslander"/>
                  <w:enabled/>
                  <w:calcOnExit w:val="0"/>
                  <w:statusText w:type="text" w:val="Check if Native Hawaiian or Pacific Islander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="0027365B">
              <w:rPr>
                <w:rFonts w:asciiTheme="majorHAnsi" w:eastAsia="Microsoft JhengHei" w:hAnsiTheme="majorHAnsi" w:cstheme="majorHAnsi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夏威夷原住民或太平洋島民</w:t>
            </w:r>
          </w:p>
          <w:p w14:paraId="7C1E69D4" w14:textId="6854A861" w:rsidR="001D0C54" w:rsidRPr="00D57CAC" w:rsidRDefault="001A6D5C" w:rsidP="00705175">
            <w:pPr>
              <w:ind w:left="254" w:hanging="254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White"/>
                  <w:enabled/>
                  <w:calcOnExit w:val="0"/>
                  <w:statusText w:type="text" w:val="Check if White"/>
                  <w:checkBox>
                    <w:size w:val="12"/>
                    <w:default w:val="0"/>
                  </w:checkBox>
                </w:ffData>
              </w:fldChar>
            </w:r>
            <w:bookmarkStart w:id="0" w:name="White"/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bookmarkEnd w:id="0"/>
            <w:r w:rsidR="0027365B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hit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白人</w:t>
            </w:r>
          </w:p>
        </w:tc>
        <w:tc>
          <w:tcPr>
            <w:tcW w:w="3555" w:type="dxa"/>
            <w:tcBorders>
              <w:top w:val="nil"/>
              <w:left w:val="nil"/>
            </w:tcBorders>
          </w:tcPr>
          <w:p w14:paraId="57DD9811" w14:textId="408B7733" w:rsidR="00585349" w:rsidRPr="00D57CAC" w:rsidRDefault="00585349" w:rsidP="00705175">
            <w:pPr>
              <w:ind w:left="204"/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clin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por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  <w:t xml:space="preserve"> </w:t>
            </w:r>
          </w:p>
          <w:p w14:paraId="638FE14B" w14:textId="4B0FB900" w:rsidR="001D0C54" w:rsidRPr="00D57CAC" w:rsidRDefault="001D0C54" w:rsidP="001D0C54">
            <w:pPr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DeclineToReport"/>
                  <w:enabled/>
                  <w:calcOnExit w:val="0"/>
                  <w:statusText w:type="text" w:val="Check if decline to report race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拒絕透露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t xml:space="preserve"> </w:t>
            </w:r>
          </w:p>
          <w:p w14:paraId="6D90AC61" w14:textId="66D58949" w:rsidR="00443EE3" w:rsidRPr="00D57CAC" w:rsidRDefault="00443EE3" w:rsidP="004B784A">
            <w:pPr>
              <w:ind w:left="206"/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isted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</w:p>
          <w:p w14:paraId="125AE7B1" w14:textId="6231F81A" w:rsidR="001D0C54" w:rsidRPr="00D57CAC" w:rsidRDefault="001D0C54" w:rsidP="0035130F">
            <w:pPr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NotListed"/>
                  <w:enabled/>
                  <w:calcOnExit w:val="0"/>
                  <w:statusText w:type="text" w:val="Check if race is not listed and then type race.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未列出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NotListed"/>
                  <w:enabled/>
                  <w:calcOnExit w:val="0"/>
                  <w:statusText w:type="text" w:val="Race that is not listed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shd w:val="clear" w:color="auto" w:fill="E6E6E6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  <w:tr w:rsidR="0065326F" w:rsidRPr="00D57CAC" w14:paraId="0225B391" w14:textId="77777777" w:rsidTr="00FA5385">
        <w:trPr>
          <w:trHeight w:val="360"/>
        </w:trPr>
        <w:tc>
          <w:tcPr>
            <w:tcW w:w="11065" w:type="dxa"/>
            <w:gridSpan w:val="3"/>
            <w:vAlign w:val="center"/>
          </w:tcPr>
          <w:p w14:paraId="3D25D99A" w14:textId="7C310D9B" w:rsidR="00773F70" w:rsidRPr="00D57CAC" w:rsidRDefault="00773F70" w:rsidP="003927DC">
            <w:pPr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ha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eritag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rib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untr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ig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? </w:t>
            </w:r>
          </w:p>
          <w:p w14:paraId="46B0A7E4" w14:textId="7019CF12" w:rsidR="00D943F3" w:rsidRPr="00D57CAC" w:rsidRDefault="00D943F3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家庭的族裔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部落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原籍國是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Origin"/>
                  <w:enabled/>
                  <w:calcOnExit w:val="0"/>
                  <w:statusText w:type="text" w:val="Family’s heritage/tribe/country of origin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shd w:val="clear" w:color="auto" w:fill="E6E6E6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  <w:tr w:rsidR="00513430" w:rsidRPr="00D57CAC" w14:paraId="590B34D9" w14:textId="673A2546" w:rsidTr="00D46BCF">
        <w:trPr>
          <w:trHeight w:val="360"/>
        </w:trPr>
        <w:tc>
          <w:tcPr>
            <w:tcW w:w="110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82AB4" w14:textId="591A253B" w:rsidR="00D943F3" w:rsidRPr="00D57CAC" w:rsidRDefault="00585349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Staff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Only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ly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CEA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ark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lask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ti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ti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meric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meric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di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leas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nfirm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heth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emb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ligibl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embershi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ederal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cogniz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rib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.</w:t>
            </w:r>
          </w:p>
        </w:tc>
      </w:tr>
    </w:tbl>
    <w:p w14:paraId="3088616B" w14:textId="5F31F6CC" w:rsidR="00933A45" w:rsidRPr="00D57CAC" w:rsidRDefault="00933A45" w:rsidP="003927DC">
      <w:pPr>
        <w:rPr>
          <w:rFonts w:asciiTheme="majorHAnsi" w:eastAsia="Microsoft JhengHei" w:hAnsiTheme="majorHAnsi" w:cstheme="majorHAnsi"/>
          <w:sz w:val="22"/>
          <w:szCs w:val="22"/>
        </w:rPr>
      </w:pPr>
    </w:p>
    <w:p w14:paraId="1AD5E201" w14:textId="77777777" w:rsidR="00933A45" w:rsidRPr="00D57CAC" w:rsidRDefault="00933A45">
      <w:pPr>
        <w:rPr>
          <w:rFonts w:asciiTheme="majorHAnsi" w:eastAsia="Microsoft JhengHei" w:hAnsiTheme="majorHAnsi" w:cstheme="majorHAnsi"/>
          <w:sz w:val="22"/>
          <w:szCs w:val="22"/>
        </w:rPr>
      </w:pPr>
      <w:r w:rsidRPr="00D57CAC">
        <w:rPr>
          <w:rFonts w:asciiTheme="majorHAnsi" w:eastAsia="Microsoft JhengHei" w:hAnsiTheme="majorHAnsi" w:cstheme="majorHAnsi"/>
          <w:sz w:val="22"/>
          <w:szCs w:val="22"/>
        </w:rPr>
        <w:br w:type="page"/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933A45" w:rsidRPr="00D57CAC" w14:paraId="1C5F7CDB" w14:textId="77777777" w:rsidTr="00F41AFD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29E57449" w14:textId="77777777" w:rsidR="00933A45" w:rsidRPr="00302DF7" w:rsidRDefault="00933A45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lastRenderedPageBreak/>
              <w:t>Child</w:t>
            </w:r>
            <w:r w:rsidRPr="00302DF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302DF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First</w:t>
            </w:r>
            <w:r w:rsidRPr="00302DF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302DF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2AADA33" w14:textId="2A19872E" w:rsidR="00933A45" w:rsidRPr="00D57CAC" w:rsidRDefault="00933A45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名字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4F81D3E2" w14:textId="77777777" w:rsidR="00933A45" w:rsidRPr="00302DF7" w:rsidRDefault="00933A45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Child</w:t>
            </w:r>
            <w:r w:rsidRPr="00302DF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302DF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Last</w:t>
            </w:r>
            <w:r w:rsidRPr="00302DF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302DF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2AA5A85" w14:textId="7894C911" w:rsidR="00933A45" w:rsidRPr="00D57CAC" w:rsidRDefault="00933A45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姓氏：</w:t>
            </w:r>
            <w:r w:rsidRPr="00D57CAC"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</w:tbl>
    <w:p w14:paraId="688AA4E9" w14:textId="77777777" w:rsidR="00933A45" w:rsidRPr="00D57CAC" w:rsidRDefault="00933A45" w:rsidP="003927DC">
      <w:pPr>
        <w:rPr>
          <w:rFonts w:asciiTheme="majorHAnsi" w:eastAsia="Microsoft JhengHei" w:hAnsiTheme="majorHAnsi" w:cstheme="majorHAnsi"/>
          <w:sz w:val="22"/>
          <w:szCs w:val="22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5125"/>
        <w:gridCol w:w="360"/>
        <w:gridCol w:w="5310"/>
        <w:gridCol w:w="270"/>
      </w:tblGrid>
      <w:tr w:rsidR="0065326F" w:rsidRPr="00D57CAC" w14:paraId="201A3B5D" w14:textId="77777777" w:rsidTr="222B9AA0">
        <w:trPr>
          <w:trHeight w:val="269"/>
        </w:trPr>
        <w:tc>
          <w:tcPr>
            <w:tcW w:w="11065" w:type="dxa"/>
            <w:gridSpan w:val="4"/>
            <w:tcBorders>
              <w:bottom w:val="nil"/>
            </w:tcBorders>
            <w:vAlign w:val="center"/>
          </w:tcPr>
          <w:p w14:paraId="3A81C974" w14:textId="0B4D2DC4" w:rsidR="00AB1C36" w:rsidRPr="00D57CAC" w:rsidRDefault="136F0A0E" w:rsidP="222B9AA0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eviou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ur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nrollment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該兒童先前或目前的註冊狀況：</w:t>
            </w:r>
          </w:p>
        </w:tc>
      </w:tr>
      <w:tr w:rsidR="0065326F" w:rsidRPr="00D57CAC" w14:paraId="76AE1C58" w14:textId="77777777" w:rsidTr="00B86E23">
        <w:trPr>
          <w:trHeight w:val="5716"/>
        </w:trPr>
        <w:tc>
          <w:tcPr>
            <w:tcW w:w="5485" w:type="dxa"/>
            <w:gridSpan w:val="2"/>
            <w:tcBorders>
              <w:top w:val="nil"/>
              <w:bottom w:val="nil"/>
              <w:right w:val="nil"/>
            </w:tcBorders>
          </w:tcPr>
          <w:p w14:paraId="0AF62C0C" w14:textId="367A12F6" w:rsidR="00D943F3" w:rsidRPr="00D57CAC" w:rsidRDefault="00377646" w:rsidP="008A3E2B">
            <w:pPr>
              <w:spacing w:line="259" w:lineRule="auto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  <w:fldChar w:fldCharType="begin">
                <w:ffData>
                  <w:name w:val="None"/>
                  <w:enabled/>
                  <w:calcOnExit w:val="0"/>
                  <w:statusText w:type="text" w:val="No previous or current preschool enrollment"/>
                  <w:checkBox>
                    <w:size w:val="12"/>
                    <w:default w:val="0"/>
                  </w:checkBox>
                </w:ffData>
              </w:fldChar>
            </w:r>
            <w:bookmarkStart w:id="1" w:name="None"/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  <w:fldChar w:fldCharType="end"/>
            </w:r>
            <w:bookmarkEnd w:id="1"/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n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無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  <w:p w14:paraId="5D8E20A2" w14:textId="2CD5E862" w:rsidR="007A00A1" w:rsidRPr="003173D8" w:rsidRDefault="00513533" w:rsidP="00705175">
            <w:pPr>
              <w:spacing w:line="259" w:lineRule="auto"/>
              <w:ind w:left="158"/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A0883E7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="0A0883E7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A0883E7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evious</w:t>
            </w:r>
            <w:r w:rsidR="0A0883E7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A0883E7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eschool</w:t>
            </w:r>
            <w:r w:rsidR="0A0883E7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A0883E7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nrollment</w:t>
            </w:r>
            <w:r w:rsidR="0A0883E7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A0883E7" w:rsidRPr="00BB660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(</w:t>
            </w:r>
            <w:r w:rsidR="0A0883E7" w:rsidRPr="003173D8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ages 3-5</w:t>
            </w:r>
            <w:r w:rsidR="0A0883E7" w:rsidRPr="00BB660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)</w:t>
            </w:r>
          </w:p>
          <w:p w14:paraId="6BB566BB" w14:textId="23F21E92" w:rsidR="00D943F3" w:rsidRPr="00D57CAC" w:rsidRDefault="00D943F3" w:rsidP="00D943F3">
            <w:pPr>
              <w:spacing w:line="259" w:lineRule="auto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None"/>
                  <w:enabled/>
                  <w:calcOnExit w:val="0"/>
                  <w:statusText w:type="text" w:val="No previous or current preschool enrollment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無先前學前教育註冊記錄（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3-5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歲）</w:t>
            </w:r>
          </w:p>
          <w:p w14:paraId="34E96A57" w14:textId="3BB27BF0" w:rsidR="00AB1C36" w:rsidRPr="00D57CAC" w:rsidRDefault="00000950" w:rsidP="00000950">
            <w:pPr>
              <w:ind w:firstLine="17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18728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arly</w:t>
            </w:r>
            <w:r w:rsidR="0018728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8728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upport</w:t>
            </w:r>
            <w:r w:rsidR="0018728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8728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r</w:t>
            </w:r>
            <w:r w:rsidR="0018728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8728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fants</w:t>
            </w:r>
            <w:r w:rsidR="0018728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8728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d</w:t>
            </w:r>
            <w:r w:rsidR="0018728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8728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ddlers</w:t>
            </w:r>
            <w:r w:rsidR="0018728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87289" w:rsidRPr="00BB660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(</w:t>
            </w:r>
            <w:r w:rsidR="00187289" w:rsidRPr="003173D8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ESIT</w:t>
            </w:r>
            <w:r w:rsidR="00187289" w:rsidRPr="00BB660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)</w:t>
            </w:r>
            <w:r w:rsidR="00187289" w:rsidRPr="003173D8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,</w:t>
            </w:r>
            <w:r w:rsidR="0018728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513533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="0018728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DEA</w:t>
            </w:r>
            <w:r w:rsidR="0018728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8728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t</w:t>
            </w:r>
            <w:r w:rsidR="0018728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8728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</w:t>
            </w:r>
            <w:r w:rsidR="0018728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18728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CLIPSE</w:t>
            </w:r>
          </w:p>
          <w:p w14:paraId="4A6909C1" w14:textId="5BD00347" w:rsidR="00D943F3" w:rsidRPr="00D57CAC" w:rsidRDefault="00D943F3" w:rsidP="00D943F3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ESITIDEA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嬰幼兒早期支持計畫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3173D8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Early Support for Infants and Toddlers, ESIT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、《殘疾人教育法</w:t>
            </w:r>
            <w:r w:rsidRPr="003173D8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》</w:t>
            </w:r>
            <w:r w:rsidRPr="003173D8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3173D8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Individuals with Disabilities Education Act, IDEA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3173D8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C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部分、幼兒期介入預防服務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3173D8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Early Childhood Intervention Prevention Services, ECLIPSE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</w:p>
          <w:p w14:paraId="0D7426DB" w14:textId="37D5621A" w:rsidR="00A02DE2" w:rsidRPr="00D57CAC" w:rsidRDefault="00000950" w:rsidP="00000950">
            <w:pPr>
              <w:ind w:left="30" w:firstLine="14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ead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tart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arly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ead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tart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CEAP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arly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CEAP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King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ierce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unty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ashington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tate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SESD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gram</w:t>
            </w:r>
          </w:p>
          <w:p w14:paraId="54FA194B" w14:textId="4A0FA473" w:rsidR="00D943F3" w:rsidRPr="00D57CAC" w:rsidRDefault="00D943F3" w:rsidP="00D943F3">
            <w:pPr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Washingt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州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K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或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Pierc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縣啟蒙計畫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Head Start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早期啟蒙計畫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Early Head Start</w:t>
            </w:r>
            <w:r w:rsidRPr="00BB660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lang w:eastAsia="zh-TW"/>
              </w:rPr>
              <w:t>)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/ECEAP/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早期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 xml:space="preserve"> ECEAP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，</w:t>
            </w:r>
            <w:r w:rsidR="00093D99"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br/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或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 xml:space="preserve"> Puget Sound 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教育服務區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lang w:eastAsia="zh-TW"/>
              </w:rPr>
              <w:t>(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Puget Sound Educational Service District, PSESD</w:t>
            </w:r>
            <w:r w:rsidRPr="00BB660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lang w:eastAsia="zh-TW"/>
              </w:rPr>
              <w:t>)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 xml:space="preserve"> 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計畫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2BFD15D" w14:textId="223D8F7B" w:rsidR="00AB1C36" w:rsidRPr="00D57CAC" w:rsidRDefault="37398587" w:rsidP="002B68BD">
            <w:pPr>
              <w:ind w:right="-106" w:firstLine="217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ea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tar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ar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ea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tar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CEA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  <w:fldChar w:fldCharType="begin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ar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CEA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oth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ashingt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tat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unt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SES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gram</w:t>
            </w:r>
          </w:p>
          <w:p w14:paraId="3B06F1B2" w14:textId="561B0999" w:rsidR="00D943F3" w:rsidRPr="00D57CAC" w:rsidRDefault="00D943F3" w:rsidP="00D943F3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其他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Washingt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縣的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Head Start/Early Head Start/</w:t>
            </w:r>
            <w:r w:rsidR="003E3C59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br/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ECEAP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shd w:val="clear" w:color="auto" w:fill="E6E6E6"/>
                <w:lang w:eastAsia="zh-TW"/>
              </w:rPr>
              <w:fldChar w:fldCharType="begin"/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iCs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/Early ECEAP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，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非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3173D8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PSES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計畫</w:t>
            </w:r>
          </w:p>
          <w:p w14:paraId="63CF8E89" w14:textId="74763746" w:rsidR="00A02DE2" w:rsidRPr="00D57CAC" w:rsidRDefault="002B68BD" w:rsidP="004B784A">
            <w:pPr>
              <w:ind w:left="163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evious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eschool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A02DE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nrollment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A02DE2" w:rsidRPr="00BB660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(</w:t>
            </w:r>
            <w:r w:rsidR="00A02DE2" w:rsidRPr="003173D8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ages 3-5</w:t>
            </w:r>
            <w:r w:rsidR="00A02DE2" w:rsidRPr="00BB660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)</w:t>
            </w:r>
            <w:r w:rsidR="00A02DE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</w:p>
          <w:p w14:paraId="19D5422D" w14:textId="4EB6F219" w:rsidR="00D943F3" w:rsidRPr="00D57CAC" w:rsidRDefault="00D943F3" w:rsidP="00D943F3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曾有學前教育註冊記錄（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3-5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歲）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  <w:p w14:paraId="36C45C5A" w14:textId="57B117BB" w:rsidR="00A02DE2" w:rsidRPr="00D57CAC" w:rsidRDefault="00A02DE2" w:rsidP="002B68BD">
            <w:pPr>
              <w:ind w:firstLine="217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igra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eason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ea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tar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ywhe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ashingt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tate</w:t>
            </w:r>
          </w:p>
          <w:p w14:paraId="5C8D2DA2" w14:textId="3FE8505A" w:rsidR="00D943F3" w:rsidRPr="00D57CAC" w:rsidRDefault="00D943F3" w:rsidP="00D943F3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A46008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曾在</w:t>
            </w:r>
            <w:r w:rsidRPr="00A46008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Washington </w:t>
            </w:r>
            <w:r w:rsidRPr="00A46008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州任何地方參加移民</w:t>
            </w:r>
            <w:r w:rsidRPr="00A46008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A46008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季節性</w:t>
            </w:r>
            <w:r w:rsidRPr="00A46008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2B68BD" w:rsidRPr="00A46008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br/>
            </w:r>
            <w:r w:rsidRPr="00A46008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Head Star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F1C95DD" w14:textId="7940B0FB" w:rsidR="00940B76" w:rsidRPr="00D57CAC" w:rsidRDefault="00940B76" w:rsidP="00D943F3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</w:p>
        </w:tc>
      </w:tr>
      <w:tr w:rsidR="0065326F" w:rsidRPr="00D57CAC" w14:paraId="23771823" w14:textId="18D452EF" w:rsidTr="222B9AA0">
        <w:trPr>
          <w:trHeight w:val="243"/>
        </w:trPr>
        <w:tc>
          <w:tcPr>
            <w:tcW w:w="5125" w:type="dxa"/>
            <w:tcBorders>
              <w:top w:val="nil"/>
              <w:right w:val="nil"/>
            </w:tcBorders>
            <w:vAlign w:val="bottom"/>
          </w:tcPr>
          <w:p w14:paraId="4CE9597D" w14:textId="7F84AC33" w:rsidR="00773F70" w:rsidRPr="00D57CAC" w:rsidRDefault="00773F70" w:rsidP="003F299F">
            <w:pPr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he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s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tten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? </w:t>
            </w:r>
          </w:p>
          <w:p w14:paraId="5D205F50" w14:textId="2F1ADD4A" w:rsidR="001D1B03" w:rsidRPr="00D57CAC" w:rsidRDefault="001D1B03" w:rsidP="003F299F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最近何時參加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5940" w:type="dxa"/>
            <w:gridSpan w:val="3"/>
            <w:tcBorders>
              <w:top w:val="nil"/>
              <w:left w:val="nil"/>
            </w:tcBorders>
            <w:vAlign w:val="bottom"/>
          </w:tcPr>
          <w:p w14:paraId="56DBC21C" w14:textId="1FCF2CCC" w:rsidR="00773F70" w:rsidRPr="00D57CAC" w:rsidRDefault="00773F70" w:rsidP="003F299F">
            <w:pPr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m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ocati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gram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</w:p>
          <w:p w14:paraId="3DF559FA" w14:textId="47B29B71" w:rsidR="001D1B03" w:rsidRPr="00D57CAC" w:rsidRDefault="001D1B03" w:rsidP="003F299F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計畫名稱和地點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  <w:tr w:rsidR="0065326F" w:rsidRPr="00D57CAC" w14:paraId="276D7A76" w14:textId="1E57BD16" w:rsidTr="222B9AA0">
        <w:trPr>
          <w:trHeight w:val="360"/>
        </w:trPr>
        <w:tc>
          <w:tcPr>
            <w:tcW w:w="11065" w:type="dxa"/>
            <w:gridSpan w:val="4"/>
            <w:vAlign w:val="center"/>
          </w:tcPr>
          <w:p w14:paraId="6CB9EF38" w14:textId="77971C8B" w:rsidR="00773F70" w:rsidRPr="00D57CAC" w:rsidRDefault="00773F70" w:rsidP="00705175">
            <w:pPr>
              <w:tabs>
                <w:tab w:val="left" w:pos="5761"/>
                <w:tab w:val="left" w:pos="6368"/>
              </w:tabs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urrent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nroll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mmunit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lo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it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?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No</w:t>
            </w:r>
          </w:p>
          <w:p w14:paraId="1F0BEC1B" w14:textId="341B3839" w:rsidR="001D6A43" w:rsidRPr="00D57CAC" w:rsidRDefault="001D6A43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該兒童目前是否報名註冊在本機構社區名額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  <w:tr w:rsidR="00773F70" w:rsidRPr="00D57CAC" w14:paraId="20D90CEC" w14:textId="6BADBB57" w:rsidTr="222B9AA0">
        <w:trPr>
          <w:trHeight w:val="360"/>
        </w:trPr>
        <w:tc>
          <w:tcPr>
            <w:tcW w:w="11065" w:type="dxa"/>
            <w:gridSpan w:val="4"/>
            <w:vAlign w:val="center"/>
          </w:tcPr>
          <w:p w14:paraId="310D8E51" w14:textId="2E60C393" w:rsidR="00773F70" w:rsidRPr="00D57CAC" w:rsidRDefault="6BE6E610" w:rsidP="00705175">
            <w:pPr>
              <w:tabs>
                <w:tab w:val="left" w:pos="7808"/>
                <w:tab w:val="left" w:pos="8348"/>
              </w:tabs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sibl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urrent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nroll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gram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ly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?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No</w:t>
            </w:r>
          </w:p>
          <w:p w14:paraId="3B9A1309" w14:textId="70198BC5" w:rsidR="001D6A43" w:rsidRPr="00D57CAC" w:rsidRDefault="001D6A43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該兒童是否與您申請的計畫中已註冊的兒童有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兄弟姐妹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關係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</w:tbl>
    <w:p w14:paraId="484D1160" w14:textId="77777777" w:rsidR="00FE6AEB" w:rsidRPr="00D57CAC" w:rsidRDefault="00FE6AEB">
      <w:pPr>
        <w:rPr>
          <w:rFonts w:asciiTheme="majorHAnsi" w:eastAsia="Microsoft JhengHei" w:hAnsiTheme="majorHAnsi" w:cstheme="majorHAnsi"/>
          <w:sz w:val="22"/>
          <w:szCs w:val="22"/>
        </w:rPr>
      </w:pPr>
      <w:bookmarkStart w:id="2" w:name="_Hlk536526878"/>
    </w:p>
    <w:tbl>
      <w:tblPr>
        <w:tblStyle w:val="TableGrid"/>
        <w:tblW w:w="1106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5"/>
      </w:tblGrid>
      <w:tr w:rsidR="0065326F" w:rsidRPr="00D57CAC" w14:paraId="3B6709B5" w14:textId="493FAE48" w:rsidTr="0036557F">
        <w:trPr>
          <w:trHeight w:val="323"/>
        </w:trPr>
        <w:tc>
          <w:tcPr>
            <w:tcW w:w="11065" w:type="dxa"/>
          </w:tcPr>
          <w:bookmarkEnd w:id="2"/>
          <w:p w14:paraId="2015883A" w14:textId="63402AFD" w:rsidR="00DA381E" w:rsidRPr="00D57CAC" w:rsidRDefault="0067C20B" w:rsidP="00705175">
            <w:pPr>
              <w:tabs>
                <w:tab w:val="left" w:pos="8015"/>
                <w:tab w:val="left" w:pos="8618"/>
              </w:tabs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Foster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Kinship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Car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Has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ever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been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foster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kinship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orphanage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care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>?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No</w:t>
            </w:r>
          </w:p>
          <w:p w14:paraId="1FAE9819" w14:textId="1174492E" w:rsidR="001D6A43" w:rsidRPr="00D57CAC" w:rsidRDefault="001D6A43" w:rsidP="001D6A43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寄養或親屬照料：該兒童是否曾接受過寄養、親屬照料或孤兒院照料？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  </w:t>
            </w:r>
          </w:p>
          <w:p w14:paraId="62E57EB7" w14:textId="77777777" w:rsidR="001D6A43" w:rsidRPr="00D57CAC" w:rsidRDefault="001D6A43" w:rsidP="001D6A43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leas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sw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llow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questions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*</w:t>
            </w:r>
            <w:proofErr w:type="gramEnd"/>
          </w:p>
          <w:p w14:paraId="3894B521" w14:textId="258CA7FE" w:rsidR="00F60F7A" w:rsidRPr="00D57CAC" w:rsidRDefault="0F1B2E6A" w:rsidP="2D857424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若為是，請回答以下問題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*</w:t>
            </w:r>
          </w:p>
          <w:p w14:paraId="1FD8583A" w14:textId="0766270B" w:rsidR="001D6A43" w:rsidRPr="00D57CAC" w:rsidRDefault="001D6A43" w:rsidP="00705175">
            <w:pPr>
              <w:tabs>
                <w:tab w:val="left" w:pos="7232"/>
                <w:tab w:val="left" w:pos="7988"/>
              </w:tabs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fici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st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a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kinshi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a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wit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st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a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ym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?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No</w:t>
            </w:r>
          </w:p>
          <w:p w14:paraId="5B21D14B" w14:textId="63593642" w:rsidR="00773F70" w:rsidRPr="00D57CAC" w:rsidRDefault="00773F70" w:rsidP="2D85742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該兒童是否處於官方寄養或親屬照料狀態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並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獲得寄養補助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instrText xml:space="preserve">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</w:tbl>
    <w:p w14:paraId="2BE3BBC0" w14:textId="77777777" w:rsidR="00DA6334" w:rsidRPr="00D57CAC" w:rsidRDefault="00DA6334">
      <w:pPr>
        <w:rPr>
          <w:rFonts w:asciiTheme="majorHAnsi" w:eastAsia="Microsoft JhengHei" w:hAnsiTheme="majorHAnsi" w:cstheme="majorHAnsi"/>
          <w:sz w:val="22"/>
          <w:szCs w:val="22"/>
        </w:rPr>
      </w:pPr>
    </w:p>
    <w:p w14:paraId="36F8629A" w14:textId="2D10B547" w:rsidR="004E505C" w:rsidRPr="00D57CAC" w:rsidRDefault="004E505C" w:rsidP="001014CC">
      <w:pPr>
        <w:rPr>
          <w:rFonts w:asciiTheme="majorHAnsi" w:eastAsia="Microsoft JhengHei" w:hAnsiTheme="majorHAnsi" w:cstheme="majorHAnsi"/>
          <w:sz w:val="22"/>
          <w:szCs w:val="22"/>
        </w:rPr>
      </w:pPr>
      <w:r w:rsidRPr="00D57CAC">
        <w:rPr>
          <w:rFonts w:asciiTheme="majorHAnsi" w:eastAsia="Microsoft JhengHei" w:hAnsiTheme="majorHAnsi" w:cstheme="majorHAnsi"/>
          <w:sz w:val="22"/>
          <w:szCs w:val="22"/>
          <w:lang w:eastAsia="zh-TW"/>
        </w:rPr>
        <w:br w:type="page"/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36557F" w:rsidRPr="00D57CAC" w14:paraId="72022259" w14:textId="77777777" w:rsidTr="00F41AFD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083F1917" w14:textId="77777777" w:rsidR="0036557F" w:rsidRPr="003802BC" w:rsidRDefault="0036557F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lastRenderedPageBreak/>
              <w:t>Child</w:t>
            </w:r>
            <w:r w:rsidRPr="003802B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3802B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First</w:t>
            </w:r>
            <w:r w:rsidRPr="003802B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3802B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77B23E0D" w14:textId="77777777" w:rsidR="0036557F" w:rsidRPr="00D57CAC" w:rsidRDefault="0036557F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名字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0C03697E" w14:textId="77777777" w:rsidR="0036557F" w:rsidRPr="003802BC" w:rsidRDefault="0036557F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Child</w:t>
            </w:r>
            <w:r w:rsidRPr="003802B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3802B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Last</w:t>
            </w:r>
            <w:r w:rsidRPr="003802B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3802B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79F2C87B" w14:textId="77777777" w:rsidR="0036557F" w:rsidRPr="00D57CAC" w:rsidRDefault="0036557F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姓氏：</w:t>
            </w:r>
            <w:r w:rsidRPr="00D57CAC"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</w:tbl>
    <w:p w14:paraId="403DA9A4" w14:textId="77777777" w:rsidR="0036557F" w:rsidRDefault="0036557F" w:rsidP="001014CC">
      <w:pPr>
        <w:rPr>
          <w:rFonts w:asciiTheme="majorHAnsi" w:eastAsia="Microsoft JhengHei" w:hAnsiTheme="majorHAnsi" w:cstheme="majorHAnsi"/>
          <w:sz w:val="22"/>
          <w:szCs w:val="22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8005"/>
        <w:gridCol w:w="3060"/>
      </w:tblGrid>
      <w:tr w:rsidR="0036557F" w:rsidRPr="00D57CAC" w14:paraId="29727822" w14:textId="77777777" w:rsidTr="0036557F">
        <w:trPr>
          <w:trHeight w:val="360"/>
        </w:trPr>
        <w:tc>
          <w:tcPr>
            <w:tcW w:w="11065" w:type="dxa"/>
            <w:gridSpan w:val="2"/>
            <w:tcBorders>
              <w:top w:val="single" w:sz="4" w:space="0" w:color="auto"/>
              <w:bottom w:val="nil"/>
            </w:tcBorders>
          </w:tcPr>
          <w:p w14:paraId="1D718F78" w14:textId="77777777" w:rsidR="0036557F" w:rsidRPr="00D57CAC" w:rsidRDefault="0036557F" w:rsidP="00F41AFD">
            <w:pPr>
              <w:pStyle w:val="ListParagraph"/>
              <w:numPr>
                <w:ilvl w:val="0"/>
                <w:numId w:val="2"/>
              </w:num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If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>,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ha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as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umb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li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umb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? </w:t>
            </w:r>
          </w:p>
          <w:p w14:paraId="2899A598" w14:textId="77777777" w:rsidR="0036557F" w:rsidRPr="00D57CAC" w:rsidRDefault="0036557F" w:rsidP="00F41AFD">
            <w:pPr>
              <w:pStyle w:val="ListParagraph"/>
              <w:numPr>
                <w:ilvl w:val="0"/>
                <w:numId w:val="2"/>
              </w:num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若為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，請提供個案編號或客戶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I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號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  <w:tr w:rsidR="0036557F" w:rsidRPr="00D57CAC" w14:paraId="16B9123F" w14:textId="77777777" w:rsidTr="00F41AFD">
        <w:trPr>
          <w:trHeight w:val="360"/>
        </w:trPr>
        <w:tc>
          <w:tcPr>
            <w:tcW w:w="8005" w:type="dxa"/>
            <w:tcBorders>
              <w:top w:val="nil"/>
              <w:bottom w:val="nil"/>
              <w:right w:val="nil"/>
            </w:tcBorders>
          </w:tcPr>
          <w:p w14:paraId="277787DF" w14:textId="77777777" w:rsidR="0036557F" w:rsidRPr="00570BCF" w:rsidRDefault="0036557F" w:rsidP="00F41AFD">
            <w:pPr>
              <w:pStyle w:val="ListParagraph"/>
              <w:numPr>
                <w:ilvl w:val="0"/>
                <w:numId w:val="1"/>
              </w:numPr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</w:pPr>
            <w:r w:rsidRPr="00570BCF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What is the monthly payment amount and source? </w:t>
            </w:r>
            <w:r w:rsidRPr="00570BCF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$</w:t>
            </w:r>
            <w:r w:rsidRPr="00570BCF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2FA42F7C" w14:textId="77777777" w:rsidR="0036557F" w:rsidRPr="00D57CAC" w:rsidRDefault="0036557F" w:rsidP="00F41AFD">
            <w:pPr>
              <w:pStyle w:val="ListParagraph"/>
              <w:numPr>
                <w:ilvl w:val="0"/>
                <w:numId w:val="1"/>
              </w:num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每月補助金額及來源：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$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  <w:p w14:paraId="48BE67BC" w14:textId="77777777" w:rsidR="0036557F" w:rsidRPr="00D57CAC" w:rsidRDefault="0036557F" w:rsidP="00F41AFD">
            <w:pPr>
              <w:ind w:left="430"/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#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re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ver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ym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mount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</w:p>
          <w:p w14:paraId="4B9E8045" w14:textId="77777777" w:rsidR="0036557F" w:rsidRPr="00D57CAC" w:rsidRDefault="0036557F" w:rsidP="00F41AFD">
            <w:pPr>
              <w:ind w:left="43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補助覆蓋兒童人數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</w:tcPr>
          <w:p w14:paraId="1AABC344" w14:textId="0D4DC51E" w:rsidR="0036557F" w:rsidRPr="00D57CAC" w:rsidRDefault="004603A2" w:rsidP="00F41AFD">
            <w:pPr>
              <w:tabs>
                <w:tab w:val="left" w:pos="957"/>
                <w:tab w:val="left" w:pos="1502"/>
                <w:tab w:val="left" w:pos="2229"/>
              </w:tabs>
              <w:ind w:left="159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 </w:t>
            </w:r>
            <w:r w:rsidR="0036557F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SHS</w:t>
            </w:r>
            <w:r w:rsidR="0036557F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="0036557F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SI</w:t>
            </w:r>
            <w:r w:rsidR="0036557F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="0036557F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ribe</w:t>
            </w:r>
            <w:r w:rsidR="0036557F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="0036557F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ther</w:t>
            </w:r>
          </w:p>
          <w:p w14:paraId="4A6EC645" w14:textId="31B809C2" w:rsidR="0036557F" w:rsidRPr="00D57CAC" w:rsidRDefault="0036557F" w:rsidP="004D32FB">
            <w:pPr>
              <w:ind w:right="-91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社會與健康服務部</w:t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Department of Social and Health Services, DSHS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補助</w:t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br/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補充保障收入</w:t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Supplemental Security Income, SSI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補助</w:t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="004D32FB"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br/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部落補助</w:t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570BCF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其他</w:t>
            </w:r>
          </w:p>
        </w:tc>
      </w:tr>
      <w:tr w:rsidR="0036557F" w:rsidRPr="00D57CAC" w14:paraId="6650266E" w14:textId="77777777" w:rsidTr="00F41AFD">
        <w:trPr>
          <w:trHeight w:val="360"/>
        </w:trPr>
        <w:tc>
          <w:tcPr>
            <w:tcW w:w="11065" w:type="dxa"/>
            <w:gridSpan w:val="2"/>
            <w:tcBorders>
              <w:top w:val="nil"/>
            </w:tcBorders>
            <w:vAlign w:val="center"/>
          </w:tcPr>
          <w:p w14:paraId="54FDB1CF" w14:textId="77777777" w:rsidR="0036557F" w:rsidRPr="00D57CAC" w:rsidRDefault="0036557F" w:rsidP="00F41AFD">
            <w:pPr>
              <w:tabs>
                <w:tab w:val="left" w:pos="4320"/>
                <w:tab w:val="left" w:pos="5410"/>
                <w:tab w:val="left" w:pos="6008"/>
              </w:tabs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</w:rPr>
              <w:t>*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kinshi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a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withou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ym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mou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?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No</w:t>
            </w:r>
          </w:p>
          <w:p w14:paraId="239B3183" w14:textId="77777777" w:rsidR="0036557F" w:rsidRPr="00D57CAC" w:rsidRDefault="0036557F" w:rsidP="00F41AFD">
            <w:pPr>
              <w:tabs>
                <w:tab w:val="left" w:pos="4320"/>
              </w:tabs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*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該兒童是否處於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無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補助的親屬照護狀態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fldChar w:fldCharType="begin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fldChar w:fldCharType="begin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  <w:p w14:paraId="13C723DE" w14:textId="77777777" w:rsidR="0036557F" w:rsidRPr="00D57CAC" w:rsidRDefault="0036557F" w:rsidP="00F41AFD">
            <w:pPr>
              <w:tabs>
                <w:tab w:val="left" w:pos="8528"/>
                <w:tab w:val="left" w:pos="9068"/>
              </w:tabs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</w:rPr>
              <w:t>*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a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dopt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ft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st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kinshi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a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rom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phanag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oth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untr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?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No</w:t>
            </w:r>
          </w:p>
          <w:p w14:paraId="59B7B4BE" w14:textId="77777777" w:rsidR="0036557F" w:rsidRPr="00D57CAC" w:rsidRDefault="0036557F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*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該兒童是否在寄養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親屬照護後被收養，或從國外孤兒院領養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fldChar w:fldCharType="begin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fldChar w:fldCharType="begin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  <w:p w14:paraId="779DC698" w14:textId="77777777" w:rsidR="0036557F" w:rsidRPr="00D57CAC" w:rsidRDefault="0036557F" w:rsidP="00F41AFD">
            <w:pPr>
              <w:tabs>
                <w:tab w:val="left" w:pos="7551"/>
                <w:tab w:val="left" w:pos="8168"/>
              </w:tabs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</w:rPr>
              <w:t>*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a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cent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unit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it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ft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st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a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kinshi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a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?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No</w:t>
            </w:r>
          </w:p>
          <w:p w14:paraId="7AD8B2CC" w14:textId="77777777" w:rsidR="0036557F" w:rsidRPr="00D57CAC" w:rsidRDefault="0036557F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*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該兒童是否在寄養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親屬照護後近期與父母團聚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fldChar w:fldCharType="begin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fldChar w:fldCharType="begin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</w:tbl>
    <w:p w14:paraId="2A5BC3C1" w14:textId="77777777" w:rsidR="0036557F" w:rsidRPr="00D57CAC" w:rsidRDefault="0036557F" w:rsidP="001014CC">
      <w:pPr>
        <w:rPr>
          <w:rFonts w:asciiTheme="majorHAnsi" w:eastAsia="Microsoft JhengHei" w:hAnsiTheme="majorHAnsi" w:cstheme="majorHAnsi"/>
          <w:sz w:val="22"/>
          <w:szCs w:val="22"/>
        </w:rPr>
      </w:pPr>
    </w:p>
    <w:p w14:paraId="7751259E" w14:textId="77777777" w:rsidR="00BA0438" w:rsidRPr="00D57CAC" w:rsidRDefault="00BA0438">
      <w:pPr>
        <w:rPr>
          <w:rFonts w:asciiTheme="majorHAnsi" w:eastAsia="Microsoft JhengHei" w:hAnsiTheme="majorHAnsi" w:cstheme="majorHAnsi"/>
          <w:sz w:val="22"/>
          <w:szCs w:val="22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6925"/>
        <w:gridCol w:w="4140"/>
      </w:tblGrid>
      <w:tr w:rsidR="00DA6334" w:rsidRPr="00D57CAC" w14:paraId="30E08736" w14:textId="77777777" w:rsidTr="057B9C96">
        <w:trPr>
          <w:trHeight w:val="360"/>
        </w:trPr>
        <w:tc>
          <w:tcPr>
            <w:tcW w:w="11065" w:type="dxa"/>
            <w:gridSpan w:val="2"/>
            <w:shd w:val="clear" w:color="auto" w:fill="F2F2F2" w:themeFill="background1" w:themeFillShade="F2"/>
            <w:vAlign w:val="center"/>
          </w:tcPr>
          <w:p w14:paraId="5AACC3CD" w14:textId="5B9DF211" w:rsidR="00977F11" w:rsidRPr="00D57CAC" w:rsidRDefault="00DA6334" w:rsidP="00F47144">
            <w:pPr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questions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below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are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for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information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only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.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Answering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“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”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will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not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affect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your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eligibility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enrollment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B97B13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program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>./</w:t>
            </w:r>
            <w:proofErr w:type="gramEnd"/>
            <w:r w:rsidR="00F47144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977F11"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以下問題僅用於資訊收集。回答「是」</w:t>
            </w:r>
            <w:r w:rsidR="00977F11"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‌</w:t>
            </w:r>
            <w:r w:rsidR="00977F11"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不會影響您參與本項目的資格或註冊。</w:t>
            </w:r>
          </w:p>
        </w:tc>
      </w:tr>
      <w:tr w:rsidR="00DA6334" w:rsidRPr="00D57CAC" w14:paraId="6636570F" w14:textId="77777777" w:rsidTr="057B9C96">
        <w:trPr>
          <w:trHeight w:val="530"/>
        </w:trPr>
        <w:tc>
          <w:tcPr>
            <w:tcW w:w="11065" w:type="dxa"/>
            <w:gridSpan w:val="2"/>
            <w:vAlign w:val="center"/>
          </w:tcPr>
          <w:p w14:paraId="250DE2E3" w14:textId="06075B0D" w:rsidR="00DA6334" w:rsidRPr="00D57CAC" w:rsidRDefault="00DA6334" w:rsidP="0043137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o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urrent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cei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ervic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uppor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roug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tecti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ervic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PS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ssessm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spons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R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di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elfa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CW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mparabl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rib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ervic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w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nforcem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ur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ystem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</w:t>
            </w:r>
            <w:r w:rsidR="00B97B13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="00B97B13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30AFE022" w14:textId="20C5EA25" w:rsidR="00977F11" w:rsidRPr="00D57CAC" w:rsidRDefault="00977F11" w:rsidP="0043137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0837C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的家庭目前是否通過兒童保護服務</w:t>
            </w:r>
            <w:r w:rsidRPr="000837C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0837C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Child Protective Services, CPS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0837C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0837C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、家庭評估回應</w:t>
            </w:r>
            <w:r w:rsidRPr="000837C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0837C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Family Assessment Response, FAR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0837C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、印第安兒童福利</w:t>
            </w:r>
            <w:r w:rsidRPr="000837C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0837C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Indian Child Welfare, ICW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0837C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、類似部落服務或執法</w:t>
            </w:r>
            <w:r w:rsidRPr="000837C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0837C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法院系統獲得服務</w:t>
            </w:r>
            <w:r w:rsidRPr="000837C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0837CD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支援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  <w:tr w:rsidR="00DA6334" w:rsidRPr="00D57CAC" w14:paraId="7899253D" w14:textId="77777777" w:rsidTr="057B9C96">
        <w:trPr>
          <w:trHeight w:val="360"/>
        </w:trPr>
        <w:tc>
          <w:tcPr>
            <w:tcW w:w="11065" w:type="dxa"/>
            <w:gridSpan w:val="2"/>
            <w:tcBorders>
              <w:bottom w:val="single" w:sz="4" w:space="0" w:color="auto"/>
            </w:tcBorders>
            <w:vAlign w:val="center"/>
          </w:tcPr>
          <w:p w14:paraId="24DC67A4" w14:textId="5905A1EF" w:rsidR="00DA6334" w:rsidRPr="00D57CAC" w:rsidRDefault="00DA6334" w:rsidP="00617EF6">
            <w:pPr>
              <w:tabs>
                <w:tab w:val="left" w:pos="1954"/>
                <w:tab w:val="left" w:pos="2486"/>
              </w:tabs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ceiv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ervic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uppor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rom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P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CW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mparabl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rib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ervic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w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nforcem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ur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ystem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s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?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="00F435CA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4DB6CB11" w14:textId="3680B7E6" w:rsidR="00977F11" w:rsidRPr="00D57CAC" w:rsidRDefault="00977F11" w:rsidP="0043137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的家庭過去是否曾通過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0837CD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CPS/FAR/ICW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、類似的部落服務或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執法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法院系統獲得服務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支援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  <w:tr w:rsidR="0065326F" w:rsidRPr="00D57CAC" w14:paraId="265D2391" w14:textId="0FE8D5B1" w:rsidTr="057B9C96">
        <w:trPr>
          <w:trHeight w:val="242"/>
        </w:trPr>
        <w:tc>
          <w:tcPr>
            <w:tcW w:w="11065" w:type="dxa"/>
            <w:gridSpan w:val="2"/>
            <w:tcBorders>
              <w:bottom w:val="nil"/>
            </w:tcBorders>
            <w:vAlign w:val="center"/>
          </w:tcPr>
          <w:p w14:paraId="04CB03EB" w14:textId="33CC6E59" w:rsidR="009F4C89" w:rsidRPr="00D57CAC" w:rsidRDefault="009F4C89" w:rsidP="009F4C8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urrent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rov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ca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roug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P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</w:t>
            </w:r>
          </w:p>
          <w:p w14:paraId="723640B4" w14:textId="7B61EEF6" w:rsidR="00977F11" w:rsidRPr="00D57CAC" w:rsidRDefault="00977F11" w:rsidP="009F4C8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的家庭目前是否透過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CP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或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FA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獲得托育服務批准？</w:t>
            </w:r>
          </w:p>
        </w:tc>
      </w:tr>
      <w:tr w:rsidR="0065326F" w:rsidRPr="00D57CAC" w14:paraId="453AD62D" w14:textId="77777777" w:rsidTr="003F3A5C">
        <w:trPr>
          <w:trHeight w:val="360"/>
        </w:trPr>
        <w:tc>
          <w:tcPr>
            <w:tcW w:w="6925" w:type="dxa"/>
            <w:tcBorders>
              <w:top w:val="nil"/>
              <w:right w:val="nil"/>
            </w:tcBorders>
            <w:vAlign w:val="bottom"/>
          </w:tcPr>
          <w:p w14:paraId="1FF1D286" w14:textId="16E545F9" w:rsidR="009F4C89" w:rsidRPr="00D57CAC" w:rsidRDefault="003F3A5C" w:rsidP="003F3A5C">
            <w:pPr>
              <w:ind w:left="158"/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9F4C8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="009F4C8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– </w:t>
            </w:r>
            <w:r w:rsidR="009F4C8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w</w:t>
            </w:r>
            <w:r w:rsidR="009F4C8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9F4C8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any</w:t>
            </w:r>
            <w:r w:rsidR="009F4C8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9F4C8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roved</w:t>
            </w:r>
            <w:r w:rsidR="009F4C8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9F4C8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rs</w:t>
            </w:r>
            <w:r w:rsidR="009F4C8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9F4C8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er</w:t>
            </w:r>
            <w:r w:rsidR="009F4C8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9F4C89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eek</w:t>
            </w:r>
            <w:r w:rsidR="009F4C89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? </w:t>
            </w:r>
          </w:p>
          <w:p w14:paraId="6DF7B0F0" w14:textId="1B2634C6" w:rsidR="00977F11" w:rsidRPr="00D57CAC" w:rsidRDefault="00977F11" w:rsidP="003F3A5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–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每週核准時數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4140" w:type="dxa"/>
            <w:tcBorders>
              <w:top w:val="nil"/>
              <w:left w:val="nil"/>
            </w:tcBorders>
            <w:vAlign w:val="bottom"/>
          </w:tcPr>
          <w:p w14:paraId="524BE91D" w14:textId="60EF0E51" w:rsidR="00977F11" w:rsidRPr="00D57CAC" w:rsidRDefault="00977F11" w:rsidP="003F3A5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  <w:tr w:rsidR="00B403CF" w:rsidRPr="00D57CAC" w14:paraId="27E5F19C" w14:textId="77777777" w:rsidTr="057B9C96">
        <w:trPr>
          <w:trHeight w:val="360"/>
        </w:trPr>
        <w:tc>
          <w:tcPr>
            <w:tcW w:w="11065" w:type="dxa"/>
            <w:gridSpan w:val="2"/>
            <w:vAlign w:val="center"/>
          </w:tcPr>
          <w:p w14:paraId="7442EF1A" w14:textId="1359ED99" w:rsidR="00CB7D34" w:rsidRPr="00D57CAC" w:rsidRDefault="00CB7D34" w:rsidP="057B9C96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v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ee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sk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ea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ar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earn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gram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ecaus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ehavi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</w:t>
            </w:r>
            <w:r w:rsidR="003F3A5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3F3A5C"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  <w:p w14:paraId="6A3C5717" w14:textId="04EF880C" w:rsidR="00B403CF" w:rsidRPr="00D57CAC" w:rsidRDefault="7E82FC77" w:rsidP="057B9C96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該兒童是否曾因行為問題被要求退出早期教育專案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</w:tbl>
    <w:p w14:paraId="1E652B11" w14:textId="6505527E" w:rsidR="000742A8" w:rsidRDefault="000742A8" w:rsidP="003927DC">
      <w:pPr>
        <w:rPr>
          <w:rFonts w:asciiTheme="majorHAnsi" w:eastAsia="Microsoft JhengHei" w:hAnsiTheme="majorHAnsi" w:cstheme="majorHAnsi"/>
          <w:b/>
          <w:sz w:val="22"/>
          <w:szCs w:val="22"/>
        </w:rPr>
      </w:pPr>
    </w:p>
    <w:p w14:paraId="183A9487" w14:textId="77777777" w:rsidR="000742A8" w:rsidRDefault="000742A8">
      <w:pPr>
        <w:rPr>
          <w:rFonts w:asciiTheme="majorHAnsi" w:eastAsia="Microsoft JhengHei" w:hAnsiTheme="majorHAnsi" w:cstheme="majorHAnsi"/>
          <w:b/>
          <w:sz w:val="22"/>
          <w:szCs w:val="22"/>
        </w:rPr>
      </w:pPr>
      <w:r>
        <w:rPr>
          <w:rFonts w:asciiTheme="majorHAnsi" w:eastAsia="Microsoft JhengHei" w:hAnsiTheme="majorHAnsi" w:cstheme="majorHAnsi"/>
          <w:b/>
          <w:sz w:val="22"/>
          <w:szCs w:val="22"/>
        </w:rPr>
        <w:br w:type="page"/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0742A8" w:rsidRPr="00D57CAC" w14:paraId="198D6D67" w14:textId="77777777" w:rsidTr="00F41AFD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0A61BCF2" w14:textId="77777777" w:rsidR="000742A8" w:rsidRPr="004B2D07" w:rsidRDefault="000742A8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lastRenderedPageBreak/>
              <w:t>Child</w:t>
            </w:r>
            <w:r w:rsidRPr="004B2D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4B2D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First</w:t>
            </w:r>
            <w:r w:rsidRPr="004B2D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4B2D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29A4F87" w14:textId="77777777" w:rsidR="000742A8" w:rsidRPr="00D57CAC" w:rsidRDefault="000742A8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名字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54E9D00C" w14:textId="77777777" w:rsidR="000742A8" w:rsidRPr="004B2D07" w:rsidRDefault="000742A8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Child</w:t>
            </w:r>
            <w:r w:rsidRPr="004B2D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4B2D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Last</w:t>
            </w:r>
            <w:r w:rsidRPr="004B2D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4B2D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8DF4CAE" w14:textId="77777777" w:rsidR="000742A8" w:rsidRPr="00D57CAC" w:rsidRDefault="000742A8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姓氏：</w:t>
            </w:r>
            <w:r w:rsidRPr="00D57CAC"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</w:tbl>
    <w:p w14:paraId="0A4BAE64" w14:textId="77777777" w:rsidR="000742A8" w:rsidRPr="00D57CAC" w:rsidRDefault="000742A8" w:rsidP="003927DC">
      <w:pPr>
        <w:rPr>
          <w:rFonts w:asciiTheme="majorHAnsi" w:eastAsia="Microsoft JhengHei" w:hAnsiTheme="majorHAnsi" w:cstheme="majorHAnsi"/>
          <w:b/>
          <w:sz w:val="22"/>
          <w:szCs w:val="22"/>
        </w:rPr>
      </w:pPr>
    </w:p>
    <w:p w14:paraId="7655687B" w14:textId="4B372A78" w:rsidR="00A846B0" w:rsidRPr="00D57CAC" w:rsidRDefault="00A846B0" w:rsidP="003927DC">
      <w:pPr>
        <w:rPr>
          <w:rFonts w:asciiTheme="majorHAnsi" w:eastAsia="Microsoft JhengHei" w:hAnsiTheme="majorHAnsi" w:cstheme="majorHAnsi"/>
          <w:b/>
          <w:sz w:val="22"/>
          <w:szCs w:val="22"/>
        </w:rPr>
      </w:pPr>
      <w:r w:rsidRPr="00D57CAC">
        <w:rPr>
          <w:rFonts w:asciiTheme="majorHAnsi" w:eastAsia="Microsoft JhengHei" w:hAnsiTheme="majorHAnsi" w:cstheme="majorHAnsi"/>
          <w:b/>
          <w:bCs/>
          <w:noProof/>
          <w:sz w:val="22"/>
          <w:szCs w:val="22"/>
          <w:shd w:val="clear" w:color="auto" w:fill="E6E6E6"/>
          <w:lang w:eastAsia="zh-TW"/>
        </w:rPr>
        <mc:AlternateContent>
          <mc:Choice Requires="wps">
            <w:drawing>
              <wp:inline distT="0" distB="0" distL="0" distR="0" wp14:anchorId="3028E42D" wp14:editId="2BC6666B">
                <wp:extent cx="6985321" cy="5787"/>
                <wp:effectExtent l="0" t="0" r="25400" b="32385"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B213CC4" id="Straight Connector 2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DhOOl/0wEAAPkDAAAOAAAA&#10;AAAAAAAAAAAAAC4CAABkcnMvZTJvRG9jLnhtbFBLAQItABQABgAIAAAAIQCZBxMJ1gAAAAMBAAAP&#10;AAAAAAAAAAAAAAAAAC0EAABkcnMvZG93bnJldi54bWxQSwUGAAAAAAQABADzAAAAMAUAAAAA&#10;" strokecolor="#bfbfbf [2412]" strokeweight="1.5pt">
                <w10:anchorlock/>
              </v:line>
            </w:pict>
          </mc:Fallback>
        </mc:AlternateContent>
      </w:r>
    </w:p>
    <w:p w14:paraId="39FCC2A8" w14:textId="7D1327FD" w:rsidR="00D73B76" w:rsidRPr="00D57CAC" w:rsidRDefault="00A846B0" w:rsidP="003927DC">
      <w:pPr>
        <w:spacing w:after="120"/>
        <w:rPr>
          <w:rFonts w:asciiTheme="majorHAnsi" w:eastAsia="Microsoft JhengHei" w:hAnsiTheme="majorHAnsi" w:cstheme="majorHAnsi"/>
          <w:b/>
          <w:sz w:val="22"/>
          <w:szCs w:val="22"/>
        </w:rPr>
      </w:pP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Child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Information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–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Health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/ 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>兒童健康資訊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 xml:space="preserve"> 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519"/>
        <w:gridCol w:w="3154"/>
        <w:gridCol w:w="1710"/>
        <w:gridCol w:w="1409"/>
        <w:gridCol w:w="3260"/>
      </w:tblGrid>
      <w:tr w:rsidR="0065326F" w:rsidRPr="00D57CAC" w14:paraId="53667EEC" w14:textId="5BF5F91A" w:rsidTr="006E5D70">
        <w:tc>
          <w:tcPr>
            <w:tcW w:w="11052" w:type="dxa"/>
            <w:gridSpan w:val="5"/>
            <w:tcBorders>
              <w:bottom w:val="nil"/>
            </w:tcBorders>
            <w:vAlign w:val="center"/>
          </w:tcPr>
          <w:p w14:paraId="253A94AD" w14:textId="2407C097" w:rsidR="0001147C" w:rsidRPr="00D57CAC" w:rsidRDefault="0001147C" w:rsidP="005E562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o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edic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suranc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</w:t>
            </w:r>
            <w:r w:rsidR="000742A8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="000742A8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該兒童是否有醫療保險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  <w:tr w:rsidR="0065326F" w:rsidRPr="00D57CAC" w14:paraId="733BBB2E" w14:textId="04175CAF" w:rsidTr="006E5D70">
        <w:trPr>
          <w:trHeight w:val="360"/>
        </w:trPr>
        <w:tc>
          <w:tcPr>
            <w:tcW w:w="1519" w:type="dxa"/>
            <w:tcBorders>
              <w:top w:val="nil"/>
              <w:right w:val="nil"/>
            </w:tcBorders>
            <w:vAlign w:val="center"/>
          </w:tcPr>
          <w:p w14:paraId="1CB41666" w14:textId="58743752" w:rsidR="0001147C" w:rsidRPr="00D57CAC" w:rsidRDefault="0001147C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If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0742A8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ha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yp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/</w:t>
            </w:r>
            <w:proofErr w:type="gramEnd"/>
          </w:p>
          <w:p w14:paraId="1E2007EA" w14:textId="7D7B3627" w:rsidR="00936B72" w:rsidRPr="00D57CAC" w:rsidRDefault="00936B72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若為是，</w:t>
            </w:r>
            <w:r w:rsidR="000742A8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val="es-ES" w:eastAsia="zh-TW"/>
              </w:rPr>
              <w:br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請輸入？</w:t>
            </w:r>
          </w:p>
        </w:tc>
        <w:tc>
          <w:tcPr>
            <w:tcW w:w="3154" w:type="dxa"/>
            <w:tcBorders>
              <w:top w:val="nil"/>
              <w:left w:val="nil"/>
              <w:right w:val="nil"/>
            </w:tcBorders>
            <w:vAlign w:val="center"/>
          </w:tcPr>
          <w:p w14:paraId="2F750660" w14:textId="560B94D2" w:rsidR="0001147C" w:rsidRPr="00D57CAC" w:rsidRDefault="000742A8" w:rsidP="000742A8">
            <w:pPr>
              <w:ind w:firstLine="171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01147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ashington</w:t>
            </w:r>
            <w:r w:rsidR="0001147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01147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le</w:t>
            </w:r>
            <w:r w:rsidR="0001147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01147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ealth</w:t>
            </w:r>
            <w:r w:rsidR="0001147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="0001147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viderOne</w:t>
            </w:r>
          </w:p>
          <w:p w14:paraId="4DDC703A" w14:textId="15591C46" w:rsidR="00936B72" w:rsidRPr="00D57CAC" w:rsidRDefault="00936B72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Washingt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Appl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Healt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="000742A8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ProviderOne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center"/>
          </w:tcPr>
          <w:p w14:paraId="0E53268B" w14:textId="023AC8AD" w:rsidR="0001147C" w:rsidRPr="00D57CAC" w:rsidRDefault="0001147C" w:rsidP="000742A8">
            <w:pPr>
              <w:ind w:firstLine="19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ivat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surance</w:t>
            </w:r>
          </w:p>
          <w:p w14:paraId="1CCA4135" w14:textId="26FA6AE1" w:rsidR="00936B72" w:rsidRPr="00D57CAC" w:rsidRDefault="00936B72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私人保險</w:t>
            </w: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  <w:vAlign w:val="center"/>
          </w:tcPr>
          <w:p w14:paraId="78366601" w14:textId="169E770F" w:rsidR="0001147C" w:rsidRPr="00D57CAC" w:rsidRDefault="002A49D9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</w:t>
            </w:r>
            <w:r w:rsidR="000742A8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ribal</w:t>
            </w:r>
          </w:p>
          <w:p w14:paraId="16344375" w14:textId="59F4334A" w:rsidR="00936B72" w:rsidRPr="00D57CAC" w:rsidRDefault="00936B72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部落保險</w:t>
            </w:r>
          </w:p>
        </w:tc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14:paraId="5A63E348" w14:textId="4A719AB7" w:rsidR="0001147C" w:rsidRPr="00D57CAC" w:rsidRDefault="00B86E23" w:rsidP="002A49D9">
            <w:pPr>
              <w:ind w:left="163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 </w:t>
            </w:r>
            <w:r w:rsidR="0001147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ilitary</w:t>
            </w:r>
            <w:r w:rsidR="0001147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01147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edical</w:t>
            </w:r>
            <w:r w:rsidR="0001147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01147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verage</w:t>
            </w:r>
          </w:p>
          <w:p w14:paraId="6E0C91A1" w14:textId="45133871" w:rsidR="00936B72" w:rsidRPr="00D57CAC" w:rsidRDefault="00936B72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軍人醫療保險</w:t>
            </w:r>
          </w:p>
        </w:tc>
      </w:tr>
      <w:tr w:rsidR="0065326F" w:rsidRPr="00D57CAC" w14:paraId="014A3F52" w14:textId="55CCDA1D" w:rsidTr="006E5D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52" w:type="dxa"/>
            <w:gridSpan w:val="5"/>
            <w:tcBorders>
              <w:right w:val="single" w:sz="6" w:space="0" w:color="auto"/>
            </w:tcBorders>
          </w:tcPr>
          <w:p w14:paraId="21597E2D" w14:textId="34169F29" w:rsidR="00936B72" w:rsidRPr="00D57CAC" w:rsidRDefault="0001147C" w:rsidP="00095735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o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gula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oct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edic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linic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/</w:t>
            </w:r>
            <w:proofErr w:type="gramEnd"/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該兒童是否有固定的醫生或診所？</w:t>
            </w:r>
          </w:p>
        </w:tc>
      </w:tr>
      <w:tr w:rsidR="00005C0C" w:rsidRPr="00D57CAC" w14:paraId="23C7248E" w14:textId="3F83DD8E" w:rsidTr="006E5D7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11052" w:type="dxa"/>
            <w:gridSpan w:val="5"/>
            <w:tcBorders>
              <w:bottom w:val="nil"/>
              <w:right w:val="single" w:sz="6" w:space="0" w:color="auto"/>
            </w:tcBorders>
          </w:tcPr>
          <w:p w14:paraId="3AA33F7B" w14:textId="29940272" w:rsidR="00936B72" w:rsidRPr="00D57CAC" w:rsidRDefault="008D4EB6" w:rsidP="008D4EB6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936B7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="00936B7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- </w:t>
            </w:r>
            <w:r w:rsidR="00936B7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me</w:t>
            </w:r>
            <w:r w:rsidR="00936B7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936B7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="00936B7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936B7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linic</w:t>
            </w:r>
            <w:r w:rsidR="00936B7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936B7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vider</w:t>
            </w:r>
            <w:proofErr w:type="gramStart"/>
            <w:r w:rsidR="00936B72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="00936B7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="00936B72"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936B72"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proofErr w:type="gramEnd"/>
            <w:r w:rsidR="00936B72"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- </w:t>
            </w:r>
            <w:r w:rsidR="00936B72"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診所</w:t>
            </w:r>
            <w:r w:rsidR="00936B72"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="00936B72"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醫療服務提供者姓名：</w:t>
            </w:r>
            <w:r w:rsidR="00936B72"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936B72" w:rsidRPr="00D57CAC">
              <w:rPr>
                <w:rFonts w:asciiTheme="majorHAnsi" w:eastAsia="Microsoft JhengHei" w:hAnsiTheme="majorHAnsi" w:cstheme="majorHAnsi"/>
                <w:lang w:eastAsia="zh-TW"/>
              </w:rPr>
              <w:t>     </w:t>
            </w:r>
            <w:r w:rsidR="00936B72"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65326F" w:rsidRPr="00D57CAC" w14:paraId="494CCBF2" w14:textId="77777777" w:rsidTr="006E5D7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1052" w:type="dxa"/>
            <w:gridSpan w:val="5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20D93ED9" w14:textId="277C3DA0" w:rsidR="00936B72" w:rsidRPr="00D57CAC" w:rsidRDefault="00936B72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-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m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edic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fessional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-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醫療專業人員姓名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</w:tbl>
    <w:p w14:paraId="7CC86C21" w14:textId="05B934D4" w:rsidR="0313800A" w:rsidRPr="00D57CAC" w:rsidRDefault="0313800A">
      <w:pPr>
        <w:rPr>
          <w:rFonts w:asciiTheme="majorHAnsi" w:eastAsia="Microsoft JhengHei" w:hAnsiTheme="majorHAnsi" w:cstheme="majorHAnsi"/>
          <w:sz w:val="22"/>
          <w:szCs w:val="22"/>
        </w:rPr>
      </w:pPr>
    </w:p>
    <w:p w14:paraId="157F4572" w14:textId="77777777" w:rsidR="00E63DD3" w:rsidRPr="00D57CAC" w:rsidRDefault="00E63DD3" w:rsidP="003927DC">
      <w:pPr>
        <w:rPr>
          <w:rFonts w:asciiTheme="majorHAnsi" w:eastAsia="Microsoft JhengHei" w:hAnsiTheme="majorHAnsi" w:cstheme="majorHAnsi"/>
          <w:sz w:val="22"/>
          <w:szCs w:val="22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525"/>
        <w:gridCol w:w="3148"/>
        <w:gridCol w:w="1350"/>
        <w:gridCol w:w="1303"/>
        <w:gridCol w:w="1080"/>
        <w:gridCol w:w="2646"/>
      </w:tblGrid>
      <w:tr w:rsidR="0065326F" w:rsidRPr="00D57CAC" w14:paraId="195686D4" w14:textId="77777777" w:rsidTr="006E5D70">
        <w:tc>
          <w:tcPr>
            <w:tcW w:w="11052" w:type="dxa"/>
            <w:gridSpan w:val="6"/>
            <w:tcBorders>
              <w:bottom w:val="nil"/>
              <w:right w:val="single" w:sz="6" w:space="0" w:color="auto"/>
            </w:tcBorders>
            <w:vAlign w:val="center"/>
          </w:tcPr>
          <w:p w14:paraId="39231A34" w14:textId="40898B1D" w:rsidR="00AB1C36" w:rsidRPr="00D57CAC" w:rsidRDefault="00AB1C36" w:rsidP="00075F24">
            <w:pPr>
              <w:tabs>
                <w:tab w:val="left" w:pos="3668"/>
                <w:tab w:val="left" w:pos="4298"/>
              </w:tabs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o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nt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suranc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?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="000837CD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439A8113" w14:textId="12B10E1E" w:rsidR="00453C9E" w:rsidRPr="00D57CAC" w:rsidRDefault="00453C9E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該兒童是否有牙科保險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  <w:tr w:rsidR="0065326F" w:rsidRPr="00D57CAC" w14:paraId="2DA9760A" w14:textId="77777777" w:rsidTr="006E5D70">
        <w:trPr>
          <w:trHeight w:val="360"/>
        </w:trPr>
        <w:tc>
          <w:tcPr>
            <w:tcW w:w="152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AC5AEE" w14:textId="5DD6C581" w:rsidR="00736AA0" w:rsidRPr="00D57CAC" w:rsidRDefault="00736AA0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If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>,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6E5D70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ha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yp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/</w:t>
            </w:r>
            <w:proofErr w:type="gramEnd"/>
          </w:p>
          <w:p w14:paraId="277F2D16" w14:textId="1363DF06" w:rsidR="00453C9E" w:rsidRPr="00D57CAC" w:rsidRDefault="00453C9E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若為是，</w:t>
            </w:r>
            <w:r w:rsidR="006E5D70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val="es-ES" w:eastAsia="zh-TW"/>
              </w:rPr>
              <w:br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請輸入？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A19B51" w14:textId="0281E84E" w:rsidR="00736AA0" w:rsidRPr="00D57CAC" w:rsidRDefault="00736AA0" w:rsidP="006E5D70">
            <w:pPr>
              <w:ind w:firstLine="208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ashingt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l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ealt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6E5D70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viderOne</w:t>
            </w:r>
          </w:p>
          <w:p w14:paraId="54F17610" w14:textId="4CB9BB79" w:rsidR="00453C9E" w:rsidRPr="00D57CAC" w:rsidRDefault="00453C9E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CF54F4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Washington Apple Health/</w:t>
            </w:r>
            <w:r w:rsidR="006E5D70" w:rsidRPr="00CF54F4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br/>
            </w:r>
            <w:r w:rsidRPr="00CF54F4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Provider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7C171" w14:textId="71A17414" w:rsidR="00736AA0" w:rsidRPr="00D57CAC" w:rsidRDefault="006E5D70" w:rsidP="006E5D70">
            <w:pPr>
              <w:ind w:firstLine="138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36AA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ivate</w:t>
            </w:r>
            <w:r w:rsidR="00736AA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36AA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surance</w:t>
            </w:r>
          </w:p>
          <w:p w14:paraId="4E4B322E" w14:textId="51A4DAF3" w:rsidR="00453C9E" w:rsidRPr="00D57CAC" w:rsidRDefault="00453C9E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私人保險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37E5F7" w14:textId="336CD45E" w:rsidR="00736AA0" w:rsidRPr="00D57CAC" w:rsidRDefault="0002263A" w:rsidP="00075F24">
            <w:pPr>
              <w:ind w:left="163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 </w:t>
            </w:r>
            <w:r w:rsidR="00736AA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ribal</w:t>
            </w:r>
          </w:p>
          <w:p w14:paraId="6FB360B8" w14:textId="667E10BE" w:rsidR="00453C9E" w:rsidRPr="00D57CAC" w:rsidRDefault="00453C9E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部落保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35799" w14:textId="711BE8D2" w:rsidR="00736AA0" w:rsidRPr="00D57CAC" w:rsidRDefault="0002263A" w:rsidP="00075F24">
            <w:pPr>
              <w:ind w:left="159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 </w:t>
            </w:r>
            <w:r w:rsidR="00736AA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BCD</w:t>
            </w:r>
          </w:p>
          <w:p w14:paraId="3E703DE8" w14:textId="7F943E74" w:rsidR="00453C9E" w:rsidRPr="00D57CAC" w:rsidRDefault="00453C9E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CF54F4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ABCD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E8DFF68" w14:textId="0E4CF831" w:rsidR="00736AA0" w:rsidRPr="00D57CAC" w:rsidRDefault="00E94433" w:rsidP="00E94433">
            <w:pPr>
              <w:ind w:left="163" w:right="-11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 </w:t>
            </w:r>
            <w:r w:rsidR="00736AA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ilitary</w:t>
            </w:r>
            <w:r w:rsidR="00736AA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36AA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ntal</w:t>
            </w:r>
            <w:r w:rsidR="00736AA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36AA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verage</w:t>
            </w:r>
          </w:p>
          <w:p w14:paraId="35D0FDE8" w14:textId="788BFA31" w:rsidR="00453C9E" w:rsidRPr="00D57CAC" w:rsidRDefault="00453C9E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軍人牙科保險</w:t>
            </w:r>
          </w:p>
        </w:tc>
      </w:tr>
      <w:tr w:rsidR="0065326F" w:rsidRPr="00D57CAC" w14:paraId="3B28D564" w14:textId="77777777" w:rsidTr="006E5D7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52" w:type="dxa"/>
            <w:gridSpan w:val="6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434EA550" w14:textId="0A78BEA9" w:rsidR="00453C9E" w:rsidRPr="00D57CAC" w:rsidRDefault="00366F41" w:rsidP="00297EBF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o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gula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ntis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nt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linic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/</w:t>
            </w:r>
            <w:proofErr w:type="gramEnd"/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該兒童是否有固定的牙醫或牙科診所？</w:t>
            </w:r>
          </w:p>
        </w:tc>
      </w:tr>
      <w:tr w:rsidR="00005C0C" w:rsidRPr="00D57CAC" w14:paraId="4332FF9C" w14:textId="77777777" w:rsidTr="006E5D7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052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14:paraId="164A8091" w14:textId="34B77969" w:rsidR="00453C9E" w:rsidRPr="00D57CAC" w:rsidRDefault="00453C9E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-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m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linic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vider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-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診所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醫療服務提供者姓名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  <w:tr w:rsidR="0065326F" w:rsidRPr="00D57CAC" w14:paraId="02D3B506" w14:textId="77777777" w:rsidTr="006E5D7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11052" w:type="dxa"/>
            <w:gridSpan w:val="6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1684E1B6" w14:textId="105B17FB" w:rsidR="00453C9E" w:rsidRPr="00D57CAC" w:rsidRDefault="00453C9E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-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m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nt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fessional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-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牙科專業人員姓名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</w:tbl>
    <w:p w14:paraId="57D5B1B3" w14:textId="26E70EDE" w:rsidR="2DFC9CC3" w:rsidRPr="00D57CAC" w:rsidRDefault="2DFC9CC3" w:rsidP="2DFC9CC3">
      <w:pPr>
        <w:rPr>
          <w:rFonts w:asciiTheme="majorHAnsi" w:eastAsia="Microsoft JhengHei" w:hAnsiTheme="majorHAnsi" w:cstheme="majorHAnsi"/>
          <w:sz w:val="22"/>
          <w:szCs w:val="22"/>
        </w:rPr>
      </w:pPr>
    </w:p>
    <w:p w14:paraId="3A2B40EC" w14:textId="4E3183BC" w:rsidR="00736AA0" w:rsidRPr="00D57CAC" w:rsidRDefault="00736AA0" w:rsidP="003927DC">
      <w:pPr>
        <w:rPr>
          <w:rFonts w:asciiTheme="majorHAnsi" w:eastAsia="Microsoft JhengHei" w:hAnsiTheme="majorHAnsi" w:cstheme="majorHAnsi"/>
          <w:sz w:val="22"/>
          <w:szCs w:val="22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E43266" w:rsidRPr="00D57CAC" w14:paraId="7F0C592E" w14:textId="77777777" w:rsidTr="0313800A">
        <w:trPr>
          <w:trHeight w:val="360"/>
        </w:trPr>
        <w:tc>
          <w:tcPr>
            <w:tcW w:w="1106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9ACA901" w14:textId="546A211F" w:rsidR="00E43266" w:rsidRPr="00D57CAC" w:rsidRDefault="2A9CBC3B" w:rsidP="15AC0CE2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ha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mmunizati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tatu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</w:t>
            </w:r>
            <w:r w:rsidR="00F63F58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ul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mmunized</w:t>
            </w:r>
            <w:r w:rsidR="00F63F58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="00F63F58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xempt</w:t>
            </w:r>
            <w:r w:rsidR="00F63F58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="00F63F58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ul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mmuniz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xempt</w:t>
            </w:r>
            <w:r w:rsidR="00F63F58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="00F63F58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ure</w:t>
            </w:r>
          </w:p>
          <w:p w14:paraId="0330B7EB" w14:textId="738E328F" w:rsidR="004948D0" w:rsidRPr="00D57CAC" w:rsidRDefault="004948D0" w:rsidP="004948D0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孩子的預防接種情況如何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已完成接種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已豁免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未完成接種且未豁免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不確定</w:t>
            </w:r>
          </w:p>
        </w:tc>
      </w:tr>
    </w:tbl>
    <w:p w14:paraId="4355D0A1" w14:textId="77777777" w:rsidR="00E43266" w:rsidRPr="00D57CAC" w:rsidRDefault="00E43266" w:rsidP="003927DC">
      <w:pPr>
        <w:rPr>
          <w:rFonts w:asciiTheme="majorHAnsi" w:eastAsia="Microsoft JhengHei" w:hAnsiTheme="majorHAnsi" w:cstheme="majorHAnsi"/>
          <w:sz w:val="22"/>
          <w:szCs w:val="22"/>
          <w:lang w:eastAsia="zh-TW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5935"/>
        <w:gridCol w:w="5130"/>
      </w:tblGrid>
      <w:tr w:rsidR="0065326F" w:rsidRPr="00D57CAC" w14:paraId="3A9DE1D4" w14:textId="64CCA25C" w:rsidTr="005620C7">
        <w:trPr>
          <w:trHeight w:val="360"/>
        </w:trPr>
        <w:tc>
          <w:tcPr>
            <w:tcW w:w="11065" w:type="dxa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14:paraId="3BCA1C81" w14:textId="24EFBF81" w:rsidR="0001147C" w:rsidRPr="00D57CAC" w:rsidRDefault="10BFFCDB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o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ronic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ealt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nditi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a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clud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ent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ealt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sthm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anc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abet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eizur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DH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utism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pin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ifid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ickl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el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seas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if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-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reaten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llergies</w:t>
            </w:r>
            <w:proofErr w:type="gramStart"/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/</w:t>
            </w:r>
            <w:proofErr w:type="gramEnd"/>
          </w:p>
          <w:p w14:paraId="78ADB24B" w14:textId="53B45741" w:rsidR="004948D0" w:rsidRPr="00D57CAC" w:rsidRDefault="004948D0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該兒童是否存在慢性健康病症（可能包括心理健康問題、哮喘、癌症、糖尿病、癲癇、注意力缺陷多動障礙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Attenti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Defici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Hyperactivit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Disord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ADHD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、自閉症、脊柱裂、鐮狀細胞貧血症或危及生命的過敏症）？</w:t>
            </w:r>
          </w:p>
        </w:tc>
      </w:tr>
      <w:tr w:rsidR="0065326F" w:rsidRPr="00D57CAC" w14:paraId="088219A4" w14:textId="015A6110" w:rsidTr="00F4767D">
        <w:trPr>
          <w:trHeight w:val="270"/>
        </w:trPr>
        <w:tc>
          <w:tcPr>
            <w:tcW w:w="5935" w:type="dxa"/>
            <w:tcBorders>
              <w:top w:val="nil"/>
              <w:bottom w:val="nil"/>
              <w:right w:val="nil"/>
            </w:tcBorders>
          </w:tcPr>
          <w:p w14:paraId="66AA14AD" w14:textId="2F3F7DA9" w:rsidR="0001147C" w:rsidRPr="00D57CAC" w:rsidRDefault="00F50BC4" w:rsidP="00C5062E">
            <w:pPr>
              <w:ind w:left="159"/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  <w:lang w:val="es-ES"/>
              </w:rPr>
            </w:pPr>
            <w:r w:rsidRPr="004317FE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01147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val="es-ES"/>
              </w:rPr>
              <w:t>Yes</w:t>
            </w:r>
            <w:r w:rsidR="0001147C" w:rsidRPr="00D57CAC">
              <w:rPr>
                <w:rFonts w:asciiTheme="majorHAnsi" w:eastAsia="Microsoft JhengHei" w:hAnsiTheme="majorHAnsi" w:cstheme="majorHAnsi"/>
                <w:sz w:val="22"/>
                <w:szCs w:val="22"/>
                <w:lang w:val="es-ES"/>
              </w:rPr>
              <w:t xml:space="preserve"> – </w:t>
            </w:r>
            <w:r w:rsidR="0001147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val="es-ES"/>
              </w:rPr>
              <w:t>Please</w:t>
            </w:r>
            <w:r w:rsidR="0001147C" w:rsidRPr="00D57CAC">
              <w:rPr>
                <w:rFonts w:asciiTheme="majorHAnsi" w:eastAsia="Microsoft JhengHei" w:hAnsiTheme="majorHAnsi" w:cstheme="majorHAnsi"/>
                <w:sz w:val="22"/>
                <w:szCs w:val="22"/>
                <w:lang w:val="es-ES"/>
              </w:rPr>
              <w:t xml:space="preserve"> </w:t>
            </w:r>
            <w:r w:rsidR="0001147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val="es-ES"/>
              </w:rPr>
              <w:t>describe</w:t>
            </w:r>
            <w:r w:rsidR="0001147C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val="es-ES"/>
              </w:rPr>
              <w:t>:</w:t>
            </w:r>
            <w:r w:rsidR="0001147C" w:rsidRPr="00D57CAC">
              <w:rPr>
                <w:rFonts w:asciiTheme="majorHAnsi" w:eastAsia="Microsoft JhengHei" w:hAnsiTheme="majorHAnsi" w:cstheme="majorHAnsi"/>
                <w:sz w:val="22"/>
                <w:szCs w:val="22"/>
                <w:lang w:val="es-ES"/>
              </w:rPr>
              <w:t xml:space="preserve"> </w:t>
            </w:r>
          </w:p>
          <w:p w14:paraId="55ED6226" w14:textId="25E81807" w:rsidR="004948D0" w:rsidRPr="00D57CAC" w:rsidRDefault="004948D0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  <w:lang w:val="es-ES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val="es-ES"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val="es-ES"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val="es-ES" w:eastAsia="zh-TW"/>
              </w:rPr>
              <w:t xml:space="preserve"> -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請描述說明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val="es-ES" w:eastAsia="zh-TW"/>
              </w:rPr>
              <w:t>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val="es-ES"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val="es-ES"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8E79838" w14:textId="5776240B" w:rsidR="0001147C" w:rsidRPr="00D57CAC" w:rsidRDefault="00FA6BB1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ealt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nditi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nsidered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="008D2ACD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="008D2ACD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eve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oderate</w:t>
            </w:r>
            <w:r w:rsidR="008D2ACD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="008D2ACD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ild</w:t>
            </w:r>
          </w:p>
          <w:p w14:paraId="0EDB275F" w14:textId="27C75F08" w:rsidR="004948D0" w:rsidRPr="00D57CAC" w:rsidRDefault="004948D0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此健康狀況被認為是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嚴重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中度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輕度</w:t>
            </w:r>
          </w:p>
        </w:tc>
      </w:tr>
      <w:tr w:rsidR="004948D0" w:rsidRPr="00D57CAC" w14:paraId="759DCB3F" w14:textId="77777777" w:rsidTr="00F4767D">
        <w:trPr>
          <w:trHeight w:val="360"/>
        </w:trPr>
        <w:tc>
          <w:tcPr>
            <w:tcW w:w="59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8F5D9C" w14:textId="1AD66DD0" w:rsidR="004948D0" w:rsidRPr="00D57CAC" w:rsidRDefault="004948D0" w:rsidP="00F50BC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3BE91DE" w14:textId="47E7C35D" w:rsidR="004948D0" w:rsidRPr="00D57CAC" w:rsidRDefault="004948D0" w:rsidP="004948D0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ealt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a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vid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agnos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nditi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?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No</w:t>
            </w:r>
          </w:p>
          <w:p w14:paraId="6539CDEC" w14:textId="5DFFFDD7" w:rsidR="004948D0" w:rsidRPr="00D57CAC" w:rsidRDefault="004948D0" w:rsidP="004948D0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否有醫療護理服務提供者已診斷出此病症？</w:t>
            </w:r>
            <w:r w:rsidR="00B249B1">
              <w:rPr>
                <w:rFonts w:asciiTheme="majorHAnsi" w:eastAsia="Microsoft JhengHei" w:hAnsiTheme="majorHAnsi" w:cstheme="majorHAnsi"/>
                <w:sz w:val="22"/>
                <w:szCs w:val="22"/>
                <w:lang w:val="es-ES" w:eastAsia="zh-TW"/>
              </w:rPr>
              <w:br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</w:tbl>
    <w:p w14:paraId="24CCBA1F" w14:textId="77777777" w:rsidR="009F4C89" w:rsidRPr="00D055FB" w:rsidRDefault="009F4C89" w:rsidP="003927DC">
      <w:pPr>
        <w:rPr>
          <w:rFonts w:asciiTheme="majorHAnsi" w:eastAsia="Microsoft JhengHei" w:hAnsiTheme="majorHAnsi" w:cstheme="majorHAnsi"/>
          <w:b/>
          <w:sz w:val="2"/>
          <w:szCs w:val="2"/>
        </w:rPr>
      </w:pP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65326F" w:rsidRPr="00D57CAC" w14:paraId="3B461C5A" w14:textId="77777777" w:rsidTr="00D43C49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3448DFF5" w14:textId="77777777" w:rsidR="004948D0" w:rsidRPr="00626E15" w:rsidRDefault="00220813" w:rsidP="00263413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lastRenderedPageBreak/>
              <w:t>Child</w:t>
            </w:r>
            <w:r w:rsidRPr="00626E15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626E15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First</w:t>
            </w:r>
            <w:r w:rsidRPr="00626E15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626E15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73718B4C" w14:textId="626A6EFF" w:rsidR="00220813" w:rsidRPr="00D57CAC" w:rsidRDefault="004948D0" w:rsidP="00263413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名字：</w:t>
            </w:r>
            <w:r w:rsidR="00F50B7C" w:rsidRPr="00D57CAC"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2CE6E545" w14:textId="77777777" w:rsidR="004948D0" w:rsidRPr="00626E15" w:rsidRDefault="00220813" w:rsidP="00263413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Child</w:t>
            </w:r>
            <w:r w:rsidRPr="00626E15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626E15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Last</w:t>
            </w:r>
            <w:r w:rsidRPr="00626E15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626E15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5F9CD4E" w14:textId="00F73139" w:rsidR="00220813" w:rsidRPr="00D57CAC" w:rsidRDefault="004948D0" w:rsidP="00263413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姓氏：</w:t>
            </w:r>
            <w:r w:rsidR="00F50B7C" w:rsidRPr="00D57CAC"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</w:tbl>
    <w:p w14:paraId="4963736A" w14:textId="77777777" w:rsidR="001014CC" w:rsidRPr="00D57CAC" w:rsidRDefault="001014CC" w:rsidP="001014CC">
      <w:pPr>
        <w:rPr>
          <w:rFonts w:asciiTheme="majorHAnsi" w:eastAsia="Microsoft JhengHei" w:hAnsiTheme="majorHAnsi" w:cstheme="majorHAnsi"/>
          <w:b/>
          <w:sz w:val="22"/>
          <w:szCs w:val="22"/>
        </w:rPr>
      </w:pPr>
    </w:p>
    <w:p w14:paraId="074F9063" w14:textId="77777777" w:rsidR="001014CC" w:rsidRPr="00D57CAC" w:rsidRDefault="001014CC" w:rsidP="001014CC">
      <w:pPr>
        <w:rPr>
          <w:rFonts w:asciiTheme="majorHAnsi" w:eastAsia="Microsoft JhengHei" w:hAnsiTheme="majorHAnsi" w:cstheme="majorHAnsi"/>
          <w:b/>
          <w:sz w:val="22"/>
          <w:szCs w:val="22"/>
        </w:rPr>
      </w:pPr>
      <w:r w:rsidRPr="00D57CAC">
        <w:rPr>
          <w:rFonts w:asciiTheme="majorHAnsi" w:eastAsia="Microsoft JhengHei" w:hAnsiTheme="majorHAnsi" w:cstheme="majorHAnsi"/>
          <w:b/>
          <w:bCs/>
          <w:noProof/>
          <w:sz w:val="22"/>
          <w:szCs w:val="22"/>
          <w:shd w:val="clear" w:color="auto" w:fill="E6E6E6"/>
          <w:lang w:eastAsia="zh-TW"/>
        </w:rPr>
        <mc:AlternateContent>
          <mc:Choice Requires="wps">
            <w:drawing>
              <wp:inline distT="0" distB="0" distL="0" distR="0" wp14:anchorId="5C5D67AE" wp14:editId="065F702E">
                <wp:extent cx="6985321" cy="5787"/>
                <wp:effectExtent l="0" t="0" r="25400" b="32385"/>
                <wp:docPr id="282335698" name="Straight Connector 2823356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99FD418" id="Straight Connector 28233569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DhOOl/0wEAAPkDAAAOAAAA&#10;AAAAAAAAAAAAAC4CAABkcnMvZTJvRG9jLnhtbFBLAQItABQABgAIAAAAIQCZBxMJ1gAAAAMBAAAP&#10;AAAAAAAAAAAAAAAAAC0EAABkcnMvZG93bnJldi54bWxQSwUGAAAAAAQABADzAAAAMAUAAAAA&#10;" strokecolor="#bfbfbf [2412]" strokeweight="1.5pt">
                <w10:anchorlock/>
              </v:line>
            </w:pict>
          </mc:Fallback>
        </mc:AlternateContent>
      </w:r>
    </w:p>
    <w:p w14:paraId="1D9D1A49" w14:textId="244F0318" w:rsidR="004948D0" w:rsidRPr="00D57CAC" w:rsidRDefault="001014CC" w:rsidP="0002263A">
      <w:pPr>
        <w:spacing w:after="120"/>
        <w:rPr>
          <w:rFonts w:asciiTheme="majorHAnsi" w:eastAsia="Microsoft JhengHei" w:hAnsiTheme="majorHAnsi" w:cstheme="majorHAnsi"/>
          <w:b/>
          <w:sz w:val="22"/>
          <w:szCs w:val="22"/>
        </w:rPr>
      </w:pP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Child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Information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–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Development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/ 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>兒童發育資訊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4135"/>
        <w:gridCol w:w="3870"/>
        <w:gridCol w:w="3060"/>
      </w:tblGrid>
      <w:tr w:rsidR="001014CC" w:rsidRPr="00D57CAC" w14:paraId="4591D79F" w14:textId="77777777" w:rsidTr="001371DD">
        <w:trPr>
          <w:trHeight w:val="341"/>
        </w:trPr>
        <w:tc>
          <w:tcPr>
            <w:tcW w:w="11065" w:type="dxa"/>
            <w:gridSpan w:val="3"/>
            <w:tcBorders>
              <w:bottom w:val="nil"/>
              <w:right w:val="single" w:sz="6" w:space="0" w:color="auto"/>
            </w:tcBorders>
          </w:tcPr>
          <w:p w14:paraId="7C54BDE2" w14:textId="6D89C540" w:rsidR="001014CC" w:rsidRPr="00D57CAC" w:rsidRDefault="001014CC" w:rsidP="001371D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ncern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bou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ealt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</w:t>
            </w:r>
            <w:r w:rsidR="003E29FB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–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eck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l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a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elow</w:t>
            </w:r>
            <w:r w:rsidR="003E29FB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777E5BBA" w14:textId="5A058461" w:rsidR="00697AF2" w:rsidRPr="00D57CAC" w:rsidRDefault="00697AF2" w:rsidP="001371DD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是否對此孩童的健康有疑慮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–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勾選下方所有適用項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  <w:tr w:rsidR="001014CC" w:rsidRPr="00D57CAC" w14:paraId="0CD88498" w14:textId="77777777" w:rsidTr="00CB3CB7">
        <w:trPr>
          <w:trHeight w:val="1359"/>
        </w:trPr>
        <w:tc>
          <w:tcPr>
            <w:tcW w:w="4135" w:type="dxa"/>
            <w:tcBorders>
              <w:top w:val="nil"/>
              <w:bottom w:val="nil"/>
              <w:right w:val="nil"/>
            </w:tcBorders>
          </w:tcPr>
          <w:p w14:paraId="0709BBB8" w14:textId="0D065616" w:rsidR="001014CC" w:rsidRPr="001E601E" w:rsidRDefault="003502FA" w:rsidP="003502FA">
            <w:pPr>
              <w:ind w:firstLine="171"/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ow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irth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eight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BB660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(</w:t>
            </w:r>
            <w:r w:rsidR="001014CC" w:rsidRPr="001E601E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less than 5.5 lbs/</w:t>
            </w:r>
            <w:r w:rsidRPr="001E601E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br/>
            </w:r>
            <w:r w:rsidR="001014CC" w:rsidRPr="001E601E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5 lbs 8 oz.</w:t>
            </w:r>
            <w:r w:rsidR="001014CC" w:rsidRPr="00BB660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)</w:t>
            </w:r>
          </w:p>
          <w:p w14:paraId="368757FD" w14:textId="27A958D7" w:rsidR="00697AF2" w:rsidRPr="00D57CAC" w:rsidRDefault="00697AF2" w:rsidP="00697AF2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低出生體重（低於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5.5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磅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/5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磅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8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盎司）</w:t>
            </w:r>
          </w:p>
          <w:p w14:paraId="1F3ECB5F" w14:textId="472131EE" w:rsidR="001014CC" w:rsidRPr="00D57CAC" w:rsidRDefault="003502FA" w:rsidP="00CB3CB7">
            <w:pPr>
              <w:ind w:left="159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earing</w:t>
            </w:r>
          </w:p>
          <w:p w14:paraId="1B7323DD" w14:textId="470CC2EB" w:rsidR="00697AF2" w:rsidRPr="00D57CAC" w:rsidRDefault="00697AF2" w:rsidP="001371D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聽力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B339A98" w14:textId="177BB4EF" w:rsidR="001014CC" w:rsidRPr="00D57CAC" w:rsidRDefault="003502FA" w:rsidP="00CB3CB7">
            <w:pPr>
              <w:ind w:left="161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eterm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irth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ess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an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1E601E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37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eeks</w:t>
            </w:r>
          </w:p>
          <w:p w14:paraId="413774AC" w14:textId="6280134F" w:rsidR="00697AF2" w:rsidRPr="00D57CAC" w:rsidRDefault="00697AF2" w:rsidP="00697AF2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早產（不足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37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周）</w:t>
            </w:r>
          </w:p>
          <w:p w14:paraId="5B852B54" w14:textId="7FD8EFB7" w:rsidR="001014CC" w:rsidRPr="00D57CAC" w:rsidRDefault="003502FA" w:rsidP="006158DF">
            <w:pPr>
              <w:ind w:left="161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ine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otor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ross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otor</w:t>
            </w:r>
          </w:p>
          <w:p w14:paraId="75BE93BB" w14:textId="1EDC132E" w:rsidR="00697AF2" w:rsidRPr="00D57CAC" w:rsidRDefault="00697AF2" w:rsidP="001371D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精細動作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粗大動作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3656F5" w14:textId="7F089F06" w:rsidR="001014CC" w:rsidRPr="00D57CAC" w:rsidRDefault="00E25F08" w:rsidP="006158DF">
            <w:pPr>
              <w:ind w:left="161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rug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lcohol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ffected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</w:p>
          <w:p w14:paraId="4F155CCF" w14:textId="7F397FBF" w:rsidR="00697AF2" w:rsidRPr="00D57CAC" w:rsidRDefault="00697AF2" w:rsidP="00697AF2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受藥物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酒精影響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  <w:p w14:paraId="0CA1D30D" w14:textId="65C56750" w:rsidR="001014CC" w:rsidRPr="00D57CAC" w:rsidRDefault="00E25F08" w:rsidP="00E25F08">
            <w:pPr>
              <w:ind w:left="-35" w:firstLine="14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02263A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oth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in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cay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leeding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ums</w:t>
            </w:r>
          </w:p>
          <w:p w14:paraId="5EB2CFBE" w14:textId="372A5657" w:rsidR="00697AF2" w:rsidRPr="00D57CAC" w:rsidRDefault="00697AF2" w:rsidP="001371D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牙痛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齲齒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牙齦出血</w:t>
            </w:r>
          </w:p>
        </w:tc>
      </w:tr>
      <w:tr w:rsidR="001014CC" w:rsidRPr="00D57CAC" w14:paraId="2C6735DA" w14:textId="77777777" w:rsidTr="001371DD">
        <w:tc>
          <w:tcPr>
            <w:tcW w:w="4135" w:type="dxa"/>
            <w:tcBorders>
              <w:top w:val="nil"/>
              <w:bottom w:val="single" w:sz="4" w:space="0" w:color="auto"/>
              <w:right w:val="nil"/>
            </w:tcBorders>
          </w:tcPr>
          <w:p w14:paraId="3556BE67" w14:textId="5F854A2E" w:rsidR="001014CC" w:rsidRPr="00D57CAC" w:rsidRDefault="003502FA" w:rsidP="00CB3CB7">
            <w:pPr>
              <w:ind w:left="159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Vision</w:t>
            </w:r>
          </w:p>
          <w:p w14:paraId="69636327" w14:textId="5BD34657" w:rsidR="00697AF2" w:rsidRPr="00D57CAC" w:rsidRDefault="00697AF2" w:rsidP="001371DD">
            <w:pPr>
              <w:rPr>
                <w:rStyle w:val="Style1"/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視力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046DA0E" w14:textId="75DB66C7" w:rsidR="001014CC" w:rsidRPr="003502FA" w:rsidRDefault="003502FA" w:rsidP="003502FA">
            <w:pPr>
              <w:ind w:left="8" w:firstLine="14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od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tolerance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pecial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et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–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lease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scribe</w:t>
            </w:r>
            <w:r w:rsidR="001014CC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</w:p>
          <w:p w14:paraId="38122D78" w14:textId="6ED92302" w:rsidR="003B43FA" w:rsidRPr="00D57CAC" w:rsidRDefault="003B43FA" w:rsidP="003502FA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食物不耐受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特殊飲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–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請描述說明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</w:tbl>
    <w:p w14:paraId="0E89BD32" w14:textId="77777777" w:rsidR="001014CC" w:rsidRPr="00D57CAC" w:rsidRDefault="001014CC" w:rsidP="001014CC">
      <w:pPr>
        <w:rPr>
          <w:rFonts w:asciiTheme="majorHAnsi" w:eastAsia="Microsoft JhengHei" w:hAnsiTheme="majorHAnsi" w:cstheme="majorHAnsi"/>
          <w:sz w:val="22"/>
          <w:szCs w:val="22"/>
          <w:lang w:eastAsia="zh-TW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1014CC" w:rsidRPr="00D57CAC" w14:paraId="61D329D9" w14:textId="77777777" w:rsidTr="5FA77928">
        <w:tc>
          <w:tcPr>
            <w:tcW w:w="11065" w:type="dxa"/>
            <w:tcBorders>
              <w:bottom w:val="nil"/>
              <w:right w:val="single" w:sz="6" w:space="0" w:color="auto"/>
            </w:tcBorders>
          </w:tcPr>
          <w:p w14:paraId="552BE833" w14:textId="0636745B" w:rsidR="001014CC" w:rsidRPr="00D57CAC" w:rsidRDefault="001014CC" w:rsidP="001371DD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o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current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and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acti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dividu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ducati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l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EP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dividu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ervic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gram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FSP</w:t>
            </w:r>
            <w:proofErr w:type="gramStart"/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/</w:t>
            </w:r>
            <w:proofErr w:type="gramEnd"/>
          </w:p>
          <w:p w14:paraId="3D14E93D" w14:textId="6F84C752" w:rsidR="003B43FA" w:rsidRPr="008D0591" w:rsidRDefault="003B43FA" w:rsidP="003B43FA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8D0591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該兒童是否有</w:t>
            </w:r>
            <w:r w:rsidRPr="008D0591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當前且有效</w:t>
            </w:r>
            <w:r w:rsidRPr="008D0591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的個別化教育計畫</w:t>
            </w:r>
            <w:r w:rsidRPr="008D0591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8D0591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Individual Education Plan, IEP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8D0591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8D0591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或</w:t>
            </w:r>
            <w:r w:rsidRPr="008D0591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8D0591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個人家庭服務計畫</w:t>
            </w:r>
            <w:r w:rsidRPr="008D0591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8D0591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Individual Family Service Plan, IFSP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8D0591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？</w:t>
            </w:r>
          </w:p>
          <w:p w14:paraId="790AFF3E" w14:textId="0A875BE5" w:rsidR="001014CC" w:rsidRPr="00D57CAC" w:rsidRDefault="00436CB3" w:rsidP="004709BA">
            <w:pPr>
              <w:spacing w:after="40"/>
              <w:ind w:left="159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–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lease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vide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py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ith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r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lication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.</w:t>
            </w:r>
          </w:p>
          <w:p w14:paraId="1077DFD8" w14:textId="35EEEB2E" w:rsidR="003B43FA" w:rsidRPr="00D57CAC" w:rsidRDefault="003B43FA" w:rsidP="001371DD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–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請在申請時提供副本。</w:t>
            </w:r>
          </w:p>
        </w:tc>
      </w:tr>
      <w:tr w:rsidR="001014CC" w:rsidRPr="00D57CAC" w14:paraId="04521061" w14:textId="77777777" w:rsidTr="5FA77928">
        <w:tc>
          <w:tcPr>
            <w:tcW w:w="11065" w:type="dxa"/>
            <w:tcBorders>
              <w:top w:val="nil"/>
              <w:bottom w:val="nil"/>
              <w:right w:val="single" w:sz="6" w:space="0" w:color="auto"/>
            </w:tcBorders>
          </w:tcPr>
          <w:p w14:paraId="7039EF47" w14:textId="2210D28F" w:rsidR="001014CC" w:rsidRPr="00D57CAC" w:rsidRDefault="00C72CA6" w:rsidP="00CB3CB7">
            <w:pPr>
              <w:ind w:left="159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–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eck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f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y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se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ly</w:t>
            </w:r>
            <w:r w:rsidR="001014CC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</w:p>
          <w:p w14:paraId="7CF95580" w14:textId="5ECBA283" w:rsidR="003B43FA" w:rsidRPr="00D57CAC" w:rsidRDefault="00436CB3" w:rsidP="001371DD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48579B">
              <w:rPr>
                <w:lang w:eastAsia="zh-TW"/>
              </w:rPr>
              <w:t xml:space="preserve"> </w:t>
            </w:r>
            <w:r w:rsidR="003B43FA"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  <w:r w:rsidR="003B43FA"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– </w:t>
            </w:r>
            <w:r w:rsidR="003B43FA"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請勾選以下適用項：</w:t>
            </w:r>
          </w:p>
        </w:tc>
      </w:tr>
      <w:tr w:rsidR="001014CC" w:rsidRPr="00D57CAC" w14:paraId="1F1DFC1B" w14:textId="77777777" w:rsidTr="5FA77928">
        <w:trPr>
          <w:trHeight w:val="513"/>
        </w:trPr>
        <w:tc>
          <w:tcPr>
            <w:tcW w:w="11065" w:type="dxa"/>
            <w:tcBorders>
              <w:top w:val="nil"/>
              <w:right w:val="single" w:sz="6" w:space="0" w:color="auto"/>
            </w:tcBorders>
          </w:tcPr>
          <w:p w14:paraId="5B4B1CE6" w14:textId="2BE92372" w:rsidR="001014CC" w:rsidRPr="00D57CAC" w:rsidRDefault="0048579B" w:rsidP="0048579B">
            <w:pPr>
              <w:spacing w:after="40"/>
              <w:ind w:left="738" w:firstLine="14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y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d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valuation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d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as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termined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ligible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r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EP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ut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e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re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aiting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r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EP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e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sued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clined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ervices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.</w:t>
            </w:r>
          </w:p>
          <w:p w14:paraId="5FDDE355" w14:textId="5E67137C" w:rsidR="003B43FA" w:rsidRPr="00D57CAC" w:rsidRDefault="003B43FA" w:rsidP="063B76F2">
            <w:pPr>
              <w:spacing w:after="40"/>
              <w:ind w:left="72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我的孩子接受過評估，並被認定符合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IE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資格，但我們仍在等待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IE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的簽發或服務被拒絕。</w:t>
            </w:r>
          </w:p>
          <w:p w14:paraId="6BA07E37" w14:textId="2A0189DB" w:rsidR="001014CC" w:rsidRPr="00D57CAC" w:rsidRDefault="0048579B" w:rsidP="00CB3CB7">
            <w:pPr>
              <w:spacing w:after="40"/>
              <w:ind w:left="879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y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s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d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FSP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st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ut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d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t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ransition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EP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ith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chool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strict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.</w:t>
            </w:r>
          </w:p>
          <w:p w14:paraId="7A5C5153" w14:textId="64DEAB2E" w:rsidR="003B43FA" w:rsidRPr="00D57CAC" w:rsidRDefault="003B43FA" w:rsidP="003B43FA">
            <w:pPr>
              <w:spacing w:after="40"/>
              <w:ind w:left="72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我的孩子過去曾持有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IFS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，但未在學區轉為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IE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。</w:t>
            </w:r>
          </w:p>
          <w:p w14:paraId="0716FBF2" w14:textId="18126E4D" w:rsidR="001014CC" w:rsidRPr="00D57CAC" w:rsidRDefault="0048579B" w:rsidP="00CB3CB7">
            <w:pPr>
              <w:spacing w:after="40"/>
              <w:ind w:left="879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y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s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agnosed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velopmental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lay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sability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ith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EP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1014CC"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or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eing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ferred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r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valuation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.</w:t>
            </w:r>
          </w:p>
          <w:p w14:paraId="2FD148A1" w14:textId="3A2661CD" w:rsidR="003B43FA" w:rsidRPr="00D57CAC" w:rsidRDefault="003B43FA" w:rsidP="003B43FA">
            <w:pPr>
              <w:spacing w:after="40"/>
              <w:ind w:left="72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我的孩子已被診斷出發育遲緩或殘疾，但沒有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IE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，或正在進行評估轉介。</w:t>
            </w:r>
          </w:p>
          <w:p w14:paraId="17CC1F0D" w14:textId="161E4E5A" w:rsidR="001014CC" w:rsidRPr="00D57CAC" w:rsidRDefault="0048579B" w:rsidP="00CB3CB7">
            <w:pPr>
              <w:spacing w:after="40"/>
              <w:ind w:left="879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y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s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uspected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velopmental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lay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sability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.</w:t>
            </w:r>
          </w:p>
          <w:p w14:paraId="783EA774" w14:textId="3C5F4CF4" w:rsidR="003B43FA" w:rsidRPr="00D57CAC" w:rsidRDefault="003B43FA" w:rsidP="003B43FA">
            <w:pPr>
              <w:spacing w:after="40"/>
              <w:ind w:left="72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我的孩子疑似存在發育遲緩或殘疾。</w:t>
            </w:r>
          </w:p>
          <w:p w14:paraId="0C248FDC" w14:textId="23B08606" w:rsidR="001014CC" w:rsidRPr="00D57CAC" w:rsidRDefault="0048579B" w:rsidP="00CB3CB7">
            <w:pPr>
              <w:ind w:left="879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ve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ncerns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bout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y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1014C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velopment</w:t>
            </w:r>
            <w:r w:rsidR="001014C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.</w:t>
            </w:r>
          </w:p>
          <w:p w14:paraId="572B406E" w14:textId="6E8FAC2D" w:rsidR="003B43FA" w:rsidRPr="00D57CAC" w:rsidRDefault="003B43FA" w:rsidP="003B43FA">
            <w:pPr>
              <w:ind w:left="72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我對孩子的發育感到擔憂。</w:t>
            </w:r>
          </w:p>
          <w:p w14:paraId="0CCFE8AD" w14:textId="0E238633" w:rsidR="003B43FA" w:rsidRPr="00D57CAC" w:rsidRDefault="00D36313" w:rsidP="00F975D2">
            <w:pPr>
              <w:ind w:left="72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n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以上均不適用</w:t>
            </w:r>
          </w:p>
        </w:tc>
      </w:tr>
    </w:tbl>
    <w:p w14:paraId="7ADB47EE" w14:textId="05E32942" w:rsidR="00F50B7C" w:rsidRDefault="00F50B7C" w:rsidP="003927DC">
      <w:pPr>
        <w:rPr>
          <w:rFonts w:asciiTheme="majorHAnsi" w:eastAsia="Microsoft JhengHei" w:hAnsiTheme="majorHAnsi" w:cstheme="majorHAnsi"/>
          <w:b/>
          <w:sz w:val="22"/>
          <w:szCs w:val="22"/>
        </w:rPr>
      </w:pPr>
    </w:p>
    <w:p w14:paraId="76B28D02" w14:textId="77777777" w:rsidR="00F50B7C" w:rsidRDefault="00F50B7C">
      <w:pPr>
        <w:rPr>
          <w:rFonts w:asciiTheme="majorHAnsi" w:eastAsia="Microsoft JhengHei" w:hAnsiTheme="majorHAnsi" w:cstheme="majorHAnsi"/>
          <w:b/>
          <w:sz w:val="22"/>
          <w:szCs w:val="22"/>
        </w:rPr>
      </w:pPr>
      <w:r>
        <w:rPr>
          <w:rFonts w:asciiTheme="majorHAnsi" w:eastAsia="Microsoft JhengHei" w:hAnsiTheme="majorHAnsi" w:cstheme="majorHAnsi"/>
          <w:b/>
          <w:sz w:val="22"/>
          <w:szCs w:val="22"/>
        </w:rPr>
        <w:br w:type="page"/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F50B7C" w:rsidRPr="00D57CAC" w14:paraId="2EED9399" w14:textId="77777777" w:rsidTr="00F41AFD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62D9034A" w14:textId="77777777" w:rsidR="00F50B7C" w:rsidRPr="00626E15" w:rsidRDefault="00F50B7C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lastRenderedPageBreak/>
              <w:t>Child</w:t>
            </w:r>
            <w:r w:rsidRPr="00626E15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626E15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First</w:t>
            </w:r>
            <w:r w:rsidRPr="00626E15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626E15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A601CED" w14:textId="77777777" w:rsidR="00F50B7C" w:rsidRPr="00D57CAC" w:rsidRDefault="00F50B7C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名字：</w:t>
            </w:r>
            <w:r w:rsidRPr="00D57CAC"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14429148" w14:textId="77777777" w:rsidR="00F50B7C" w:rsidRPr="00626E15" w:rsidRDefault="00F50B7C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Child</w:t>
            </w:r>
            <w:r w:rsidRPr="00626E15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626E15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Last</w:t>
            </w:r>
            <w:r w:rsidRPr="00626E15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626E15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58CC412F" w14:textId="77777777" w:rsidR="00F50B7C" w:rsidRPr="00D57CAC" w:rsidRDefault="00F50B7C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姓氏：</w:t>
            </w:r>
            <w:r w:rsidRPr="00D57CAC"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</w:tbl>
    <w:p w14:paraId="3FE31681" w14:textId="77777777" w:rsidR="001014CC" w:rsidRPr="00D57CAC" w:rsidRDefault="001014CC" w:rsidP="003927DC">
      <w:pPr>
        <w:rPr>
          <w:rFonts w:asciiTheme="majorHAnsi" w:eastAsia="Microsoft JhengHei" w:hAnsiTheme="majorHAnsi" w:cstheme="majorHAnsi"/>
          <w:b/>
          <w:sz w:val="22"/>
          <w:szCs w:val="22"/>
        </w:rPr>
      </w:pPr>
    </w:p>
    <w:p w14:paraId="772E241A" w14:textId="4AA36EB7" w:rsidR="009227BB" w:rsidRPr="00D57CAC" w:rsidRDefault="009227BB" w:rsidP="003927DC">
      <w:pPr>
        <w:rPr>
          <w:rFonts w:asciiTheme="majorHAnsi" w:eastAsia="Microsoft JhengHei" w:hAnsiTheme="majorHAnsi" w:cstheme="majorHAnsi"/>
          <w:b/>
          <w:sz w:val="22"/>
          <w:szCs w:val="22"/>
        </w:rPr>
      </w:pPr>
      <w:r w:rsidRPr="00D57CAC">
        <w:rPr>
          <w:rFonts w:asciiTheme="majorHAnsi" w:eastAsia="Microsoft JhengHei" w:hAnsiTheme="majorHAnsi" w:cstheme="majorHAnsi"/>
          <w:b/>
          <w:bCs/>
          <w:noProof/>
          <w:sz w:val="22"/>
          <w:szCs w:val="22"/>
          <w:shd w:val="clear" w:color="auto" w:fill="E6E6E6"/>
          <w:lang w:eastAsia="zh-TW"/>
        </w:rPr>
        <mc:AlternateContent>
          <mc:Choice Requires="wps">
            <w:drawing>
              <wp:inline distT="0" distB="0" distL="0" distR="0" wp14:anchorId="7054BB39" wp14:editId="7D9F7722">
                <wp:extent cx="6985321" cy="5787"/>
                <wp:effectExtent l="0" t="0" r="25400" b="32385"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A10E5E0" id="Straight Connector 2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DhOOl/0wEAAPkDAAAOAAAA&#10;AAAAAAAAAAAAAC4CAABkcnMvZTJvRG9jLnhtbFBLAQItABQABgAIAAAAIQCZBxMJ1gAAAAMBAAAP&#10;AAAAAAAAAAAAAAAAAC0EAABkcnMvZG93bnJldi54bWxQSwUGAAAAAAQABADzAAAAMAUAAAAA&#10;" strokecolor="#bfbfbf [2412]" strokeweight="1.5pt">
                <w10:anchorlock/>
              </v:line>
            </w:pict>
          </mc:Fallback>
        </mc:AlternateContent>
      </w:r>
    </w:p>
    <w:p w14:paraId="3D4ED983" w14:textId="03E2D834" w:rsidR="009227BB" w:rsidRPr="00D57CAC" w:rsidRDefault="00187289" w:rsidP="003927DC">
      <w:pPr>
        <w:spacing w:after="120"/>
        <w:rPr>
          <w:rFonts w:asciiTheme="majorHAnsi" w:eastAsia="Microsoft JhengHei" w:hAnsiTheme="majorHAnsi" w:cstheme="majorHAnsi"/>
          <w:b/>
          <w:sz w:val="22"/>
          <w:szCs w:val="22"/>
        </w:rPr>
      </w:pP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Parent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>/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Guardian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Information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/ 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>家長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>/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>監護人信息</w:t>
      </w:r>
    </w:p>
    <w:tbl>
      <w:tblPr>
        <w:tblStyle w:val="TableGrid"/>
        <w:tblW w:w="1107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65326F" w:rsidRPr="00D57CAC" w14:paraId="06B2897E" w14:textId="77777777" w:rsidTr="20FD09E0">
        <w:tc>
          <w:tcPr>
            <w:tcW w:w="11070" w:type="dxa"/>
          </w:tcPr>
          <w:p w14:paraId="74FC1B5C" w14:textId="55C9635A" w:rsidR="00BE1A24" w:rsidRPr="00D57CAC" w:rsidRDefault="00FA6BB1" w:rsidP="00863AC9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iv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ith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該兒童與以下人員共同居住：</w:t>
            </w:r>
          </w:p>
        </w:tc>
      </w:tr>
      <w:tr w:rsidR="0065326F" w:rsidRPr="00D57CAC" w14:paraId="1ED657A9" w14:textId="77777777" w:rsidTr="20FD09E0">
        <w:tc>
          <w:tcPr>
            <w:tcW w:w="11070" w:type="dxa"/>
          </w:tcPr>
          <w:p w14:paraId="7B62E479" w14:textId="07EB01DA" w:rsidR="00FA6BB1" w:rsidRPr="00B976E7" w:rsidRDefault="009F0972" w:rsidP="00A90F03">
            <w:pPr>
              <w:spacing w:after="40"/>
              <w:ind w:left="159"/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B976E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54DEEE01" w:rsidRPr="00B976E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 xml:space="preserve">One parent/guardian with primary custody </w:t>
            </w:r>
            <w:r w:rsidR="54DEEE01"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(</w:t>
            </w:r>
            <w:r w:rsidR="54DEEE01" w:rsidRPr="00B976E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complete Parent/Guardian 1</w:t>
            </w:r>
            <w:r w:rsidR="54DEEE01"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)</w:t>
            </w:r>
          </w:p>
          <w:p w14:paraId="6E8FD474" w14:textId="1BE3DFAF" w:rsidR="003B43FA" w:rsidRPr="00D57CAC" w:rsidRDefault="003B43FA" w:rsidP="7C2A34EA">
            <w:pPr>
              <w:spacing w:after="40"/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擁有主要監護權的單一家長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（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填寫家長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監護人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1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）</w:t>
            </w:r>
          </w:p>
        </w:tc>
      </w:tr>
      <w:tr w:rsidR="0065326F" w:rsidRPr="00D57CAC" w14:paraId="30D6A71C" w14:textId="77777777" w:rsidTr="20FD09E0">
        <w:tc>
          <w:tcPr>
            <w:tcW w:w="11070" w:type="dxa"/>
          </w:tcPr>
          <w:p w14:paraId="0DEAB2AE" w14:textId="5DB2BFA4" w:rsidR="00FA6BB1" w:rsidRPr="00B976E7" w:rsidRDefault="009F0972" w:rsidP="004904BA">
            <w:pPr>
              <w:spacing w:after="40"/>
              <w:ind w:left="159"/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B976E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lang w:eastAsia="zh-TW"/>
              </w:rPr>
              <w:t xml:space="preserve"> </w:t>
            </w:r>
            <w:r w:rsidR="00FA6BB1" w:rsidRPr="00B976E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 xml:space="preserve">Two parents/guardians in the same household </w:t>
            </w:r>
            <w:r w:rsidR="00FA6BB1"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(</w:t>
            </w:r>
            <w:r w:rsidR="00FA6BB1" w:rsidRPr="00B976E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complete Parent/Guardian 1 &amp; 2</w:t>
            </w:r>
            <w:r w:rsidR="00FA6BB1"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)</w:t>
            </w:r>
          </w:p>
          <w:p w14:paraId="65BA22D1" w14:textId="7FD56465" w:rsidR="003B43FA" w:rsidRPr="00D57CAC" w:rsidRDefault="003B43FA" w:rsidP="00863AC9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兩位家長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居住在同一住所（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填寫家長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監護人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1 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和家長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監護人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2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）</w:t>
            </w:r>
          </w:p>
        </w:tc>
      </w:tr>
      <w:tr w:rsidR="0065326F" w:rsidRPr="00D57CAC" w14:paraId="7B7BAD44" w14:textId="77777777" w:rsidTr="20FD09E0">
        <w:tc>
          <w:tcPr>
            <w:tcW w:w="11070" w:type="dxa"/>
          </w:tcPr>
          <w:p w14:paraId="5418859B" w14:textId="2D6EE04E" w:rsidR="00BE1A24" w:rsidRPr="00B976E7" w:rsidRDefault="009F0972" w:rsidP="00D5378A">
            <w:pPr>
              <w:spacing w:after="40"/>
              <w:ind w:left="159"/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B976E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lang w:eastAsia="zh-TW"/>
              </w:rPr>
              <w:t xml:space="preserve"> </w:t>
            </w:r>
            <w:r w:rsidR="0B9FD792" w:rsidRPr="00B976E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 xml:space="preserve">Two parents/guardians in two households, one parent/guardian with primary custody </w:t>
            </w:r>
            <w:r w:rsidR="0B9FD792"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(</w:t>
            </w:r>
            <w:r w:rsidR="0B9FD792" w:rsidRPr="00B976E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complete Parent/Guardian 1</w:t>
            </w:r>
            <w:r w:rsidR="0B9FD792"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)</w:t>
            </w:r>
          </w:p>
          <w:p w14:paraId="5A0A9FDC" w14:textId="74D65441" w:rsidR="001E3179" w:rsidRPr="00D57CAC" w:rsidRDefault="001E3179" w:rsidP="001E3179">
            <w:pPr>
              <w:spacing w:after="40"/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兩位家長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分別居住在兩個住所，其中一位家長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擁有主要監護權（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填寫家長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監護人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1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）</w:t>
            </w:r>
          </w:p>
          <w:p w14:paraId="1E25FECE" w14:textId="119FCF21" w:rsidR="00BE1A24" w:rsidRPr="00B976E7" w:rsidRDefault="009F0972" w:rsidP="00D5378A">
            <w:pPr>
              <w:spacing w:after="40"/>
              <w:ind w:left="159"/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B976E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lang w:eastAsia="zh-TW"/>
              </w:rPr>
              <w:t xml:space="preserve"> </w:t>
            </w:r>
            <w:r w:rsidR="18E543E3" w:rsidRPr="00B976E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 xml:space="preserve">Two parents/guardians in two households with equally shared time and custody </w:t>
            </w:r>
            <w:r w:rsidR="18E543E3"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(</w:t>
            </w:r>
            <w:r w:rsidR="18E543E3" w:rsidRPr="00B976E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complete Parent/Guardian 1 &amp; 2</w:t>
            </w:r>
            <w:r w:rsidR="18E543E3"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)</w:t>
            </w:r>
          </w:p>
          <w:p w14:paraId="1FEDA911" w14:textId="32ACEFB1" w:rsidR="001E3179" w:rsidRPr="00D57CAC" w:rsidRDefault="001E3179" w:rsidP="7C2A34EA">
            <w:pPr>
              <w:spacing w:after="40"/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兩位家長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分別居住在兩個住所，共同平等分擔監護責任（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填寫家長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監護人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1 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和家長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監護人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2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）</w:t>
            </w:r>
          </w:p>
        </w:tc>
      </w:tr>
    </w:tbl>
    <w:p w14:paraId="7C967ABD" w14:textId="77777777" w:rsidR="00506FA0" w:rsidRPr="00D57CAC" w:rsidRDefault="00506FA0">
      <w:pPr>
        <w:rPr>
          <w:rFonts w:asciiTheme="majorHAnsi" w:eastAsia="Microsoft JhengHei" w:hAnsiTheme="majorHAnsi" w:cstheme="majorHAnsi"/>
          <w:sz w:val="22"/>
          <w:szCs w:val="22"/>
          <w:lang w:eastAsia="zh-TW"/>
        </w:rPr>
      </w:pPr>
    </w:p>
    <w:p w14:paraId="3BFE741D" w14:textId="77777777" w:rsidR="007A726F" w:rsidRPr="00D57CAC" w:rsidRDefault="007A726F">
      <w:pPr>
        <w:rPr>
          <w:rFonts w:asciiTheme="majorHAnsi" w:eastAsia="Microsoft JhengHei" w:hAnsiTheme="majorHAnsi" w:cstheme="majorHAnsi"/>
          <w:sz w:val="22"/>
          <w:szCs w:val="22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48599A" w:rsidRPr="00D57CAC" w14:paraId="6C091A61" w14:textId="77777777" w:rsidTr="0048599A">
        <w:tc>
          <w:tcPr>
            <w:tcW w:w="5539" w:type="dxa"/>
          </w:tcPr>
          <w:p w14:paraId="269F25F3" w14:textId="45EE338B" w:rsidR="004C0D71" w:rsidRPr="00B26BF8" w:rsidRDefault="0048599A">
            <w:pPr>
              <w:rPr>
                <w:rFonts w:asciiTheme="majorHAnsi" w:eastAsia="Microsoft JhengHei" w:hAnsiTheme="majorHAnsi" w:cstheme="majorHAnsi"/>
                <w:b/>
                <w:iCs/>
                <w:sz w:val="22"/>
                <w:szCs w:val="22"/>
              </w:rPr>
            </w:pPr>
            <w:r w:rsidRPr="00B26BF8">
              <w:rPr>
                <w:rFonts w:asciiTheme="majorHAnsi" w:eastAsia="Microsoft JhengHei" w:hAnsiTheme="majorHAnsi" w:cstheme="majorHAnsi"/>
                <w:b/>
                <w:bCs/>
                <w:iCs/>
                <w:sz w:val="22"/>
                <w:szCs w:val="22"/>
              </w:rPr>
              <w:t>Parent/Guardian 1</w:t>
            </w:r>
          </w:p>
          <w:p w14:paraId="5F29253D" w14:textId="560F5E3D" w:rsidR="0048599A" w:rsidRPr="00D57CAC" w:rsidRDefault="005E0CB1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家長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監護人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1</w:t>
            </w:r>
          </w:p>
        </w:tc>
        <w:tc>
          <w:tcPr>
            <w:tcW w:w="5539" w:type="dxa"/>
          </w:tcPr>
          <w:p w14:paraId="5C12924A" w14:textId="77777777" w:rsidR="004C0D71" w:rsidRPr="00B26BF8" w:rsidRDefault="0048599A">
            <w:pPr>
              <w:rPr>
                <w:rFonts w:asciiTheme="majorHAnsi" w:eastAsia="Microsoft JhengHei" w:hAnsiTheme="majorHAnsi" w:cstheme="majorHAnsi"/>
                <w:b/>
                <w:i/>
                <w:sz w:val="22"/>
                <w:szCs w:val="22"/>
              </w:rPr>
            </w:pPr>
            <w:r w:rsidRPr="00B26BF8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Parent/Guardian 2</w:t>
            </w:r>
          </w:p>
          <w:p w14:paraId="48868780" w14:textId="6D2914DF" w:rsidR="0048599A" w:rsidRPr="00D57CAC" w:rsidRDefault="005E0CB1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家長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監護人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2</w:t>
            </w:r>
          </w:p>
        </w:tc>
      </w:tr>
      <w:tr w:rsidR="009D7F19" w:rsidRPr="00D57CAC" w14:paraId="4431075C" w14:textId="77777777" w:rsidTr="0048599A">
        <w:tc>
          <w:tcPr>
            <w:tcW w:w="5539" w:type="dxa"/>
          </w:tcPr>
          <w:p w14:paraId="3445F61F" w14:textId="025F3895" w:rsidR="009D7F19" w:rsidRPr="00D57CAC" w:rsidRDefault="009D7F19" w:rsidP="009D7F1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irs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m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名字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5539" w:type="dxa"/>
          </w:tcPr>
          <w:p w14:paraId="7AFFD8E7" w14:textId="402541D7" w:rsidR="009D7F19" w:rsidRPr="00D57CAC" w:rsidRDefault="009D7F19" w:rsidP="009D7F1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irs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m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名字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  <w:tr w:rsidR="009D7F19" w:rsidRPr="00D57CAC" w14:paraId="06CAFE0C" w14:textId="77777777" w:rsidTr="0048599A">
        <w:tc>
          <w:tcPr>
            <w:tcW w:w="5539" w:type="dxa"/>
          </w:tcPr>
          <w:p w14:paraId="27F42E90" w14:textId="708E1593" w:rsidR="009D7F19" w:rsidRPr="00D57CAC" w:rsidRDefault="009D7F19" w:rsidP="009D7F1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s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姓氏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5539" w:type="dxa"/>
          </w:tcPr>
          <w:p w14:paraId="5DAB117E" w14:textId="0EE4CB4A" w:rsidR="009D7F19" w:rsidRPr="00D57CAC" w:rsidRDefault="009D7F19" w:rsidP="009D7F1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s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姓氏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  <w:tr w:rsidR="00000113" w:rsidRPr="00D57CAC" w14:paraId="428708A8" w14:textId="77777777" w:rsidTr="0048599A">
        <w:tc>
          <w:tcPr>
            <w:tcW w:w="5539" w:type="dxa"/>
          </w:tcPr>
          <w:p w14:paraId="31D6A873" w14:textId="50565F26" w:rsidR="00000113" w:rsidRPr="00D57CAC" w:rsidRDefault="00000113" w:rsidP="00317BF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lationshi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與兒童的關係</w:t>
            </w:r>
          </w:p>
          <w:p w14:paraId="189CF0CB" w14:textId="076A826E" w:rsidR="00000113" w:rsidRPr="00D57CAC" w:rsidRDefault="00317BF4" w:rsidP="00317BF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    </w:t>
            </w:r>
            <w:r w:rsidR="00000113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iological</w:t>
            </w:r>
            <w:r w:rsidR="00000113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000113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dopted</w:t>
            </w:r>
            <w:r w:rsidR="00000113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000113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tepparent</w:t>
            </w:r>
          </w:p>
          <w:p w14:paraId="545522E2" w14:textId="584547BB" w:rsidR="00000113" w:rsidRPr="00D57CAC" w:rsidRDefault="00000113" w:rsidP="00317BF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親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收養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繼父母</w:t>
            </w:r>
          </w:p>
          <w:p w14:paraId="11F80BB0" w14:textId="3B5529C9" w:rsidR="00000113" w:rsidRPr="00D57CAC" w:rsidRDefault="00000113" w:rsidP="00317BF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st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寄養父母</w:t>
            </w:r>
          </w:p>
          <w:p w14:paraId="009B071A" w14:textId="718A494C" w:rsidR="00000113" w:rsidRPr="00D57CAC" w:rsidRDefault="00000113" w:rsidP="00317BF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randpa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祖父母</w:t>
            </w:r>
          </w:p>
          <w:p w14:paraId="4CE97DAF" w14:textId="5B00195F" w:rsidR="00000113" w:rsidRPr="00D57CAC" w:rsidRDefault="00000113" w:rsidP="00317BF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u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Uncl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姨（姑）媽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舅舅（叔伯）</w:t>
            </w:r>
          </w:p>
          <w:p w14:paraId="3480BBB9" w14:textId="7F18B0D5" w:rsidR="00000113" w:rsidRPr="00D57CAC" w:rsidRDefault="00000113" w:rsidP="00317BF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ther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其他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5539" w:type="dxa"/>
          </w:tcPr>
          <w:p w14:paraId="63F5BD28" w14:textId="77777777" w:rsidR="00000113" w:rsidRPr="00D57CAC" w:rsidRDefault="00000113" w:rsidP="00317BF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lationshi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與兒童的關係</w:t>
            </w:r>
          </w:p>
          <w:p w14:paraId="65668929" w14:textId="621B4B12" w:rsidR="00000113" w:rsidRPr="00D57CAC" w:rsidRDefault="00317BF4" w:rsidP="00317BF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    </w:t>
            </w:r>
            <w:r w:rsidR="00000113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iological</w:t>
            </w:r>
            <w:r w:rsidR="00000113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000113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dopted</w:t>
            </w:r>
            <w:r w:rsidR="00000113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000113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tepparent</w:t>
            </w:r>
          </w:p>
          <w:p w14:paraId="29A8DDBC" w14:textId="77777777" w:rsidR="00000113" w:rsidRPr="00D57CAC" w:rsidRDefault="00000113" w:rsidP="00317BF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親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收養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繼父母</w:t>
            </w:r>
          </w:p>
          <w:p w14:paraId="4E4F4818" w14:textId="77777777" w:rsidR="00000113" w:rsidRPr="00D57CAC" w:rsidRDefault="00000113" w:rsidP="00317BF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st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寄養父母</w:t>
            </w:r>
          </w:p>
          <w:p w14:paraId="528D8F8B" w14:textId="77777777" w:rsidR="00000113" w:rsidRPr="00D57CAC" w:rsidRDefault="00000113" w:rsidP="00317BF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randpa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祖父母</w:t>
            </w:r>
          </w:p>
          <w:p w14:paraId="1BC8A4A2" w14:textId="77777777" w:rsidR="00000113" w:rsidRPr="00D57CAC" w:rsidRDefault="00000113" w:rsidP="00317BF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u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Uncl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姨（姑）媽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舅舅（叔伯）</w:t>
            </w:r>
          </w:p>
          <w:p w14:paraId="49AE65DF" w14:textId="7B60AC38" w:rsidR="00000113" w:rsidRPr="00D57CAC" w:rsidRDefault="00000113" w:rsidP="00317BF4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ther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其他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  <w:tr w:rsidR="00000113" w:rsidRPr="00D57CAC" w14:paraId="2962FBC1" w14:textId="77777777" w:rsidTr="0048599A">
        <w:tc>
          <w:tcPr>
            <w:tcW w:w="5539" w:type="dxa"/>
          </w:tcPr>
          <w:p w14:paraId="5163FD68" w14:textId="3960689C" w:rsidR="00000113" w:rsidRPr="00D57CAC" w:rsidRDefault="00000113" w:rsidP="00000113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end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性别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男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女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</w:p>
        </w:tc>
        <w:tc>
          <w:tcPr>
            <w:tcW w:w="5539" w:type="dxa"/>
          </w:tcPr>
          <w:p w14:paraId="03FD5999" w14:textId="6747B461" w:rsidR="00000113" w:rsidRPr="00D57CAC" w:rsidRDefault="00000113" w:rsidP="00000113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end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性别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男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女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</w:p>
        </w:tc>
      </w:tr>
      <w:tr w:rsidR="00000113" w:rsidRPr="00D57CAC" w14:paraId="725C914D" w14:textId="77777777" w:rsidTr="0048599A">
        <w:tc>
          <w:tcPr>
            <w:tcW w:w="5539" w:type="dxa"/>
          </w:tcPr>
          <w:p w14:paraId="6A10A7D7" w14:textId="46BBEA96" w:rsidR="00000113" w:rsidRPr="00320D5D" w:rsidRDefault="00000113" w:rsidP="00000113">
            <w:pPr>
              <w:rPr>
                <w:rFonts w:asciiTheme="majorHAnsi" w:eastAsia="Microsoft JhengHei" w:hAnsiTheme="majorHAnsi" w:cstheme="majorHAnsi"/>
                <w:bCs/>
                <w:i/>
                <w:sz w:val="22"/>
                <w:szCs w:val="22"/>
                <w:shd w:val="clear" w:color="auto" w:fill="E6E6E6"/>
              </w:rPr>
            </w:pPr>
            <w:r w:rsidRPr="00320D5D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Date of Birth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320D5D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onth/day/year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320D5D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5560E54B" w14:textId="1C03DA9E" w:rsidR="00000113" w:rsidRPr="00D57CAC" w:rsidRDefault="00000113" w:rsidP="00000113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出生日期（月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日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年）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5539" w:type="dxa"/>
          </w:tcPr>
          <w:p w14:paraId="08741465" w14:textId="32235B47" w:rsidR="00000113" w:rsidRPr="00320D5D" w:rsidRDefault="00000113" w:rsidP="00000113">
            <w:pPr>
              <w:rPr>
                <w:rFonts w:asciiTheme="majorHAnsi" w:eastAsia="Microsoft JhengHei" w:hAnsiTheme="majorHAnsi" w:cstheme="majorHAnsi"/>
                <w:bCs/>
                <w:iCs/>
                <w:sz w:val="22"/>
                <w:szCs w:val="22"/>
                <w:shd w:val="clear" w:color="auto" w:fill="E6E6E6"/>
              </w:rPr>
            </w:pPr>
            <w:r w:rsidRPr="00320D5D"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  <w:t xml:space="preserve">Date of Birth </w:t>
            </w:r>
            <w:r w:rsidRPr="00BB660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(</w:t>
            </w:r>
            <w:r w:rsidRPr="00320D5D"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  <w:t>month/day/year</w:t>
            </w:r>
            <w:r w:rsidRPr="00BB660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)</w:t>
            </w:r>
            <w:r w:rsidRPr="00320D5D"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  <w:t xml:space="preserve"> </w:t>
            </w:r>
          </w:p>
          <w:p w14:paraId="01494159" w14:textId="683F1811" w:rsidR="00000113" w:rsidRPr="00D57CAC" w:rsidRDefault="00000113" w:rsidP="00000113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出生日期（月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日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年）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  <w:tr w:rsidR="00000113" w:rsidRPr="00D57CAC" w14:paraId="003A8A97" w14:textId="77777777" w:rsidTr="0048599A">
        <w:tc>
          <w:tcPr>
            <w:tcW w:w="5539" w:type="dxa"/>
          </w:tcPr>
          <w:p w14:paraId="00097170" w14:textId="718BE79E" w:rsidR="00000113" w:rsidRPr="00320D5D" w:rsidRDefault="00000113" w:rsidP="00000113">
            <w:pPr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</w:pPr>
            <w:r w:rsidRPr="00320D5D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Address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320D5D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clude City, State, Zip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320D5D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05518220" w14:textId="77777777" w:rsidR="00000113" w:rsidRPr="00D57CAC" w:rsidRDefault="00000113" w:rsidP="00000113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地址（含城市、州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省、郵編）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  <w:p w14:paraId="7695EB2D" w14:textId="22F9AE17" w:rsidR="00000113" w:rsidRPr="00D57CAC" w:rsidRDefault="00000113" w:rsidP="00000113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5539" w:type="dxa"/>
          </w:tcPr>
          <w:p w14:paraId="50A2FD85" w14:textId="2F0D05C9" w:rsidR="00000113" w:rsidRPr="004B1A74" w:rsidRDefault="00000113" w:rsidP="00000113">
            <w:pPr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</w:pPr>
            <w:r w:rsidRPr="004B1A74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Address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B1A74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clude City, State, Zip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4B1A74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17E4BBB9" w14:textId="77777777" w:rsidR="00000113" w:rsidRPr="00D57CAC" w:rsidRDefault="00000113" w:rsidP="00000113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地址（含城市、州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省、郵編）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  <w:p w14:paraId="706C27AA" w14:textId="3D026AF8" w:rsidR="00000113" w:rsidRPr="00D57CAC" w:rsidRDefault="00000113" w:rsidP="00000113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</w:tbl>
    <w:p w14:paraId="10176056" w14:textId="77777777" w:rsidR="008F1B1F" w:rsidRPr="00D57CAC" w:rsidRDefault="008F1B1F">
      <w:pPr>
        <w:rPr>
          <w:rFonts w:asciiTheme="majorHAnsi" w:eastAsia="Microsoft JhengHei" w:hAnsiTheme="majorHAnsi" w:cstheme="majorHAnsi"/>
        </w:rPr>
      </w:pPr>
      <w:r w:rsidRPr="00D57CAC">
        <w:rPr>
          <w:rFonts w:asciiTheme="majorHAnsi" w:eastAsia="Microsoft JhengHei" w:hAnsiTheme="majorHAnsi" w:cstheme="majorHAnsi"/>
          <w:lang w:eastAsia="zh-TW"/>
        </w:rPr>
        <w:br w:type="page"/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A929F6" w:rsidRPr="00D57CAC" w14:paraId="2C2AE6BB" w14:textId="77777777" w:rsidTr="00F41AFD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0A22510E" w14:textId="77777777" w:rsidR="00A929F6" w:rsidRPr="002F314C" w:rsidRDefault="00A929F6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lastRenderedPageBreak/>
              <w:t>Child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First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18C31EB" w14:textId="77777777" w:rsidR="00A929F6" w:rsidRPr="00D57CAC" w:rsidRDefault="00A929F6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名字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5A63E82D" w14:textId="77777777" w:rsidR="00A929F6" w:rsidRPr="002F314C" w:rsidRDefault="00A929F6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Child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Last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5CEDE17" w14:textId="77777777" w:rsidR="00A929F6" w:rsidRPr="00D57CAC" w:rsidRDefault="00A929F6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姓氏：</w:t>
            </w:r>
            <w:r w:rsidRPr="00D57CAC"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</w:tbl>
    <w:p w14:paraId="72E65A47" w14:textId="77777777" w:rsidR="00A929F6" w:rsidRDefault="00A929F6">
      <w:pPr>
        <w:rPr>
          <w:rFonts w:asciiTheme="majorHAnsi" w:eastAsia="Microsoft JhengHe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9F0972" w:rsidRPr="00D57CAC" w14:paraId="49C1DF3E" w14:textId="77777777" w:rsidTr="00F41AFD">
        <w:tc>
          <w:tcPr>
            <w:tcW w:w="5539" w:type="dxa"/>
          </w:tcPr>
          <w:p w14:paraId="2203E028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b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Guardian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B1A7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1</w:t>
            </w:r>
          </w:p>
          <w:p w14:paraId="09BB2D36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家長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監護人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1</w:t>
            </w:r>
          </w:p>
        </w:tc>
        <w:tc>
          <w:tcPr>
            <w:tcW w:w="5539" w:type="dxa"/>
          </w:tcPr>
          <w:p w14:paraId="6CC21973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b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Guardian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B1A7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2</w:t>
            </w:r>
          </w:p>
          <w:p w14:paraId="6D5750C1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家長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監護人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2</w:t>
            </w:r>
          </w:p>
        </w:tc>
      </w:tr>
      <w:tr w:rsidR="009F0972" w:rsidRPr="00D57CAC" w14:paraId="76EF77A9" w14:textId="77777777" w:rsidTr="00F41AFD">
        <w:tc>
          <w:tcPr>
            <w:tcW w:w="5539" w:type="dxa"/>
          </w:tcPr>
          <w:p w14:paraId="2D9E335A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hon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電話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  <w:p w14:paraId="2924D7C4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m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家庭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el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手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ork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辦公</w:t>
            </w:r>
          </w:p>
        </w:tc>
        <w:tc>
          <w:tcPr>
            <w:tcW w:w="5539" w:type="dxa"/>
          </w:tcPr>
          <w:p w14:paraId="05764C67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hon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電話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  <w:p w14:paraId="265DC8DC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m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家庭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el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手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ork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辦公</w:t>
            </w:r>
          </w:p>
        </w:tc>
      </w:tr>
      <w:tr w:rsidR="009F0972" w:rsidRPr="00D57CAC" w14:paraId="376E318F" w14:textId="77777777" w:rsidTr="00F41AFD">
        <w:tc>
          <w:tcPr>
            <w:tcW w:w="5539" w:type="dxa"/>
          </w:tcPr>
          <w:p w14:paraId="5BCE8322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lternat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hon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備用電話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  <w:p w14:paraId="1C898931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m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家庭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el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手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ork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辦公</w:t>
            </w:r>
          </w:p>
        </w:tc>
        <w:tc>
          <w:tcPr>
            <w:tcW w:w="5539" w:type="dxa"/>
          </w:tcPr>
          <w:p w14:paraId="6360EE79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lternat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hon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備用電話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  <w:p w14:paraId="18A97159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m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家庭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el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手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ork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辦公</w:t>
            </w:r>
          </w:p>
        </w:tc>
      </w:tr>
      <w:tr w:rsidR="009F0972" w:rsidRPr="00D57CAC" w14:paraId="072E3E09" w14:textId="77777777" w:rsidTr="00F41AFD">
        <w:tc>
          <w:tcPr>
            <w:tcW w:w="5539" w:type="dxa"/>
          </w:tcPr>
          <w:p w14:paraId="197006B4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mai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電子郵件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5539" w:type="dxa"/>
          </w:tcPr>
          <w:p w14:paraId="79BDF35D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mai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電子郵件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  <w:tr w:rsidR="009F0972" w:rsidRPr="00D57CAC" w14:paraId="42090216" w14:textId="77777777" w:rsidTr="00F41AFD">
        <w:tc>
          <w:tcPr>
            <w:tcW w:w="5539" w:type="dxa"/>
          </w:tcPr>
          <w:p w14:paraId="140E8D81" w14:textId="77777777" w:rsidR="009F0972" w:rsidRPr="0008215B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</w:pPr>
            <w:r w:rsidRPr="0008215B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Were you under age 18 when this child was </w:t>
            </w:r>
            <w:proofErr w:type="gramStart"/>
            <w:r w:rsidRPr="0008215B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orn?/</w:t>
            </w:r>
            <w:proofErr w:type="gramEnd"/>
          </w:p>
          <w:p w14:paraId="0D57441D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該兒童出生時您是否未滿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18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周歲？</w:t>
            </w:r>
          </w:p>
          <w:p w14:paraId="67DCD37D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不適用</w:t>
            </w:r>
          </w:p>
        </w:tc>
        <w:tc>
          <w:tcPr>
            <w:tcW w:w="5539" w:type="dxa"/>
          </w:tcPr>
          <w:p w14:paraId="1DAA6324" w14:textId="77777777" w:rsidR="009F0972" w:rsidRPr="0008215B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</w:pPr>
            <w:r w:rsidRPr="0008215B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Were you under age 18 when this child was </w:t>
            </w:r>
            <w:proofErr w:type="gramStart"/>
            <w:r w:rsidRPr="0008215B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orn?/</w:t>
            </w:r>
            <w:proofErr w:type="gramEnd"/>
          </w:p>
          <w:p w14:paraId="2CAA11CE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該兒童出生時您是否未滿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18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周歲？</w:t>
            </w:r>
          </w:p>
          <w:p w14:paraId="1379C862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不適用</w:t>
            </w:r>
          </w:p>
        </w:tc>
      </w:tr>
      <w:tr w:rsidR="009F0972" w:rsidRPr="00D57CAC" w14:paraId="24610AA5" w14:textId="77777777" w:rsidTr="00F41AFD">
        <w:tc>
          <w:tcPr>
            <w:tcW w:w="5539" w:type="dxa"/>
          </w:tcPr>
          <w:p w14:paraId="6EA1DF74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ha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nguage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peak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/</w:t>
            </w:r>
            <w:proofErr w:type="gramEnd"/>
          </w:p>
          <w:p w14:paraId="530660B2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會說哪種語言？</w:t>
            </w:r>
          </w:p>
          <w:p w14:paraId="36B87ABC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5539" w:type="dxa"/>
          </w:tcPr>
          <w:p w14:paraId="5E49519E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ha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nguage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peak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/</w:t>
            </w:r>
            <w:proofErr w:type="gramEnd"/>
          </w:p>
          <w:p w14:paraId="3DCCF3A3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會說哪種語言？</w:t>
            </w:r>
          </w:p>
          <w:p w14:paraId="7AAB9ADD" w14:textId="77777777" w:rsidR="009F0972" w:rsidRPr="00D57CAC" w:rsidRDefault="009F0972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</w:tbl>
    <w:p w14:paraId="0C243D92" w14:textId="77777777" w:rsidR="00506FA0" w:rsidRPr="00D57CAC" w:rsidRDefault="00506FA0" w:rsidP="00FF229E">
      <w:pPr>
        <w:spacing w:line="280" w:lineRule="exact"/>
        <w:rPr>
          <w:rFonts w:asciiTheme="majorHAnsi" w:eastAsia="Microsoft JhengHei" w:hAnsiTheme="majorHAnsi" w:cstheme="majorHAnsi"/>
          <w:sz w:val="22"/>
          <w:szCs w:val="22"/>
        </w:rPr>
      </w:pPr>
    </w:p>
    <w:tbl>
      <w:tblPr>
        <w:tblStyle w:val="TableGrid"/>
        <w:tblW w:w="11109" w:type="dxa"/>
        <w:tblLook w:val="04A0" w:firstRow="1" w:lastRow="0" w:firstColumn="1" w:lastColumn="0" w:noHBand="0" w:noVBand="1"/>
      </w:tblPr>
      <w:tblGrid>
        <w:gridCol w:w="1667"/>
        <w:gridCol w:w="4721"/>
        <w:gridCol w:w="4721"/>
      </w:tblGrid>
      <w:tr w:rsidR="00506FA0" w:rsidRPr="00D57CAC" w14:paraId="5519DCD2" w14:textId="77777777" w:rsidTr="00C72CA6">
        <w:trPr>
          <w:tblHeader/>
        </w:trPr>
        <w:tc>
          <w:tcPr>
            <w:tcW w:w="1667" w:type="dxa"/>
            <w:shd w:val="clear" w:color="auto" w:fill="F2F2F2" w:themeFill="background1" w:themeFillShade="F2"/>
          </w:tcPr>
          <w:p w14:paraId="3BB5E352" w14:textId="77777777" w:rsidR="00506FA0" w:rsidRPr="00D57CAC" w:rsidRDefault="00506FA0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660704A" w14:textId="77777777" w:rsidR="009F0335" w:rsidRPr="00D57CAC" w:rsidRDefault="00506FA0" w:rsidP="00FF229E">
            <w:pPr>
              <w:spacing w:line="280" w:lineRule="exact"/>
              <w:rPr>
                <w:rFonts w:asciiTheme="majorHAnsi" w:eastAsia="Microsoft JhengHei" w:hAnsiTheme="majorHAnsi" w:cstheme="majorHAnsi"/>
                <w:b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Guardian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726F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1</w:t>
            </w:r>
          </w:p>
          <w:p w14:paraId="4BDE8712" w14:textId="6322BAAD" w:rsidR="00506FA0" w:rsidRPr="00D57CAC" w:rsidRDefault="0012183E" w:rsidP="00FF229E">
            <w:pPr>
              <w:spacing w:line="280" w:lineRule="exact"/>
              <w:rPr>
                <w:rFonts w:asciiTheme="majorHAnsi" w:eastAsia="Microsoft JhengHei" w:hAnsiTheme="majorHAnsi" w:cstheme="majorHAnsi"/>
                <w:b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家長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監護人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1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3D9C6A3" w14:textId="77777777" w:rsidR="009F0335" w:rsidRPr="0043726F" w:rsidRDefault="00506FA0" w:rsidP="00FF229E">
            <w:pPr>
              <w:spacing w:line="280" w:lineRule="exact"/>
              <w:rPr>
                <w:rFonts w:asciiTheme="majorHAnsi" w:eastAsia="Microsoft JhengHei" w:hAnsiTheme="majorHAnsi" w:cstheme="majorHAnsi"/>
                <w:b/>
                <w:iCs/>
                <w:sz w:val="22"/>
                <w:szCs w:val="22"/>
              </w:rPr>
            </w:pPr>
            <w:r w:rsidRPr="0043726F">
              <w:rPr>
                <w:rFonts w:asciiTheme="majorHAnsi" w:eastAsia="Microsoft JhengHei" w:hAnsiTheme="majorHAnsi" w:cstheme="majorHAnsi"/>
                <w:b/>
                <w:bCs/>
                <w:iCs/>
                <w:sz w:val="22"/>
                <w:szCs w:val="22"/>
              </w:rPr>
              <w:t>Parent/Guardian 2</w:t>
            </w:r>
          </w:p>
          <w:p w14:paraId="32F0A5EA" w14:textId="69A61753" w:rsidR="00506FA0" w:rsidRPr="00D57CAC" w:rsidRDefault="0012183E" w:rsidP="00FF229E">
            <w:pPr>
              <w:spacing w:line="280" w:lineRule="exact"/>
              <w:rPr>
                <w:rFonts w:asciiTheme="majorHAnsi" w:eastAsia="Microsoft JhengHei" w:hAnsiTheme="majorHAnsi" w:cstheme="majorHAnsi"/>
                <w:b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家長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監護人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2</w:t>
            </w:r>
          </w:p>
        </w:tc>
      </w:tr>
      <w:tr w:rsidR="00033A9B" w:rsidRPr="00D57CAC" w14:paraId="6FE86E58" w14:textId="77777777" w:rsidTr="00C72CA6"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63DDE5DC" w14:textId="31CC800D" w:rsidR="00033A9B" w:rsidRPr="00D57CAC" w:rsidRDefault="1E103F6F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e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FF229E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nglis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terpret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/</w:t>
            </w:r>
            <w:proofErr w:type="gramEnd"/>
          </w:p>
          <w:p w14:paraId="3512F5DF" w14:textId="52C80E60" w:rsidR="0012183E" w:rsidRPr="00D57CAC" w:rsidRDefault="0012183E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  <w:highlight w:val="yellow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是否需要英語口譯員？</w:t>
            </w: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336F3B5D" w14:textId="57594286" w:rsidR="0012183E" w:rsidRPr="00D57CAC" w:rsidRDefault="0091790C" w:rsidP="00FF229E">
            <w:pPr>
              <w:spacing w:after="40" w:line="280" w:lineRule="exact"/>
              <w:rPr>
                <w:rFonts w:asciiTheme="majorHAnsi" w:eastAsia="Microsoft JhengHei" w:hAnsiTheme="majorHAnsi" w:cstheme="majorHAnsi"/>
                <w:sz w:val="22"/>
                <w:szCs w:val="22"/>
                <w:highlight w:val="yellow"/>
                <w:shd w:val="clear" w:color="auto" w:fill="E6E6E6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4D451FF9" w14:textId="123A07FE" w:rsidR="00033A9B" w:rsidRPr="00D57CAC" w:rsidRDefault="0091790C" w:rsidP="00FF229E">
            <w:pPr>
              <w:spacing w:after="40" w:line="280" w:lineRule="exact"/>
              <w:rPr>
                <w:rFonts w:asciiTheme="majorHAnsi" w:eastAsia="Microsoft JhengHei" w:hAnsiTheme="majorHAnsi" w:cstheme="majorHAnsi"/>
                <w:sz w:val="22"/>
                <w:szCs w:val="22"/>
                <w:highlight w:val="yellow"/>
                <w:shd w:val="clear" w:color="auto" w:fill="E6E6E6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  <w:tr w:rsidR="00C33A6E" w:rsidRPr="00D57CAC" w14:paraId="5FDB7571" w14:textId="77777777" w:rsidTr="00C72CA6"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33FD6B18" w14:textId="31A2329D" w:rsidR="00C33A6E" w:rsidRPr="00D57CAC" w:rsidRDefault="00C33A6E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ember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D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FF229E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th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ccessibilit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eed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FF229E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uppor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/</w:t>
            </w:r>
            <w:proofErr w:type="gramEnd"/>
          </w:p>
          <w:p w14:paraId="5D1F6141" w14:textId="1C023A08" w:rsidR="0012183E" w:rsidRPr="00D57CAC" w:rsidRDefault="0012183E" w:rsidP="00FF229E">
            <w:pPr>
              <w:spacing w:line="280" w:lineRule="exact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或您的任何家庭成員是否有《美國殘疾人法案》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7F554A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Americans with Disabilities Act, ADA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或其他無障礙需求，需要我們提供支持？</w:t>
            </w: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17E2DFC5" w14:textId="6535AE32" w:rsidR="00C33A6E" w:rsidRPr="00D57CAC" w:rsidRDefault="0091790C" w:rsidP="00FF229E">
            <w:pPr>
              <w:spacing w:after="40" w:line="280" w:lineRule="exact"/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75AF4448" w14:textId="64BFE422" w:rsidR="00C33A6E" w:rsidRPr="00D57CAC" w:rsidRDefault="0091790C" w:rsidP="00FF229E">
            <w:pPr>
              <w:spacing w:after="40" w:line="280" w:lineRule="exact"/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</w:tbl>
    <w:p w14:paraId="1BDADEE5" w14:textId="314AFC78" w:rsidR="00544D1B" w:rsidRPr="00D57CAC" w:rsidRDefault="009F0335">
      <w:pPr>
        <w:rPr>
          <w:rFonts w:asciiTheme="majorHAnsi" w:eastAsia="Microsoft JhengHei" w:hAnsiTheme="majorHAnsi" w:cstheme="majorHAnsi"/>
        </w:rPr>
      </w:pPr>
      <w:r w:rsidRPr="00D57CAC">
        <w:rPr>
          <w:rFonts w:asciiTheme="majorHAnsi" w:eastAsia="Microsoft JhengHei" w:hAnsiTheme="majorHAnsi" w:cstheme="majorHAnsi"/>
          <w:lang w:eastAsia="zh-TW"/>
        </w:rPr>
        <w:br w:type="textWrapping" w:clear="all"/>
      </w:r>
      <w:r w:rsidRPr="00D57CAC">
        <w:rPr>
          <w:rFonts w:asciiTheme="majorHAnsi" w:eastAsia="Microsoft JhengHei" w:hAnsiTheme="majorHAnsi" w:cstheme="majorHAnsi"/>
          <w:lang w:eastAsia="zh-TW"/>
        </w:rPr>
        <w:br w:type="page"/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9E7C7A" w:rsidRPr="00D57CAC" w14:paraId="085C4000" w14:textId="77777777" w:rsidTr="00F41AFD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6253F598" w14:textId="77777777" w:rsidR="009E7C7A" w:rsidRPr="002F314C" w:rsidRDefault="009E7C7A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lastRenderedPageBreak/>
              <w:t>Child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First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A01BA7C" w14:textId="77777777" w:rsidR="009E7C7A" w:rsidRPr="00D57CAC" w:rsidRDefault="009E7C7A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名字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3F5C00F6" w14:textId="77777777" w:rsidR="009E7C7A" w:rsidRPr="002F314C" w:rsidRDefault="009E7C7A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Child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Last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79DB602" w14:textId="77777777" w:rsidR="009E7C7A" w:rsidRPr="00D57CAC" w:rsidRDefault="009E7C7A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姓氏：</w:t>
            </w:r>
            <w:r w:rsidRPr="00D57CAC"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</w:tbl>
    <w:p w14:paraId="51E892C8" w14:textId="77777777" w:rsidR="009E7C7A" w:rsidRPr="00D57CAC" w:rsidRDefault="009E7C7A">
      <w:pPr>
        <w:rPr>
          <w:rFonts w:asciiTheme="majorHAnsi" w:eastAsia="Microsoft JhengHei" w:hAnsiTheme="majorHAnsi" w:cstheme="majorHAnsi"/>
        </w:rPr>
      </w:pPr>
    </w:p>
    <w:tbl>
      <w:tblPr>
        <w:tblStyle w:val="TableGrid"/>
        <w:tblW w:w="11109" w:type="dxa"/>
        <w:tblLook w:val="04A0" w:firstRow="1" w:lastRow="0" w:firstColumn="1" w:lastColumn="0" w:noHBand="0" w:noVBand="1"/>
      </w:tblPr>
      <w:tblGrid>
        <w:gridCol w:w="1667"/>
        <w:gridCol w:w="4721"/>
        <w:gridCol w:w="4721"/>
      </w:tblGrid>
      <w:tr w:rsidR="00C72CA6" w:rsidRPr="00D57CAC" w14:paraId="523114D1" w14:textId="77777777" w:rsidTr="00C72CA6">
        <w:tc>
          <w:tcPr>
            <w:tcW w:w="1667" w:type="dxa"/>
            <w:shd w:val="clear" w:color="auto" w:fill="F2F2F2" w:themeFill="background1" w:themeFillShade="F2"/>
          </w:tcPr>
          <w:p w14:paraId="33107AF4" w14:textId="77777777" w:rsidR="00C72CA6" w:rsidRPr="00D57CAC" w:rsidRDefault="00C72CA6" w:rsidP="00A46291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EF7DD57" w14:textId="77777777" w:rsidR="00C72CA6" w:rsidRPr="00D57CAC" w:rsidRDefault="00C72CA6" w:rsidP="00A46291">
            <w:pPr>
              <w:rPr>
                <w:rFonts w:asciiTheme="majorHAnsi" w:eastAsia="Microsoft JhengHei" w:hAnsiTheme="majorHAnsi" w:cstheme="majorHAnsi"/>
                <w:b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Guardian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A160D1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1</w:t>
            </w:r>
          </w:p>
          <w:p w14:paraId="1718EBA8" w14:textId="65F3489E" w:rsidR="00C72CA6" w:rsidRPr="00D57CAC" w:rsidRDefault="00C72CA6" w:rsidP="00A46291">
            <w:pPr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家長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監護人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1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3790B2C" w14:textId="77777777" w:rsidR="00C72CA6" w:rsidRPr="00D57CAC" w:rsidRDefault="00C72CA6" w:rsidP="00A46291">
            <w:pPr>
              <w:rPr>
                <w:rFonts w:asciiTheme="majorHAnsi" w:eastAsia="Microsoft JhengHei" w:hAnsiTheme="majorHAnsi" w:cstheme="majorHAnsi"/>
                <w:b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Guardian</w:t>
            </w:r>
            <w:r w:rsidRPr="00F21164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2</w:t>
            </w:r>
          </w:p>
          <w:p w14:paraId="741B30EE" w14:textId="75AE55C5" w:rsidR="00C72CA6" w:rsidRPr="00D57CAC" w:rsidRDefault="00C72CA6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家長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監護人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2</w:t>
            </w:r>
          </w:p>
        </w:tc>
      </w:tr>
      <w:tr w:rsidR="00A46291" w:rsidRPr="00D57CAC" w14:paraId="6DC63F50" w14:textId="77777777" w:rsidTr="00C72CA6"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295BBF61" w14:textId="77777777" w:rsidR="00A46291" w:rsidRPr="00D57CAC" w:rsidRDefault="00A46291" w:rsidP="00A46291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eck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l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a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ly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3FC9BCC9" w14:textId="77777777" w:rsidR="00A46291" w:rsidRPr="00D57CAC" w:rsidRDefault="00A46291" w:rsidP="00A46291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是（勾選所有適用項）：</w:t>
            </w: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</w:tcPr>
          <w:p w14:paraId="395C4EF9" w14:textId="77777777" w:rsidR="00A46291" w:rsidRPr="00D57CAC" w:rsidRDefault="00A46291" w:rsidP="00A46291">
            <w:pPr>
              <w:spacing w:after="40"/>
              <w:ind w:left="20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fric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fric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meric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lack</w:t>
            </w:r>
          </w:p>
          <w:p w14:paraId="254E8C23" w14:textId="77777777" w:rsidR="00A46291" w:rsidRPr="00D57CAC" w:rsidRDefault="00A46291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非裔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非裔美國人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黑人</w:t>
            </w:r>
          </w:p>
          <w:p w14:paraId="5162E0D9" w14:textId="77777777" w:rsidR="00A46291" w:rsidRPr="00D57CAC" w:rsidRDefault="00A46291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si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亞裔</w:t>
            </w:r>
          </w:p>
          <w:p w14:paraId="5958BF45" w14:textId="77777777" w:rsidR="00A46291" w:rsidRPr="00D57CAC" w:rsidRDefault="00A46291" w:rsidP="00A46291">
            <w:pPr>
              <w:spacing w:after="40"/>
              <w:ind w:right="-94" w:firstLine="14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lask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ti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ti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meric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meric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dian</w:t>
            </w:r>
          </w:p>
          <w:p w14:paraId="3CAE9D1F" w14:textId="77777777" w:rsidR="00A46291" w:rsidRPr="00D57CAC" w:rsidRDefault="00A46291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阿拉斯加原住民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美洲原住民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美國印第安人</w:t>
            </w:r>
          </w:p>
          <w:p w14:paraId="11CE8D0D" w14:textId="77777777" w:rsidR="00A46291" w:rsidRPr="00D57CAC" w:rsidRDefault="00A46291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ispanic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ti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西班牙裔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拉丁裔</w:t>
            </w:r>
          </w:p>
          <w:p w14:paraId="3C05D695" w14:textId="77777777" w:rsidR="00A46291" w:rsidRPr="00D57CAC" w:rsidRDefault="00A46291" w:rsidP="00A46291">
            <w:pPr>
              <w:spacing w:after="40"/>
              <w:ind w:left="20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ti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waii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cific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lander</w:t>
            </w:r>
          </w:p>
          <w:p w14:paraId="4705E812" w14:textId="77777777" w:rsidR="00A46291" w:rsidRPr="00D57CAC" w:rsidRDefault="00A46291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夏威夷原住民或太平洋島民</w:t>
            </w:r>
          </w:p>
          <w:p w14:paraId="48A4E17E" w14:textId="77777777" w:rsidR="00A46291" w:rsidRPr="00D57CAC" w:rsidRDefault="00A46291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hit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白人</w:t>
            </w:r>
          </w:p>
          <w:p w14:paraId="786B6846" w14:textId="77777777" w:rsidR="00A46291" w:rsidRPr="00D57CAC" w:rsidRDefault="00A46291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clin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por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拒絕透露</w:t>
            </w:r>
          </w:p>
          <w:p w14:paraId="4B8C4CE6" w14:textId="77777777" w:rsidR="00A46291" w:rsidRPr="00D57CAC" w:rsidRDefault="00A46291" w:rsidP="00A46291">
            <w:pPr>
              <w:spacing w:after="40"/>
              <w:ind w:left="202"/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ist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bove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</w:p>
          <w:p w14:paraId="606EFCFA" w14:textId="77777777" w:rsidR="00A46291" w:rsidRPr="00D57CAC" w:rsidRDefault="00A46291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上方未列出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</w:tcPr>
          <w:p w14:paraId="1CEBF277" w14:textId="77777777" w:rsidR="00A46291" w:rsidRPr="00D57CAC" w:rsidRDefault="00A46291" w:rsidP="00A46291">
            <w:pPr>
              <w:spacing w:after="40"/>
              <w:ind w:left="20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fric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fric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meric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lack</w:t>
            </w:r>
          </w:p>
          <w:p w14:paraId="22C18B6F" w14:textId="77777777" w:rsidR="00A46291" w:rsidRPr="00D57CAC" w:rsidRDefault="00A46291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非裔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非裔美國人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黑人</w:t>
            </w:r>
          </w:p>
          <w:p w14:paraId="760EF0BF" w14:textId="77777777" w:rsidR="00A46291" w:rsidRPr="00D57CAC" w:rsidRDefault="00A46291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si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亞裔</w:t>
            </w:r>
          </w:p>
          <w:p w14:paraId="3636BDE8" w14:textId="77777777" w:rsidR="00A46291" w:rsidRPr="00D57CAC" w:rsidRDefault="00A46291" w:rsidP="00A46291">
            <w:pPr>
              <w:spacing w:after="40"/>
              <w:ind w:firstLine="20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lask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ti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ti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meric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meric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dian</w:t>
            </w:r>
          </w:p>
          <w:p w14:paraId="6D20441F" w14:textId="77777777" w:rsidR="00A46291" w:rsidRPr="00D57CAC" w:rsidRDefault="00A46291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阿拉斯加原住民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美洲原住民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美國印第安人</w:t>
            </w:r>
          </w:p>
          <w:p w14:paraId="09E2471C" w14:textId="77777777" w:rsidR="00A46291" w:rsidRPr="00D57CAC" w:rsidRDefault="00A46291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ispanic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ti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西班牙裔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拉丁裔</w:t>
            </w:r>
          </w:p>
          <w:p w14:paraId="48CEBBBD" w14:textId="77777777" w:rsidR="00A46291" w:rsidRPr="00D57CAC" w:rsidRDefault="00A46291" w:rsidP="00A46291">
            <w:pPr>
              <w:spacing w:after="40"/>
              <w:ind w:left="20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ti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waii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cific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lander</w:t>
            </w:r>
          </w:p>
          <w:p w14:paraId="3E050ED6" w14:textId="77777777" w:rsidR="00A46291" w:rsidRPr="00D57CAC" w:rsidRDefault="00A46291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夏威夷原住民或太平洋島民</w:t>
            </w:r>
          </w:p>
          <w:p w14:paraId="63170507" w14:textId="77777777" w:rsidR="00A46291" w:rsidRPr="00D57CAC" w:rsidRDefault="00A46291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hit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白人</w:t>
            </w:r>
          </w:p>
          <w:p w14:paraId="0528BCDB" w14:textId="77777777" w:rsidR="00A46291" w:rsidRPr="00D57CAC" w:rsidRDefault="00A46291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clin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por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拒絕透露</w:t>
            </w:r>
          </w:p>
          <w:p w14:paraId="06E1D2D6" w14:textId="77777777" w:rsidR="00A46291" w:rsidRPr="00D57CAC" w:rsidRDefault="00A46291" w:rsidP="00A46291">
            <w:pPr>
              <w:spacing w:after="40"/>
              <w:ind w:left="202"/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ist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bove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</w:p>
          <w:p w14:paraId="206214D7" w14:textId="77777777" w:rsidR="00A46291" w:rsidRPr="00D57CAC" w:rsidRDefault="00A46291" w:rsidP="00A46291">
            <w:pPr>
              <w:spacing w:after="40"/>
              <w:rPr>
                <w:rFonts w:asciiTheme="majorHAnsi" w:eastAsia="Microsoft JhengHei" w:hAnsiTheme="majorHAnsi" w:cstheme="majorHAnsi"/>
                <w:b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上方未列出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  <w:tr w:rsidR="00CE5FE5" w:rsidRPr="00D57CAC" w14:paraId="2E3B03C4" w14:textId="3949D5E2" w:rsidTr="00C72CA6"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6979A569" w14:textId="175C9D3D" w:rsidR="00CE5FE5" w:rsidRPr="00D57CAC" w:rsidRDefault="00CE5FE5" w:rsidP="00A46291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ha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highest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eve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ducati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mplet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/</w:t>
            </w:r>
            <w:proofErr w:type="gramEnd"/>
          </w:p>
          <w:p w14:paraId="43552380" w14:textId="7ACBAFAB" w:rsidR="00274DB9" w:rsidRPr="00D57CAC" w:rsidRDefault="00274DB9" w:rsidP="00A46291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完成的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最高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教育程度是？</w:t>
            </w: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</w:tcPr>
          <w:p w14:paraId="1BD54E05" w14:textId="106A79EA" w:rsidR="00274DB9" w:rsidRPr="00D57CAC" w:rsidRDefault="00274DB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2D2359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6</w:t>
            </w:r>
            <w:r w:rsidRPr="002D2359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vertAlign w:val="superscript"/>
              </w:rPr>
              <w:t>t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vertAlign w:val="superscript"/>
              </w:rPr>
              <w:t>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rad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es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6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年級或以下</w:t>
            </w:r>
          </w:p>
          <w:p w14:paraId="3072D372" w14:textId="02D68A49" w:rsidR="00CE5FE5" w:rsidRPr="00D57CAC" w:rsidRDefault="00CE5FE5" w:rsidP="00A46291">
            <w:pPr>
              <w:spacing w:after="40"/>
              <w:ind w:left="20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2D2359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7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vertAlign w:val="superscript"/>
              </w:rPr>
              <w:t>t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2D2359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12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vertAlign w:val="superscript"/>
              </w:rPr>
              <w:t>t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rad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plom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ED</w:t>
            </w:r>
          </w:p>
          <w:p w14:paraId="2DD8B378" w14:textId="6D69C37B" w:rsidR="00274DB9" w:rsidRPr="00D57CAC" w:rsidRDefault="00274DB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7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至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12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年級，無文憑且無美國高中同等學歷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Gener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Education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Developm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GED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  <w:p w14:paraId="07E03256" w14:textId="61C816AA" w:rsidR="00274DB9" w:rsidRPr="00D57CAC" w:rsidRDefault="00274DB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ig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choo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plom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高中畢業文憑</w:t>
            </w:r>
          </w:p>
          <w:p w14:paraId="1EDC917D" w14:textId="13013ECA" w:rsidR="00274DB9" w:rsidRPr="00D57CAC" w:rsidRDefault="00274DB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GED</w:t>
            </w:r>
          </w:p>
          <w:p w14:paraId="5180F4F1" w14:textId="5C6E975A" w:rsidR="00CE5FE5" w:rsidRPr="00D57CAC" w:rsidRDefault="00CE5FE5" w:rsidP="00A46291">
            <w:pPr>
              <w:spacing w:after="40"/>
              <w:ind w:left="20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om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lleg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dvanc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raining</w:t>
            </w:r>
          </w:p>
          <w:p w14:paraId="260E3C64" w14:textId="0B2F90B6" w:rsidR="00274DB9" w:rsidRPr="00D57CAC" w:rsidRDefault="00274DB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某些大專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進修課程</w:t>
            </w:r>
          </w:p>
          <w:p w14:paraId="5B419685" w14:textId="58943CBD" w:rsidR="00CE5FE5" w:rsidRPr="00D57CAC" w:rsidRDefault="00CE5FE5" w:rsidP="00A46291">
            <w:pPr>
              <w:spacing w:after="40"/>
              <w:ind w:left="20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fession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ertificate</w:t>
            </w:r>
          </w:p>
          <w:p w14:paraId="46F2FBD4" w14:textId="72B3C5C2" w:rsidR="00274DB9" w:rsidRPr="00D57CAC" w:rsidRDefault="00274DB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專業證書</w:t>
            </w:r>
          </w:p>
          <w:p w14:paraId="5E87535D" w14:textId="44163FF1" w:rsidR="00274DB9" w:rsidRPr="00D57CAC" w:rsidRDefault="00274DB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ssociat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gre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副學士學位</w:t>
            </w:r>
          </w:p>
          <w:p w14:paraId="2AACFA2C" w14:textId="62FA8155" w:rsidR="00274DB9" w:rsidRPr="00D57CAC" w:rsidRDefault="00274DB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achel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gre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學士學位</w:t>
            </w:r>
          </w:p>
          <w:p w14:paraId="4CE7075F" w14:textId="2384C7A6" w:rsidR="00CE5FE5" w:rsidRPr="00D57CAC" w:rsidRDefault="00CE5FE5" w:rsidP="00A46291">
            <w:pPr>
              <w:spacing w:after="40"/>
              <w:ind w:left="20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ast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octorat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gree</w:t>
            </w:r>
          </w:p>
          <w:p w14:paraId="6B7B8AFB" w14:textId="7D8FA1DC" w:rsidR="00274DB9" w:rsidRPr="00D57CAC" w:rsidRDefault="00274DB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碩士或博士學位</w:t>
            </w:r>
          </w:p>
          <w:p w14:paraId="343FC688" w14:textId="2F426F71" w:rsidR="00274DB9" w:rsidRPr="00D57CAC" w:rsidRDefault="00274DB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n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無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</w:tcPr>
          <w:p w14:paraId="4B982DB5" w14:textId="77777777" w:rsidR="00446DF9" w:rsidRPr="00D57CAC" w:rsidRDefault="00446DF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6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vertAlign w:val="superscript"/>
              </w:rPr>
              <w:t>t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rad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es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6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年級或以下</w:t>
            </w:r>
          </w:p>
          <w:p w14:paraId="281E6447" w14:textId="77777777" w:rsidR="00446DF9" w:rsidRPr="00D57CAC" w:rsidRDefault="00446DF9" w:rsidP="00A46291">
            <w:pPr>
              <w:spacing w:after="40"/>
              <w:ind w:left="20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2D2359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7</w:t>
            </w:r>
            <w:r w:rsidRPr="002D2359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vertAlign w:val="superscript"/>
              </w:rPr>
              <w:t>th</w:t>
            </w:r>
            <w:r w:rsidRPr="002D2359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 xml:space="preserve"> to 12</w:t>
            </w:r>
            <w:r w:rsidRPr="002D2359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vertAlign w:val="superscript"/>
              </w:rPr>
              <w:t>t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rad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plom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ED</w:t>
            </w:r>
          </w:p>
          <w:p w14:paraId="30F9C45F" w14:textId="77777777" w:rsidR="00446DF9" w:rsidRPr="00D57CAC" w:rsidRDefault="00446DF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7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至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12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年級，無文憑且無美國高中同等學歷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Gener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Education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Developm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GED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  <w:p w14:paraId="78EF3C69" w14:textId="77777777" w:rsidR="00446DF9" w:rsidRPr="00D57CAC" w:rsidRDefault="00446DF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ig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choo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plom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高中畢業文憑</w:t>
            </w:r>
          </w:p>
          <w:p w14:paraId="0CED886D" w14:textId="77777777" w:rsidR="00446DF9" w:rsidRPr="00D57CAC" w:rsidRDefault="00446DF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GED</w:t>
            </w:r>
          </w:p>
          <w:p w14:paraId="0F976FE1" w14:textId="77777777" w:rsidR="00446DF9" w:rsidRPr="00D57CAC" w:rsidRDefault="00446DF9" w:rsidP="00A46291">
            <w:pPr>
              <w:spacing w:after="40"/>
              <w:ind w:left="20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om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lleg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dvanc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raining</w:t>
            </w:r>
          </w:p>
          <w:p w14:paraId="3FABB9A5" w14:textId="77777777" w:rsidR="00446DF9" w:rsidRPr="00D57CAC" w:rsidRDefault="00446DF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某些大專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進修課程</w:t>
            </w:r>
          </w:p>
          <w:p w14:paraId="39FDBD8B" w14:textId="77777777" w:rsidR="00446DF9" w:rsidRPr="00D57CAC" w:rsidRDefault="00446DF9" w:rsidP="00A46291">
            <w:pPr>
              <w:spacing w:after="40"/>
              <w:ind w:left="20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fession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ertificate</w:t>
            </w:r>
          </w:p>
          <w:p w14:paraId="565D45BA" w14:textId="77777777" w:rsidR="00446DF9" w:rsidRPr="00D57CAC" w:rsidRDefault="00446DF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專業證書</w:t>
            </w:r>
          </w:p>
          <w:p w14:paraId="5348CE4E" w14:textId="77777777" w:rsidR="00446DF9" w:rsidRPr="00D57CAC" w:rsidRDefault="00446DF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ssociat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gre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副學士學位</w:t>
            </w:r>
          </w:p>
          <w:p w14:paraId="2B1F6918" w14:textId="77777777" w:rsidR="00446DF9" w:rsidRPr="00D57CAC" w:rsidRDefault="00446DF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achel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gre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學士學位</w:t>
            </w:r>
          </w:p>
          <w:p w14:paraId="6F0F80A1" w14:textId="77777777" w:rsidR="00446DF9" w:rsidRPr="00D57CAC" w:rsidRDefault="00446DF9" w:rsidP="00A46291">
            <w:pPr>
              <w:spacing w:after="40"/>
              <w:ind w:left="20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ast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octorat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gree</w:t>
            </w:r>
          </w:p>
          <w:p w14:paraId="40C68232" w14:textId="77777777" w:rsidR="00446DF9" w:rsidRPr="00D57CAC" w:rsidRDefault="00446DF9" w:rsidP="00A46291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碩士或博士學位</w:t>
            </w:r>
          </w:p>
          <w:p w14:paraId="0DB031DE" w14:textId="1A7D8C9C" w:rsidR="00CE5FE5" w:rsidRPr="00D57CAC" w:rsidRDefault="00446DF9" w:rsidP="00A46291">
            <w:pPr>
              <w:spacing w:after="40"/>
              <w:rPr>
                <w:rFonts w:asciiTheme="majorHAnsi" w:eastAsia="Microsoft JhengHei" w:hAnsiTheme="majorHAnsi" w:cstheme="majorHAnsi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n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無</w:t>
            </w:r>
          </w:p>
        </w:tc>
      </w:tr>
    </w:tbl>
    <w:p w14:paraId="2B3AE2C7" w14:textId="5CECE7B5" w:rsidR="0041231E" w:rsidRDefault="0041231E" w:rsidP="003927DC">
      <w:pPr>
        <w:rPr>
          <w:rFonts w:asciiTheme="majorHAnsi" w:eastAsia="Microsoft JhengHei" w:hAnsiTheme="majorHAnsi" w:cstheme="majorHAnsi"/>
          <w:b/>
          <w:sz w:val="22"/>
          <w:szCs w:val="22"/>
        </w:rPr>
      </w:pPr>
    </w:p>
    <w:p w14:paraId="0781E39F" w14:textId="77777777" w:rsidR="0041231E" w:rsidRDefault="0041231E">
      <w:pPr>
        <w:rPr>
          <w:rFonts w:asciiTheme="majorHAnsi" w:eastAsia="Microsoft JhengHei" w:hAnsiTheme="majorHAnsi" w:cstheme="majorHAnsi"/>
          <w:b/>
          <w:sz w:val="22"/>
          <w:szCs w:val="22"/>
        </w:rPr>
      </w:pPr>
      <w:r>
        <w:rPr>
          <w:rFonts w:asciiTheme="majorHAnsi" w:eastAsia="Microsoft JhengHei" w:hAnsiTheme="majorHAnsi" w:cstheme="majorHAnsi"/>
          <w:b/>
          <w:sz w:val="22"/>
          <w:szCs w:val="22"/>
        </w:rPr>
        <w:br w:type="page"/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9E7C7A" w:rsidRPr="00D57CAC" w14:paraId="74B18D19" w14:textId="77777777" w:rsidTr="00F41AFD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77C44F60" w14:textId="77777777" w:rsidR="009E7C7A" w:rsidRPr="002F314C" w:rsidRDefault="009E7C7A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lastRenderedPageBreak/>
              <w:t>Child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First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12607B1" w14:textId="77777777" w:rsidR="009E7C7A" w:rsidRPr="00D57CAC" w:rsidRDefault="009E7C7A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名字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6B01E7D7" w14:textId="77777777" w:rsidR="009E7C7A" w:rsidRPr="002F314C" w:rsidRDefault="009E7C7A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Child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Last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3281B71" w14:textId="77777777" w:rsidR="009E7C7A" w:rsidRPr="00D57CAC" w:rsidRDefault="009E7C7A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姓氏：</w:t>
            </w:r>
            <w:r w:rsidRPr="00D57CAC"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</w:tbl>
    <w:p w14:paraId="7B689FB8" w14:textId="77777777" w:rsidR="009E7C7A" w:rsidRDefault="009E7C7A" w:rsidP="003927DC">
      <w:pPr>
        <w:rPr>
          <w:rFonts w:asciiTheme="majorHAnsi" w:eastAsia="Microsoft JhengHei" w:hAnsiTheme="majorHAnsi" w:cstheme="majorHAnsi"/>
          <w:b/>
          <w:sz w:val="22"/>
          <w:szCs w:val="22"/>
        </w:rPr>
      </w:pPr>
    </w:p>
    <w:tbl>
      <w:tblPr>
        <w:tblStyle w:val="TableGrid"/>
        <w:tblW w:w="11109" w:type="dxa"/>
        <w:tblLook w:val="04A0" w:firstRow="1" w:lastRow="0" w:firstColumn="1" w:lastColumn="0" w:noHBand="0" w:noVBand="1"/>
      </w:tblPr>
      <w:tblGrid>
        <w:gridCol w:w="1667"/>
        <w:gridCol w:w="4721"/>
        <w:gridCol w:w="4721"/>
      </w:tblGrid>
      <w:tr w:rsidR="00C72CA6" w:rsidRPr="00D57CAC" w14:paraId="43C05708" w14:textId="77777777" w:rsidTr="00C72CA6">
        <w:tc>
          <w:tcPr>
            <w:tcW w:w="1667" w:type="dxa"/>
            <w:shd w:val="clear" w:color="auto" w:fill="F2F2F2" w:themeFill="background1" w:themeFillShade="F2"/>
          </w:tcPr>
          <w:p w14:paraId="5CA4D3EA" w14:textId="77777777" w:rsidR="00C72CA6" w:rsidRPr="00D57CAC" w:rsidRDefault="00C72CA6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3B60913" w14:textId="77777777" w:rsidR="00C72CA6" w:rsidRPr="00D57CAC" w:rsidRDefault="00C72CA6" w:rsidP="00F41AFD">
            <w:pPr>
              <w:rPr>
                <w:rFonts w:asciiTheme="majorHAnsi" w:eastAsia="Microsoft JhengHei" w:hAnsiTheme="majorHAnsi" w:cstheme="majorHAnsi"/>
                <w:b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Guardian</w:t>
            </w:r>
            <w:r w:rsidRPr="00A160D1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1</w:t>
            </w:r>
          </w:p>
          <w:p w14:paraId="6C721C70" w14:textId="59871CD4" w:rsidR="00C72CA6" w:rsidRPr="00D57CAC" w:rsidRDefault="00C72CA6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家長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監護人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1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D43751A" w14:textId="77777777" w:rsidR="00C72CA6" w:rsidRPr="00A160D1" w:rsidRDefault="00C72CA6" w:rsidP="00F41AFD">
            <w:pPr>
              <w:rPr>
                <w:rFonts w:asciiTheme="majorHAnsi" w:eastAsia="Microsoft JhengHei" w:hAnsiTheme="majorHAnsi" w:cstheme="majorHAnsi"/>
                <w:b/>
                <w:i/>
                <w:sz w:val="22"/>
                <w:szCs w:val="22"/>
              </w:rPr>
            </w:pPr>
            <w:r w:rsidRPr="00A160D1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Parent/Guardian 2</w:t>
            </w:r>
          </w:p>
          <w:p w14:paraId="6E07FEA1" w14:textId="6FF01233" w:rsidR="00C72CA6" w:rsidRPr="00D57CAC" w:rsidRDefault="00C72CA6" w:rsidP="00F41AFD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家長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監護人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2</w:t>
            </w:r>
          </w:p>
        </w:tc>
      </w:tr>
      <w:tr w:rsidR="0041231E" w:rsidRPr="00D57CAC" w14:paraId="7C49DB30" w14:textId="77777777" w:rsidTr="00C72CA6"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7E9ACFF0" w14:textId="77777777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urrent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mployed</w:t>
            </w:r>
            <w:r w:rsidRPr="002D2359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?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14281916" w14:textId="77777777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當前是否有工作？</w:t>
            </w: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</w:tcPr>
          <w:p w14:paraId="61570DDF" w14:textId="77777777" w:rsidR="0041231E" w:rsidRPr="00D57CAC" w:rsidRDefault="0041231E" w:rsidP="00F41AFD">
            <w:pPr>
              <w:ind w:firstLine="207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–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w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an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r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eek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clud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ravel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</w:t>
            </w:r>
          </w:p>
          <w:p w14:paraId="63BC1CA5" w14:textId="77777777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–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每週工作多少小時（含通勤時間）？</w:t>
            </w:r>
          </w:p>
          <w:p w14:paraId="42A3D0B7" w14:textId="77777777" w:rsidR="0041231E" w:rsidRPr="00D57CAC" w:rsidRDefault="0041231E" w:rsidP="00F41AFD">
            <w:pPr>
              <w:ind w:left="616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  <w:p w14:paraId="218AD01A" w14:textId="77777777" w:rsidR="0041231E" w:rsidRPr="00D57CAC" w:rsidRDefault="0041231E" w:rsidP="00F41AFD">
            <w:pPr>
              <w:ind w:left="616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mployer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雇主：</w:t>
            </w:r>
          </w:p>
          <w:p w14:paraId="655E4431" w14:textId="77777777" w:rsidR="0041231E" w:rsidRPr="00D57CAC" w:rsidRDefault="0041231E" w:rsidP="00F41AFD">
            <w:pPr>
              <w:ind w:left="616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  <w:p w14:paraId="6C6B0854" w14:textId="77777777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  <w:p w14:paraId="612B7A5F" w14:textId="77777777" w:rsidR="0041231E" w:rsidRPr="00D57CAC" w:rsidRDefault="0041231E" w:rsidP="00F41AFD">
            <w:pPr>
              <w:ind w:left="20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tir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sabled</w:t>
            </w:r>
          </w:p>
          <w:p w14:paraId="5C027217" w14:textId="77777777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，已退休或殘疾</w:t>
            </w:r>
          </w:p>
          <w:p w14:paraId="64DFC58E" w14:textId="77777777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eason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季節性工作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</w:tcPr>
          <w:p w14:paraId="77AAB352" w14:textId="77777777" w:rsidR="0041231E" w:rsidRPr="00D57CAC" w:rsidRDefault="0041231E" w:rsidP="00F41AFD">
            <w:pPr>
              <w:ind w:left="26" w:firstLine="14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–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w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an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r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eek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clud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ravel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</w:t>
            </w:r>
          </w:p>
          <w:p w14:paraId="6AAE4FB7" w14:textId="77777777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–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每週工作多少小時（含通勤時間）？</w:t>
            </w:r>
          </w:p>
          <w:p w14:paraId="3C35144B" w14:textId="77777777" w:rsidR="0041231E" w:rsidRPr="00D57CAC" w:rsidRDefault="0041231E" w:rsidP="00F41AFD">
            <w:pPr>
              <w:ind w:left="616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  <w:p w14:paraId="5B5861E7" w14:textId="77777777" w:rsidR="0041231E" w:rsidRPr="00D57CAC" w:rsidRDefault="0041231E" w:rsidP="00F41AFD">
            <w:pPr>
              <w:ind w:left="616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mployer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雇主：</w:t>
            </w:r>
          </w:p>
          <w:p w14:paraId="68B0C0E5" w14:textId="77777777" w:rsidR="0041231E" w:rsidRPr="00D57CAC" w:rsidRDefault="0041231E" w:rsidP="00F41AFD">
            <w:pPr>
              <w:ind w:left="616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  <w:p w14:paraId="5FE4F332" w14:textId="77777777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  <w:p w14:paraId="6D52B57B" w14:textId="77777777" w:rsidR="0041231E" w:rsidRPr="00D57CAC" w:rsidRDefault="0041231E" w:rsidP="00F41AFD">
            <w:pPr>
              <w:ind w:left="20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tir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sabled</w:t>
            </w:r>
          </w:p>
          <w:p w14:paraId="1909143D" w14:textId="77777777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，已退休或殘疾</w:t>
            </w:r>
          </w:p>
          <w:p w14:paraId="0C5A3903" w14:textId="77777777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eason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季節性工作</w:t>
            </w:r>
          </w:p>
        </w:tc>
      </w:tr>
      <w:tr w:rsidR="0041231E" w:rsidRPr="00D57CAC" w14:paraId="7AE40BB0" w14:textId="77777777" w:rsidTr="00C72CA6"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386ABBFF" w14:textId="31354CDD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urrent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1062C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job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rain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1062C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chool</w:t>
            </w:r>
            <w:r w:rsidRPr="002D2359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?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71BAED57" w14:textId="64D295C5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目前是否正在接受職業培訓或在校</w:t>
            </w:r>
            <w:r w:rsidR="0081062C">
              <w:rPr>
                <w:rFonts w:asciiTheme="majorHAnsi" w:eastAsia="Microsoft JhengHei" w:hAnsiTheme="majorHAnsi" w:cstheme="majorHAnsi"/>
                <w:sz w:val="22"/>
                <w:szCs w:val="22"/>
                <w:lang w:val="es-ES" w:eastAsia="zh-TW"/>
              </w:rPr>
              <w:br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學習？</w:t>
            </w: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</w:tcPr>
          <w:p w14:paraId="6FBA1C1F" w14:textId="7DC89E73" w:rsidR="0041231E" w:rsidRPr="00D57CAC" w:rsidRDefault="0041231E" w:rsidP="0081062C">
            <w:pPr>
              <w:ind w:firstLine="207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–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w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an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r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eek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clud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las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im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tud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im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ravel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</w:t>
            </w:r>
          </w:p>
          <w:p w14:paraId="0EFD6028" w14:textId="34D72F41" w:rsidR="0041231E" w:rsidRPr="00D57CAC" w:rsidRDefault="0041231E" w:rsidP="00C72CA6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–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每週投入多少小時（含上課時間、學習時間、通勤時間）？</w:t>
            </w:r>
          </w:p>
          <w:p w14:paraId="295E9156" w14:textId="77777777" w:rsidR="0041231E" w:rsidRPr="00D57CAC" w:rsidRDefault="0041231E" w:rsidP="00F41AFD">
            <w:pPr>
              <w:ind w:left="616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  <w:p w14:paraId="2BFA4990" w14:textId="77777777" w:rsidR="0041231E" w:rsidRPr="00D57CAC" w:rsidRDefault="0041231E" w:rsidP="00F41AFD">
            <w:pPr>
              <w:ind w:left="616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chool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學校：</w:t>
            </w:r>
          </w:p>
          <w:p w14:paraId="3BE4F16E" w14:textId="77777777" w:rsidR="0041231E" w:rsidRPr="00D57CAC" w:rsidRDefault="0041231E" w:rsidP="00F41AFD">
            <w:pPr>
              <w:ind w:left="616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  <w:p w14:paraId="590ED3D0" w14:textId="77777777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</w:tcPr>
          <w:p w14:paraId="50E63EB3" w14:textId="48278589" w:rsidR="0041231E" w:rsidRPr="00D57CAC" w:rsidRDefault="0081062C" w:rsidP="0081062C">
            <w:pPr>
              <w:ind w:left="26" w:firstLine="14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–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w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any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rs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er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eek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cluding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lass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ime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tudy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ime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ravel</w:t>
            </w:r>
            <w:r w:rsidR="0041231E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</w:t>
            </w:r>
          </w:p>
          <w:p w14:paraId="1D33B144" w14:textId="33F0B832" w:rsidR="0041231E" w:rsidRPr="00D57CAC" w:rsidRDefault="0041231E" w:rsidP="00C72CA6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–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每週投入多少小時（含上課時間、學習時間、通勤時間）？</w:t>
            </w:r>
          </w:p>
          <w:p w14:paraId="63243380" w14:textId="77777777" w:rsidR="0041231E" w:rsidRPr="00D57CAC" w:rsidRDefault="0041231E" w:rsidP="00F41AFD">
            <w:pPr>
              <w:ind w:left="616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  <w:p w14:paraId="7ED89F5F" w14:textId="77777777" w:rsidR="0041231E" w:rsidRPr="00D57CAC" w:rsidRDefault="0041231E" w:rsidP="00F41AFD">
            <w:pPr>
              <w:ind w:left="616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chool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學校：</w:t>
            </w:r>
          </w:p>
          <w:p w14:paraId="5766F29A" w14:textId="77777777" w:rsidR="0041231E" w:rsidRPr="00D57CAC" w:rsidRDefault="0041231E" w:rsidP="00F41AFD">
            <w:pPr>
              <w:ind w:left="616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  <w:p w14:paraId="2375D7C9" w14:textId="77777777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  <w:tr w:rsidR="0041231E" w:rsidRPr="00D57CAC" w14:paraId="5D344433" w14:textId="77777777" w:rsidTr="00C72CA6"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19A15EB1" w14:textId="77777777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rov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orkFirs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ctivity</w:t>
            </w:r>
            <w:r w:rsidRPr="00487CCE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?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5EBA7A99" w14:textId="7BF33464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是否參與了經批准的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WorkFirs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B379E1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br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活動？</w:t>
            </w: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</w:tcPr>
          <w:p w14:paraId="32FE38AB" w14:textId="77777777" w:rsidR="0041231E" w:rsidRPr="00D57CAC" w:rsidRDefault="0041231E" w:rsidP="006220DA">
            <w:pPr>
              <w:ind w:firstLine="207"/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–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scrib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ctivit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umb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rov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r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eek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</w:p>
          <w:p w14:paraId="5DD0BFFA" w14:textId="77777777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–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請描述活動內容及每週批准時長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  <w:p w14:paraId="2C61BB14" w14:textId="77777777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</w:tcPr>
          <w:p w14:paraId="3C52BF43" w14:textId="77777777" w:rsidR="0041231E" w:rsidRPr="00D57CAC" w:rsidRDefault="0041231E" w:rsidP="006220DA">
            <w:pPr>
              <w:ind w:firstLine="168"/>
              <w:rPr>
                <w:rFonts w:asciiTheme="majorHAnsi" w:eastAsia="Microsoft JhengHei" w:hAnsiTheme="majorHAnsi" w:cstheme="majorHAnsi"/>
                <w:bCs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–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scrib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ctivit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umb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rov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r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eek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</w:p>
          <w:p w14:paraId="4D8054BE" w14:textId="77777777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–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請描述活動內容及每週批准時長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  <w:p w14:paraId="4F3FC9F9" w14:textId="77777777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  <w:tr w:rsidR="0041231E" w:rsidRPr="00D57CAC" w14:paraId="3C1E05C2" w14:textId="77777777" w:rsidTr="00C72CA6"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39294433" w14:textId="39897055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ee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56674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.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.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ilitary</w:t>
            </w:r>
            <w:r w:rsidRPr="00487CCE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?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proofErr w:type="gramEnd"/>
          </w:p>
          <w:p w14:paraId="7F2A330A" w14:textId="77777777" w:rsidR="0041231E" w:rsidRPr="00D57CAC" w:rsidRDefault="0041231E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是否曾服役於或現役於美國軍隊？</w:t>
            </w:r>
          </w:p>
        </w:tc>
        <w:tc>
          <w:tcPr>
            <w:tcW w:w="4721" w:type="dxa"/>
            <w:tcBorders>
              <w:right w:val="single" w:sz="12" w:space="0" w:color="808080" w:themeColor="background1" w:themeShade="80"/>
            </w:tcBorders>
          </w:tcPr>
          <w:p w14:paraId="10F4F0A9" w14:textId="77777777" w:rsidR="0041231E" w:rsidRPr="00D57CAC" w:rsidRDefault="0041231E" w:rsidP="00F41AFD">
            <w:pPr>
              <w:spacing w:after="40"/>
              <w:ind w:left="20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ur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ervic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ember</w:t>
            </w:r>
          </w:p>
          <w:p w14:paraId="1FC137C6" w14:textId="77777777" w:rsidR="0041231E" w:rsidRPr="00D57CAC" w:rsidRDefault="0041231E" w:rsidP="00F41AFD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，現役軍人</w:t>
            </w:r>
          </w:p>
          <w:p w14:paraId="52855921" w14:textId="7321210D" w:rsidR="0041231E" w:rsidRPr="00D57CAC" w:rsidRDefault="00E56674" w:rsidP="00E56674">
            <w:pPr>
              <w:spacing w:after="40"/>
              <w:ind w:firstLine="207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urrently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ployed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ve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een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st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1144A4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12 months/for a total of 19 months</w:t>
            </w:r>
          </w:p>
          <w:p w14:paraId="60B93BA6" w14:textId="77777777" w:rsidR="0041231E" w:rsidRPr="00D57CAC" w:rsidRDefault="0041231E" w:rsidP="00F41AFD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，目前正在服役或過去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12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個月內曾服役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累計總服役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19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個月</w:t>
            </w:r>
          </w:p>
          <w:p w14:paraId="3D324864" w14:textId="77777777" w:rsidR="0041231E" w:rsidRPr="00D57CAC" w:rsidRDefault="0041231E" w:rsidP="00F41AFD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veter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，退伍軍人</w:t>
            </w:r>
          </w:p>
          <w:p w14:paraId="4D0FEC2F" w14:textId="77777777" w:rsidR="0041231E" w:rsidRPr="00D57CAC" w:rsidRDefault="0041231E" w:rsidP="00F41AFD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  <w:tc>
          <w:tcPr>
            <w:tcW w:w="4721" w:type="dxa"/>
            <w:tcBorders>
              <w:left w:val="single" w:sz="12" w:space="0" w:color="808080" w:themeColor="background1" w:themeShade="80"/>
            </w:tcBorders>
          </w:tcPr>
          <w:p w14:paraId="76E4A854" w14:textId="77777777" w:rsidR="0041231E" w:rsidRPr="00D57CAC" w:rsidRDefault="0041231E" w:rsidP="00F41AFD">
            <w:pPr>
              <w:spacing w:after="40"/>
              <w:ind w:left="20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ur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ervic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ember</w:t>
            </w:r>
          </w:p>
          <w:p w14:paraId="3D1A95E0" w14:textId="77777777" w:rsidR="0041231E" w:rsidRPr="00D57CAC" w:rsidRDefault="0041231E" w:rsidP="00F41AFD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，現役軍人</w:t>
            </w:r>
          </w:p>
          <w:p w14:paraId="3FF499DA" w14:textId="5C106B2C" w:rsidR="0041231E" w:rsidRPr="00D57CAC" w:rsidRDefault="00E56674" w:rsidP="00E56674">
            <w:pPr>
              <w:spacing w:after="40"/>
              <w:ind w:left="26" w:firstLine="142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urrently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ployed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ve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een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41231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="0041231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="0041231E" w:rsidRPr="001144A4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st 12 months/for a total of 19 months</w:t>
            </w:r>
          </w:p>
          <w:p w14:paraId="25BF141E" w14:textId="77777777" w:rsidR="0041231E" w:rsidRPr="00D57CAC" w:rsidRDefault="0041231E" w:rsidP="00F41AFD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，目前正在服役或過去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12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個月內曾服役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累計總服役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19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個月</w:t>
            </w:r>
          </w:p>
          <w:p w14:paraId="2E738729" w14:textId="77777777" w:rsidR="0041231E" w:rsidRPr="00D57CAC" w:rsidRDefault="0041231E" w:rsidP="00F41AFD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veter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，退伍軍人</w:t>
            </w:r>
          </w:p>
          <w:p w14:paraId="2114F594" w14:textId="77777777" w:rsidR="0041231E" w:rsidRPr="00D57CAC" w:rsidRDefault="0041231E" w:rsidP="00F41AFD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</w:tbl>
    <w:p w14:paraId="07A3D1E4" w14:textId="77777777" w:rsidR="00191C6D" w:rsidRPr="00D57CAC" w:rsidRDefault="00191C6D">
      <w:pPr>
        <w:rPr>
          <w:rFonts w:asciiTheme="majorHAnsi" w:eastAsia="Microsoft JhengHei" w:hAnsiTheme="majorHAnsi" w:cstheme="majorHAnsi"/>
          <w:b/>
          <w:sz w:val="22"/>
          <w:szCs w:val="22"/>
        </w:rPr>
      </w:pP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br w:type="page"/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9E7C7A" w:rsidRPr="00D57CAC" w14:paraId="37FBEE30" w14:textId="77777777" w:rsidTr="00F41AFD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048FBD65" w14:textId="77777777" w:rsidR="009E7C7A" w:rsidRPr="002F314C" w:rsidRDefault="009E7C7A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lastRenderedPageBreak/>
              <w:t>Child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First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96172E2" w14:textId="77777777" w:rsidR="009E7C7A" w:rsidRPr="00D57CAC" w:rsidRDefault="009E7C7A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名字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4A80FB81" w14:textId="77777777" w:rsidR="009E7C7A" w:rsidRPr="002F314C" w:rsidRDefault="009E7C7A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Child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Last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513D4E91" w14:textId="77777777" w:rsidR="009E7C7A" w:rsidRPr="00D57CAC" w:rsidRDefault="009E7C7A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姓氏：</w:t>
            </w:r>
            <w:r w:rsidRPr="00D57CAC"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</w:tbl>
    <w:p w14:paraId="3A52339E" w14:textId="32B7DF63" w:rsidR="00187289" w:rsidRPr="00D57CAC" w:rsidRDefault="00187289" w:rsidP="003927DC">
      <w:pPr>
        <w:rPr>
          <w:rFonts w:asciiTheme="majorHAnsi" w:eastAsia="Microsoft JhengHei" w:hAnsiTheme="majorHAnsi" w:cstheme="majorHAnsi"/>
          <w:b/>
          <w:sz w:val="22"/>
          <w:szCs w:val="22"/>
        </w:rPr>
      </w:pPr>
      <w:r w:rsidRPr="00D57CAC">
        <w:rPr>
          <w:rFonts w:asciiTheme="majorHAnsi" w:eastAsia="Microsoft JhengHei" w:hAnsiTheme="majorHAnsi" w:cstheme="majorHAnsi"/>
          <w:b/>
          <w:bCs/>
          <w:noProof/>
          <w:sz w:val="22"/>
          <w:szCs w:val="22"/>
          <w:shd w:val="clear" w:color="auto" w:fill="E6E6E6"/>
          <w:lang w:eastAsia="zh-TW"/>
        </w:rPr>
        <mc:AlternateContent>
          <mc:Choice Requires="wps">
            <w:drawing>
              <wp:inline distT="0" distB="0" distL="0" distR="0" wp14:anchorId="6B7C017C" wp14:editId="0F51DB2D">
                <wp:extent cx="6985321" cy="5787"/>
                <wp:effectExtent l="0" t="0" r="25400" b="32385"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45F8D94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DhOOl/0wEAAPkDAAAOAAAA&#10;AAAAAAAAAAAAAC4CAABkcnMvZTJvRG9jLnhtbFBLAQItABQABgAIAAAAIQCZBxMJ1gAAAAMBAAAP&#10;AAAAAAAAAAAAAAAAAC0EAABkcnMvZG93bnJldi54bWxQSwUGAAAAAAQABADzAAAAMAUAAAAA&#10;" strokecolor="#bfbfbf [2412]" strokeweight="1.5pt">
                <w10:anchorlock/>
              </v:line>
            </w:pict>
          </mc:Fallback>
        </mc:AlternateContent>
      </w:r>
    </w:p>
    <w:p w14:paraId="5ED8AF6A" w14:textId="07A92B72" w:rsidR="00187289" w:rsidRPr="00D57CAC" w:rsidRDefault="00613C20" w:rsidP="007F4AC7">
      <w:pPr>
        <w:rPr>
          <w:rFonts w:asciiTheme="majorHAnsi" w:eastAsia="Microsoft JhengHei" w:hAnsiTheme="majorHAnsi" w:cstheme="majorHAnsi"/>
          <w:b/>
          <w:sz w:val="22"/>
          <w:szCs w:val="22"/>
        </w:rPr>
      </w:pP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Family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Concerns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/ 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>家庭關懷事項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3690"/>
        <w:gridCol w:w="3690"/>
      </w:tblGrid>
      <w:tr w:rsidR="0065326F" w:rsidRPr="00D57CAC" w14:paraId="2A39908A" w14:textId="77777777" w:rsidTr="0816F2F3">
        <w:trPr>
          <w:trHeight w:val="288"/>
        </w:trPr>
        <w:tc>
          <w:tcPr>
            <w:tcW w:w="11070" w:type="dxa"/>
            <w:gridSpan w:val="3"/>
            <w:tcBorders>
              <w:bottom w:val="nil"/>
            </w:tcBorders>
          </w:tcPr>
          <w:p w14:paraId="2C9AEFFC" w14:textId="77777777" w:rsidR="00467164" w:rsidRPr="00D57CAC" w:rsidRDefault="00467164" w:rsidP="009F4C89">
            <w:pPr>
              <w:spacing w:before="8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leas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eck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rea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ncer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a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rsel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seho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.</w:t>
            </w:r>
          </w:p>
          <w:p w14:paraId="56C6F889" w14:textId="4EF55EA1" w:rsidR="004C1E41" w:rsidRPr="00D57CAC" w:rsidRDefault="004C1E41" w:rsidP="004C1E41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請勾選您自己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同住家庭成員所關心的領域。</w:t>
            </w:r>
          </w:p>
        </w:tc>
      </w:tr>
      <w:tr w:rsidR="0065326F" w:rsidRPr="00D57CAC" w14:paraId="22CE73C7" w14:textId="77777777" w:rsidTr="00E56674">
        <w:trPr>
          <w:trHeight w:val="360"/>
        </w:trPr>
        <w:tc>
          <w:tcPr>
            <w:tcW w:w="3690" w:type="dxa"/>
            <w:tcBorders>
              <w:top w:val="nil"/>
              <w:right w:val="nil"/>
            </w:tcBorders>
          </w:tcPr>
          <w:p w14:paraId="034BC6E8" w14:textId="203713ED" w:rsidR="00BE1A24" w:rsidRPr="00D57CAC" w:rsidRDefault="00643BD4" w:rsidP="00E56674">
            <w:pPr>
              <w:spacing w:before="80"/>
              <w:ind w:firstLine="179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seho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emb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sabilit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ronic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hysic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ent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ealt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nditi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an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</w:p>
          <w:p w14:paraId="5440CE76" w14:textId="553D68E5" w:rsidR="004C1E41" w:rsidRPr="00D57CAC" w:rsidRDefault="004C1E41" w:rsidP="00E56674">
            <w:pPr>
              <w:spacing w:before="8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家庭成員有殘疾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或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患有慢性身心健康問題，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並且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：</w:t>
            </w:r>
          </w:p>
          <w:p w14:paraId="17E7E452" w14:textId="483FD6E8" w:rsidR="00D36355" w:rsidRPr="00D57CAC" w:rsidRDefault="00E56674" w:rsidP="00E56674">
            <w:pPr>
              <w:spacing w:before="80"/>
              <w:ind w:left="321" w:firstLine="141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Unable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ngage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ork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chool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ife</w:t>
            </w:r>
          </w:p>
          <w:p w14:paraId="171BDDA7" w14:textId="231319D9" w:rsidR="004C1E41" w:rsidRPr="00D57CAC" w:rsidRDefault="004C1E41" w:rsidP="00E56674">
            <w:pPr>
              <w:spacing w:before="80"/>
              <w:ind w:left="343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無法參與工作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學習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家庭生活</w:t>
            </w:r>
          </w:p>
          <w:p w14:paraId="365FF731" w14:textId="7CA98570" w:rsidR="00D36355" w:rsidRPr="00D57CAC" w:rsidRDefault="00E56674" w:rsidP="00E56674">
            <w:pPr>
              <w:spacing w:before="80"/>
              <w:ind w:left="321" w:firstLine="141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omewhat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ble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ngage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ork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chool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ife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</w:p>
          <w:p w14:paraId="309CABB7" w14:textId="0574488D" w:rsidR="004C1E41" w:rsidRPr="00D57CAC" w:rsidRDefault="004C1E41" w:rsidP="00E56674">
            <w:pPr>
              <w:spacing w:before="80"/>
              <w:ind w:left="343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能夠一定程度地參與工作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學習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家庭生活</w:t>
            </w:r>
          </w:p>
          <w:p w14:paraId="72618C74" w14:textId="7AFFA9B1" w:rsidR="00E96B22" w:rsidRPr="00D57CAC" w:rsidRDefault="00384BE4" w:rsidP="00384BE4">
            <w:pPr>
              <w:spacing w:before="80"/>
              <w:ind w:left="321" w:firstLine="141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ostly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ble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ngage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ork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chool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ife</w:t>
            </w:r>
          </w:p>
          <w:p w14:paraId="7B1BF6F2" w14:textId="32453AAE" w:rsidR="004C1E41" w:rsidRPr="00D57CAC" w:rsidRDefault="004C1E41" w:rsidP="00E56674">
            <w:pPr>
              <w:spacing w:before="80"/>
              <w:ind w:left="343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能夠較大程度地參與工作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="008B365B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br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學習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家庭生活</w:t>
            </w:r>
          </w:p>
          <w:p w14:paraId="4F585474" w14:textId="71E23F8E" w:rsidR="00BE1A24" w:rsidRPr="00D57CAC" w:rsidRDefault="008B365B" w:rsidP="008B365B">
            <w:pPr>
              <w:spacing w:before="80"/>
              <w:ind w:firstLine="179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uardian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s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earning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fficulties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sability</w:t>
            </w:r>
          </w:p>
          <w:p w14:paraId="394ED19B" w14:textId="1FCBEBCC" w:rsidR="004C1E41" w:rsidRPr="00D57CAC" w:rsidRDefault="004C1E41" w:rsidP="00E56674">
            <w:pPr>
              <w:spacing w:before="8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兒童的父母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有學習障礙，但無殘疾</w:t>
            </w:r>
          </w:p>
          <w:p w14:paraId="0AACCC1F" w14:textId="766BF8A8" w:rsidR="003927DC" w:rsidRPr="00D57CAC" w:rsidRDefault="008B365B" w:rsidP="008B365B">
            <w:pPr>
              <w:spacing w:before="80"/>
              <w:ind w:firstLine="179"/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sehold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omestic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violence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st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urrent</w:t>
            </w:r>
            <w:r w:rsidR="003927DC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cluding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in</w:t>
            </w:r>
            <w:r w:rsidR="003927DC" w:rsidRPr="00D57CAC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utero</w:t>
            </w:r>
          </w:p>
          <w:p w14:paraId="1107C490" w14:textId="720C70D9" w:rsidR="004C1E41" w:rsidRPr="00D57CAC" w:rsidRDefault="004C1E41" w:rsidP="00E56674">
            <w:pPr>
              <w:spacing w:before="8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家庭暴力（過去或現在），包括</w:t>
            </w:r>
            <w:r w:rsidRPr="00D57CAC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lang w:eastAsia="zh-TW"/>
              </w:rPr>
              <w:t>胎兒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暴力</w:t>
            </w:r>
          </w:p>
          <w:p w14:paraId="48D8D0BE" w14:textId="43A361EC" w:rsidR="003927DC" w:rsidRPr="00D57CAC" w:rsidRDefault="001B3789" w:rsidP="001B3789">
            <w:pPr>
              <w:spacing w:before="80"/>
              <w:ind w:firstLine="179"/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37FDAF7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sehold</w:t>
            </w:r>
            <w:r w:rsidR="37FDAF7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37FDAF7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rug</w:t>
            </w:r>
            <w:r w:rsidR="37FDAF7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37FDAF7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lcohol</w:t>
            </w:r>
            <w:r w:rsidR="37FDAF7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37FDAF7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ncerns</w:t>
            </w:r>
            <w:r w:rsidR="37FDAF7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37FDAF7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="37FDAF7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37FDAF7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ubstance</w:t>
            </w:r>
            <w:r w:rsidR="37FDAF7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37FDAF7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use</w:t>
            </w:r>
            <w:r w:rsidR="37FDAF7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37FDAF7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isuse</w:t>
            </w:r>
            <w:r w:rsidR="37FDAF7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37FDAF70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="37FDAF7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st</w:t>
            </w:r>
            <w:r w:rsidR="37FDAF7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37FDAF7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="37FDAF7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37FDAF7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urrent</w:t>
            </w:r>
            <w:r w:rsidR="37FDAF70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="37FDAF7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37FDAF7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cluding</w:t>
            </w:r>
            <w:r w:rsidR="37FDAF7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37FDAF70" w:rsidRPr="004317FE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in</w:t>
            </w:r>
            <w:r w:rsidR="37FDAF70" w:rsidRPr="00D57CAC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37FDAF70" w:rsidRPr="004317FE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utero</w:t>
            </w:r>
          </w:p>
          <w:p w14:paraId="46F2A9D8" w14:textId="40CCD5AD" w:rsidR="004C1E41" w:rsidRPr="00D57CAC" w:rsidRDefault="004C1E41" w:rsidP="00E56674">
            <w:pPr>
              <w:spacing w:before="8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家庭存在藥物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酒精問題或物質使用障礙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濫用（過去或現在），包括</w:t>
            </w:r>
            <w:r w:rsidRPr="00D57CAC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  <w:lang w:eastAsia="zh-TW"/>
              </w:rPr>
              <w:t>胎兒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藥物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酒精問題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14:paraId="0AA30472" w14:textId="6F1F9E1B" w:rsidR="00750A3D" w:rsidRPr="00D57CAC" w:rsidRDefault="001B3789" w:rsidP="001B3789">
            <w:pPr>
              <w:spacing w:before="80"/>
              <w:ind w:firstLine="174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750A3D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="00750A3D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50A3D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="00750A3D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50A3D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ocially</w:t>
            </w:r>
            <w:r w:rsidR="00750A3D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50A3D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olated</w:t>
            </w:r>
            <w:r w:rsidR="00750A3D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750A3D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ith</w:t>
            </w:r>
            <w:r w:rsidR="00750A3D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50A3D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mplete</w:t>
            </w:r>
            <w:r w:rsidR="00750A3D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50A3D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="00750A3D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50A3D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ear</w:t>
            </w:r>
            <w:r w:rsidR="00750A3D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-</w:t>
            </w:r>
            <w:r w:rsidR="00750A3D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mplete</w:t>
            </w:r>
            <w:r w:rsidR="00750A3D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50A3D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ck</w:t>
            </w:r>
            <w:r w:rsidR="00750A3D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50A3D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="00750A3D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50A3D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ntact</w:t>
            </w:r>
            <w:r w:rsidR="00750A3D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50A3D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ith</w:t>
            </w:r>
            <w:r w:rsidR="00750A3D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50A3D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thers</w:t>
            </w:r>
          </w:p>
          <w:p w14:paraId="6A6C5F2E" w14:textId="5A8C4811" w:rsidR="004C1E41" w:rsidRPr="00D57CAC" w:rsidRDefault="004C1E41" w:rsidP="00E56674">
            <w:pPr>
              <w:spacing w:before="8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家庭社會孤立，與他人完全或幾乎完全缺乏聯繫</w:t>
            </w:r>
          </w:p>
          <w:p w14:paraId="4F05301B" w14:textId="2ED62E63" w:rsidR="00E96B22" w:rsidRPr="00D57CAC" w:rsidRDefault="001B3789" w:rsidP="001B3789">
            <w:pPr>
              <w:spacing w:before="80"/>
              <w:ind w:firstLine="174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7B6714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="007B6714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="007B6714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="007B6714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B6714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="007B6714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7B6714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uardian</w:t>
            </w:r>
            <w:r w:rsidR="007B6714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B6714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s</w:t>
            </w:r>
            <w:r w:rsidR="007B6714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B6714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ncern</w:t>
            </w:r>
            <w:r w:rsidR="007B6714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B6714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r</w:t>
            </w:r>
            <w:r w:rsidR="007B6714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B6714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etting</w:t>
            </w:r>
            <w:r w:rsidR="007B6714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B6714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="007B6714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B6714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keeping</w:t>
            </w:r>
            <w:r w:rsidR="007B6714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B6714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="007B6714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B6714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job</w:t>
            </w:r>
          </w:p>
          <w:p w14:paraId="6BFEBEE9" w14:textId="26EEED8D" w:rsidR="004C1E41" w:rsidRPr="00D57CAC" w:rsidRDefault="004C1E41" w:rsidP="00E56674">
            <w:pPr>
              <w:spacing w:before="8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兒童的父母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擔心無法獲得或保住工作</w:t>
            </w:r>
          </w:p>
          <w:p w14:paraId="7B552021" w14:textId="768DD41B" w:rsidR="00750A3D" w:rsidRPr="00D57CAC" w:rsidRDefault="001B3789" w:rsidP="001B3789">
            <w:pPr>
              <w:spacing w:before="80"/>
              <w:ind w:left="33" w:firstLine="141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E65AE4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="00E65AE4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65AE4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s</w:t>
            </w:r>
            <w:r w:rsidR="00E65AE4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65AE4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egal</w:t>
            </w:r>
            <w:r w:rsidR="00E65AE4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65AE4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ncerns</w:t>
            </w:r>
          </w:p>
          <w:p w14:paraId="4B958AD3" w14:textId="42FBA163" w:rsidR="004C1E41" w:rsidRPr="00D57CAC" w:rsidRDefault="004C1E41" w:rsidP="00E56674">
            <w:pPr>
              <w:spacing w:before="8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家庭存在法律問題</w:t>
            </w:r>
          </w:p>
          <w:p w14:paraId="373650C8" w14:textId="47A82796" w:rsidR="00750A3D" w:rsidRPr="00D57CAC" w:rsidRDefault="016DCA50" w:rsidP="001B3789">
            <w:pPr>
              <w:spacing w:before="80"/>
              <w:ind w:firstLine="174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emb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h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ttend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di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oard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chool</w:t>
            </w:r>
          </w:p>
          <w:p w14:paraId="4B738783" w14:textId="2A228F0C" w:rsidR="004C1E41" w:rsidRPr="00D57CAC" w:rsidRDefault="004C1E41" w:rsidP="00E56674">
            <w:pPr>
              <w:spacing w:before="8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兒童的家庭成員曾就讀於印度寄宿學校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Indi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Board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School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</w:p>
          <w:p w14:paraId="39C5CF8A" w14:textId="2A3829CB" w:rsidR="003927DC" w:rsidRPr="00D57CAC" w:rsidRDefault="001B3789" w:rsidP="001B3789">
            <w:pPr>
              <w:spacing w:before="80"/>
              <w:ind w:firstLine="174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uardian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igrant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easonal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orker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ith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ore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an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lf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come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ming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rom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gricultural</w:t>
            </w:r>
            <w:r w:rsidR="003927D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27D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ork</w:t>
            </w:r>
          </w:p>
          <w:p w14:paraId="399B0FF0" w14:textId="0CBF3F16" w:rsidR="004C1E41" w:rsidRPr="00D57CAC" w:rsidRDefault="004C1E41" w:rsidP="00E56674">
            <w:pPr>
              <w:spacing w:before="8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兒童的父母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是移民或季節性工人，家庭收入的一半以上來自農業工作</w:t>
            </w:r>
          </w:p>
          <w:p w14:paraId="73C2230F" w14:textId="02715011" w:rsidR="003927DC" w:rsidRPr="00D57CAC" w:rsidRDefault="003927DC" w:rsidP="001B3789">
            <w:pPr>
              <w:spacing w:before="80"/>
              <w:ind w:firstLine="174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ov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ngag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radition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ultur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actic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mploym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eason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emporar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gricultu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ishing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</w:p>
          <w:p w14:paraId="4732F049" w14:textId="79C7EAA9" w:rsidR="004C1E41" w:rsidRPr="00D57CAC" w:rsidRDefault="004C1E41" w:rsidP="00E56674">
            <w:pPr>
              <w:spacing w:before="8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父母或和兒童搬遷以從事傳統文化活動或就業（季節性或臨時性的農業或漁業工作）</w:t>
            </w:r>
          </w:p>
        </w:tc>
        <w:tc>
          <w:tcPr>
            <w:tcW w:w="3690" w:type="dxa"/>
            <w:tcBorders>
              <w:top w:val="nil"/>
              <w:left w:val="nil"/>
            </w:tcBorders>
          </w:tcPr>
          <w:p w14:paraId="0284CA9C" w14:textId="2A3C3033" w:rsidR="008E583A" w:rsidRPr="00D57CAC" w:rsidRDefault="001B3789" w:rsidP="001B3789">
            <w:pPr>
              <w:spacing w:before="80"/>
              <w:ind w:firstLine="17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1DC6307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="1DC6307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="1DC6307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="1DC6307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1DC6307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="1DC6307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1DC6307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uardian</w:t>
            </w:r>
            <w:r w:rsidR="1DC6307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1DC6307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="1DC6307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1DC6307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s</w:t>
            </w:r>
            <w:r w:rsidR="1DC6307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1DC6307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een</w:t>
            </w:r>
            <w:r w:rsidR="1DC6307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1DC6307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carcerated</w:t>
            </w:r>
            <w:r w:rsidR="1DC6307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1DC6307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uring</w:t>
            </w:r>
            <w:r w:rsidR="1DC6307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1DC6307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="1DC6307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="1DC6307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="1DC6307E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1DC6307E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ifetime</w:t>
            </w:r>
          </w:p>
          <w:p w14:paraId="1E3DFD3E" w14:textId="4B2907F8" w:rsidR="004C1E41" w:rsidRPr="00D57CAC" w:rsidRDefault="004C1E41" w:rsidP="00E56674">
            <w:pPr>
              <w:spacing w:before="8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兒童的父母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在孩子有生之年曾被監禁</w:t>
            </w:r>
          </w:p>
          <w:p w14:paraId="6925A2BA" w14:textId="1992A7CD" w:rsidR="00BE1A24" w:rsidRPr="00D57CAC" w:rsidRDefault="001B3789" w:rsidP="001B3789">
            <w:pPr>
              <w:spacing w:before="80"/>
              <w:ind w:firstLine="17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oss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36355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ath</w:t>
            </w:r>
            <w:r w:rsidR="00D3635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D3635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bandonment</w:t>
            </w:r>
            <w:r w:rsidR="00D36355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</w:p>
          <w:p w14:paraId="361C1E71" w14:textId="6FC8B601" w:rsidR="004C1E41" w:rsidRPr="00D57CAC" w:rsidRDefault="004C1E41" w:rsidP="00E56674">
            <w:pPr>
              <w:spacing w:before="8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失去父母（死亡、遺棄）</w:t>
            </w:r>
          </w:p>
          <w:p w14:paraId="48458223" w14:textId="1C595DE4" w:rsidR="008E583A" w:rsidRPr="00D57CAC" w:rsidRDefault="001B3789" w:rsidP="001B3789">
            <w:pPr>
              <w:spacing w:before="80"/>
              <w:ind w:firstLine="17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8E583A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="008E583A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="008E583A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="008E583A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583A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s</w:t>
            </w:r>
            <w:r w:rsidR="008E583A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8E583A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uardians</w:t>
            </w:r>
            <w:r w:rsidR="008E583A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583A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vorced</w:t>
            </w:r>
            <w:r w:rsidR="008E583A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583A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="008E583A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583A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eparated</w:t>
            </w:r>
            <w:r w:rsidR="008E583A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583A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uring</w:t>
            </w:r>
            <w:r w:rsidR="008E583A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583A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="008E583A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="008E583A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="008E583A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583A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ife</w:t>
            </w:r>
          </w:p>
          <w:p w14:paraId="33FF3FCA" w14:textId="623EEAB1" w:rsidR="004C1E41" w:rsidRPr="00D57CAC" w:rsidRDefault="004C1E41" w:rsidP="00E56674">
            <w:pPr>
              <w:spacing w:before="8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兒童的父母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在孩子有生之年離婚或分居</w:t>
            </w:r>
          </w:p>
          <w:p w14:paraId="2B73899A" w14:textId="38A0EE4D" w:rsidR="002849C0" w:rsidRPr="00D57CAC" w:rsidRDefault="001B3789" w:rsidP="001B3789">
            <w:pPr>
              <w:spacing w:before="80"/>
              <w:ind w:firstLine="17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as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eviously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meless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6B22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st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6B22" w:rsidRPr="0078033B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12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onths</w:t>
            </w:r>
            <w:r w:rsidR="00E96B22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</w:p>
          <w:p w14:paraId="4A01E45F" w14:textId="45A2DAC4" w:rsidR="004C1E41" w:rsidRPr="00D57CAC" w:rsidRDefault="004C1E41" w:rsidP="00E56674">
            <w:pPr>
              <w:spacing w:before="8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家庭過去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12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個月內曾無家可歸</w:t>
            </w:r>
          </w:p>
          <w:p w14:paraId="29264D42" w14:textId="10E2C955" w:rsidR="002849C0" w:rsidRPr="00D57CAC" w:rsidRDefault="001B3789" w:rsidP="00E56674">
            <w:pPr>
              <w:spacing w:before="80"/>
              <w:ind w:left="164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s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ncerns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ith</w:t>
            </w:r>
            <w:r w:rsidR="00E96B22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E96B22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sing</w:t>
            </w:r>
          </w:p>
          <w:p w14:paraId="0C30DB6D" w14:textId="495EA5C9" w:rsidR="004C1E41" w:rsidRPr="00D57CAC" w:rsidRDefault="004C1E41" w:rsidP="00E56674">
            <w:pPr>
              <w:spacing w:before="8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家庭存在住房疑慮</w:t>
            </w:r>
          </w:p>
          <w:p w14:paraId="0FB80CC4" w14:textId="34CCF6A5" w:rsidR="004C1E41" w:rsidRPr="00D57CAC" w:rsidRDefault="004C1E41" w:rsidP="00E56674">
            <w:pPr>
              <w:spacing w:before="8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n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無</w:t>
            </w:r>
          </w:p>
        </w:tc>
      </w:tr>
    </w:tbl>
    <w:p w14:paraId="782F52D2" w14:textId="77777777" w:rsidR="00DB015F" w:rsidRPr="00D57CAC" w:rsidRDefault="00DB015F" w:rsidP="003927DC">
      <w:pPr>
        <w:rPr>
          <w:rFonts w:asciiTheme="majorHAnsi" w:eastAsia="Microsoft JhengHei" w:hAnsiTheme="majorHAnsi" w:cstheme="majorHAnsi"/>
          <w:b/>
          <w:sz w:val="22"/>
          <w:szCs w:val="22"/>
        </w:rPr>
      </w:pPr>
    </w:p>
    <w:p w14:paraId="76FFAC43" w14:textId="14BD7861" w:rsidR="002849C0" w:rsidRPr="00D57CAC" w:rsidRDefault="002849C0" w:rsidP="003927DC">
      <w:pPr>
        <w:rPr>
          <w:rFonts w:asciiTheme="majorHAnsi" w:eastAsia="Microsoft JhengHei" w:hAnsiTheme="majorHAnsi" w:cstheme="majorHAnsi"/>
          <w:b/>
          <w:sz w:val="22"/>
          <w:szCs w:val="22"/>
        </w:rPr>
      </w:pPr>
      <w:r w:rsidRPr="00D57CAC">
        <w:rPr>
          <w:rFonts w:asciiTheme="majorHAnsi" w:eastAsia="Microsoft JhengHei" w:hAnsiTheme="majorHAnsi" w:cstheme="majorHAnsi"/>
          <w:b/>
          <w:bCs/>
          <w:noProof/>
          <w:sz w:val="22"/>
          <w:szCs w:val="22"/>
          <w:shd w:val="clear" w:color="auto" w:fill="E6E6E6"/>
          <w:lang w:eastAsia="zh-TW"/>
        </w:rPr>
        <mc:AlternateContent>
          <mc:Choice Requires="wps">
            <w:drawing>
              <wp:inline distT="0" distB="0" distL="0" distR="0" wp14:anchorId="6262F811" wp14:editId="09D38FED">
                <wp:extent cx="6985321" cy="5787"/>
                <wp:effectExtent l="0" t="0" r="25400" b="32385"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05443FF" id="Straight Connector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DhOOl/0wEAAPkDAAAOAAAA&#10;AAAAAAAAAAAAAC4CAABkcnMvZTJvRG9jLnhtbFBLAQItABQABgAIAAAAIQCZBxMJ1gAAAAMBAAAP&#10;AAAAAAAAAAAAAAAAAC0EAABkcnMvZG93bnJldi54bWxQSwUGAAAAAAQABADzAAAAMAUAAAAA&#10;" strokecolor="#bfbfbf [2412]" strokeweight="1.5pt"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9E7C7A" w:rsidRPr="00D57CAC" w14:paraId="7D74CAA9" w14:textId="77777777" w:rsidTr="00F41AFD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29673D4A" w14:textId="77777777" w:rsidR="009E7C7A" w:rsidRPr="002F314C" w:rsidRDefault="009E7C7A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lastRenderedPageBreak/>
              <w:t>Child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First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78A71047" w14:textId="77777777" w:rsidR="009E7C7A" w:rsidRPr="00D57CAC" w:rsidRDefault="009E7C7A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名字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3C28702D" w14:textId="77777777" w:rsidR="009E7C7A" w:rsidRPr="002F314C" w:rsidRDefault="009E7C7A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Child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Last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766435E7" w14:textId="77777777" w:rsidR="009E7C7A" w:rsidRPr="00D57CAC" w:rsidRDefault="009E7C7A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姓氏：</w:t>
            </w:r>
            <w:r w:rsidRPr="00D57CAC"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</w:tbl>
    <w:p w14:paraId="6DA896E5" w14:textId="77777777" w:rsidR="00341B4B" w:rsidRDefault="00341B4B" w:rsidP="009F4C89">
      <w:pPr>
        <w:spacing w:after="120"/>
        <w:rPr>
          <w:rFonts w:asciiTheme="majorHAnsi" w:eastAsia="Microsoft JhengHei" w:hAnsiTheme="majorHAnsi" w:cstheme="majorHAnsi"/>
          <w:b/>
          <w:bCs/>
          <w:sz w:val="22"/>
          <w:szCs w:val="22"/>
        </w:rPr>
      </w:pPr>
    </w:p>
    <w:p w14:paraId="4980845E" w14:textId="7093B58B" w:rsidR="002849C0" w:rsidRPr="00D57CAC" w:rsidRDefault="002849C0" w:rsidP="009F4C89">
      <w:pPr>
        <w:spacing w:after="120"/>
        <w:rPr>
          <w:rFonts w:asciiTheme="majorHAnsi" w:eastAsia="Microsoft JhengHei" w:hAnsiTheme="majorHAnsi" w:cstheme="majorHAnsi"/>
          <w:b/>
          <w:sz w:val="22"/>
          <w:szCs w:val="22"/>
        </w:rPr>
      </w:pP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Family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Living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Situation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/ 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>家庭居住狀況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65326F" w:rsidRPr="00D57CAC" w14:paraId="3F17934C" w14:textId="77777777" w:rsidTr="0090798F">
        <w:trPr>
          <w:trHeight w:val="360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DF21" w14:textId="5F195187" w:rsidR="00187289" w:rsidRPr="00D57CAC" w:rsidRDefault="00187289" w:rsidP="009F4C8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o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seho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cei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ubsidiz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s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uc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s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vouch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as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ssistanc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s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</w:t>
            </w:r>
            <w:r w:rsidR="00386DCF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="00386DCF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="00386DCF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34B5D776" w14:textId="7123AD1B" w:rsidR="00767D90" w:rsidRPr="00D57CAC" w:rsidRDefault="00767D90" w:rsidP="009F4C8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此家庭是否領取住房補貼，例如住房券或住房現金援助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</w:tbl>
    <w:p w14:paraId="6C22E481" w14:textId="77777777" w:rsidR="00863AC9" w:rsidRPr="00D57CAC" w:rsidRDefault="00863AC9">
      <w:pPr>
        <w:rPr>
          <w:rFonts w:asciiTheme="majorHAnsi" w:eastAsia="Microsoft JhengHei" w:hAnsiTheme="majorHAnsi" w:cstheme="majorHAnsi"/>
          <w:sz w:val="22"/>
          <w:szCs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10"/>
        <w:gridCol w:w="7560"/>
      </w:tblGrid>
      <w:tr w:rsidR="0065326F" w:rsidRPr="00D57CAC" w14:paraId="2A0F20EF" w14:textId="77777777" w:rsidTr="222B9AA0">
        <w:trPr>
          <w:trHeight w:val="566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AA4C0" w14:textId="22BEE0C2" w:rsidR="00187289" w:rsidRPr="00D57CAC" w:rsidRDefault="00767D90" w:rsidP="001F47D1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ha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ur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s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ituati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McKinney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>-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Vento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Act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provides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services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and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supports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for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children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and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youth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experiencing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homelessness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.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Your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answers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may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help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us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determine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services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your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may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be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eligible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CF1FED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to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receive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>./</w:t>
            </w:r>
            <w:proofErr w:type="gramEnd"/>
            <w:r w:rsidR="001F47D1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1F47D1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br/>
            </w:r>
            <w:r w:rsidR="00187289"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家目前的住房狀況如何？</w:t>
            </w:r>
            <w:r w:rsidR="00187289"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《麥金尼</w:t>
            </w:r>
            <w:r w:rsidR="00187289"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-</w:t>
            </w:r>
            <w:r w:rsidR="00187289"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文托無家可歸者援助法》</w:t>
            </w:r>
            <w:r w:rsidR="00187289"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="00187289" w:rsidRPr="00BB6607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  <w:lang w:eastAsia="zh-TW"/>
              </w:rPr>
              <w:t>(</w:t>
            </w:r>
            <w:r w:rsidR="00187289" w:rsidRPr="001F47D1">
              <w:rPr>
                <w:rFonts w:asciiTheme="majorHAnsi" w:eastAsia="Microsoft JhengHei" w:hAnsiTheme="majorHAnsi" w:cstheme="majorHAnsi"/>
                <w:b/>
                <w:bCs/>
                <w:iCs/>
                <w:sz w:val="22"/>
                <w:szCs w:val="22"/>
                <w:lang w:eastAsia="zh-TW"/>
              </w:rPr>
              <w:t>McKinney-Vento Act</w:t>
            </w:r>
            <w:r w:rsidR="00187289" w:rsidRPr="00BB6607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  <w:lang w:eastAsia="zh-TW"/>
              </w:rPr>
              <w:t>)</w:t>
            </w:r>
            <w:r w:rsidR="00187289"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="00187289"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為無家可歸的兒童和青少年提供服務和支援。您的回答有助於我們確定您的孩子可能符合哪些服務資格。</w:t>
            </w:r>
          </w:p>
        </w:tc>
      </w:tr>
      <w:tr w:rsidR="0065326F" w:rsidRPr="00D57CAC" w14:paraId="19A03DA0" w14:textId="77777777" w:rsidTr="222B9AA0">
        <w:trPr>
          <w:trHeight w:val="594"/>
        </w:trPr>
        <w:tc>
          <w:tcPr>
            <w:tcW w:w="3510" w:type="dxa"/>
            <w:tcBorders>
              <w:top w:val="nil"/>
              <w:bottom w:val="dashed" w:sz="4" w:space="0" w:color="auto"/>
              <w:right w:val="nil"/>
            </w:tcBorders>
          </w:tcPr>
          <w:p w14:paraId="2244C0F2" w14:textId="37A20AD1" w:rsidR="00767D90" w:rsidRPr="00D57CAC" w:rsidRDefault="00767D90" w:rsidP="00D9129C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w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自有住房</w:t>
            </w:r>
          </w:p>
          <w:p w14:paraId="521C29F1" w14:textId="65F2D5F5" w:rsidR="00767D90" w:rsidRPr="00D57CAC" w:rsidRDefault="00767D90" w:rsidP="00D9129C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租房</w:t>
            </w:r>
          </w:p>
        </w:tc>
        <w:tc>
          <w:tcPr>
            <w:tcW w:w="7560" w:type="dxa"/>
            <w:tcBorders>
              <w:top w:val="nil"/>
              <w:left w:val="nil"/>
              <w:bottom w:val="dashed" w:sz="4" w:space="0" w:color="auto"/>
            </w:tcBorders>
          </w:tcPr>
          <w:p w14:paraId="16594E8E" w14:textId="3795226E" w:rsidR="00767D90" w:rsidRPr="00D57CAC" w:rsidRDefault="00767D90" w:rsidP="7C2A34EA">
            <w:pPr>
              <w:tabs>
                <w:tab w:val="left" w:pos="360"/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 w:line="259" w:lineRule="auto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emporar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ilitar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s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臨時軍人住房</w:t>
            </w:r>
          </w:p>
          <w:p w14:paraId="54CDAE18" w14:textId="00361521" w:rsidR="00D9129C" w:rsidRPr="00D57CAC" w:rsidRDefault="5167709D" w:rsidP="00C72CA6">
            <w:pPr>
              <w:tabs>
                <w:tab w:val="left" w:pos="360"/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 w:line="259" w:lineRule="auto"/>
              <w:ind w:firstLine="206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omeon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ls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s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artm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it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oth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elec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n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CF1FED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pti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elow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:</w:t>
            </w:r>
          </w:p>
          <w:p w14:paraId="25AB4495" w14:textId="3672DCA6" w:rsidR="00767D90" w:rsidRPr="00D57CAC" w:rsidRDefault="00767D90" w:rsidP="7C2A34EA">
            <w:pPr>
              <w:tabs>
                <w:tab w:val="left" w:pos="360"/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 w:line="259" w:lineRule="auto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與另一個家庭同住在別人家或公寓裡（請選擇以下任一項）：</w:t>
            </w:r>
          </w:p>
          <w:p w14:paraId="717396B5" w14:textId="0FC1383D" w:rsidR="005908B9" w:rsidRPr="00D57CAC" w:rsidRDefault="001F47D1" w:rsidP="00FE7D48">
            <w:pPr>
              <w:pStyle w:val="ListParagraph"/>
              <w:numPr>
                <w:ilvl w:val="0"/>
                <w:numId w:val="33"/>
              </w:num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ind w:left="884" w:hanging="524"/>
              <w:contextualSpacing w:val="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 xml:space="preserve">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y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oice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9129C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.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.,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hare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sponsibilities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e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lose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y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tc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.</w:t>
            </w:r>
            <w:r w:rsidR="00D9129C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</w:p>
          <w:p w14:paraId="1D81DA4B" w14:textId="7A698D05" w:rsidR="00767D90" w:rsidRPr="00D57CAC" w:rsidRDefault="00767D90" w:rsidP="00986028">
            <w:pPr>
              <w:pStyle w:val="ListParagraph"/>
              <w:numPr>
                <w:ilvl w:val="0"/>
                <w:numId w:val="33"/>
              </w:num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contextualSpacing w:val="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自願選擇（例如，為了分擔責任、為了離家人近一些等）</w:t>
            </w:r>
          </w:p>
        </w:tc>
      </w:tr>
      <w:tr w:rsidR="0065326F" w:rsidRPr="00D57CAC" w14:paraId="787D3B02" w14:textId="77777777" w:rsidTr="222B9AA0">
        <w:trPr>
          <w:trHeight w:val="900"/>
        </w:trPr>
        <w:tc>
          <w:tcPr>
            <w:tcW w:w="35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A268DCE" w14:textId="77777777" w:rsidR="00E477EB" w:rsidRPr="00D57CAC" w:rsidRDefault="00E477EB" w:rsidP="00D9129C">
            <w:pPr>
              <w:tabs>
                <w:tab w:val="left" w:pos="360"/>
                <w:tab w:val="left" w:pos="5760"/>
                <w:tab w:val="left" w:pos="6120"/>
              </w:tabs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pPr>
          </w:p>
          <w:p w14:paraId="2612BFB2" w14:textId="59FDE99E" w:rsidR="00767D90" w:rsidRPr="00D57CAC" w:rsidRDefault="00767D90" w:rsidP="00D9129C">
            <w:pPr>
              <w:tabs>
                <w:tab w:val="left" w:pos="360"/>
                <w:tab w:val="left" w:pos="5760"/>
                <w:tab w:val="left" w:pos="6120"/>
              </w:tabs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ote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住在汽車旅館</w:t>
            </w:r>
          </w:p>
          <w:p w14:paraId="582623CE" w14:textId="0DD79BA8" w:rsidR="00767D90" w:rsidRPr="00D57CAC" w:rsidRDefault="00767D90" w:rsidP="00D9129C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helt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住在收容所</w:t>
            </w:r>
          </w:p>
          <w:p w14:paraId="02388812" w14:textId="0732CCAE" w:rsidR="00986028" w:rsidRPr="00D57CAC" w:rsidRDefault="000F4FA7" w:rsidP="000F4FA7">
            <w:pPr>
              <w:spacing w:after="40"/>
              <w:ind w:firstLine="179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ar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k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ampsite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imilar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ocation</w:t>
            </w:r>
          </w:p>
          <w:p w14:paraId="65C22CCA" w14:textId="4DC8CF10" w:rsidR="00767D90" w:rsidRPr="00D57CAC" w:rsidRDefault="00767D90" w:rsidP="00D9129C">
            <w:pPr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住在汽車、公園、露營地或類似場所</w:t>
            </w:r>
          </w:p>
        </w:tc>
        <w:tc>
          <w:tcPr>
            <w:tcW w:w="756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979EC9F" w14:textId="2CC23F9B" w:rsidR="00D9129C" w:rsidRPr="00D57CAC" w:rsidRDefault="00D9129C" w:rsidP="00FE7D48">
            <w:pPr>
              <w:pStyle w:val="ListParagraph"/>
              <w:numPr>
                <w:ilvl w:val="0"/>
                <w:numId w:val="32"/>
              </w:num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ind w:left="884" w:hanging="524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u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os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s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conomic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ardshi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imila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ason</w:t>
            </w:r>
          </w:p>
          <w:p w14:paraId="57D06F6B" w14:textId="724F339C" w:rsidR="00767D90" w:rsidRPr="00D57CAC" w:rsidRDefault="00767D90" w:rsidP="00D9129C">
            <w:pPr>
              <w:pStyle w:val="ListParagraph"/>
              <w:numPr>
                <w:ilvl w:val="0"/>
                <w:numId w:val="32"/>
              </w:num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因失去住房、經濟困難或類似原因</w:t>
            </w:r>
          </w:p>
          <w:p w14:paraId="1650A7BC" w14:textId="2AD86614" w:rsidR="00767D90" w:rsidRPr="00D57CAC" w:rsidRDefault="00767D90" w:rsidP="00D9129C">
            <w:p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ransition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s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住在過渡性住房</w:t>
            </w:r>
          </w:p>
          <w:p w14:paraId="300FB6A5" w14:textId="4AE2B91E" w:rsidR="00D9129C" w:rsidRPr="00D57CAC" w:rsidRDefault="00B93B33" w:rsidP="00FE7D48">
            <w:p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ind w:left="164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oving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rom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lace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lace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uch</w:t>
            </w:r>
            <w:r w:rsidR="00D9129C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D9129C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urfing</w:t>
            </w:r>
          </w:p>
          <w:p w14:paraId="7BB9C3B4" w14:textId="2095D744" w:rsidR="00767D90" w:rsidRPr="00D57CAC" w:rsidRDefault="00767D90" w:rsidP="00D9129C">
            <w:pPr>
              <w:tabs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四處漂泊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沙發客</w:t>
            </w:r>
          </w:p>
          <w:p w14:paraId="4B651EBA" w14:textId="7CD77FAF" w:rsidR="00AB447C" w:rsidRPr="00D57CAC" w:rsidRDefault="00222ACF" w:rsidP="00FE7D48">
            <w:pPr>
              <w:tabs>
                <w:tab w:val="left" w:pos="360"/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ind w:left="164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67D9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="00767D9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67D9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="00767D9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67D9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sidence</w:t>
            </w:r>
            <w:r w:rsidR="00767D9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67D9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ith</w:t>
            </w:r>
            <w:r w:rsidR="00767D9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67D9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adequate</w:t>
            </w:r>
            <w:r w:rsidR="00767D9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67D9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cilities</w:t>
            </w:r>
            <w:r w:rsidR="00767D9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67D90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="00767D9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="00767D9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767D9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ater</w:t>
            </w:r>
            <w:r w:rsidR="00767D9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767D9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eat</w:t>
            </w:r>
            <w:r w:rsidR="00767D90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767D90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lectricity</w:t>
            </w:r>
            <w:r w:rsidR="00767D90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</w:p>
          <w:p w14:paraId="653D373E" w14:textId="0158A03D" w:rsidR="00767D90" w:rsidRPr="00D57CAC" w:rsidRDefault="00767D90" w:rsidP="00D9129C">
            <w:pPr>
              <w:tabs>
                <w:tab w:val="left" w:pos="360"/>
                <w:tab w:val="left" w:pos="1620"/>
                <w:tab w:val="left" w:pos="4500"/>
                <w:tab w:val="left" w:pos="4680"/>
                <w:tab w:val="left" w:pos="7200"/>
                <w:tab w:val="left" w:pos="7380"/>
                <w:tab w:val="left" w:pos="8280"/>
                <w:tab w:val="left" w:pos="9900"/>
              </w:tabs>
              <w:spacing w:after="40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住在設施不足的住所（沒有水、暖氣、電）</w:t>
            </w:r>
          </w:p>
        </w:tc>
      </w:tr>
      <w:tr w:rsidR="0065326F" w:rsidRPr="00D57CAC" w14:paraId="3A888DE7" w14:textId="77777777" w:rsidTr="222B9AA0">
        <w:trPr>
          <w:trHeight w:val="360"/>
        </w:trPr>
        <w:tc>
          <w:tcPr>
            <w:tcW w:w="11070" w:type="dxa"/>
            <w:gridSpan w:val="2"/>
            <w:tcBorders>
              <w:top w:val="dashed" w:sz="4" w:space="0" w:color="auto"/>
            </w:tcBorders>
            <w:vAlign w:val="center"/>
          </w:tcPr>
          <w:p w14:paraId="174B304C" w14:textId="591A4521" w:rsidR="00767D90" w:rsidRPr="00D57CAC" w:rsidRDefault="00767D90" w:rsidP="00863AC9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th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–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leas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escribe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其他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–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請描述說明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</w:tbl>
    <w:p w14:paraId="049FBA84" w14:textId="77777777" w:rsidR="007231AB" w:rsidRPr="00D57CAC" w:rsidRDefault="007231AB" w:rsidP="003927DC">
      <w:pPr>
        <w:rPr>
          <w:rFonts w:asciiTheme="majorHAnsi" w:eastAsia="Microsoft JhengHei" w:hAnsiTheme="majorHAnsi" w:cstheme="majorHAnsi"/>
          <w:b/>
          <w:sz w:val="22"/>
          <w:szCs w:val="22"/>
        </w:rPr>
      </w:pPr>
    </w:p>
    <w:p w14:paraId="7FB8A4FA" w14:textId="7CDD142F" w:rsidR="002849C0" w:rsidRPr="00D57CAC" w:rsidRDefault="002849C0" w:rsidP="003927DC">
      <w:pPr>
        <w:rPr>
          <w:rFonts w:asciiTheme="majorHAnsi" w:eastAsia="Microsoft JhengHei" w:hAnsiTheme="majorHAnsi" w:cstheme="majorHAnsi"/>
          <w:b/>
          <w:sz w:val="22"/>
          <w:szCs w:val="22"/>
        </w:rPr>
      </w:pPr>
      <w:r w:rsidRPr="00D57CAC">
        <w:rPr>
          <w:rFonts w:asciiTheme="majorHAnsi" w:eastAsia="Microsoft JhengHei" w:hAnsiTheme="majorHAnsi" w:cstheme="majorHAnsi"/>
          <w:b/>
          <w:bCs/>
          <w:noProof/>
          <w:sz w:val="22"/>
          <w:szCs w:val="22"/>
          <w:shd w:val="clear" w:color="auto" w:fill="E6E6E6"/>
          <w:lang w:eastAsia="zh-TW"/>
        </w:rPr>
        <mc:AlternateContent>
          <mc:Choice Requires="wps">
            <w:drawing>
              <wp:inline distT="0" distB="0" distL="0" distR="0" wp14:anchorId="6EAC7BD7" wp14:editId="6A17CA9C">
                <wp:extent cx="6985321" cy="5787"/>
                <wp:effectExtent l="0" t="0" r="25400" b="32385"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21" cy="57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A1D324C" id="Straight Connector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" strokecolor="#bfbfbf [2412]" strokeweight="1.5pt">
                <w10:anchorlock/>
              </v:line>
            </w:pict>
          </mc:Fallback>
        </mc:AlternateContent>
      </w:r>
    </w:p>
    <w:p w14:paraId="1E0D4FBC" w14:textId="57DB65B5" w:rsidR="002849C0" w:rsidRPr="00D57CAC" w:rsidRDefault="002849C0" w:rsidP="009F4C89">
      <w:pPr>
        <w:spacing w:after="120"/>
        <w:rPr>
          <w:rFonts w:asciiTheme="majorHAnsi" w:eastAsia="Microsoft JhengHei" w:hAnsiTheme="majorHAnsi" w:cstheme="majorHAnsi"/>
          <w:b/>
          <w:bCs/>
          <w:sz w:val="22"/>
          <w:szCs w:val="22"/>
        </w:rPr>
      </w:pP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Family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Income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and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Family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Size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/ 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>家庭收入和規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25F2D" w:rsidRPr="00D57CAC" w14:paraId="5C247E0C" w14:textId="77777777" w:rsidTr="00CF62C6">
        <w:trPr>
          <w:trHeight w:val="360"/>
        </w:trPr>
        <w:tc>
          <w:tcPr>
            <w:tcW w:w="11078" w:type="dxa"/>
            <w:vAlign w:val="center"/>
          </w:tcPr>
          <w:p w14:paraId="16548129" w14:textId="2F171155" w:rsidR="00025F2D" w:rsidRPr="00D57CAC" w:rsidRDefault="00025F2D" w:rsidP="00CF62C6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o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uardi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seho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egal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ind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uppor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oth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seho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</w:t>
            </w:r>
            <w:r w:rsidR="00D25521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Yes</w:t>
            </w:r>
            <w:r w:rsidR="00D25521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No</w:t>
            </w:r>
          </w:p>
          <w:p w14:paraId="002D1252" w14:textId="42EBCCBF" w:rsidR="008E3B65" w:rsidRPr="00D57CAC" w:rsidRDefault="008E3B65" w:rsidP="00CF62C6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家中的父母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是否依法向另一個家庭支付子女撫養費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</w:tbl>
    <w:p w14:paraId="532B1EB1" w14:textId="05828D5B" w:rsidR="00725C48" w:rsidRDefault="00725C48" w:rsidP="0022141A">
      <w:pPr>
        <w:rPr>
          <w:rFonts w:asciiTheme="majorHAnsi" w:eastAsia="Microsoft JhengHei" w:hAnsiTheme="majorHAnsi" w:cstheme="majorHAnsi"/>
          <w:b/>
          <w:bCs/>
          <w:sz w:val="22"/>
          <w:szCs w:val="22"/>
        </w:rPr>
      </w:pPr>
    </w:p>
    <w:p w14:paraId="7C75874A" w14:textId="77777777" w:rsidR="00725C48" w:rsidRDefault="00725C48">
      <w:pPr>
        <w:rPr>
          <w:rFonts w:asciiTheme="majorHAnsi" w:eastAsia="Microsoft JhengHei" w:hAnsiTheme="majorHAnsi" w:cstheme="majorHAnsi"/>
          <w:b/>
          <w:bCs/>
          <w:sz w:val="22"/>
          <w:szCs w:val="22"/>
        </w:rPr>
      </w:pPr>
      <w:r>
        <w:rPr>
          <w:rFonts w:asciiTheme="majorHAnsi" w:eastAsia="Microsoft JhengHei" w:hAnsiTheme="majorHAnsi" w:cstheme="majorHAnsi"/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2F314C" w:rsidRPr="00D57CAC" w14:paraId="5EDB8A8E" w14:textId="77777777" w:rsidTr="00F41AFD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4BA4B7D6" w14:textId="77777777" w:rsidR="002F314C" w:rsidRPr="002F314C" w:rsidRDefault="002F314C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lastRenderedPageBreak/>
              <w:t>Child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First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092D5CFE" w14:textId="77777777" w:rsidR="002F314C" w:rsidRPr="00D57CAC" w:rsidRDefault="002F314C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名字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2C55445B" w14:textId="77777777" w:rsidR="002F314C" w:rsidRPr="002F314C" w:rsidRDefault="002F314C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Child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Last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5E2C26DB" w14:textId="77777777" w:rsidR="002F314C" w:rsidRPr="00D57CAC" w:rsidRDefault="002F314C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姓氏：</w:t>
            </w:r>
            <w:r w:rsidRPr="00D57CAC"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</w:tbl>
    <w:p w14:paraId="49FEB64E" w14:textId="77777777" w:rsidR="002F314C" w:rsidRPr="00D57CAC" w:rsidRDefault="002F314C" w:rsidP="0022141A">
      <w:pPr>
        <w:rPr>
          <w:rFonts w:asciiTheme="majorHAnsi" w:eastAsia="Microsoft JhengHe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5F2D" w:rsidRPr="00D57CAC" w14:paraId="795C64FB" w14:textId="77777777" w:rsidTr="000B33CC">
        <w:trPr>
          <w:trHeight w:val="1511"/>
        </w:trPr>
        <w:tc>
          <w:tcPr>
            <w:tcW w:w="11070" w:type="dxa"/>
          </w:tcPr>
          <w:p w14:paraId="40C8BDCB" w14:textId="040D59B1" w:rsidR="008E3B65" w:rsidRPr="00D57CAC" w:rsidRDefault="008E3B65" w:rsidP="008E3B65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eck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l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a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oth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ers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iv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m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lat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loo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arriag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dopti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cei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s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yp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ublic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ssistanc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./</w:t>
            </w:r>
            <w:proofErr w:type="gramEnd"/>
          </w:p>
          <w:p w14:paraId="760F42B6" w14:textId="5A909947" w:rsidR="00025F2D" w:rsidRPr="00D57CAC" w:rsidRDefault="00025F2D" w:rsidP="003927DC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如果您、該兒童或與您有血緣、婚姻或收養關係的同住人員領取以下類型的公共援助，請勾選所有適用項。</w:t>
            </w:r>
          </w:p>
          <w:p w14:paraId="7B417685" w14:textId="2894B49F" w:rsidR="008E3B65" w:rsidRPr="00D57CAC" w:rsidRDefault="006C4D7B" w:rsidP="00FE7D48">
            <w:pPr>
              <w:ind w:left="159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 xml:space="preserve">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SI</w:t>
            </w:r>
            <w:r w:rsidR="008E3B6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r</w:t>
            </w:r>
            <w:r w:rsidR="008E3B6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sability</w:t>
            </w:r>
            <w:r w:rsidR="008E3B6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ceived</w:t>
            </w:r>
            <w:r w:rsidR="008E3B6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y</w:t>
            </w:r>
            <w:r w:rsidR="008E3B65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="00725C48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="00725C48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="008E3B6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uardian</w:t>
            </w:r>
            <w:r w:rsidR="00725C48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ther</w:t>
            </w:r>
            <w:r w:rsidR="008E3B6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–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lationship</w:t>
            </w:r>
            <w:r w:rsidR="008E3B6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="008E3B6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="008E3B65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="008E3B6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</w:p>
          <w:p w14:paraId="427F300F" w14:textId="6B977921" w:rsidR="00025F2D" w:rsidRPr="00D57CAC" w:rsidRDefault="00025F2D" w:rsidP="008E3B65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領取身心障礙者補助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A9404C">
              <w:rPr>
                <w:rFonts w:asciiTheme="majorHAnsi" w:eastAsia="Microsoft JhengHei" w:hAnsiTheme="majorHAnsi" w:cstheme="majorHAnsi"/>
                <w:iCs/>
                <w:sz w:val="22"/>
                <w:szCs w:val="22"/>
                <w:lang w:eastAsia="zh-TW"/>
              </w:rPr>
              <w:t>SSI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的人員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兒童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父母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其他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–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與兒童的關係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  <w:p w14:paraId="7FC646DA" w14:textId="6BE1F3DA" w:rsidR="008E3B65" w:rsidRPr="00D57CAC" w:rsidRDefault="006C4D7B" w:rsidP="00FE7D48">
            <w:pPr>
              <w:spacing w:before="120"/>
              <w:ind w:left="159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 xml:space="preserve">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emporary</w:t>
            </w:r>
            <w:r w:rsidR="008E3B6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ssistance</w:t>
            </w:r>
            <w:r w:rsidR="008E3B6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r</w:t>
            </w:r>
            <w:r w:rsidR="008E3B6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eedy</w:t>
            </w:r>
            <w:r w:rsidR="008E3B6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milies</w:t>
            </w:r>
            <w:r w:rsidR="008E3B6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3B65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ANF</w:t>
            </w:r>
            <w:r w:rsidR="008E3B65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="008E3B6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ash</w:t>
            </w:r>
            <w:r w:rsidR="00CB3956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="008E3B6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-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nly</w:t>
            </w:r>
            <w:r w:rsidR="008E3B65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8E3B65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ANF</w:t>
            </w:r>
          </w:p>
          <w:p w14:paraId="369E4382" w14:textId="77777777" w:rsidR="000B33CC" w:rsidRPr="00A9404C" w:rsidRDefault="00025F2D" w:rsidP="008E3B65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貧困家庭臨時援助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Temporary Assistance for Needy Families, TANF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現金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僅限兒童的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TANF  </w:t>
            </w:r>
          </w:p>
          <w:p w14:paraId="587BD255" w14:textId="5654E5F5" w:rsidR="00025F2D" w:rsidRPr="00D57CAC" w:rsidRDefault="006C4D7B" w:rsidP="00FE7D48">
            <w:pPr>
              <w:spacing w:before="120"/>
              <w:ind w:left="159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 </w:t>
            </w:r>
            <w:r w:rsidR="00396A8F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asic</w:t>
            </w:r>
            <w:r w:rsidR="00396A8F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6A8F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ood</w:t>
            </w:r>
            <w:r w:rsidR="00396A8F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6A8F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="00396A8F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NAP</w:t>
            </w:r>
            <w:r w:rsidR="00396A8F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proofErr w:type="gramStart"/>
            <w:r w:rsidR="00396A8F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AP</w:t>
            </w:r>
            <w:r w:rsidR="00396A8F"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="009468D5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</w:t>
            </w:r>
            <w:proofErr w:type="gramEnd"/>
            <w:r w:rsidR="009468D5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6A8F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orkFirst</w:t>
            </w:r>
            <w:r w:rsidR="009468D5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="00396A8F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orking</w:t>
            </w:r>
            <w:r w:rsidR="00396A8F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6A8F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onnections</w:t>
            </w:r>
            <w:r w:rsidR="00396A8F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6A8F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="00396A8F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6A8F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are</w:t>
            </w:r>
            <w:r w:rsidR="00396A8F"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396A8F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ubsidy</w:t>
            </w:r>
            <w:r w:rsidR="009468D5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="00396A8F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IC</w:t>
            </w:r>
            <w:r w:rsidR="009468D5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="00396A8F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ne</w:t>
            </w:r>
          </w:p>
          <w:p w14:paraId="1BBE94BA" w14:textId="7DA96AC5" w:rsidR="008E3B65" w:rsidRPr="00D57CAC" w:rsidRDefault="008E3B65" w:rsidP="008E3B65">
            <w:pPr>
              <w:spacing w:after="80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基本食品券（補充營養協助計畫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Supplemental Nutrition Assistance Program, SNAP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食品援助計畫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Food Assistance Program, FAP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）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WorkFirst  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職工人士子女保育計畫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Working Connections Child Care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津貼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="001F47D1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br/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婦女、嬰兒和兒童營養補充計畫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(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Women, Infants, and Children, WIC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)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A9404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無</w:t>
            </w:r>
          </w:p>
        </w:tc>
      </w:tr>
    </w:tbl>
    <w:p w14:paraId="11A520FA" w14:textId="754AF7DD" w:rsidR="00863AC9" w:rsidRPr="00D57CAC" w:rsidRDefault="00863AC9">
      <w:pPr>
        <w:rPr>
          <w:rFonts w:asciiTheme="majorHAnsi" w:eastAsia="Microsoft JhengHei" w:hAnsiTheme="majorHAnsi" w:cstheme="majorHAnsi"/>
          <w:sz w:val="22"/>
          <w:szCs w:val="22"/>
        </w:rPr>
      </w:pPr>
      <w:bookmarkStart w:id="3" w:name="_Hlk74048397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20"/>
        <w:gridCol w:w="6750"/>
      </w:tblGrid>
      <w:tr w:rsidR="00B72825" w:rsidRPr="00D57CAC" w14:paraId="462B8A0B" w14:textId="77777777">
        <w:trPr>
          <w:trHeight w:val="360"/>
        </w:trPr>
        <w:tc>
          <w:tcPr>
            <w:tcW w:w="4320" w:type="dxa"/>
            <w:tcBorders>
              <w:right w:val="nil"/>
            </w:tcBorders>
            <w:vAlign w:val="center"/>
          </w:tcPr>
          <w:bookmarkEnd w:id="3"/>
          <w:p w14:paraId="0BE25D9E" w14:textId="348A6877" w:rsidR="00B72825" w:rsidRPr="00D57CAC" w:rsidRDefault="00B72825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We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ferr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gram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5C753F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genc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</w:t>
            </w:r>
            <w:r w:rsidR="005C753F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  <w:lang w:eastAsia="zh-TW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  <w:p w14:paraId="7D7BB7B3" w14:textId="1206DA46" w:rsidR="008E3B65" w:rsidRPr="00D57CAC" w:rsidRDefault="008E3B65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是通過機構推薦參加此計畫的嗎</w:t>
            </w:r>
            <w:r w:rsidR="006C4D7B">
              <w:rPr>
                <w:rFonts w:asciiTheme="majorHAnsi" w:eastAsia="Microsoft JhengHei" w:hAnsiTheme="majorHAnsi" w:cstheme="majorHAnsi"/>
                <w:sz w:val="22"/>
                <w:szCs w:val="22"/>
                <w:lang w:val="es-ES"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  <w:tc>
          <w:tcPr>
            <w:tcW w:w="6750" w:type="dxa"/>
            <w:tcBorders>
              <w:left w:val="nil"/>
            </w:tcBorders>
            <w:vAlign w:val="center"/>
          </w:tcPr>
          <w:p w14:paraId="0E4347F0" w14:textId="6823386A" w:rsidR="008E3B65" w:rsidRPr="00D57CAC" w:rsidRDefault="008E3B65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-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proofErr w:type="gramStart"/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 -</w:t>
            </w:r>
            <w:proofErr w:type="gramEnd"/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名稱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  <w:tr w:rsidR="00B72825" w:rsidRPr="00D57CAC" w14:paraId="4A78F39C" w14:textId="77777777">
        <w:trPr>
          <w:trHeight w:val="360"/>
        </w:trPr>
        <w:tc>
          <w:tcPr>
            <w:tcW w:w="11070" w:type="dxa"/>
            <w:gridSpan w:val="2"/>
            <w:vAlign w:val="center"/>
          </w:tcPr>
          <w:p w14:paraId="0F5BA942" w14:textId="056CAFB1" w:rsidR="008E3B65" w:rsidRPr="00D57CAC" w:rsidRDefault="008E3B65">
            <w:pPr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w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i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in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u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bou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rogram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/</w:t>
            </w:r>
            <w:proofErr w:type="gramEnd"/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是如何得知本計畫的？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</w:tr>
    </w:tbl>
    <w:p w14:paraId="05A547DB" w14:textId="77777777" w:rsidR="002849C0" w:rsidRPr="00D57CAC" w:rsidRDefault="002849C0" w:rsidP="003927DC">
      <w:pPr>
        <w:rPr>
          <w:rFonts w:asciiTheme="majorHAnsi" w:eastAsia="Microsoft JhengHei" w:hAnsiTheme="majorHAnsi" w:cstheme="majorHAnsi"/>
          <w:bCs/>
          <w:sz w:val="22"/>
          <w:szCs w:val="22"/>
        </w:rPr>
      </w:pPr>
    </w:p>
    <w:p w14:paraId="0F87A4B0" w14:textId="77777777" w:rsidR="0066754D" w:rsidRPr="00D57CAC" w:rsidRDefault="0066754D" w:rsidP="003927DC">
      <w:pPr>
        <w:rPr>
          <w:rFonts w:asciiTheme="majorHAnsi" w:eastAsia="Microsoft JhengHei" w:hAnsiTheme="majorHAnsi" w:cstheme="majorHAnsi"/>
          <w:b/>
          <w:bCs/>
          <w:sz w:val="22"/>
          <w:szCs w:val="22"/>
        </w:rPr>
      </w:pPr>
    </w:p>
    <w:p w14:paraId="40E75C4E" w14:textId="40120FD3" w:rsidR="007050E2" w:rsidRPr="00D57CAC" w:rsidRDefault="008E3B65" w:rsidP="006C4D7B">
      <w:pPr>
        <w:rPr>
          <w:rFonts w:asciiTheme="majorHAnsi" w:eastAsia="Microsoft JhengHei" w:hAnsiTheme="majorHAnsi" w:cstheme="majorHAnsi"/>
          <w:bCs/>
          <w:sz w:val="22"/>
          <w:szCs w:val="22"/>
          <w:lang w:eastAsia="zh-TW"/>
        </w:rPr>
      </w:pP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Please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list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all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people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living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in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this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child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>’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s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primary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household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>/</w:t>
      </w:r>
      <w:r w:rsidR="006C4D7B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="0066754D"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>請列出所有與該兒童共同居住的家庭成員</w:t>
      </w:r>
    </w:p>
    <w:p w14:paraId="77283453" w14:textId="77777777" w:rsidR="0066754D" w:rsidRPr="00D57CAC" w:rsidRDefault="0066754D" w:rsidP="003927DC">
      <w:pPr>
        <w:rPr>
          <w:rFonts w:asciiTheme="majorHAnsi" w:eastAsia="Microsoft JhengHei" w:hAnsiTheme="majorHAnsi" w:cstheme="majorHAnsi"/>
          <w:bCs/>
          <w:sz w:val="22"/>
          <w:szCs w:val="22"/>
          <w:lang w:eastAsia="zh-TW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1967"/>
        <w:gridCol w:w="1843"/>
        <w:gridCol w:w="1701"/>
        <w:gridCol w:w="2139"/>
      </w:tblGrid>
      <w:tr w:rsidR="0065326F" w:rsidRPr="00D57CAC" w14:paraId="746E1856" w14:textId="623F03A7" w:rsidTr="0093632B">
        <w:tc>
          <w:tcPr>
            <w:tcW w:w="3420" w:type="dxa"/>
            <w:vAlign w:val="center"/>
          </w:tcPr>
          <w:p w14:paraId="78A1E823" w14:textId="38CB9417" w:rsidR="0001147C" w:rsidRPr="00D57CAC" w:rsidRDefault="0001147C" w:rsidP="003927DC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753982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 xml:space="preserve">Name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753982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irst and Last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</w:p>
          <w:p w14:paraId="5DC9794F" w14:textId="76538963" w:rsidR="008E3B65" w:rsidRPr="00D57CAC" w:rsidRDefault="008E3B65" w:rsidP="003927DC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姓名（名字和姓氏）</w:t>
            </w:r>
          </w:p>
        </w:tc>
        <w:tc>
          <w:tcPr>
            <w:tcW w:w="1967" w:type="dxa"/>
            <w:vAlign w:val="center"/>
          </w:tcPr>
          <w:p w14:paraId="79B30E7D" w14:textId="74FD0434" w:rsidR="0001147C" w:rsidRPr="00D57CAC" w:rsidRDefault="0001147C" w:rsidP="003927DC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irthdat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(</w:t>
            </w:r>
            <w:r w:rsidRPr="00753982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month/day/ year</w:t>
            </w:r>
            <w:r w:rsidRPr="00BB6607">
              <w:rPr>
                <w:rFonts w:asciiTheme="majorHAnsi" w:eastAsia="Microsoft JhengHei" w:hAnsiTheme="majorHAnsi" w:cstheme="majorHAnsi"/>
                <w:i/>
                <w:iCs/>
                <w:sz w:val="22"/>
                <w:szCs w:val="22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</w:p>
          <w:p w14:paraId="153FC383" w14:textId="75E091C4" w:rsidR="008E3B65" w:rsidRPr="00D57CAC" w:rsidRDefault="008E3B65" w:rsidP="003927DC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出生日期</w:t>
            </w:r>
            <w:r w:rsidR="00D75D2A" w:rsidRPr="004317FE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br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（月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日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年）</w:t>
            </w:r>
          </w:p>
        </w:tc>
        <w:tc>
          <w:tcPr>
            <w:tcW w:w="1843" w:type="dxa"/>
            <w:vAlign w:val="center"/>
          </w:tcPr>
          <w:p w14:paraId="4521D664" w14:textId="6C5C901B" w:rsidR="0001147C" w:rsidRPr="00D57CAC" w:rsidRDefault="0001147C" w:rsidP="003927DC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lationshi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93632B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</w:p>
          <w:p w14:paraId="4A3C3D13" w14:textId="64E720BF" w:rsidR="008E3B65" w:rsidRPr="00D57CAC" w:rsidRDefault="008E3B65" w:rsidP="003927DC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與兒童的關係</w:t>
            </w:r>
          </w:p>
        </w:tc>
        <w:tc>
          <w:tcPr>
            <w:tcW w:w="1701" w:type="dxa"/>
            <w:vAlign w:val="center"/>
          </w:tcPr>
          <w:p w14:paraId="03FFDC7F" w14:textId="182173F1" w:rsidR="0001147C" w:rsidRPr="00D57CAC" w:rsidRDefault="0001147C" w:rsidP="00D25DA7">
            <w:pPr>
              <w:spacing w:line="259" w:lineRule="auto"/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09BA9868" w14:textId="67A1068C" w:rsidR="0001147C" w:rsidRPr="00D57CAC" w:rsidRDefault="0001147C" w:rsidP="003927DC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</w:p>
        </w:tc>
      </w:tr>
      <w:tr w:rsidR="0009277D" w:rsidRPr="00D57CAC" w14:paraId="556A39B3" w14:textId="01B84F84" w:rsidTr="0093632B">
        <w:trPr>
          <w:trHeight w:val="360"/>
        </w:trPr>
        <w:tc>
          <w:tcPr>
            <w:tcW w:w="3420" w:type="dxa"/>
            <w:vAlign w:val="center"/>
          </w:tcPr>
          <w:p w14:paraId="6433A6D0" w14:textId="4D3876E4" w:rsidR="00AE4AAC" w:rsidRPr="00D57CAC" w:rsidRDefault="0009277D" w:rsidP="007B23E0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ly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申請兒童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  <w:p w14:paraId="23322C3F" w14:textId="2C936BAE" w:rsidR="00AE4AAC" w:rsidRPr="00D57CAC" w:rsidRDefault="00AE4AAC" w:rsidP="00AE4AAC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56D8217C" w14:textId="4B38F03E" w:rsidR="0009277D" w:rsidRPr="00D57CAC" w:rsidRDefault="000A1F96" w:rsidP="0009277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71A6A57" w14:textId="28C6FFC7" w:rsidR="0009277D" w:rsidRPr="00D57CAC" w:rsidRDefault="0009277D" w:rsidP="0009277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ly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</w:p>
          <w:p w14:paraId="3C897F85" w14:textId="4B6E7D0C" w:rsidR="00AE4AAC" w:rsidRPr="00D57CAC" w:rsidRDefault="00AE4AAC" w:rsidP="0009277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申請兒童</w:t>
            </w:r>
          </w:p>
        </w:tc>
        <w:tc>
          <w:tcPr>
            <w:tcW w:w="1701" w:type="dxa"/>
            <w:vAlign w:val="center"/>
          </w:tcPr>
          <w:p w14:paraId="01EDD342" w14:textId="31A448BC" w:rsidR="00AE4AAC" w:rsidRPr="00D57CAC" w:rsidRDefault="268AB066" w:rsidP="007B23E0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139" w:type="dxa"/>
            <w:vAlign w:val="center"/>
          </w:tcPr>
          <w:p w14:paraId="1BCE3876" w14:textId="35DC6A10" w:rsidR="00AE4AAC" w:rsidRPr="00D57CAC" w:rsidRDefault="007B23E0" w:rsidP="0009277D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09277D" w:rsidRPr="00D57CAC" w14:paraId="3C0340FE" w14:textId="2615398D" w:rsidTr="0093632B">
        <w:trPr>
          <w:trHeight w:val="360"/>
        </w:trPr>
        <w:tc>
          <w:tcPr>
            <w:tcW w:w="3420" w:type="dxa"/>
            <w:vAlign w:val="center"/>
          </w:tcPr>
          <w:p w14:paraId="60002CD3" w14:textId="507EFAFB" w:rsidR="0009277D" w:rsidRPr="00D57CAC" w:rsidRDefault="0009277D" w:rsidP="0009277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01C4879A" w14:textId="4F1E25F6" w:rsidR="0009277D" w:rsidRPr="00D57CAC" w:rsidRDefault="000A1F96" w:rsidP="222B9AA0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B92D677" w14:textId="1CA270CE" w:rsidR="0009277D" w:rsidRPr="00D57CAC" w:rsidRDefault="0009277D" w:rsidP="0009277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217DF8" w14:textId="754F3BDF" w:rsidR="0009277D" w:rsidRPr="00D57CAC" w:rsidRDefault="59D5479B" w:rsidP="00BA6806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ly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iologic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doptiv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/</w:t>
            </w:r>
            <w:proofErr w:type="gramEnd"/>
          </w:p>
          <w:p w14:paraId="7B3A83EC" w14:textId="51EA68E3" w:rsidR="00AE4AAC" w:rsidRPr="00D57CAC" w:rsidRDefault="00AE4AAC" w:rsidP="00BA6806">
            <w:pPr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您是否是申請兒童的親生父母或養父母？</w:t>
            </w:r>
          </w:p>
        </w:tc>
        <w:tc>
          <w:tcPr>
            <w:tcW w:w="2139" w:type="dxa"/>
            <w:vAlign w:val="center"/>
          </w:tcPr>
          <w:p w14:paraId="69FDF8E4" w14:textId="7BB8DE42" w:rsidR="0009277D" w:rsidRPr="00D57CAC" w:rsidRDefault="62F461D8" w:rsidP="00887B63">
            <w:pPr>
              <w:spacing w:line="259" w:lineRule="auto"/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r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arri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uardi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lying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/</w:t>
            </w:r>
            <w:proofErr w:type="gramEnd"/>
          </w:p>
          <w:p w14:paraId="0EE3ECD9" w14:textId="51D1AF36" w:rsidR="00AE4AAC" w:rsidRPr="00D57CAC" w:rsidRDefault="00AE4AAC" w:rsidP="00887B63">
            <w:pPr>
              <w:spacing w:line="259" w:lineRule="auto"/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如果不是，您是否與申請兒童的父母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結婚？</w:t>
            </w:r>
          </w:p>
        </w:tc>
      </w:tr>
    </w:tbl>
    <w:p w14:paraId="0808EC03" w14:textId="77777777" w:rsidR="0093632B" w:rsidRDefault="0093632B" w:rsidP="003927DC">
      <w:pPr>
        <w:rPr>
          <w:rFonts w:asciiTheme="majorHAnsi" w:eastAsia="Microsoft JhengHei" w:hAnsiTheme="majorHAnsi" w:cstheme="majorHAnsi"/>
          <w:sz w:val="22"/>
          <w:szCs w:val="22"/>
          <w:lang w:eastAsia="zh-TW"/>
        </w:rPr>
      </w:pPr>
    </w:p>
    <w:p w14:paraId="5C93DD4B" w14:textId="77777777" w:rsidR="0093632B" w:rsidRDefault="0093632B">
      <w:pPr>
        <w:rPr>
          <w:rFonts w:asciiTheme="majorHAnsi" w:eastAsia="Microsoft JhengHei" w:hAnsiTheme="majorHAnsi" w:cstheme="majorHAnsi"/>
          <w:sz w:val="22"/>
          <w:szCs w:val="22"/>
          <w:lang w:eastAsia="zh-TW"/>
        </w:rPr>
      </w:pPr>
      <w:r>
        <w:rPr>
          <w:rFonts w:asciiTheme="majorHAnsi" w:eastAsia="Microsoft JhengHei" w:hAnsiTheme="majorHAnsi" w:cstheme="majorHAnsi"/>
          <w:sz w:val="22"/>
          <w:szCs w:val="22"/>
          <w:lang w:eastAsia="zh-TW"/>
        </w:rPr>
        <w:br w:type="page"/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2F314C" w:rsidRPr="00D57CAC" w14:paraId="2AD8211C" w14:textId="77777777" w:rsidTr="00F41AFD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6959CF48" w14:textId="77777777" w:rsidR="002F314C" w:rsidRPr="002F314C" w:rsidRDefault="002F314C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lastRenderedPageBreak/>
              <w:t>Child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First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571E6A8" w14:textId="77777777" w:rsidR="002F314C" w:rsidRPr="00D57CAC" w:rsidRDefault="002F314C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名字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6DAA8B47" w14:textId="77777777" w:rsidR="002F314C" w:rsidRPr="002F314C" w:rsidRDefault="002F314C" w:rsidP="00F41AFD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Child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Last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2AE113D" w14:textId="77777777" w:rsidR="002F314C" w:rsidRPr="00D57CAC" w:rsidRDefault="002F314C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姓氏：</w:t>
            </w:r>
            <w:r w:rsidRPr="00D57CAC"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</w:tbl>
    <w:p w14:paraId="68F3BB00" w14:textId="77777777" w:rsidR="002F314C" w:rsidRDefault="002F314C" w:rsidP="003927DC">
      <w:pPr>
        <w:rPr>
          <w:rFonts w:asciiTheme="majorHAnsi" w:eastAsia="Microsoft JhengHei" w:hAnsiTheme="majorHAnsi" w:cstheme="majorHAnsi"/>
          <w:sz w:val="22"/>
          <w:szCs w:val="22"/>
          <w:lang w:eastAsia="zh-TW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1967"/>
        <w:gridCol w:w="1843"/>
        <w:gridCol w:w="1701"/>
        <w:gridCol w:w="2139"/>
      </w:tblGrid>
      <w:tr w:rsidR="0093632B" w:rsidRPr="00D57CAC" w14:paraId="3A56DDC8" w14:textId="77777777" w:rsidTr="0093632B">
        <w:tc>
          <w:tcPr>
            <w:tcW w:w="3420" w:type="dxa"/>
          </w:tcPr>
          <w:p w14:paraId="038AD2A7" w14:textId="77777777" w:rsidR="0093632B" w:rsidRPr="00D57CAC" w:rsidRDefault="0093632B" w:rsidP="00F41AFD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am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irs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n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ast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</w:p>
          <w:p w14:paraId="7FC00377" w14:textId="77777777" w:rsidR="0093632B" w:rsidRPr="00D57CAC" w:rsidRDefault="0093632B" w:rsidP="00F41AFD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姓名（名字和姓氏）</w:t>
            </w:r>
          </w:p>
        </w:tc>
        <w:tc>
          <w:tcPr>
            <w:tcW w:w="1967" w:type="dxa"/>
          </w:tcPr>
          <w:p w14:paraId="0451F248" w14:textId="77777777" w:rsidR="0093632B" w:rsidRPr="00D57CAC" w:rsidRDefault="0093632B" w:rsidP="00F41AFD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irthdat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onth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a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/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ar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</w:p>
          <w:p w14:paraId="56C865FC" w14:textId="77777777" w:rsidR="0093632B" w:rsidRPr="00D57CAC" w:rsidRDefault="0093632B" w:rsidP="00F41AFD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出生日期</w:t>
            </w:r>
            <w:r w:rsidRPr="0093632B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br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（月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日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年）</w:t>
            </w:r>
          </w:p>
        </w:tc>
        <w:tc>
          <w:tcPr>
            <w:tcW w:w="1843" w:type="dxa"/>
          </w:tcPr>
          <w:p w14:paraId="60FD465E" w14:textId="77777777" w:rsidR="0093632B" w:rsidRPr="00D57CAC" w:rsidRDefault="0093632B" w:rsidP="00F41AFD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lationshi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</w:p>
          <w:p w14:paraId="6F816B79" w14:textId="77777777" w:rsidR="0093632B" w:rsidRPr="00D57CAC" w:rsidRDefault="0093632B" w:rsidP="00F41AFD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與兒童的關係</w:t>
            </w:r>
          </w:p>
        </w:tc>
        <w:tc>
          <w:tcPr>
            <w:tcW w:w="1701" w:type="dxa"/>
          </w:tcPr>
          <w:p w14:paraId="5304ED4D" w14:textId="77777777" w:rsidR="0093632B" w:rsidRPr="00D57CAC" w:rsidRDefault="0093632B" w:rsidP="00F41AFD">
            <w:pPr>
              <w:spacing w:line="259" w:lineRule="auto"/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</w:p>
        </w:tc>
        <w:tc>
          <w:tcPr>
            <w:tcW w:w="2139" w:type="dxa"/>
          </w:tcPr>
          <w:p w14:paraId="7F1095FC" w14:textId="77777777" w:rsidR="0093632B" w:rsidRPr="00D57CAC" w:rsidRDefault="0093632B" w:rsidP="00F41AFD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</w:p>
        </w:tc>
      </w:tr>
      <w:tr w:rsidR="0093632B" w:rsidRPr="00D57CAC" w14:paraId="5B6EE77E" w14:textId="77777777" w:rsidTr="0093632B">
        <w:trPr>
          <w:trHeight w:val="360"/>
        </w:trPr>
        <w:tc>
          <w:tcPr>
            <w:tcW w:w="3420" w:type="dxa"/>
            <w:vAlign w:val="center"/>
          </w:tcPr>
          <w:p w14:paraId="26028338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uardian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</w:p>
          <w:p w14:paraId="4970CAEB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家長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  <w:p w14:paraId="07256F78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4231F6C1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1D431BE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uardian</w:t>
            </w:r>
          </w:p>
          <w:p w14:paraId="14850185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家長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</w:t>
            </w:r>
          </w:p>
        </w:tc>
        <w:tc>
          <w:tcPr>
            <w:tcW w:w="1701" w:type="dxa"/>
            <w:vAlign w:val="center"/>
          </w:tcPr>
          <w:p w14:paraId="4D980755" w14:textId="5F8C463B" w:rsidR="0093632B" w:rsidRPr="00D57CAC" w:rsidRDefault="00765E8F" w:rsidP="00F41AFD">
            <w:pPr>
              <w:tabs>
                <w:tab w:val="left" w:pos="975"/>
              </w:tabs>
              <w:ind w:left="435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="0093632B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="0093632B"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5C5E34AC" w14:textId="77777777" w:rsidR="0093632B" w:rsidRPr="00D57CAC" w:rsidRDefault="0093632B" w:rsidP="00F41AFD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  <w:tc>
          <w:tcPr>
            <w:tcW w:w="2139" w:type="dxa"/>
            <w:vAlign w:val="center"/>
          </w:tcPr>
          <w:p w14:paraId="7ABEBEB3" w14:textId="489F392D" w:rsidR="00765E8F" w:rsidRPr="00D57CAC" w:rsidRDefault="00765E8F" w:rsidP="00765E8F">
            <w:pPr>
              <w:tabs>
                <w:tab w:val="left" w:pos="975"/>
              </w:tabs>
              <w:ind w:left="601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168084AF" w14:textId="77777777" w:rsidR="0093632B" w:rsidRPr="00D57CAC" w:rsidRDefault="0093632B" w:rsidP="00F41AFD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  <w:tr w:rsidR="0093632B" w:rsidRPr="00D57CAC" w14:paraId="221E1552" w14:textId="77777777" w:rsidTr="0093632B">
        <w:trPr>
          <w:trHeight w:val="360"/>
        </w:trPr>
        <w:tc>
          <w:tcPr>
            <w:tcW w:w="3420" w:type="dxa"/>
            <w:vAlign w:val="center"/>
          </w:tcPr>
          <w:p w14:paraId="48B3B646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uardian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</w:p>
          <w:p w14:paraId="31646BAE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家長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：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</w:p>
          <w:p w14:paraId="7483BA4A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noProof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7C8E9F0B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6785413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uardian</w:t>
            </w:r>
          </w:p>
          <w:p w14:paraId="513DFFBE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noProof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家長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</w:t>
            </w:r>
          </w:p>
        </w:tc>
        <w:tc>
          <w:tcPr>
            <w:tcW w:w="1701" w:type="dxa"/>
            <w:vAlign w:val="center"/>
          </w:tcPr>
          <w:p w14:paraId="756D3E7E" w14:textId="77777777" w:rsidR="00765E8F" w:rsidRPr="00D57CAC" w:rsidRDefault="00765E8F" w:rsidP="00765E8F">
            <w:pPr>
              <w:tabs>
                <w:tab w:val="left" w:pos="975"/>
              </w:tabs>
              <w:ind w:left="435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6DF6324E" w14:textId="77777777" w:rsidR="0093632B" w:rsidRPr="00D57CAC" w:rsidRDefault="0093632B" w:rsidP="00F41AFD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  <w:tc>
          <w:tcPr>
            <w:tcW w:w="2139" w:type="dxa"/>
            <w:vAlign w:val="center"/>
          </w:tcPr>
          <w:p w14:paraId="4934FC1F" w14:textId="7F19AF00" w:rsidR="00765E8F" w:rsidRPr="00D57CAC" w:rsidRDefault="00765E8F" w:rsidP="00765E8F">
            <w:pPr>
              <w:tabs>
                <w:tab w:val="left" w:pos="975"/>
              </w:tabs>
              <w:ind w:left="601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01BBF120" w14:textId="77777777" w:rsidR="0093632B" w:rsidRPr="00D57CAC" w:rsidRDefault="0093632B" w:rsidP="00F41AFD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  <w:tr w:rsidR="0093632B" w:rsidRPr="00D57CAC" w14:paraId="2E720E1B" w14:textId="77777777" w:rsidTr="0093632B">
        <w:trPr>
          <w:trHeight w:val="360"/>
        </w:trPr>
        <w:tc>
          <w:tcPr>
            <w:tcW w:w="3420" w:type="dxa"/>
            <w:vAlign w:val="center"/>
          </w:tcPr>
          <w:p w14:paraId="7724A336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dditional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househo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embers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</w:p>
          <w:p w14:paraId="539636D7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其他家庭成員：</w:t>
            </w:r>
          </w:p>
        </w:tc>
        <w:tc>
          <w:tcPr>
            <w:tcW w:w="1967" w:type="dxa"/>
            <w:vAlign w:val="center"/>
          </w:tcPr>
          <w:p w14:paraId="44C2C96C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B5FC9D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A8FEB6" w14:textId="77777777" w:rsidR="0093632B" w:rsidRPr="00D57CAC" w:rsidRDefault="0093632B" w:rsidP="00F41AFD">
            <w:pPr>
              <w:spacing w:line="259" w:lineRule="auto"/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ers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financiall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upport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uardi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/</w:t>
            </w:r>
            <w:proofErr w:type="gramEnd"/>
          </w:p>
          <w:p w14:paraId="05404059" w14:textId="58C88C74" w:rsidR="0093632B" w:rsidRPr="00D57CAC" w:rsidRDefault="0093632B" w:rsidP="00F41AFD">
            <w:pPr>
              <w:spacing w:line="259" w:lineRule="auto"/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此人是否由兒童的父母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="00794C76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br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提供經濟支援？</w:t>
            </w:r>
          </w:p>
          <w:p w14:paraId="0CF13A9A" w14:textId="77777777" w:rsidR="0093632B" w:rsidRPr="00D57CAC" w:rsidRDefault="0093632B" w:rsidP="00F41AFD">
            <w:pPr>
              <w:spacing w:line="259" w:lineRule="auto"/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</w:p>
          <w:p w14:paraId="1D61D620" w14:textId="77777777" w:rsidR="0093632B" w:rsidRPr="00D57CAC" w:rsidRDefault="0093632B" w:rsidP="00F41AFD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</w:p>
        </w:tc>
        <w:tc>
          <w:tcPr>
            <w:tcW w:w="2139" w:type="dxa"/>
            <w:vAlign w:val="center"/>
          </w:tcPr>
          <w:p w14:paraId="4D605B99" w14:textId="7D232F4B" w:rsidR="0093632B" w:rsidRPr="00D57CAC" w:rsidRDefault="0093632B" w:rsidP="00F41AFD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ers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relat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o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/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guardia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hil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y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bloo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marriag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, </w:t>
            </w:r>
            <w:r w:rsidR="00794C76">
              <w:rPr>
                <w:rFonts w:asciiTheme="majorHAnsi" w:eastAsia="Microsoft JhengHei" w:hAnsiTheme="majorHAnsi" w:cstheme="majorHAnsi"/>
                <w:sz w:val="22"/>
                <w:szCs w:val="22"/>
              </w:rPr>
              <w:br/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dopti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>?/</w:t>
            </w:r>
            <w:proofErr w:type="gramEnd"/>
          </w:p>
          <w:p w14:paraId="04A6CB7C" w14:textId="2AB36A81" w:rsidR="0093632B" w:rsidRPr="00D57CAC" w:rsidRDefault="0093632B" w:rsidP="00F41AFD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此人是否與兒童</w:t>
            </w:r>
            <w:r w:rsidR="00794C76">
              <w:rPr>
                <w:rFonts w:asciiTheme="majorHAnsi" w:eastAsia="Microsoft JhengHei" w:hAnsiTheme="majorHAnsi" w:cstheme="majorHAnsi"/>
                <w:sz w:val="22"/>
                <w:szCs w:val="22"/>
                <w:lang w:val="es-ES" w:eastAsia="zh-TW"/>
              </w:rPr>
              <w:br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的父母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/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監護人有</w:t>
            </w:r>
            <w:r w:rsidR="00794C76">
              <w:rPr>
                <w:rFonts w:asciiTheme="majorHAnsi" w:eastAsia="Microsoft JhengHei" w:hAnsiTheme="majorHAnsi" w:cstheme="majorHAnsi"/>
                <w:sz w:val="22"/>
                <w:szCs w:val="22"/>
                <w:lang w:val="es-ES" w:eastAsia="zh-TW"/>
              </w:rPr>
              <w:br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血緣、婚姻或收</w:t>
            </w:r>
            <w:r w:rsidR="00794C76">
              <w:rPr>
                <w:rFonts w:asciiTheme="majorHAnsi" w:eastAsia="Microsoft JhengHei" w:hAnsiTheme="majorHAnsi" w:cstheme="majorHAnsi"/>
                <w:sz w:val="22"/>
                <w:szCs w:val="22"/>
                <w:lang w:val="es-ES" w:eastAsia="zh-TW"/>
              </w:rPr>
              <w:br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養關係？</w:t>
            </w:r>
          </w:p>
          <w:p w14:paraId="0DD911CB" w14:textId="77777777" w:rsidR="0093632B" w:rsidRPr="00D57CAC" w:rsidRDefault="0093632B" w:rsidP="00F41AFD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</w:p>
          <w:p w14:paraId="5B8C3FA2" w14:textId="77777777" w:rsidR="0093632B" w:rsidRPr="00D57CAC" w:rsidRDefault="0093632B" w:rsidP="00F41AFD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</w:pPr>
          </w:p>
        </w:tc>
      </w:tr>
      <w:tr w:rsidR="0093632B" w:rsidRPr="00D57CAC" w14:paraId="3DB53EEF" w14:textId="77777777" w:rsidTr="0093632B">
        <w:trPr>
          <w:trHeight w:val="360"/>
        </w:trPr>
        <w:tc>
          <w:tcPr>
            <w:tcW w:w="3420" w:type="dxa"/>
            <w:vAlign w:val="center"/>
          </w:tcPr>
          <w:p w14:paraId="6893FCFF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105D9EA7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29C223D" w14:textId="77777777" w:rsidR="0093632B" w:rsidRPr="00D57CAC" w:rsidRDefault="0093632B" w:rsidP="00F41AFD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BE44A80" w14:textId="5A93E264" w:rsidR="00794C76" w:rsidRPr="00D57CAC" w:rsidRDefault="00794C76" w:rsidP="00794C76">
            <w:pPr>
              <w:tabs>
                <w:tab w:val="left" w:pos="975"/>
              </w:tabs>
              <w:ind w:left="435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5A73B003" w14:textId="200AD4D6" w:rsidR="0093632B" w:rsidRPr="00D57CAC" w:rsidRDefault="00794C76" w:rsidP="00794C76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  <w:tc>
          <w:tcPr>
            <w:tcW w:w="2139" w:type="dxa"/>
            <w:vAlign w:val="center"/>
          </w:tcPr>
          <w:p w14:paraId="613DDF83" w14:textId="5514B3EF" w:rsidR="00794C76" w:rsidRPr="00D57CAC" w:rsidRDefault="00794C76" w:rsidP="00794C76">
            <w:pPr>
              <w:tabs>
                <w:tab w:val="left" w:pos="975"/>
              </w:tabs>
              <w:ind w:left="601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2800B1E4" w14:textId="1DB49D74" w:rsidR="0093632B" w:rsidRPr="00D57CAC" w:rsidRDefault="00794C76" w:rsidP="00794C76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  <w:tr w:rsidR="00794C76" w:rsidRPr="00D57CAC" w14:paraId="511C426A" w14:textId="77777777" w:rsidTr="0093632B">
        <w:trPr>
          <w:trHeight w:val="360"/>
        </w:trPr>
        <w:tc>
          <w:tcPr>
            <w:tcW w:w="3420" w:type="dxa"/>
            <w:vAlign w:val="center"/>
          </w:tcPr>
          <w:p w14:paraId="6D3C3F1F" w14:textId="77777777" w:rsidR="00794C76" w:rsidRPr="00D57CAC" w:rsidRDefault="00794C76" w:rsidP="00794C76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3B4E8278" w14:textId="77777777" w:rsidR="00794C76" w:rsidRPr="00D57CAC" w:rsidRDefault="00794C76" w:rsidP="00794C76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DF01953" w14:textId="77777777" w:rsidR="00794C76" w:rsidRPr="00D57CAC" w:rsidRDefault="00794C76" w:rsidP="00794C76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49EDD1C" w14:textId="3F0EA945" w:rsidR="00794C76" w:rsidRPr="00D57CAC" w:rsidRDefault="00794C76" w:rsidP="00794C76">
            <w:pPr>
              <w:tabs>
                <w:tab w:val="left" w:pos="975"/>
              </w:tabs>
              <w:ind w:left="435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4DD53798" w14:textId="5D952DE6" w:rsidR="00794C76" w:rsidRPr="00D57CAC" w:rsidRDefault="00794C76" w:rsidP="00794C76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  <w:tc>
          <w:tcPr>
            <w:tcW w:w="2139" w:type="dxa"/>
            <w:vAlign w:val="center"/>
          </w:tcPr>
          <w:p w14:paraId="386F9D61" w14:textId="77777777" w:rsidR="00794C76" w:rsidRPr="00D57CAC" w:rsidRDefault="00794C76" w:rsidP="00794C76">
            <w:pPr>
              <w:tabs>
                <w:tab w:val="left" w:pos="975"/>
              </w:tabs>
              <w:ind w:left="601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4FD59E07" w14:textId="2CF55C32" w:rsidR="00794C76" w:rsidRPr="00D57CAC" w:rsidRDefault="00794C76" w:rsidP="00794C76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  <w:tr w:rsidR="00794C76" w:rsidRPr="00D57CAC" w14:paraId="15181B06" w14:textId="77777777" w:rsidTr="0093632B">
        <w:trPr>
          <w:trHeight w:val="360"/>
        </w:trPr>
        <w:tc>
          <w:tcPr>
            <w:tcW w:w="3420" w:type="dxa"/>
            <w:vAlign w:val="center"/>
          </w:tcPr>
          <w:p w14:paraId="442CCE79" w14:textId="77777777" w:rsidR="00794C76" w:rsidRPr="00D57CAC" w:rsidRDefault="00794C76" w:rsidP="00794C76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05F9DC5D" w14:textId="77777777" w:rsidR="00794C76" w:rsidRPr="00D57CAC" w:rsidRDefault="00794C76" w:rsidP="00794C76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D879E8B" w14:textId="77777777" w:rsidR="00794C76" w:rsidRPr="00D57CAC" w:rsidRDefault="00794C76" w:rsidP="00794C76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05FB2D0" w14:textId="158F6F9F" w:rsidR="00794C76" w:rsidRPr="00D57CAC" w:rsidRDefault="00794C76" w:rsidP="00794C76">
            <w:pPr>
              <w:tabs>
                <w:tab w:val="left" w:pos="975"/>
              </w:tabs>
              <w:ind w:left="435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6C21E12C" w14:textId="025BC489" w:rsidR="00794C76" w:rsidRPr="00D57CAC" w:rsidRDefault="00794C76" w:rsidP="00794C76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  <w:tc>
          <w:tcPr>
            <w:tcW w:w="2139" w:type="dxa"/>
            <w:vAlign w:val="center"/>
          </w:tcPr>
          <w:p w14:paraId="38C213FD" w14:textId="77777777" w:rsidR="00794C76" w:rsidRPr="00D57CAC" w:rsidRDefault="00794C76" w:rsidP="00794C76">
            <w:pPr>
              <w:tabs>
                <w:tab w:val="left" w:pos="975"/>
              </w:tabs>
              <w:ind w:left="601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20AFD8AD" w14:textId="08859D44" w:rsidR="00794C76" w:rsidRPr="00D57CAC" w:rsidRDefault="00794C76" w:rsidP="00794C76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  <w:tr w:rsidR="00794C76" w:rsidRPr="00D57CAC" w14:paraId="67362370" w14:textId="77777777" w:rsidTr="0093632B">
        <w:trPr>
          <w:trHeight w:val="360"/>
        </w:trPr>
        <w:tc>
          <w:tcPr>
            <w:tcW w:w="3420" w:type="dxa"/>
            <w:vAlign w:val="center"/>
          </w:tcPr>
          <w:p w14:paraId="58D1752B" w14:textId="77777777" w:rsidR="00794C76" w:rsidRPr="00D57CAC" w:rsidRDefault="00794C76" w:rsidP="00794C76">
            <w:pPr>
              <w:rPr>
                <w:rStyle w:val="Style1"/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7688D11A" w14:textId="77777777" w:rsidR="00794C76" w:rsidRPr="00D57CAC" w:rsidRDefault="00794C76" w:rsidP="00794C76">
            <w:pPr>
              <w:rPr>
                <w:rStyle w:val="Style1"/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9CAD485" w14:textId="77777777" w:rsidR="00794C76" w:rsidRPr="00D57CAC" w:rsidRDefault="00794C76" w:rsidP="00794C76">
            <w:pPr>
              <w:rPr>
                <w:rStyle w:val="Style1"/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AF590CC" w14:textId="3F25AB69" w:rsidR="00794C76" w:rsidRPr="00D57CAC" w:rsidRDefault="00794C76" w:rsidP="00794C76">
            <w:pPr>
              <w:tabs>
                <w:tab w:val="left" w:pos="975"/>
              </w:tabs>
              <w:ind w:left="435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6052D68D" w14:textId="09C0A925" w:rsidR="00794C76" w:rsidRPr="00D57CAC" w:rsidRDefault="00794C76" w:rsidP="00794C76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  <w:tc>
          <w:tcPr>
            <w:tcW w:w="2139" w:type="dxa"/>
            <w:vAlign w:val="center"/>
          </w:tcPr>
          <w:p w14:paraId="5BB1AD38" w14:textId="77777777" w:rsidR="00794C76" w:rsidRPr="00D57CAC" w:rsidRDefault="00794C76" w:rsidP="00794C76">
            <w:pPr>
              <w:tabs>
                <w:tab w:val="left" w:pos="975"/>
              </w:tabs>
              <w:ind w:left="601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75696434" w14:textId="4A4F19CE" w:rsidR="00794C76" w:rsidRPr="00D57CAC" w:rsidRDefault="00794C76" w:rsidP="00794C76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  <w:tr w:rsidR="00794C76" w:rsidRPr="00D57CAC" w14:paraId="0F652716" w14:textId="77777777" w:rsidTr="0093632B">
        <w:trPr>
          <w:trHeight w:val="360"/>
        </w:trPr>
        <w:tc>
          <w:tcPr>
            <w:tcW w:w="3420" w:type="dxa"/>
            <w:vAlign w:val="center"/>
          </w:tcPr>
          <w:p w14:paraId="22FA65F7" w14:textId="77777777" w:rsidR="00794C76" w:rsidRPr="00D57CAC" w:rsidRDefault="00794C76" w:rsidP="00794C76">
            <w:pPr>
              <w:rPr>
                <w:rStyle w:val="Style1"/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7B268C3E" w14:textId="77777777" w:rsidR="00794C76" w:rsidRPr="00D57CAC" w:rsidRDefault="00794C76" w:rsidP="00794C76">
            <w:pPr>
              <w:rPr>
                <w:rStyle w:val="Style1"/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0DF2CB9" w14:textId="77777777" w:rsidR="00794C76" w:rsidRPr="00D57CAC" w:rsidRDefault="00794C76" w:rsidP="00794C76">
            <w:pPr>
              <w:rPr>
                <w:rStyle w:val="Style1"/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  <w:lang w:eastAsia="zh-TW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3D1C74" w14:textId="64B6CF73" w:rsidR="00794C76" w:rsidRPr="00D57CAC" w:rsidRDefault="00794C76" w:rsidP="00794C76">
            <w:pPr>
              <w:tabs>
                <w:tab w:val="left" w:pos="975"/>
              </w:tabs>
              <w:ind w:left="435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516B3E09" w14:textId="62795B77" w:rsidR="00794C76" w:rsidRPr="00D57CAC" w:rsidRDefault="00794C76" w:rsidP="00794C76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  <w:tc>
          <w:tcPr>
            <w:tcW w:w="2139" w:type="dxa"/>
            <w:vAlign w:val="center"/>
          </w:tcPr>
          <w:p w14:paraId="23029568" w14:textId="77777777" w:rsidR="00794C76" w:rsidRPr="00D57CAC" w:rsidRDefault="00794C76" w:rsidP="00794C76">
            <w:pPr>
              <w:tabs>
                <w:tab w:val="left" w:pos="975"/>
              </w:tabs>
              <w:ind w:left="601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es</w:t>
            </w:r>
            <w:r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  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</w:t>
            </w:r>
          </w:p>
          <w:p w14:paraId="68E76045" w14:textId="352A781F" w:rsidR="00794C76" w:rsidRPr="00D57CAC" w:rsidRDefault="00794C76" w:rsidP="00794C76">
            <w:pPr>
              <w:jc w:val="center"/>
              <w:rPr>
                <w:rFonts w:asciiTheme="majorHAnsi" w:eastAsia="Microsoft JhengHei" w:hAnsiTheme="majorHAnsi" w:cstheme="majorHAnsi"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是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instrText xml:space="preserve"> FORMCHECKBOX </w:instrText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</w:r>
            <w:r w:rsidR="0018529D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  <w:lang w:eastAsia="zh-TW"/>
              </w:rPr>
              <w:fldChar w:fldCharType="end"/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lang w:eastAsia="zh-TW"/>
              </w:rPr>
              <w:t>否</w:t>
            </w:r>
          </w:p>
        </w:tc>
      </w:tr>
    </w:tbl>
    <w:p w14:paraId="6DA5729A" w14:textId="77777777" w:rsidR="00E157D3" w:rsidRDefault="00E157D3" w:rsidP="003927DC">
      <w:pPr>
        <w:rPr>
          <w:rFonts w:asciiTheme="majorHAnsi" w:eastAsia="Microsoft JhengHei" w:hAnsiTheme="majorHAnsi" w:cstheme="majorHAnsi"/>
          <w:sz w:val="22"/>
          <w:szCs w:val="22"/>
          <w:lang w:eastAsia="zh-TW"/>
        </w:rPr>
      </w:pPr>
    </w:p>
    <w:p w14:paraId="647094D3" w14:textId="31A6709F" w:rsidR="006849F7" w:rsidRPr="00D57CAC" w:rsidRDefault="00E157D3" w:rsidP="003927DC">
      <w:pPr>
        <w:rPr>
          <w:rFonts w:asciiTheme="majorHAnsi" w:eastAsia="Microsoft JhengHei" w:hAnsiTheme="majorHAnsi" w:cstheme="majorHAnsi"/>
          <w:sz w:val="22"/>
          <w:szCs w:val="22"/>
        </w:rPr>
      </w:pPr>
      <w:r w:rsidRPr="00D57CAC">
        <w:rPr>
          <w:rFonts w:asciiTheme="majorHAnsi" w:eastAsia="Microsoft JhengHei" w:hAnsiTheme="majorHAnsi" w:cstheme="majorHAnsi"/>
          <w:sz w:val="22"/>
          <w:szCs w:val="22"/>
          <w:lang w:eastAsia="zh-TW"/>
        </w:rPr>
        <w:t xml:space="preserve"> </w:t>
      </w:r>
      <w:r w:rsidR="006849F7" w:rsidRPr="00D57CAC">
        <w:rPr>
          <w:rFonts w:asciiTheme="majorHAnsi" w:eastAsia="Microsoft JhengHei" w:hAnsiTheme="majorHAnsi" w:cstheme="majorHAnsi"/>
          <w:sz w:val="22"/>
          <w:szCs w:val="22"/>
          <w:lang w:eastAsia="zh-TW"/>
        </w:rPr>
        <w:br w:type="page"/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3471"/>
        <w:gridCol w:w="3472"/>
      </w:tblGrid>
      <w:tr w:rsidR="00D004C2" w:rsidRPr="00D57CAC" w14:paraId="5D596624" w14:textId="77777777">
        <w:trPr>
          <w:trHeight w:val="360"/>
        </w:trPr>
        <w:tc>
          <w:tcPr>
            <w:tcW w:w="3471" w:type="dxa"/>
            <w:tcBorders>
              <w:right w:val="nil"/>
            </w:tcBorders>
            <w:vAlign w:val="center"/>
          </w:tcPr>
          <w:p w14:paraId="2B0D0E02" w14:textId="77777777" w:rsidR="006849F7" w:rsidRPr="002F314C" w:rsidRDefault="00D004C2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lastRenderedPageBreak/>
              <w:t>Child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First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9B52DA4" w14:textId="3BA9102E" w:rsidR="00D004C2" w:rsidRPr="00D57CAC" w:rsidRDefault="006849F7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名字：</w:t>
            </w:r>
          </w:p>
        </w:tc>
        <w:tc>
          <w:tcPr>
            <w:tcW w:w="3472" w:type="dxa"/>
            <w:tcBorders>
              <w:left w:val="nil"/>
            </w:tcBorders>
            <w:vAlign w:val="center"/>
          </w:tcPr>
          <w:p w14:paraId="45734FED" w14:textId="77777777" w:rsidR="006849F7" w:rsidRPr="002F314C" w:rsidRDefault="00D004C2">
            <w:pPr>
              <w:rPr>
                <w:rFonts w:asciiTheme="majorHAnsi" w:eastAsia="Microsoft JhengHei" w:hAnsiTheme="majorHAnsi" w:cstheme="majorHAnsi"/>
                <w:b/>
                <w:i/>
                <w:iCs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Child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’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s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Last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Nam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>:</w:t>
            </w:r>
            <w:r w:rsidRPr="002F314C">
              <w:rPr>
                <w:rFonts w:asciiTheme="majorHAnsi" w:eastAsia="Microsoft JhengHe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6A4DA59" w14:textId="105473E2" w:rsidR="00D004C2" w:rsidRPr="00D57CAC" w:rsidRDefault="006849F7">
            <w:pPr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</w:pP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  <w:lang w:eastAsia="zh-TW"/>
              </w:rPr>
              <w:t>兒童姓氏：</w:t>
            </w:r>
            <w:r w:rsidR="003A3DAE" w:rsidRPr="00D57CAC">
              <w:rPr>
                <w:rFonts w:asciiTheme="majorHAnsi" w:eastAsia="Microsoft JhengHe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</w:tbl>
    <w:p w14:paraId="347DD811" w14:textId="77777777" w:rsidR="00D004C2" w:rsidRPr="00D57CAC" w:rsidRDefault="00D004C2" w:rsidP="00B72825">
      <w:pPr>
        <w:spacing w:after="120"/>
        <w:rPr>
          <w:rFonts w:asciiTheme="majorHAnsi" w:eastAsia="Microsoft JhengHei" w:hAnsiTheme="majorHAnsi" w:cstheme="majorHAnsi"/>
          <w:sz w:val="22"/>
          <w:szCs w:val="22"/>
        </w:rPr>
      </w:pPr>
    </w:p>
    <w:p w14:paraId="48972A26" w14:textId="63ED9E7D" w:rsidR="00207A57" w:rsidRPr="00CC00A6" w:rsidRDefault="00207A57" w:rsidP="00207A57">
      <w:pPr>
        <w:rPr>
          <w:rFonts w:asciiTheme="majorHAnsi" w:eastAsia="Microsoft JhengHei" w:hAnsiTheme="majorHAnsi" w:cstheme="majorHAnsi"/>
          <w:i/>
          <w:iCs/>
          <w:sz w:val="22"/>
          <w:szCs w:val="22"/>
        </w:rPr>
      </w:pP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promis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hat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h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nformation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on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his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form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s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ru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an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correct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.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hav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authorit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o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enroll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his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chil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an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will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report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all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m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ncom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an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famil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siz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,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as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require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b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h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Earl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Learning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Programs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.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f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knowingl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provid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fals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nformation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,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understan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m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famil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ma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b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unabl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o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continu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program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services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.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Additionall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,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f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m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chil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s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enrolle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n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ECEAP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,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ma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hav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o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repa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h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amount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spent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on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m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proofErr w:type="gramStart"/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chil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>./</w:t>
      </w:r>
      <w:proofErr w:type="gramEnd"/>
    </w:p>
    <w:p w14:paraId="064D968A" w14:textId="371B7C57" w:rsidR="00187289" w:rsidRPr="00D57CAC" w:rsidRDefault="00187289" w:rsidP="00B72825">
      <w:pPr>
        <w:spacing w:after="120"/>
        <w:rPr>
          <w:rFonts w:asciiTheme="majorHAnsi" w:eastAsia="Microsoft JhengHei" w:hAnsiTheme="majorHAnsi" w:cstheme="majorHAnsi"/>
          <w:sz w:val="22"/>
          <w:szCs w:val="22"/>
          <w:lang w:eastAsia="zh-TW"/>
        </w:rPr>
      </w:pPr>
      <w:r w:rsidRPr="00D57CAC">
        <w:rPr>
          <w:rFonts w:asciiTheme="majorHAnsi" w:eastAsia="Microsoft JhengHei" w:hAnsiTheme="majorHAnsi" w:cstheme="majorHAnsi"/>
          <w:sz w:val="22"/>
          <w:szCs w:val="22"/>
          <w:lang w:eastAsia="zh-TW"/>
        </w:rPr>
        <w:t>本人承諾此表格上的資訊真實正確。本人有權為此孩子報名，並將按照早期教育專案的要求，如實申報所有收入和家庭規模。若本人故意提供虛假資訊，本人理解我的家庭可能無法繼續獲得專案服務。此外，如果我的孩子參加了</w:t>
      </w:r>
      <w:r w:rsidRPr="00D57CAC">
        <w:rPr>
          <w:rFonts w:asciiTheme="majorHAnsi" w:eastAsia="Microsoft JhengHei" w:hAnsiTheme="majorHAnsi" w:cstheme="majorHAnsi"/>
          <w:sz w:val="22"/>
          <w:szCs w:val="22"/>
          <w:lang w:eastAsia="zh-TW"/>
        </w:rPr>
        <w:t xml:space="preserve"> </w:t>
      </w:r>
      <w:r w:rsidRPr="008D52E8">
        <w:rPr>
          <w:rFonts w:asciiTheme="majorHAnsi" w:eastAsia="Microsoft JhengHei" w:hAnsiTheme="majorHAnsi" w:cstheme="majorHAnsi"/>
          <w:iCs/>
          <w:sz w:val="22"/>
          <w:szCs w:val="22"/>
          <w:lang w:eastAsia="zh-TW"/>
        </w:rPr>
        <w:t>ECEAP</w:t>
      </w:r>
      <w:r w:rsidRPr="00D57CAC">
        <w:rPr>
          <w:rFonts w:asciiTheme="majorHAnsi" w:eastAsia="Microsoft JhengHei" w:hAnsiTheme="majorHAnsi" w:cstheme="majorHAnsi"/>
          <w:sz w:val="22"/>
          <w:szCs w:val="22"/>
          <w:lang w:eastAsia="zh-TW"/>
        </w:rPr>
        <w:t>，我可能需要償還用於我孩子的花費金額。</w:t>
      </w:r>
    </w:p>
    <w:p w14:paraId="218EF519" w14:textId="2DE60C56" w:rsidR="00207A57" w:rsidRPr="00CC00A6" w:rsidRDefault="00207A57" w:rsidP="00207A57">
      <w:pPr>
        <w:rPr>
          <w:rFonts w:asciiTheme="majorHAnsi" w:eastAsia="Microsoft JhengHei" w:hAnsiTheme="majorHAnsi" w:cstheme="majorHAnsi"/>
          <w:i/>
          <w:iCs/>
          <w:sz w:val="22"/>
          <w:szCs w:val="22"/>
        </w:rPr>
      </w:pP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understan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hat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nformation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from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his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application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s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entere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n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various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Earl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Learning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databases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operate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b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h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Department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of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Children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,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Youth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,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an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Families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BB6607">
        <w:rPr>
          <w:rFonts w:asciiTheme="majorHAnsi" w:eastAsia="Microsoft JhengHei" w:hAnsiTheme="majorHAnsi" w:cstheme="majorHAnsi"/>
          <w:i/>
          <w:iCs/>
          <w:sz w:val="22"/>
          <w:szCs w:val="22"/>
        </w:rPr>
        <w:t>(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DCYF</w:t>
      </w:r>
      <w:r w:rsidRPr="00BB6607">
        <w:rPr>
          <w:rFonts w:asciiTheme="majorHAnsi" w:eastAsia="Microsoft JhengHei" w:hAnsiTheme="majorHAnsi" w:cstheme="majorHAnsi"/>
          <w:i/>
          <w:iCs/>
          <w:sz w:val="22"/>
          <w:szCs w:val="22"/>
        </w:rPr>
        <w:t>)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an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Puget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Soun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Educational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Servic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District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BB6607">
        <w:rPr>
          <w:rFonts w:asciiTheme="majorHAnsi" w:eastAsia="Microsoft JhengHei" w:hAnsiTheme="majorHAnsi" w:cstheme="majorHAnsi"/>
          <w:i/>
          <w:iCs/>
          <w:sz w:val="22"/>
          <w:szCs w:val="22"/>
        </w:rPr>
        <w:t>(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PSESD</w:t>
      </w:r>
      <w:r w:rsidRPr="00BB6607">
        <w:rPr>
          <w:rFonts w:asciiTheme="majorHAnsi" w:eastAsia="Microsoft JhengHei" w:hAnsiTheme="majorHAnsi" w:cstheme="majorHAnsi"/>
          <w:i/>
          <w:iCs/>
          <w:sz w:val="22"/>
          <w:szCs w:val="22"/>
        </w:rPr>
        <w:t>)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.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DCYF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an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PSES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ar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committe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o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protecting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confidential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an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personal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nformation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hat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coul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dentif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a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chil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or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famil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.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No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nformation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relate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o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mmigration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status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s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entere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n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hes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databases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or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share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with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stat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or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federal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agencies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.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nformation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in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hes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databases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may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b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used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for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the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iCs/>
          <w:sz w:val="22"/>
          <w:szCs w:val="22"/>
        </w:rPr>
        <w:t>following</w:t>
      </w:r>
      <w:r w:rsidRPr="00BB6607">
        <w:rPr>
          <w:rFonts w:asciiTheme="majorHAnsi" w:eastAsia="Microsoft JhengHei" w:hAnsiTheme="majorHAnsi" w:cstheme="majorHAnsi"/>
          <w:i/>
          <w:iCs/>
          <w:sz w:val="22"/>
          <w:szCs w:val="22"/>
        </w:rPr>
        <w:t>:</w:t>
      </w:r>
      <w:r w:rsidRPr="00CC00A6">
        <w:rPr>
          <w:rFonts w:asciiTheme="majorHAnsi" w:eastAsia="Microsoft JhengHei" w:hAnsiTheme="majorHAnsi" w:cstheme="majorHAnsi"/>
          <w:i/>
          <w:iCs/>
          <w:sz w:val="22"/>
          <w:szCs w:val="22"/>
        </w:rPr>
        <w:t>/</w:t>
      </w:r>
    </w:p>
    <w:p w14:paraId="6994D09F" w14:textId="03EED975" w:rsidR="00187289" w:rsidRPr="003B27D1" w:rsidRDefault="00187289" w:rsidP="00D21B9C">
      <w:pPr>
        <w:rPr>
          <w:rFonts w:asciiTheme="majorHAnsi" w:eastAsia="Microsoft JhengHei" w:hAnsiTheme="majorHAnsi" w:cstheme="majorHAnsi"/>
          <w:sz w:val="22"/>
          <w:szCs w:val="22"/>
        </w:rPr>
      </w:pPr>
      <w:r w:rsidRPr="003B27D1">
        <w:rPr>
          <w:rFonts w:asciiTheme="majorHAnsi" w:eastAsia="Microsoft JhengHei" w:hAnsiTheme="majorHAnsi" w:cstheme="majorHAnsi"/>
          <w:sz w:val="22"/>
          <w:szCs w:val="22"/>
          <w:lang w:eastAsia="zh-TW"/>
        </w:rPr>
        <w:t>本人理解此申請表中的資訊將被錄入由兒童、青少年和家庭部</w:t>
      </w:r>
      <w:r w:rsidRPr="003B27D1">
        <w:rPr>
          <w:rFonts w:asciiTheme="majorHAnsi" w:eastAsia="Microsoft JhengHei" w:hAnsiTheme="majorHAnsi" w:cstheme="majorHAnsi"/>
          <w:sz w:val="22"/>
          <w:szCs w:val="22"/>
          <w:lang w:eastAsia="zh-TW"/>
        </w:rPr>
        <w:t xml:space="preserve"> </w:t>
      </w:r>
      <w:r w:rsidRPr="00BB6607">
        <w:rPr>
          <w:rFonts w:asciiTheme="majorHAnsi" w:eastAsia="Microsoft JhengHei" w:hAnsiTheme="majorHAnsi" w:cstheme="majorHAnsi"/>
          <w:i/>
          <w:sz w:val="22"/>
          <w:szCs w:val="22"/>
          <w:lang w:eastAsia="zh-TW"/>
        </w:rPr>
        <w:t>(</w:t>
      </w:r>
      <w:r w:rsidRPr="003B27D1">
        <w:rPr>
          <w:rFonts w:asciiTheme="majorHAnsi" w:eastAsia="Microsoft JhengHei" w:hAnsiTheme="majorHAnsi" w:cstheme="majorHAnsi"/>
          <w:sz w:val="22"/>
          <w:szCs w:val="22"/>
          <w:lang w:eastAsia="zh-TW"/>
        </w:rPr>
        <w:t>Department of Children, Youth, and Families, DCYF</w:t>
      </w:r>
      <w:r w:rsidRPr="00BB6607">
        <w:rPr>
          <w:rFonts w:asciiTheme="majorHAnsi" w:eastAsia="Microsoft JhengHei" w:hAnsiTheme="majorHAnsi" w:cstheme="majorHAnsi"/>
          <w:i/>
          <w:sz w:val="22"/>
          <w:szCs w:val="22"/>
          <w:lang w:eastAsia="zh-TW"/>
        </w:rPr>
        <w:t>)</w:t>
      </w:r>
      <w:r w:rsidRPr="003B27D1">
        <w:rPr>
          <w:rFonts w:asciiTheme="majorHAnsi" w:eastAsia="Microsoft JhengHei" w:hAnsiTheme="majorHAnsi" w:cstheme="majorHAnsi"/>
          <w:sz w:val="22"/>
          <w:szCs w:val="22"/>
          <w:lang w:eastAsia="zh-TW"/>
        </w:rPr>
        <w:t xml:space="preserve"> </w:t>
      </w:r>
      <w:r w:rsidR="00831B71">
        <w:rPr>
          <w:rFonts w:asciiTheme="majorHAnsi" w:eastAsia="Microsoft JhengHei" w:hAnsiTheme="majorHAnsi" w:cstheme="majorHAnsi"/>
          <w:sz w:val="22"/>
          <w:szCs w:val="22"/>
          <w:lang w:eastAsia="zh-TW"/>
        </w:rPr>
        <w:br/>
      </w:r>
      <w:r w:rsidRPr="003B27D1">
        <w:rPr>
          <w:rFonts w:asciiTheme="majorHAnsi" w:eastAsia="Microsoft JhengHei" w:hAnsiTheme="majorHAnsi" w:cstheme="majorHAnsi"/>
          <w:sz w:val="22"/>
          <w:szCs w:val="22"/>
          <w:lang w:eastAsia="zh-TW"/>
        </w:rPr>
        <w:t>以及</w:t>
      </w:r>
      <w:r w:rsidRPr="003B27D1">
        <w:rPr>
          <w:rFonts w:asciiTheme="majorHAnsi" w:eastAsia="Microsoft JhengHei" w:hAnsiTheme="majorHAnsi" w:cstheme="majorHAnsi"/>
          <w:sz w:val="22"/>
          <w:szCs w:val="22"/>
          <w:lang w:eastAsia="zh-TW"/>
        </w:rPr>
        <w:t xml:space="preserve"> Puget Sound </w:t>
      </w:r>
      <w:r w:rsidRPr="003B27D1">
        <w:rPr>
          <w:rFonts w:asciiTheme="majorHAnsi" w:eastAsia="Microsoft JhengHei" w:hAnsiTheme="majorHAnsi" w:cstheme="majorHAnsi"/>
          <w:sz w:val="22"/>
          <w:szCs w:val="22"/>
          <w:lang w:eastAsia="zh-TW"/>
        </w:rPr>
        <w:t>教育服務區</w:t>
      </w:r>
      <w:r w:rsidRPr="003B27D1">
        <w:rPr>
          <w:rFonts w:asciiTheme="majorHAnsi" w:eastAsia="Microsoft JhengHei" w:hAnsiTheme="majorHAnsi" w:cstheme="majorHAnsi"/>
          <w:sz w:val="22"/>
          <w:szCs w:val="22"/>
          <w:lang w:eastAsia="zh-TW"/>
        </w:rPr>
        <w:t xml:space="preserve"> </w:t>
      </w:r>
      <w:r w:rsidRPr="00BB6607">
        <w:rPr>
          <w:rFonts w:asciiTheme="majorHAnsi" w:eastAsia="Microsoft JhengHei" w:hAnsiTheme="majorHAnsi" w:cstheme="majorHAnsi"/>
          <w:i/>
          <w:sz w:val="22"/>
          <w:szCs w:val="22"/>
          <w:lang w:eastAsia="zh-TW"/>
        </w:rPr>
        <w:t>(</w:t>
      </w:r>
      <w:r w:rsidRPr="003B27D1">
        <w:rPr>
          <w:rFonts w:asciiTheme="majorHAnsi" w:eastAsia="Microsoft JhengHei" w:hAnsiTheme="majorHAnsi" w:cstheme="majorHAnsi"/>
          <w:sz w:val="22"/>
          <w:szCs w:val="22"/>
          <w:lang w:eastAsia="zh-TW"/>
        </w:rPr>
        <w:t>Puget Sound Educational Service District, PSESD</w:t>
      </w:r>
      <w:r w:rsidRPr="00BB6607">
        <w:rPr>
          <w:rFonts w:asciiTheme="majorHAnsi" w:eastAsia="Microsoft JhengHei" w:hAnsiTheme="majorHAnsi" w:cstheme="majorHAnsi"/>
          <w:i/>
          <w:sz w:val="22"/>
          <w:szCs w:val="22"/>
          <w:lang w:eastAsia="zh-TW"/>
        </w:rPr>
        <w:t>)</w:t>
      </w:r>
      <w:r w:rsidRPr="003B27D1">
        <w:rPr>
          <w:rFonts w:asciiTheme="majorHAnsi" w:eastAsia="Microsoft JhengHei" w:hAnsiTheme="majorHAnsi" w:cstheme="majorHAnsi"/>
          <w:sz w:val="22"/>
          <w:szCs w:val="22"/>
          <w:lang w:eastAsia="zh-TW"/>
        </w:rPr>
        <w:t xml:space="preserve"> </w:t>
      </w:r>
      <w:r w:rsidRPr="003B27D1">
        <w:rPr>
          <w:rFonts w:asciiTheme="majorHAnsi" w:eastAsia="Microsoft JhengHei" w:hAnsiTheme="majorHAnsi" w:cstheme="majorHAnsi"/>
          <w:sz w:val="22"/>
          <w:szCs w:val="22"/>
          <w:lang w:eastAsia="zh-TW"/>
        </w:rPr>
        <w:t>運營的多個早期教育資料庫。</w:t>
      </w:r>
      <w:r w:rsidRPr="003B27D1">
        <w:rPr>
          <w:rFonts w:asciiTheme="majorHAnsi" w:eastAsia="Microsoft JhengHei" w:hAnsiTheme="majorHAnsi" w:cstheme="majorHAnsi"/>
          <w:sz w:val="22"/>
          <w:szCs w:val="22"/>
          <w:lang w:eastAsia="zh-TW"/>
        </w:rPr>
        <w:t xml:space="preserve">DCYF </w:t>
      </w:r>
      <w:r w:rsidR="00831B71">
        <w:rPr>
          <w:rFonts w:asciiTheme="majorHAnsi" w:eastAsia="Microsoft JhengHei" w:hAnsiTheme="majorHAnsi" w:cstheme="majorHAnsi"/>
          <w:sz w:val="22"/>
          <w:szCs w:val="22"/>
          <w:lang w:eastAsia="zh-TW"/>
        </w:rPr>
        <w:br/>
      </w:r>
      <w:r w:rsidRPr="003B27D1">
        <w:rPr>
          <w:rFonts w:asciiTheme="majorHAnsi" w:eastAsia="Microsoft JhengHei" w:hAnsiTheme="majorHAnsi" w:cstheme="majorHAnsi"/>
          <w:sz w:val="22"/>
          <w:szCs w:val="22"/>
          <w:lang w:eastAsia="zh-TW"/>
        </w:rPr>
        <w:t>和</w:t>
      </w:r>
      <w:r w:rsidRPr="003B27D1">
        <w:rPr>
          <w:rFonts w:asciiTheme="majorHAnsi" w:eastAsia="Microsoft JhengHei" w:hAnsiTheme="majorHAnsi" w:cstheme="majorHAnsi"/>
          <w:sz w:val="22"/>
          <w:szCs w:val="22"/>
          <w:lang w:eastAsia="zh-TW"/>
        </w:rPr>
        <w:t xml:space="preserve"> PSESD </w:t>
      </w:r>
      <w:r w:rsidRPr="003B27D1">
        <w:rPr>
          <w:rFonts w:asciiTheme="majorHAnsi" w:eastAsia="Microsoft JhengHei" w:hAnsiTheme="majorHAnsi" w:cstheme="majorHAnsi"/>
          <w:sz w:val="22"/>
          <w:szCs w:val="22"/>
          <w:lang w:eastAsia="zh-TW"/>
        </w:rPr>
        <w:t>致力於保護可能識別兒童或家庭的機密個人資訊。與移民身份相關的資訊不會輸入這些資料庫或與州或聯邦機構共享。這些資料庫中的資訊可能用於以下用途：</w:t>
      </w:r>
    </w:p>
    <w:p w14:paraId="4C436500" w14:textId="77777777" w:rsidR="00207A57" w:rsidRPr="00D57CAC" w:rsidRDefault="00207A57" w:rsidP="00207A57">
      <w:pPr>
        <w:pStyle w:val="ListParagraph"/>
        <w:numPr>
          <w:ilvl w:val="0"/>
          <w:numId w:val="24"/>
        </w:numPr>
        <w:contextualSpacing w:val="0"/>
        <w:rPr>
          <w:rFonts w:asciiTheme="majorHAnsi" w:eastAsia="Microsoft JhengHei" w:hAnsiTheme="majorHAnsi" w:cstheme="majorHAnsi"/>
          <w:iCs/>
          <w:sz w:val="22"/>
          <w:szCs w:val="22"/>
        </w:rPr>
      </w:pP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Research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studies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to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determine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if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participating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in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Early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Learning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helps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children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later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in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life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. </w:t>
      </w:r>
    </w:p>
    <w:p w14:paraId="0D144F36" w14:textId="77777777" w:rsidR="00187289" w:rsidRPr="00D57CAC" w:rsidRDefault="00187289" w:rsidP="00831B71">
      <w:pPr>
        <w:pStyle w:val="ListParagraph"/>
        <w:spacing w:after="120"/>
        <w:contextualSpacing w:val="0"/>
        <w:rPr>
          <w:rFonts w:asciiTheme="majorHAnsi" w:eastAsia="Microsoft JhengHei" w:hAnsiTheme="majorHAnsi" w:cstheme="majorHAnsi"/>
          <w:iCs/>
          <w:sz w:val="22"/>
          <w:szCs w:val="22"/>
          <w:lang w:eastAsia="zh-TW"/>
        </w:rPr>
      </w:pPr>
      <w:r w:rsidRPr="00D57CAC">
        <w:rPr>
          <w:rFonts w:asciiTheme="majorHAnsi" w:eastAsia="Microsoft JhengHei" w:hAnsiTheme="majorHAnsi" w:cstheme="majorHAnsi"/>
          <w:sz w:val="22"/>
          <w:szCs w:val="22"/>
          <w:lang w:eastAsia="zh-TW"/>
        </w:rPr>
        <w:t>研究旨在確定參與早期教育是否對兒童日後的生活有所幫助。</w:t>
      </w:r>
      <w:r w:rsidRPr="00D57CAC">
        <w:rPr>
          <w:rFonts w:asciiTheme="majorHAnsi" w:eastAsia="Microsoft JhengHei" w:hAnsiTheme="majorHAnsi" w:cstheme="majorHAnsi"/>
          <w:sz w:val="22"/>
          <w:szCs w:val="22"/>
          <w:lang w:eastAsia="zh-TW"/>
        </w:rPr>
        <w:t xml:space="preserve"> </w:t>
      </w:r>
    </w:p>
    <w:p w14:paraId="56F60FD8" w14:textId="77777777" w:rsidR="00207A57" w:rsidRPr="00D57CAC" w:rsidRDefault="00207A57" w:rsidP="00207A57">
      <w:pPr>
        <w:pStyle w:val="ListParagraph"/>
        <w:numPr>
          <w:ilvl w:val="0"/>
          <w:numId w:val="24"/>
        </w:numPr>
        <w:contextualSpacing w:val="0"/>
        <w:rPr>
          <w:rFonts w:asciiTheme="majorHAnsi" w:eastAsia="Microsoft JhengHei" w:hAnsiTheme="majorHAnsi" w:cstheme="majorHAnsi"/>
          <w:iCs/>
          <w:sz w:val="22"/>
          <w:szCs w:val="22"/>
        </w:rPr>
      </w:pP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To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prove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Washington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State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spends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some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of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their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own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dollars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on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programs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for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families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,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which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is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required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to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receive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Temporary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Assistance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for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Needy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Families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dollars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from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the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federal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i/>
          <w:sz w:val="22"/>
          <w:szCs w:val="22"/>
        </w:rPr>
        <w:t>government</w:t>
      </w:r>
      <w:r w:rsidRPr="00D57CAC">
        <w:rPr>
          <w:rFonts w:asciiTheme="majorHAnsi" w:eastAsia="Microsoft JhengHei" w:hAnsiTheme="majorHAnsi" w:cstheme="majorHAnsi"/>
          <w:sz w:val="22"/>
          <w:szCs w:val="22"/>
        </w:rPr>
        <w:t>.</w:t>
      </w:r>
    </w:p>
    <w:p w14:paraId="5F2F9039" w14:textId="77777777" w:rsidR="00B72825" w:rsidRPr="003B27D1" w:rsidRDefault="00187289" w:rsidP="00831B71">
      <w:pPr>
        <w:pStyle w:val="ListParagraph"/>
        <w:spacing w:after="360"/>
        <w:contextualSpacing w:val="0"/>
        <w:rPr>
          <w:rFonts w:asciiTheme="majorHAnsi" w:eastAsia="Microsoft JhengHei" w:hAnsiTheme="majorHAnsi" w:cstheme="majorHAnsi"/>
          <w:sz w:val="22"/>
          <w:szCs w:val="22"/>
          <w:lang w:eastAsia="zh-TW"/>
        </w:rPr>
      </w:pPr>
      <w:r w:rsidRPr="003B27D1">
        <w:rPr>
          <w:rFonts w:asciiTheme="majorHAnsi" w:eastAsia="Microsoft JhengHei" w:hAnsiTheme="majorHAnsi" w:cstheme="majorHAnsi"/>
          <w:sz w:val="22"/>
          <w:szCs w:val="22"/>
          <w:lang w:eastAsia="zh-TW"/>
        </w:rPr>
        <w:t>證明</w:t>
      </w:r>
      <w:r w:rsidRPr="003B27D1">
        <w:rPr>
          <w:rFonts w:asciiTheme="majorHAnsi" w:eastAsia="Microsoft JhengHei" w:hAnsiTheme="majorHAnsi" w:cstheme="majorHAnsi"/>
          <w:sz w:val="22"/>
          <w:szCs w:val="22"/>
          <w:lang w:eastAsia="zh-TW"/>
        </w:rPr>
        <w:t xml:space="preserve"> Washington </w:t>
      </w:r>
      <w:r w:rsidRPr="003B27D1">
        <w:rPr>
          <w:rFonts w:asciiTheme="majorHAnsi" w:eastAsia="Microsoft JhengHei" w:hAnsiTheme="majorHAnsi" w:cstheme="majorHAnsi"/>
          <w:sz w:val="22"/>
          <w:szCs w:val="22"/>
          <w:lang w:eastAsia="zh-TW"/>
        </w:rPr>
        <w:t>州將部分自有資金用於家庭項目，這是獲得聯邦政府貧困家庭臨時援助資金所必需的。</w:t>
      </w:r>
    </w:p>
    <w:p w14:paraId="1358E672" w14:textId="2BD7391F" w:rsidR="00207A57" w:rsidRPr="00D57CAC" w:rsidRDefault="00187289" w:rsidP="00207A57">
      <w:pPr>
        <w:rPr>
          <w:rFonts w:asciiTheme="majorHAnsi" w:eastAsia="Microsoft JhengHei" w:hAnsiTheme="majorHAnsi" w:cstheme="majorHAnsi"/>
          <w:iCs/>
          <w:sz w:val="22"/>
          <w:szCs w:val="22"/>
        </w:rPr>
      </w:pP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Parent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>/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Guardian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Signature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___________________________________________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Date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_____________</w:t>
      </w:r>
    </w:p>
    <w:p w14:paraId="3EBCD118" w14:textId="4DB2B5D8" w:rsidR="00187289" w:rsidRPr="00D57CAC" w:rsidRDefault="00207A57" w:rsidP="00B72825">
      <w:pPr>
        <w:spacing w:after="360"/>
        <w:rPr>
          <w:rFonts w:asciiTheme="majorHAnsi" w:eastAsia="Microsoft JhengHei" w:hAnsiTheme="majorHAnsi" w:cstheme="majorHAnsi"/>
          <w:iCs/>
          <w:sz w:val="22"/>
          <w:szCs w:val="22"/>
        </w:rPr>
      </w:pP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 xml:space="preserve"> 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>家長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>/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>監護人簽名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 xml:space="preserve"> ___________________________________________________ 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>日期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 xml:space="preserve"> _____________</w:t>
      </w:r>
    </w:p>
    <w:p w14:paraId="15B66765" w14:textId="77777777" w:rsidR="00040B42" w:rsidRPr="00D57CAC" w:rsidRDefault="00040B42" w:rsidP="00B72825">
      <w:pPr>
        <w:jc w:val="right"/>
        <w:rPr>
          <w:rFonts w:asciiTheme="majorHAnsi" w:eastAsia="Microsoft JhengHei" w:hAnsiTheme="majorHAnsi" w:cstheme="majorHAnsi"/>
          <w:b/>
          <w:sz w:val="22"/>
          <w:szCs w:val="22"/>
        </w:rPr>
      </w:pPr>
    </w:p>
    <w:p w14:paraId="6CAE5F41" w14:textId="68DEC40A" w:rsidR="00187289" w:rsidRPr="00D57CAC" w:rsidRDefault="00187289" w:rsidP="00B72825">
      <w:pPr>
        <w:jc w:val="right"/>
        <w:rPr>
          <w:rFonts w:asciiTheme="majorHAnsi" w:eastAsia="Microsoft JhengHei" w:hAnsiTheme="majorHAnsi" w:cstheme="majorHAnsi"/>
          <w:b/>
          <w:sz w:val="22"/>
          <w:szCs w:val="22"/>
        </w:rPr>
      </w:pPr>
      <w:r w:rsidRPr="00BB6607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(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ECEAP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Staff</w:t>
      </w:r>
      <w:r w:rsidRPr="00BB6607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: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Enter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this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date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in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ELMS</w:t>
      </w:r>
      <w:r w:rsidRPr="00BB6607">
        <w:rPr>
          <w:rFonts w:asciiTheme="majorHAnsi" w:eastAsia="Microsoft JhengHei" w:hAnsiTheme="majorHAnsi" w:cstheme="majorHAnsi"/>
          <w:b/>
          <w:bCs/>
          <w:i/>
          <w:sz w:val="22"/>
          <w:szCs w:val="22"/>
        </w:rPr>
        <w:t>)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</w:rPr>
        <w:t xml:space="preserve">/ 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>（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  <w:lang w:eastAsia="zh-TW"/>
        </w:rPr>
        <w:t>ECEAP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 xml:space="preserve"> 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>工作人員：在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 xml:space="preserve"> </w:t>
      </w:r>
      <w:r w:rsidRPr="004317FE">
        <w:rPr>
          <w:rFonts w:asciiTheme="majorHAnsi" w:eastAsia="Microsoft JhengHei" w:hAnsiTheme="majorHAnsi" w:cstheme="majorHAnsi"/>
          <w:b/>
          <w:bCs/>
          <w:i/>
          <w:sz w:val="22"/>
          <w:szCs w:val="22"/>
          <w:lang w:eastAsia="zh-TW"/>
        </w:rPr>
        <w:t>ELMS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 xml:space="preserve"> </w:t>
      </w:r>
      <w:r w:rsidRPr="00D57CAC">
        <w:rPr>
          <w:rFonts w:asciiTheme="majorHAnsi" w:eastAsia="Microsoft JhengHei" w:hAnsiTheme="majorHAnsi" w:cstheme="majorHAnsi"/>
          <w:b/>
          <w:bCs/>
          <w:sz w:val="22"/>
          <w:szCs w:val="22"/>
          <w:lang w:eastAsia="zh-TW"/>
        </w:rPr>
        <w:t>中輸入此日期）</w:t>
      </w:r>
    </w:p>
    <w:tbl>
      <w:tblPr>
        <w:tblStyle w:val="TableGrid"/>
        <w:tblW w:w="110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7267"/>
        <w:gridCol w:w="3780"/>
      </w:tblGrid>
      <w:tr w:rsidR="007F4AC7" w:rsidRPr="00D57CAC" w14:paraId="668F319E" w14:textId="77777777" w:rsidTr="00BA0438">
        <w:tc>
          <w:tcPr>
            <w:tcW w:w="11047" w:type="dxa"/>
            <w:gridSpan w:val="2"/>
            <w:tcBorders>
              <w:bottom w:val="nil"/>
            </w:tcBorders>
            <w:shd w:val="clear" w:color="auto" w:fill="F8F8F8"/>
          </w:tcPr>
          <w:p w14:paraId="19EE5067" w14:textId="7788F065" w:rsidR="00207A57" w:rsidRPr="00D57CAC" w:rsidRDefault="00187289" w:rsidP="003927DC">
            <w:pPr>
              <w:rPr>
                <w:rFonts w:asciiTheme="majorHAnsi" w:eastAsia="Microsoft JhengHei" w:hAnsiTheme="majorHAnsi" w:cstheme="majorHAnsi"/>
                <w:b/>
                <w:sz w:val="22"/>
                <w:szCs w:val="22"/>
              </w:rPr>
            </w:pPr>
            <w:bookmarkStart w:id="4" w:name="_Hlk38442823"/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>*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Staff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Only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–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If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not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signed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complete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below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.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Parent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signature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must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be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obtained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as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soon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as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possible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,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or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no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later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than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enrollment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visit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</w:tr>
      <w:tr w:rsidR="007F4AC7" w:rsidRPr="00D57CAC" w14:paraId="5494117C" w14:textId="77777777" w:rsidTr="00BA0438">
        <w:tc>
          <w:tcPr>
            <w:tcW w:w="7267" w:type="dxa"/>
            <w:tcBorders>
              <w:top w:val="nil"/>
              <w:bottom w:val="nil"/>
              <w:right w:val="nil"/>
            </w:tcBorders>
            <w:shd w:val="clear" w:color="auto" w:fill="F8F8F8"/>
          </w:tcPr>
          <w:p w14:paraId="734C661C" w14:textId="5AB20E72" w:rsidR="00207A57" w:rsidRPr="00D57CAC" w:rsidRDefault="00207A57" w:rsidP="003927DC">
            <w:pPr>
              <w:rPr>
                <w:rFonts w:asciiTheme="majorHAnsi" w:eastAsia="Microsoft JhengHei" w:hAnsiTheme="majorHAnsi" w:cstheme="majorHAnsi"/>
                <w:b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Reviewed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and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received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verbal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verification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on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date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):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</w:tcBorders>
            <w:shd w:val="clear" w:color="auto" w:fill="F8F8F8"/>
          </w:tcPr>
          <w:p w14:paraId="7D9191D2" w14:textId="0F04F11E" w:rsidR="00207A57" w:rsidRPr="00D57CAC" w:rsidRDefault="00207A57" w:rsidP="003927DC">
            <w:pPr>
              <w:rPr>
                <w:rFonts w:asciiTheme="majorHAnsi" w:eastAsia="Microsoft JhengHei" w:hAnsiTheme="majorHAnsi" w:cstheme="majorHAnsi"/>
                <w:b/>
                <w:sz w:val="22"/>
                <w:szCs w:val="22"/>
              </w:rPr>
            </w:pP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Staff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Initials</w:t>
            </w:r>
            <w:r w:rsidRPr="00BB6607">
              <w:rPr>
                <w:rFonts w:asciiTheme="majorHAnsi" w:eastAsia="Microsoft JhengHei" w:hAnsiTheme="majorHAnsi" w:cstheme="majorHAnsi"/>
                <w:b/>
                <w:bCs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instrText xml:space="preserve"> FORMTEXT </w:instrTex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  <w:fldChar w:fldCharType="separate"/>
            </w:r>
            <w:r w:rsidRPr="00D57CAC">
              <w:rPr>
                <w:rFonts w:asciiTheme="majorHAnsi" w:eastAsia="Microsoft JhengHei" w:hAnsiTheme="majorHAnsi" w:cstheme="majorHAnsi"/>
                <w:noProof/>
                <w:sz w:val="22"/>
                <w:szCs w:val="22"/>
              </w:rPr>
              <w:t>     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65326F" w:rsidRPr="00D57CAC" w14:paraId="508B9E8C" w14:textId="77777777" w:rsidTr="00BA0438">
        <w:tc>
          <w:tcPr>
            <w:tcW w:w="11047" w:type="dxa"/>
            <w:gridSpan w:val="2"/>
            <w:tcBorders>
              <w:top w:val="nil"/>
            </w:tcBorders>
            <w:shd w:val="clear" w:color="auto" w:fill="F8F8F8"/>
            <w:vAlign w:val="center"/>
          </w:tcPr>
          <w:p w14:paraId="1EE19E89" w14:textId="601A6957" w:rsidR="00D13CC7" w:rsidRPr="00D57CAC" w:rsidRDefault="00207A57" w:rsidP="00831B71">
            <w:pPr>
              <w:jc w:val="center"/>
              <w:rPr>
                <w:rFonts w:asciiTheme="majorHAnsi" w:eastAsia="Microsoft JhengHei" w:hAnsiTheme="majorHAnsi" w:cstheme="majorHAnsi"/>
                <w:b/>
                <w:bCs/>
                <w:sz w:val="22"/>
                <w:szCs w:val="22"/>
              </w:rPr>
            </w:pP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(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CEAP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taff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: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nter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dat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LM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f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no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signed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–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you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cannot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updat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onc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the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ELM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application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is</w:t>
            </w:r>
            <w:r w:rsidRPr="00D57CAC">
              <w:rPr>
                <w:rFonts w:asciiTheme="majorHAnsi" w:eastAsia="Microsoft JhengHei" w:hAnsiTheme="majorHAnsi" w:cstheme="majorHAnsi"/>
                <w:sz w:val="22"/>
                <w:szCs w:val="22"/>
              </w:rPr>
              <w:t xml:space="preserve"> </w:t>
            </w:r>
            <w:r w:rsidRPr="004317FE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locked</w:t>
            </w:r>
            <w:r w:rsidRPr="00BB6607">
              <w:rPr>
                <w:rFonts w:asciiTheme="majorHAnsi" w:eastAsia="Microsoft JhengHei" w:hAnsiTheme="majorHAnsi" w:cstheme="majorHAnsi"/>
                <w:i/>
                <w:sz w:val="22"/>
                <w:szCs w:val="22"/>
              </w:rPr>
              <w:t>)</w:t>
            </w:r>
          </w:p>
        </w:tc>
      </w:tr>
      <w:bookmarkEnd w:id="4"/>
    </w:tbl>
    <w:p w14:paraId="15A76922" w14:textId="6992A842" w:rsidR="002976BF" w:rsidRPr="00D57CAC" w:rsidRDefault="002976BF" w:rsidP="003927DC">
      <w:pPr>
        <w:rPr>
          <w:rFonts w:asciiTheme="majorHAnsi" w:eastAsia="Microsoft JhengHei" w:hAnsiTheme="majorHAnsi" w:cstheme="majorHAnsi"/>
          <w:b/>
          <w:sz w:val="22"/>
          <w:szCs w:val="22"/>
        </w:rPr>
      </w:pPr>
    </w:p>
    <w:sectPr w:rsidR="002976BF" w:rsidRPr="00D57CAC" w:rsidSect="00E8561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576" w:bottom="720" w:left="576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9FEC" w14:textId="77777777" w:rsidR="00015950" w:rsidRDefault="00015950" w:rsidP="00AD7373">
      <w:r>
        <w:separator/>
      </w:r>
    </w:p>
  </w:endnote>
  <w:endnote w:type="continuationSeparator" w:id="0">
    <w:p w14:paraId="1BBA17C4" w14:textId="77777777" w:rsidR="00015950" w:rsidRDefault="00015950" w:rsidP="00AD7373">
      <w:r>
        <w:continuationSeparator/>
      </w:r>
    </w:p>
  </w:endnote>
  <w:endnote w:type="continuationNotice" w:id="1">
    <w:p w14:paraId="0D29303C" w14:textId="77777777" w:rsidR="00015950" w:rsidRDefault="00015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single" w:sz="12" w:space="0" w:color="5EAF5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3670"/>
      <w:gridCol w:w="2977"/>
    </w:tblGrid>
    <w:tr w:rsidR="00B1248A" w:rsidRPr="00CA6271" w14:paraId="6293E3C5" w14:textId="77777777" w:rsidTr="009053D0">
      <w:tc>
        <w:tcPr>
          <w:tcW w:w="4410" w:type="dxa"/>
        </w:tcPr>
        <w:p w14:paraId="22E771C1" w14:textId="04F55DE3" w:rsidR="00B1248A" w:rsidRPr="00CA6271" w:rsidRDefault="23D91344" w:rsidP="009227BB">
          <w:pPr>
            <w:pStyle w:val="Footer"/>
            <w:spacing w:before="20"/>
            <w:rPr>
              <w:rFonts w:ascii="Calibri" w:hAnsi="Calibri"/>
              <w:i/>
              <w:iCs/>
            </w:rPr>
          </w:pPr>
          <w:r w:rsidRPr="00CA6271">
            <w:rPr>
              <w:i/>
              <w:iCs/>
              <w:noProof/>
              <w:color w:val="2B579A"/>
            </w:rPr>
            <w:drawing>
              <wp:inline distT="0" distB="0" distL="0" distR="0" wp14:anchorId="1AD8D9D8" wp14:editId="221B800A">
                <wp:extent cx="412172" cy="466344"/>
                <wp:effectExtent l="0" t="0" r="6985" b="0"/>
                <wp:docPr id="6" name="Picture 6" descr="Head Star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Head Start 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172" cy="466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A6271">
            <w:rPr>
              <w:i/>
              <w:iCs/>
              <w:noProof/>
              <w:color w:val="2B579A"/>
            </w:rPr>
            <w:drawing>
              <wp:inline distT="0" distB="0" distL="0" distR="0" wp14:anchorId="541F879C" wp14:editId="28DB6B90">
                <wp:extent cx="2194560" cy="482621"/>
                <wp:effectExtent l="0" t="0" r="0" b="0"/>
                <wp:docPr id="11" name="Picture 11" descr="DCY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560" cy="482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0" w:type="dxa"/>
        </w:tcPr>
        <w:p w14:paraId="54520DD2" w14:textId="03ED3411" w:rsidR="00B1248A" w:rsidRPr="00CA6271" w:rsidRDefault="002913EA" w:rsidP="00840426">
          <w:pPr>
            <w:pStyle w:val="Footer"/>
            <w:jc w:val="center"/>
            <w:rPr>
              <w:rFonts w:ascii="Calibri" w:hAnsi="Calibri"/>
              <w:i/>
              <w:iCs/>
              <w:noProof/>
              <w:sz w:val="22"/>
              <w:szCs w:val="22"/>
            </w:rPr>
          </w:pPr>
          <w:r w:rsidRPr="00CA6271">
            <w:rPr>
              <w:rFonts w:ascii="Calibri" w:hAnsi="Calibri"/>
              <w:i/>
              <w:iCs/>
              <w:noProof/>
              <w:sz w:val="22"/>
              <w:szCs w:val="22"/>
            </w:rPr>
            <w:t>Revised 01/29/2026</w:t>
          </w:r>
        </w:p>
        <w:p w14:paraId="0D2B36D2" w14:textId="77777777" w:rsidR="00B1248A" w:rsidRPr="00CA6271" w:rsidRDefault="00B1248A" w:rsidP="00840426">
          <w:pPr>
            <w:pStyle w:val="Footer"/>
            <w:jc w:val="center"/>
            <w:rPr>
              <w:rFonts w:ascii="Calibri" w:hAnsi="Calibri"/>
              <w:i/>
              <w:iCs/>
              <w:noProof/>
              <w:sz w:val="22"/>
              <w:szCs w:val="22"/>
            </w:rPr>
          </w:pPr>
        </w:p>
        <w:p w14:paraId="60E90361" w14:textId="0D729AA2" w:rsidR="00B1248A" w:rsidRPr="00CA6271" w:rsidRDefault="00B1248A" w:rsidP="00840426">
          <w:pPr>
            <w:pStyle w:val="Footer"/>
            <w:jc w:val="center"/>
            <w:rPr>
              <w:rFonts w:ascii="Calibri" w:hAnsi="Calibri"/>
              <w:i/>
              <w:iCs/>
              <w:noProof/>
              <w:sz w:val="22"/>
              <w:szCs w:val="22"/>
            </w:rPr>
          </w:pPr>
        </w:p>
      </w:tc>
      <w:tc>
        <w:tcPr>
          <w:tcW w:w="2977" w:type="dxa"/>
        </w:tcPr>
        <w:p w14:paraId="03DAC87C" w14:textId="34E20160" w:rsidR="00B1248A" w:rsidRPr="00CA6271" w:rsidRDefault="00B1248A" w:rsidP="005B7DBE">
          <w:pPr>
            <w:pStyle w:val="Footer"/>
            <w:tabs>
              <w:tab w:val="center" w:pos="1614"/>
              <w:tab w:val="right" w:pos="3228"/>
            </w:tabs>
            <w:spacing w:after="240"/>
            <w:rPr>
              <w:rFonts w:ascii="Calibri" w:hAnsi="Calibri"/>
              <w:i/>
              <w:iCs/>
              <w:sz w:val="22"/>
              <w:szCs w:val="22"/>
            </w:rPr>
          </w:pPr>
          <w:r w:rsidRPr="00CA6271">
            <w:rPr>
              <w:rFonts w:ascii="Calibri" w:hAnsi="Calibri"/>
              <w:i/>
              <w:iCs/>
              <w:sz w:val="22"/>
              <w:szCs w:val="22"/>
            </w:rPr>
            <w:tab/>
            <w:t xml:space="preserve">Page </w:t>
          </w:r>
          <w:r w:rsidRPr="00CA6271">
            <w:rPr>
              <w:rFonts w:ascii="Calibri" w:hAnsi="Calibri"/>
              <w:i/>
              <w:iCs/>
              <w:sz w:val="22"/>
              <w:szCs w:val="22"/>
              <w:shd w:val="clear" w:color="auto" w:fill="E6E6E6"/>
            </w:rPr>
            <w:fldChar w:fldCharType="begin"/>
          </w:r>
          <w:r w:rsidRPr="00CA6271">
            <w:rPr>
              <w:rFonts w:ascii="Calibri" w:hAnsi="Calibri"/>
              <w:i/>
              <w:iCs/>
              <w:sz w:val="22"/>
              <w:szCs w:val="22"/>
            </w:rPr>
            <w:instrText xml:space="preserve"> PAGE   \* MERGEFORMAT </w:instrText>
          </w:r>
          <w:r w:rsidRPr="00CA6271">
            <w:rPr>
              <w:rFonts w:ascii="Calibri" w:hAnsi="Calibri"/>
              <w:i/>
              <w:iCs/>
              <w:color w:val="2B579A"/>
              <w:sz w:val="22"/>
              <w:szCs w:val="22"/>
              <w:shd w:val="clear" w:color="auto" w:fill="E6E6E6"/>
            </w:rPr>
            <w:fldChar w:fldCharType="separate"/>
          </w:r>
          <w:r w:rsidRPr="00CA6271">
            <w:rPr>
              <w:rFonts w:ascii="Calibri" w:hAnsi="Calibri"/>
              <w:i/>
              <w:iCs/>
              <w:sz w:val="22"/>
              <w:szCs w:val="22"/>
            </w:rPr>
            <w:t>1</w:t>
          </w:r>
          <w:r w:rsidRPr="00CA6271">
            <w:rPr>
              <w:rFonts w:ascii="Calibri" w:hAnsi="Calibri"/>
              <w:i/>
              <w:iCs/>
              <w:sz w:val="22"/>
              <w:szCs w:val="22"/>
              <w:shd w:val="clear" w:color="auto" w:fill="E6E6E6"/>
            </w:rPr>
            <w:fldChar w:fldCharType="end"/>
          </w:r>
          <w:r w:rsidRPr="00CA6271">
            <w:rPr>
              <w:rFonts w:ascii="Calibri" w:hAnsi="Calibri"/>
              <w:i/>
              <w:iCs/>
              <w:sz w:val="22"/>
              <w:szCs w:val="22"/>
            </w:rPr>
            <w:t xml:space="preserve"> of </w:t>
          </w:r>
          <w:r w:rsidRPr="00CA6271">
            <w:rPr>
              <w:rFonts w:ascii="Calibri" w:hAnsi="Calibri"/>
              <w:i/>
              <w:iCs/>
              <w:sz w:val="22"/>
              <w:szCs w:val="22"/>
              <w:shd w:val="clear" w:color="auto" w:fill="E6E6E6"/>
            </w:rPr>
            <w:fldChar w:fldCharType="begin"/>
          </w:r>
          <w:r w:rsidRPr="00CA6271">
            <w:rPr>
              <w:rFonts w:ascii="Calibri" w:hAnsi="Calibri"/>
              <w:i/>
              <w:iCs/>
              <w:sz w:val="22"/>
              <w:szCs w:val="22"/>
            </w:rPr>
            <w:instrText xml:space="preserve"> NUMPAGES   \* MERGEFORMAT </w:instrText>
          </w:r>
          <w:r w:rsidRPr="00CA6271">
            <w:rPr>
              <w:rFonts w:ascii="Calibri" w:hAnsi="Calibri"/>
              <w:i/>
              <w:iCs/>
              <w:color w:val="2B579A"/>
              <w:sz w:val="22"/>
              <w:szCs w:val="22"/>
              <w:shd w:val="clear" w:color="auto" w:fill="E6E6E6"/>
            </w:rPr>
            <w:fldChar w:fldCharType="separate"/>
          </w:r>
          <w:r w:rsidRPr="00CA6271">
            <w:rPr>
              <w:rFonts w:ascii="Calibri" w:hAnsi="Calibri"/>
              <w:i/>
              <w:iCs/>
              <w:sz w:val="22"/>
              <w:szCs w:val="22"/>
            </w:rPr>
            <w:t>1</w:t>
          </w:r>
          <w:r w:rsidRPr="00CA6271">
            <w:rPr>
              <w:rFonts w:ascii="Calibri" w:hAnsi="Calibri"/>
              <w:i/>
              <w:iCs/>
              <w:sz w:val="22"/>
              <w:szCs w:val="22"/>
              <w:shd w:val="clear" w:color="auto" w:fill="E6E6E6"/>
            </w:rPr>
            <w:fldChar w:fldCharType="end"/>
          </w:r>
        </w:p>
        <w:p w14:paraId="66338C22" w14:textId="51CAEAD5" w:rsidR="00B1248A" w:rsidRPr="00CA6271" w:rsidRDefault="00B1248A" w:rsidP="00CF3A18">
          <w:pPr>
            <w:pStyle w:val="Footer"/>
            <w:tabs>
              <w:tab w:val="center" w:pos="1614"/>
              <w:tab w:val="right" w:pos="3228"/>
            </w:tabs>
            <w:ind w:left="-378" w:hanging="90"/>
            <w:jc w:val="right"/>
            <w:rPr>
              <w:rFonts w:ascii="Calibri" w:hAnsi="Calibri"/>
              <w:i/>
              <w:iCs/>
              <w:sz w:val="22"/>
              <w:szCs w:val="22"/>
            </w:rPr>
          </w:pPr>
          <w:r w:rsidRPr="00CA6271">
            <w:rPr>
              <w:rFonts w:ascii="Calibri" w:hAnsi="Calibri"/>
              <w:i/>
              <w:iCs/>
              <w:sz w:val="22"/>
              <w:szCs w:val="22"/>
            </w:rPr>
            <w:t xml:space="preserve">Language: </w:t>
          </w:r>
          <w:r w:rsidR="00CF3A18" w:rsidRPr="00CA6271">
            <w:rPr>
              <w:rFonts w:ascii="Calibri" w:hAnsi="Calibri"/>
              <w:i/>
              <w:iCs/>
              <w:sz w:val="22"/>
              <w:szCs w:val="22"/>
            </w:rPr>
            <w:t>Chinese-Traditional</w:t>
          </w:r>
        </w:p>
      </w:tc>
    </w:tr>
  </w:tbl>
  <w:p w14:paraId="5E95DA3A" w14:textId="77777777" w:rsidR="00B1248A" w:rsidRPr="00CA6271" w:rsidRDefault="00B1248A" w:rsidP="00536C44">
    <w:pPr>
      <w:pStyle w:val="Footer"/>
      <w:rPr>
        <w:rFonts w:ascii="Calibri" w:hAnsi="Calibri"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single" w:sz="12" w:space="0" w:color="5EAF5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0"/>
      <w:gridCol w:w="3310"/>
      <w:gridCol w:w="2977"/>
    </w:tblGrid>
    <w:tr w:rsidR="00CF3A18" w:rsidRPr="003D4A64" w14:paraId="367EF1D9" w14:textId="77777777" w:rsidTr="00CA6271">
      <w:tc>
        <w:tcPr>
          <w:tcW w:w="4770" w:type="dxa"/>
        </w:tcPr>
        <w:p w14:paraId="115B1F35" w14:textId="6AA91EA2" w:rsidR="00CF3A18" w:rsidRPr="003D4A64" w:rsidRDefault="00CF3A18" w:rsidP="00CF3A18">
          <w:pPr>
            <w:pStyle w:val="Footer"/>
            <w:spacing w:before="20"/>
            <w:rPr>
              <w:rFonts w:ascii="Calibri" w:hAnsi="Calibri"/>
              <w:i/>
              <w:iCs/>
            </w:rPr>
          </w:pPr>
          <w:r w:rsidRPr="003D4A64">
            <w:rPr>
              <w:i/>
              <w:iCs/>
              <w:noProof/>
              <w:color w:val="2B579A"/>
            </w:rPr>
            <w:drawing>
              <wp:inline distT="0" distB="0" distL="0" distR="0" wp14:anchorId="750919F2" wp14:editId="793544BC">
                <wp:extent cx="412172" cy="466344"/>
                <wp:effectExtent l="0" t="0" r="6985" b="0"/>
                <wp:docPr id="1783626216" name="Picture 1783626216" descr="Head Star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Head Start 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172" cy="466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D4A64">
            <w:rPr>
              <w:i/>
              <w:iCs/>
              <w:noProof/>
              <w:color w:val="2B579A"/>
            </w:rPr>
            <w:drawing>
              <wp:inline distT="0" distB="0" distL="0" distR="0" wp14:anchorId="0B9AC8D3" wp14:editId="4C17091D">
                <wp:extent cx="2194560" cy="482621"/>
                <wp:effectExtent l="0" t="0" r="0" b="0"/>
                <wp:docPr id="2099495046" name="Picture 2099495046" descr="DCY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560" cy="482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0" w:type="dxa"/>
        </w:tcPr>
        <w:p w14:paraId="2AC57BCC" w14:textId="77777777" w:rsidR="00CF3A18" w:rsidRPr="003D4A64" w:rsidRDefault="00CF3A18" w:rsidP="00CF3A18">
          <w:pPr>
            <w:pStyle w:val="Footer"/>
            <w:jc w:val="center"/>
            <w:rPr>
              <w:rFonts w:ascii="Calibri" w:hAnsi="Calibri"/>
              <w:i/>
              <w:iCs/>
              <w:noProof/>
              <w:sz w:val="22"/>
              <w:szCs w:val="22"/>
            </w:rPr>
          </w:pPr>
          <w:r w:rsidRPr="004317FE">
            <w:rPr>
              <w:rFonts w:ascii="Calibri" w:hAnsi="Calibri"/>
              <w:i/>
              <w:iCs/>
              <w:noProof/>
              <w:sz w:val="22"/>
              <w:szCs w:val="22"/>
            </w:rPr>
            <w:t>Revised</w:t>
          </w:r>
          <w:r w:rsidRPr="003D4A64">
            <w:rPr>
              <w:rFonts w:ascii="Calibri" w:hAnsi="Calibri"/>
              <w:i/>
              <w:iCs/>
              <w:noProof/>
              <w:sz w:val="22"/>
              <w:szCs w:val="22"/>
            </w:rPr>
            <w:t xml:space="preserve"> 01/29/2026</w:t>
          </w:r>
        </w:p>
        <w:p w14:paraId="752B07EA" w14:textId="77777777" w:rsidR="00CF3A18" w:rsidRPr="003D4A64" w:rsidRDefault="00CF3A18" w:rsidP="00CF3A18">
          <w:pPr>
            <w:pStyle w:val="Footer"/>
            <w:jc w:val="center"/>
            <w:rPr>
              <w:rFonts w:ascii="Calibri" w:hAnsi="Calibri"/>
              <w:i/>
              <w:iCs/>
              <w:noProof/>
              <w:sz w:val="22"/>
              <w:szCs w:val="22"/>
            </w:rPr>
          </w:pPr>
        </w:p>
        <w:p w14:paraId="33B0A50C" w14:textId="25DF9562" w:rsidR="00CF3A18" w:rsidRPr="003D4A64" w:rsidRDefault="00CF3A18" w:rsidP="00CF3A18">
          <w:pPr>
            <w:pStyle w:val="Footer"/>
            <w:jc w:val="center"/>
            <w:rPr>
              <w:rFonts w:ascii="Calibri" w:hAnsi="Calibri"/>
              <w:i/>
              <w:iCs/>
              <w:noProof/>
              <w:sz w:val="22"/>
              <w:szCs w:val="22"/>
            </w:rPr>
          </w:pPr>
        </w:p>
      </w:tc>
      <w:tc>
        <w:tcPr>
          <w:tcW w:w="2977" w:type="dxa"/>
        </w:tcPr>
        <w:p w14:paraId="18020C71" w14:textId="77777777" w:rsidR="00CF3A18" w:rsidRPr="003D4A64" w:rsidRDefault="00CF3A18" w:rsidP="00CF3A18">
          <w:pPr>
            <w:pStyle w:val="Footer"/>
            <w:tabs>
              <w:tab w:val="center" w:pos="1614"/>
              <w:tab w:val="right" w:pos="3228"/>
            </w:tabs>
            <w:spacing w:after="240"/>
            <w:rPr>
              <w:rFonts w:ascii="Calibri" w:hAnsi="Calibri"/>
              <w:i/>
              <w:iCs/>
              <w:sz w:val="22"/>
              <w:szCs w:val="22"/>
            </w:rPr>
          </w:pPr>
          <w:r w:rsidRPr="003D4A64">
            <w:rPr>
              <w:rFonts w:ascii="Calibri" w:hAnsi="Calibri"/>
              <w:i/>
              <w:iCs/>
              <w:sz w:val="22"/>
              <w:szCs w:val="22"/>
            </w:rPr>
            <w:tab/>
          </w:r>
          <w:r w:rsidRPr="004317FE">
            <w:rPr>
              <w:rFonts w:ascii="Calibri" w:hAnsi="Calibri"/>
              <w:i/>
              <w:iCs/>
              <w:sz w:val="22"/>
              <w:szCs w:val="22"/>
            </w:rPr>
            <w:t>Page</w:t>
          </w:r>
          <w:r w:rsidRPr="003D4A64">
            <w:rPr>
              <w:rFonts w:ascii="Calibri" w:hAnsi="Calibri"/>
              <w:i/>
              <w:iCs/>
              <w:sz w:val="22"/>
              <w:szCs w:val="22"/>
            </w:rPr>
            <w:t xml:space="preserve"> </w:t>
          </w:r>
          <w:r w:rsidRPr="003D4A64">
            <w:rPr>
              <w:rFonts w:ascii="Calibri" w:hAnsi="Calibri"/>
              <w:i/>
              <w:iCs/>
              <w:sz w:val="22"/>
              <w:szCs w:val="22"/>
              <w:shd w:val="clear" w:color="auto" w:fill="E6E6E6"/>
            </w:rPr>
            <w:fldChar w:fldCharType="begin"/>
          </w:r>
          <w:r w:rsidRPr="003D4A64">
            <w:rPr>
              <w:rFonts w:ascii="Calibri" w:hAnsi="Calibri"/>
              <w:i/>
              <w:iCs/>
              <w:sz w:val="22"/>
              <w:szCs w:val="22"/>
            </w:rPr>
            <w:instrText xml:space="preserve"> PAGE   \* MERGEFORMAT </w:instrText>
          </w:r>
          <w:r w:rsidRPr="003D4A64">
            <w:rPr>
              <w:rFonts w:ascii="Calibri" w:hAnsi="Calibri"/>
              <w:i/>
              <w:iCs/>
              <w:color w:val="2B579A"/>
              <w:sz w:val="22"/>
              <w:szCs w:val="22"/>
              <w:shd w:val="clear" w:color="auto" w:fill="E6E6E6"/>
            </w:rPr>
            <w:fldChar w:fldCharType="separate"/>
          </w:r>
          <w:r w:rsidRPr="003D4A64">
            <w:rPr>
              <w:rFonts w:ascii="Calibri" w:hAnsi="Calibri"/>
              <w:i/>
              <w:iCs/>
              <w:sz w:val="22"/>
              <w:szCs w:val="22"/>
            </w:rPr>
            <w:t>1</w:t>
          </w:r>
          <w:r w:rsidRPr="003D4A64">
            <w:rPr>
              <w:rFonts w:ascii="Calibri" w:hAnsi="Calibri"/>
              <w:i/>
              <w:iCs/>
              <w:sz w:val="22"/>
              <w:szCs w:val="22"/>
              <w:shd w:val="clear" w:color="auto" w:fill="E6E6E6"/>
            </w:rPr>
            <w:fldChar w:fldCharType="end"/>
          </w:r>
          <w:r w:rsidRPr="003D4A64">
            <w:rPr>
              <w:rFonts w:ascii="Calibri" w:hAnsi="Calibri"/>
              <w:i/>
              <w:iCs/>
              <w:sz w:val="22"/>
              <w:szCs w:val="22"/>
            </w:rPr>
            <w:t xml:space="preserve"> </w:t>
          </w:r>
          <w:r w:rsidRPr="004317FE">
            <w:rPr>
              <w:rFonts w:ascii="Calibri" w:hAnsi="Calibri"/>
              <w:i/>
              <w:iCs/>
              <w:sz w:val="22"/>
              <w:szCs w:val="22"/>
            </w:rPr>
            <w:t>of</w:t>
          </w:r>
          <w:r w:rsidRPr="003D4A64">
            <w:rPr>
              <w:rFonts w:ascii="Calibri" w:hAnsi="Calibri"/>
              <w:i/>
              <w:iCs/>
              <w:sz w:val="22"/>
              <w:szCs w:val="22"/>
            </w:rPr>
            <w:t xml:space="preserve"> </w:t>
          </w:r>
          <w:r w:rsidRPr="003D4A64">
            <w:rPr>
              <w:rFonts w:ascii="Calibri" w:hAnsi="Calibri"/>
              <w:i/>
              <w:iCs/>
              <w:sz w:val="22"/>
              <w:szCs w:val="22"/>
              <w:shd w:val="clear" w:color="auto" w:fill="E6E6E6"/>
            </w:rPr>
            <w:fldChar w:fldCharType="begin"/>
          </w:r>
          <w:r w:rsidRPr="003D4A64">
            <w:rPr>
              <w:rFonts w:ascii="Calibri" w:hAnsi="Calibri"/>
              <w:i/>
              <w:iCs/>
              <w:sz w:val="22"/>
              <w:szCs w:val="22"/>
            </w:rPr>
            <w:instrText xml:space="preserve"> NUMPAGES   \* MERGEFORMAT </w:instrText>
          </w:r>
          <w:r w:rsidRPr="003D4A64">
            <w:rPr>
              <w:rFonts w:ascii="Calibri" w:hAnsi="Calibri"/>
              <w:i/>
              <w:iCs/>
              <w:color w:val="2B579A"/>
              <w:sz w:val="22"/>
              <w:szCs w:val="22"/>
              <w:shd w:val="clear" w:color="auto" w:fill="E6E6E6"/>
            </w:rPr>
            <w:fldChar w:fldCharType="separate"/>
          </w:r>
          <w:r w:rsidRPr="003D4A64">
            <w:rPr>
              <w:rFonts w:ascii="Calibri" w:hAnsi="Calibri"/>
              <w:i/>
              <w:iCs/>
              <w:sz w:val="22"/>
              <w:szCs w:val="22"/>
            </w:rPr>
            <w:t>1</w:t>
          </w:r>
          <w:r w:rsidRPr="003D4A64">
            <w:rPr>
              <w:rFonts w:ascii="Calibri" w:hAnsi="Calibri"/>
              <w:i/>
              <w:iCs/>
              <w:sz w:val="22"/>
              <w:szCs w:val="22"/>
              <w:shd w:val="clear" w:color="auto" w:fill="E6E6E6"/>
            </w:rPr>
            <w:fldChar w:fldCharType="end"/>
          </w:r>
        </w:p>
        <w:p w14:paraId="1AB896D4" w14:textId="58712DEB" w:rsidR="00CF3A18" w:rsidRPr="003D4A64" w:rsidRDefault="00CF3A18" w:rsidP="00CF3A18">
          <w:pPr>
            <w:pStyle w:val="Footer"/>
            <w:tabs>
              <w:tab w:val="center" w:pos="1614"/>
              <w:tab w:val="right" w:pos="3228"/>
            </w:tabs>
            <w:spacing w:after="240"/>
            <w:ind w:hanging="198"/>
            <w:jc w:val="right"/>
            <w:rPr>
              <w:rFonts w:ascii="Calibri" w:hAnsi="Calibri"/>
              <w:i/>
              <w:iCs/>
              <w:sz w:val="22"/>
              <w:szCs w:val="22"/>
            </w:rPr>
          </w:pPr>
          <w:r w:rsidRPr="004317FE">
            <w:rPr>
              <w:rFonts w:ascii="Calibri" w:hAnsi="Calibri"/>
              <w:i/>
              <w:iCs/>
              <w:sz w:val="22"/>
              <w:szCs w:val="22"/>
            </w:rPr>
            <w:t>Language</w:t>
          </w:r>
          <w:r w:rsidRPr="003D4A64">
            <w:rPr>
              <w:rFonts w:ascii="Calibri" w:hAnsi="Calibri"/>
              <w:i/>
              <w:iCs/>
              <w:sz w:val="22"/>
              <w:szCs w:val="22"/>
            </w:rPr>
            <w:t xml:space="preserve">: </w:t>
          </w:r>
          <w:r w:rsidRPr="004317FE">
            <w:rPr>
              <w:rFonts w:ascii="Calibri" w:hAnsi="Calibri"/>
              <w:i/>
              <w:iCs/>
              <w:sz w:val="22"/>
              <w:szCs w:val="22"/>
            </w:rPr>
            <w:t>Chinese</w:t>
          </w:r>
          <w:r w:rsidRPr="003D4A64">
            <w:rPr>
              <w:rFonts w:ascii="Calibri" w:hAnsi="Calibri"/>
              <w:i/>
              <w:iCs/>
              <w:sz w:val="22"/>
              <w:szCs w:val="22"/>
            </w:rPr>
            <w:t>-</w:t>
          </w:r>
          <w:r w:rsidRPr="004317FE">
            <w:rPr>
              <w:rFonts w:ascii="Calibri" w:hAnsi="Calibri"/>
              <w:i/>
              <w:iCs/>
              <w:sz w:val="22"/>
              <w:szCs w:val="22"/>
            </w:rPr>
            <w:t>Traditional</w:t>
          </w:r>
        </w:p>
      </w:tc>
    </w:tr>
  </w:tbl>
  <w:p w14:paraId="715092C4" w14:textId="77777777" w:rsidR="00B1248A" w:rsidRPr="003D4A64" w:rsidRDefault="00B1248A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0ECF" w14:textId="77777777" w:rsidR="00015950" w:rsidRDefault="00015950" w:rsidP="00AD7373">
      <w:r>
        <w:separator/>
      </w:r>
    </w:p>
  </w:footnote>
  <w:footnote w:type="continuationSeparator" w:id="0">
    <w:p w14:paraId="0D30AE72" w14:textId="77777777" w:rsidR="00015950" w:rsidRDefault="00015950" w:rsidP="00AD7373">
      <w:r>
        <w:continuationSeparator/>
      </w:r>
    </w:p>
  </w:footnote>
  <w:footnote w:type="continuationNotice" w:id="1">
    <w:p w14:paraId="7E062681" w14:textId="77777777" w:rsidR="00015950" w:rsidRDefault="00015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  <w:gridCol w:w="270"/>
    </w:tblGrid>
    <w:tr w:rsidR="00B1248A" w:rsidRPr="00D57CAC" w14:paraId="630851AF" w14:textId="77777777" w:rsidTr="008E3B65">
      <w:tc>
        <w:tcPr>
          <w:tcW w:w="10800" w:type="dxa"/>
          <w:tcBorders>
            <w:bottom w:val="single" w:sz="24" w:space="0" w:color="5EAF59"/>
          </w:tcBorders>
        </w:tcPr>
        <w:p w14:paraId="5A08186E" w14:textId="6BC0B2ED" w:rsidR="00B1248A" w:rsidRPr="00D57CAC" w:rsidRDefault="00B1248A" w:rsidP="00CB58CB">
          <w:pPr>
            <w:pStyle w:val="Header"/>
            <w:spacing w:after="120"/>
            <w:rPr>
              <w:rFonts w:asciiTheme="majorHAnsi" w:eastAsia="Microsoft JhengHei" w:hAnsiTheme="majorHAnsi" w:cstheme="majorHAnsi"/>
              <w:sz w:val="20"/>
            </w:rPr>
          </w:pPr>
          <w:r w:rsidRPr="004317FE">
            <w:rPr>
              <w:rFonts w:asciiTheme="majorHAnsi" w:eastAsia="Microsoft JhengHei" w:hAnsiTheme="majorHAnsi" w:cstheme="majorHAnsi"/>
              <w:b/>
              <w:bCs/>
              <w:i/>
              <w:sz w:val="28"/>
            </w:rPr>
            <w:t>Early</w:t>
          </w:r>
          <w:r w:rsidRPr="00D57CAC">
            <w:rPr>
              <w:rFonts w:asciiTheme="majorHAnsi" w:eastAsia="Microsoft JhengHei" w:hAnsiTheme="majorHAnsi" w:cstheme="majorHAnsi"/>
              <w:b/>
              <w:bCs/>
              <w:sz w:val="28"/>
            </w:rPr>
            <w:t xml:space="preserve"> </w:t>
          </w:r>
          <w:r w:rsidRPr="004317FE">
            <w:rPr>
              <w:rFonts w:asciiTheme="majorHAnsi" w:eastAsia="Microsoft JhengHei" w:hAnsiTheme="majorHAnsi" w:cstheme="majorHAnsi"/>
              <w:b/>
              <w:bCs/>
              <w:i/>
              <w:sz w:val="28"/>
            </w:rPr>
            <w:t>Learning</w:t>
          </w:r>
          <w:r w:rsidRPr="00D57CAC">
            <w:rPr>
              <w:rFonts w:asciiTheme="majorHAnsi" w:eastAsia="Microsoft JhengHei" w:hAnsiTheme="majorHAnsi" w:cstheme="majorHAnsi"/>
              <w:b/>
              <w:bCs/>
              <w:sz w:val="28"/>
            </w:rPr>
            <w:t xml:space="preserve"> </w:t>
          </w:r>
          <w:r w:rsidRPr="004317FE">
            <w:rPr>
              <w:rFonts w:asciiTheme="majorHAnsi" w:eastAsia="Microsoft JhengHei" w:hAnsiTheme="majorHAnsi" w:cstheme="majorHAnsi"/>
              <w:b/>
              <w:bCs/>
              <w:i/>
              <w:sz w:val="28"/>
            </w:rPr>
            <w:t>Application</w:t>
          </w:r>
          <w:r w:rsidRPr="00D57CAC">
            <w:rPr>
              <w:rFonts w:asciiTheme="majorHAnsi" w:eastAsia="Microsoft JhengHei" w:hAnsiTheme="majorHAnsi" w:cstheme="majorHAnsi"/>
              <w:b/>
              <w:bCs/>
              <w:sz w:val="28"/>
            </w:rPr>
            <w:t xml:space="preserve"> </w:t>
          </w:r>
          <w:r w:rsidRPr="004317FE">
            <w:rPr>
              <w:rFonts w:asciiTheme="majorHAnsi" w:eastAsia="Microsoft JhengHei" w:hAnsiTheme="majorHAnsi" w:cstheme="majorHAnsi"/>
              <w:b/>
              <w:bCs/>
              <w:i/>
              <w:iCs/>
              <w:sz w:val="28"/>
            </w:rPr>
            <w:t>2026-2027</w:t>
          </w:r>
          <w:r w:rsidRPr="00D57CAC">
            <w:rPr>
              <w:rFonts w:asciiTheme="majorHAnsi" w:eastAsia="Microsoft JhengHei" w:hAnsiTheme="majorHAnsi" w:cstheme="majorHAnsi"/>
              <w:b/>
              <w:bCs/>
              <w:sz w:val="28"/>
            </w:rPr>
            <w:t xml:space="preserve">/ </w:t>
          </w:r>
          <w:r w:rsidRPr="00D57CAC">
            <w:rPr>
              <w:rFonts w:asciiTheme="majorHAnsi" w:eastAsia="Microsoft JhengHei" w:hAnsiTheme="majorHAnsi" w:cstheme="majorHAnsi"/>
              <w:b/>
              <w:bCs/>
              <w:sz w:val="28"/>
              <w:lang w:eastAsia="zh-TW"/>
            </w:rPr>
            <w:t xml:space="preserve">2026-2027 </w:t>
          </w:r>
          <w:r w:rsidRPr="00D57CAC">
            <w:rPr>
              <w:rFonts w:asciiTheme="majorHAnsi" w:eastAsia="Microsoft JhengHei" w:hAnsiTheme="majorHAnsi" w:cstheme="majorHAnsi"/>
              <w:b/>
              <w:bCs/>
              <w:sz w:val="28"/>
              <w:lang w:eastAsia="zh-TW"/>
            </w:rPr>
            <w:t>年早期學習申請</w:t>
          </w:r>
        </w:p>
      </w:tc>
      <w:tc>
        <w:tcPr>
          <w:tcW w:w="270" w:type="dxa"/>
          <w:tcBorders>
            <w:bottom w:val="single" w:sz="24" w:space="0" w:color="5EAF59"/>
          </w:tcBorders>
        </w:tcPr>
        <w:p w14:paraId="039E17EB" w14:textId="3CC56A84" w:rsidR="00B1248A" w:rsidRPr="00D57CAC" w:rsidRDefault="00B1248A" w:rsidP="009227BB">
          <w:pPr>
            <w:pStyle w:val="Header"/>
            <w:rPr>
              <w:rFonts w:asciiTheme="majorHAnsi" w:eastAsia="Microsoft JhengHei" w:hAnsiTheme="majorHAnsi" w:cstheme="majorHAnsi"/>
              <w:b/>
            </w:rPr>
          </w:pPr>
        </w:p>
      </w:tc>
    </w:tr>
  </w:tbl>
  <w:p w14:paraId="52CA8384" w14:textId="01642E23" w:rsidR="00B1248A" w:rsidRPr="00D57CAC" w:rsidRDefault="00B1248A" w:rsidP="003B15C3">
    <w:pPr>
      <w:pStyle w:val="Header"/>
      <w:rPr>
        <w:rFonts w:asciiTheme="majorHAnsi" w:eastAsia="Microsoft JhengHei" w:hAnsiTheme="majorHAnsi" w:cstheme="majorHAnsi"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6"/>
      <w:gridCol w:w="3502"/>
    </w:tblGrid>
    <w:tr w:rsidR="00B1248A" w:rsidRPr="00D57CAC" w14:paraId="744F2340" w14:textId="77777777" w:rsidTr="23D91344">
      <w:tc>
        <w:tcPr>
          <w:tcW w:w="10548" w:type="dxa"/>
          <w:vAlign w:val="center"/>
        </w:tcPr>
        <w:p w14:paraId="63C03A4E" w14:textId="33108243" w:rsidR="00B1248A" w:rsidRPr="003D4A64" w:rsidRDefault="00B1248A" w:rsidP="005B069E">
          <w:pPr>
            <w:pStyle w:val="Header"/>
            <w:ind w:left="-110"/>
            <w:rPr>
              <w:rFonts w:asciiTheme="majorHAnsi" w:eastAsia="Microsoft JhengHei" w:hAnsiTheme="majorHAnsi" w:cstheme="majorHAnsi"/>
              <w:b/>
              <w:i/>
              <w:iCs/>
              <w:sz w:val="32"/>
            </w:rPr>
          </w:pPr>
          <w:r w:rsidRPr="004317FE">
            <w:rPr>
              <w:rFonts w:asciiTheme="majorHAnsi" w:eastAsia="Microsoft JhengHei" w:hAnsiTheme="majorHAnsi" w:cstheme="majorHAnsi"/>
              <w:b/>
              <w:bCs/>
              <w:i/>
              <w:iCs/>
              <w:sz w:val="32"/>
            </w:rPr>
            <w:t>Early</w:t>
          </w:r>
          <w:r w:rsidRPr="003D4A64">
            <w:rPr>
              <w:rFonts w:asciiTheme="majorHAnsi" w:eastAsia="Microsoft JhengHei" w:hAnsiTheme="majorHAnsi" w:cstheme="majorHAnsi"/>
              <w:b/>
              <w:bCs/>
              <w:i/>
              <w:iCs/>
              <w:sz w:val="32"/>
            </w:rPr>
            <w:t xml:space="preserve"> </w:t>
          </w:r>
          <w:r w:rsidRPr="004317FE">
            <w:rPr>
              <w:rFonts w:asciiTheme="majorHAnsi" w:eastAsia="Microsoft JhengHei" w:hAnsiTheme="majorHAnsi" w:cstheme="majorHAnsi"/>
              <w:b/>
              <w:bCs/>
              <w:i/>
              <w:iCs/>
              <w:sz w:val="32"/>
            </w:rPr>
            <w:t>Learning</w:t>
          </w:r>
          <w:r w:rsidRPr="003D4A64">
            <w:rPr>
              <w:rFonts w:asciiTheme="majorHAnsi" w:eastAsia="Microsoft JhengHei" w:hAnsiTheme="majorHAnsi" w:cstheme="majorHAnsi"/>
              <w:b/>
              <w:bCs/>
              <w:i/>
              <w:iCs/>
              <w:sz w:val="32"/>
            </w:rPr>
            <w:t xml:space="preserve"> </w:t>
          </w:r>
          <w:r w:rsidRPr="004317FE">
            <w:rPr>
              <w:rFonts w:asciiTheme="majorHAnsi" w:eastAsia="Microsoft JhengHei" w:hAnsiTheme="majorHAnsi" w:cstheme="majorHAnsi"/>
              <w:b/>
              <w:bCs/>
              <w:i/>
              <w:iCs/>
              <w:sz w:val="32"/>
            </w:rPr>
            <w:t>Application</w:t>
          </w:r>
          <w:r w:rsidRPr="003D4A64">
            <w:rPr>
              <w:rFonts w:asciiTheme="majorHAnsi" w:eastAsia="Microsoft JhengHei" w:hAnsiTheme="majorHAnsi" w:cstheme="majorHAnsi"/>
              <w:b/>
              <w:bCs/>
              <w:i/>
              <w:iCs/>
              <w:sz w:val="32"/>
            </w:rPr>
            <w:t xml:space="preserve"> 2026-2027/</w:t>
          </w:r>
        </w:p>
        <w:p w14:paraId="2B22536F" w14:textId="6089B546" w:rsidR="001D0C54" w:rsidRPr="00D57CAC" w:rsidRDefault="001D0C54" w:rsidP="005B069E">
          <w:pPr>
            <w:pStyle w:val="Header"/>
            <w:ind w:left="-110"/>
            <w:rPr>
              <w:rFonts w:asciiTheme="majorHAnsi" w:eastAsia="Microsoft JhengHei" w:hAnsiTheme="majorHAnsi" w:cstheme="majorHAnsi"/>
            </w:rPr>
          </w:pPr>
          <w:r w:rsidRPr="00D57CAC">
            <w:rPr>
              <w:rFonts w:asciiTheme="majorHAnsi" w:eastAsia="Microsoft JhengHei" w:hAnsiTheme="majorHAnsi" w:cstheme="majorHAnsi"/>
              <w:b/>
              <w:bCs/>
              <w:sz w:val="32"/>
              <w:lang w:eastAsia="zh-TW"/>
            </w:rPr>
            <w:t xml:space="preserve">2026-2027 </w:t>
          </w:r>
          <w:r w:rsidRPr="00D57CAC">
            <w:rPr>
              <w:rFonts w:asciiTheme="majorHAnsi" w:eastAsia="Microsoft JhengHei" w:hAnsiTheme="majorHAnsi" w:cstheme="majorHAnsi"/>
              <w:b/>
              <w:bCs/>
              <w:sz w:val="32"/>
              <w:lang w:eastAsia="zh-TW"/>
            </w:rPr>
            <w:t>年早期學習申請</w:t>
          </w:r>
        </w:p>
      </w:tc>
      <w:tc>
        <w:tcPr>
          <w:tcW w:w="3600" w:type="dxa"/>
        </w:tcPr>
        <w:p w14:paraId="5EE78E68" w14:textId="77777777" w:rsidR="00B1248A" w:rsidRPr="00D57CAC" w:rsidRDefault="23D91344" w:rsidP="005B069E">
          <w:pPr>
            <w:pStyle w:val="Header"/>
            <w:jc w:val="right"/>
            <w:rPr>
              <w:rFonts w:asciiTheme="majorHAnsi" w:eastAsia="Microsoft JhengHei" w:hAnsiTheme="majorHAnsi" w:cstheme="majorHAnsi"/>
            </w:rPr>
          </w:pPr>
          <w:r w:rsidRPr="00D57CAC">
            <w:rPr>
              <w:rFonts w:asciiTheme="majorHAnsi" w:eastAsia="Microsoft JhengHei" w:hAnsiTheme="majorHAnsi" w:cstheme="majorHAnsi"/>
              <w:noProof/>
              <w:color w:val="2B579A"/>
              <w:shd w:val="clear" w:color="auto" w:fill="E6E6E6"/>
              <w:lang w:eastAsia="zh-TW"/>
            </w:rPr>
            <w:drawing>
              <wp:inline distT="0" distB="0" distL="0" distR="0" wp14:anchorId="4A9DC10C" wp14:editId="512EAA85">
                <wp:extent cx="1959863" cy="914399"/>
                <wp:effectExtent l="0" t="0" r="2540" b="635"/>
                <wp:docPr id="8" name="Picture 8" descr="PSESD 早期學習徽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PSESD Early Learning 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3" cy="914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248A" w:rsidRPr="00D57CAC" w14:paraId="7DB2ACD7" w14:textId="77777777" w:rsidTr="23D91344">
      <w:tc>
        <w:tcPr>
          <w:tcW w:w="10548" w:type="dxa"/>
          <w:tcBorders>
            <w:bottom w:val="single" w:sz="24" w:space="0" w:color="5EAF59"/>
          </w:tcBorders>
        </w:tcPr>
        <w:p w14:paraId="1B085353" w14:textId="77777777" w:rsidR="00B1248A" w:rsidRPr="00D57CAC" w:rsidRDefault="00B1248A" w:rsidP="005B069E">
          <w:pPr>
            <w:pStyle w:val="Header"/>
            <w:rPr>
              <w:rFonts w:asciiTheme="majorHAnsi" w:eastAsia="Microsoft JhengHei" w:hAnsiTheme="majorHAnsi" w:cstheme="majorHAnsi"/>
            </w:rPr>
          </w:pPr>
        </w:p>
      </w:tc>
      <w:tc>
        <w:tcPr>
          <w:tcW w:w="3600" w:type="dxa"/>
          <w:tcBorders>
            <w:bottom w:val="single" w:sz="24" w:space="0" w:color="5EAF59"/>
          </w:tcBorders>
        </w:tcPr>
        <w:p w14:paraId="29716168" w14:textId="77777777" w:rsidR="00B1248A" w:rsidRPr="00D57CAC" w:rsidRDefault="00B1248A" w:rsidP="005B069E">
          <w:pPr>
            <w:pStyle w:val="Header"/>
            <w:rPr>
              <w:rFonts w:asciiTheme="majorHAnsi" w:eastAsia="Microsoft JhengHei" w:hAnsiTheme="majorHAnsi" w:cstheme="majorHAnsi"/>
            </w:rPr>
          </w:pPr>
        </w:p>
      </w:tc>
    </w:tr>
  </w:tbl>
  <w:p w14:paraId="387A8DA0" w14:textId="4D31AA72" w:rsidR="00B1248A" w:rsidRPr="00D57CAC" w:rsidRDefault="00B1248A">
    <w:pPr>
      <w:pStyle w:val="Header"/>
      <w:rPr>
        <w:rFonts w:asciiTheme="majorHAnsi" w:eastAsia="Microsoft JhengHei" w:hAnsiTheme="majorHAnsi" w:cstheme="majorHAns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73A"/>
    <w:multiLevelType w:val="hybridMultilevel"/>
    <w:tmpl w:val="06C04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3A6A"/>
    <w:multiLevelType w:val="hybridMultilevel"/>
    <w:tmpl w:val="7D9E89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2F501E"/>
    <w:multiLevelType w:val="hybridMultilevel"/>
    <w:tmpl w:val="85EE5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77C8"/>
    <w:multiLevelType w:val="hybridMultilevel"/>
    <w:tmpl w:val="1DB86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4AD"/>
    <w:multiLevelType w:val="hybridMultilevel"/>
    <w:tmpl w:val="4D30B3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A64C9"/>
    <w:multiLevelType w:val="hybridMultilevel"/>
    <w:tmpl w:val="6B3EB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B22646"/>
    <w:multiLevelType w:val="hybridMultilevel"/>
    <w:tmpl w:val="936C2980"/>
    <w:lvl w:ilvl="0" w:tplc="80D4BE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0E60E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9AD0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F6E0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5C09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04EE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B8AE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DCD3E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BEFF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25A84"/>
    <w:multiLevelType w:val="hybridMultilevel"/>
    <w:tmpl w:val="8480C63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55D154F"/>
    <w:multiLevelType w:val="hybridMultilevel"/>
    <w:tmpl w:val="786E8E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A2B52"/>
    <w:multiLevelType w:val="hybridMultilevel"/>
    <w:tmpl w:val="18A6DD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8483E"/>
    <w:multiLevelType w:val="hybridMultilevel"/>
    <w:tmpl w:val="27705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7046F"/>
    <w:multiLevelType w:val="hybridMultilevel"/>
    <w:tmpl w:val="5AA85A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921A6"/>
    <w:multiLevelType w:val="hybridMultilevel"/>
    <w:tmpl w:val="ABA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4263"/>
    <w:multiLevelType w:val="hybridMultilevel"/>
    <w:tmpl w:val="1674B9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85015"/>
    <w:multiLevelType w:val="hybridMultilevel"/>
    <w:tmpl w:val="25FEE8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C0701"/>
    <w:multiLevelType w:val="hybridMultilevel"/>
    <w:tmpl w:val="BAC46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C2FE8"/>
    <w:multiLevelType w:val="hybridMultilevel"/>
    <w:tmpl w:val="07407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17850"/>
    <w:multiLevelType w:val="hybridMultilevel"/>
    <w:tmpl w:val="F3DE22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5E5438"/>
    <w:multiLevelType w:val="hybridMultilevel"/>
    <w:tmpl w:val="5A5ABF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0A619C"/>
    <w:multiLevelType w:val="hybridMultilevel"/>
    <w:tmpl w:val="F3A0EC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E702C5"/>
    <w:multiLevelType w:val="hybridMultilevel"/>
    <w:tmpl w:val="B9102E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B5858"/>
    <w:multiLevelType w:val="hybridMultilevel"/>
    <w:tmpl w:val="EC647F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4E72DF"/>
    <w:multiLevelType w:val="hybridMultilevel"/>
    <w:tmpl w:val="992827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7CFEC"/>
    <w:multiLevelType w:val="hybridMultilevel"/>
    <w:tmpl w:val="7B56254E"/>
    <w:lvl w:ilvl="0" w:tplc="8E40B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0F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0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2C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A9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64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E9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42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ED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A60F3"/>
    <w:multiLevelType w:val="hybridMultilevel"/>
    <w:tmpl w:val="0922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E0E28"/>
    <w:multiLevelType w:val="hybridMultilevel"/>
    <w:tmpl w:val="874263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65477D"/>
    <w:multiLevelType w:val="hybridMultilevel"/>
    <w:tmpl w:val="B2BA176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E425B18"/>
    <w:multiLevelType w:val="hybridMultilevel"/>
    <w:tmpl w:val="70F016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C7633"/>
    <w:multiLevelType w:val="hybridMultilevel"/>
    <w:tmpl w:val="8B442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74E89"/>
    <w:multiLevelType w:val="hybridMultilevel"/>
    <w:tmpl w:val="FE00E4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8D4982"/>
    <w:multiLevelType w:val="hybridMultilevel"/>
    <w:tmpl w:val="B4AE23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1E1545"/>
    <w:multiLevelType w:val="hybridMultilevel"/>
    <w:tmpl w:val="7D64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0"/>
  </w:num>
  <w:num w:numId="5">
    <w:abstractNumId w:val="5"/>
  </w:num>
  <w:num w:numId="6">
    <w:abstractNumId w:val="12"/>
  </w:num>
  <w:num w:numId="7">
    <w:abstractNumId w:val="28"/>
  </w:num>
  <w:num w:numId="8">
    <w:abstractNumId w:val="13"/>
  </w:num>
  <w:num w:numId="9">
    <w:abstractNumId w:val="11"/>
  </w:num>
  <w:num w:numId="10">
    <w:abstractNumId w:val="14"/>
  </w:num>
  <w:num w:numId="11">
    <w:abstractNumId w:val="4"/>
  </w:num>
  <w:num w:numId="12">
    <w:abstractNumId w:val="29"/>
  </w:num>
  <w:num w:numId="13">
    <w:abstractNumId w:val="10"/>
  </w:num>
  <w:num w:numId="14">
    <w:abstractNumId w:val="8"/>
  </w:num>
  <w:num w:numId="15">
    <w:abstractNumId w:val="19"/>
  </w:num>
  <w:num w:numId="16">
    <w:abstractNumId w:val="17"/>
  </w:num>
  <w:num w:numId="17">
    <w:abstractNumId w:val="21"/>
  </w:num>
  <w:num w:numId="18">
    <w:abstractNumId w:val="21"/>
  </w:num>
  <w:num w:numId="19">
    <w:abstractNumId w:val="1"/>
  </w:num>
  <w:num w:numId="20">
    <w:abstractNumId w:val="7"/>
  </w:num>
  <w:num w:numId="21">
    <w:abstractNumId w:val="26"/>
  </w:num>
  <w:num w:numId="22">
    <w:abstractNumId w:val="31"/>
  </w:num>
  <w:num w:numId="23">
    <w:abstractNumId w:val="22"/>
  </w:num>
  <w:num w:numId="24">
    <w:abstractNumId w:val="24"/>
  </w:num>
  <w:num w:numId="25">
    <w:abstractNumId w:val="15"/>
  </w:num>
  <w:num w:numId="26">
    <w:abstractNumId w:val="30"/>
  </w:num>
  <w:num w:numId="27">
    <w:abstractNumId w:val="9"/>
  </w:num>
  <w:num w:numId="28">
    <w:abstractNumId w:val="25"/>
  </w:num>
  <w:num w:numId="29">
    <w:abstractNumId w:val="20"/>
  </w:num>
  <w:num w:numId="30">
    <w:abstractNumId w:val="27"/>
  </w:num>
  <w:num w:numId="31">
    <w:abstractNumId w:val="18"/>
  </w:num>
  <w:num w:numId="32">
    <w:abstractNumId w:val="3"/>
  </w:num>
  <w:num w:numId="3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P/B4/YI4RAhFuo95XR5Uy2SHkL55F3pKO3Xw7tZr6UDatqieCmPKqOSsxJWk8shmG7DPcnQjEvZFCGSw+nDbA==" w:salt="ozI2YolHXsIxXjMWjyeJ7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DE"/>
    <w:rsid w:val="00000113"/>
    <w:rsid w:val="000008A1"/>
    <w:rsid w:val="00000950"/>
    <w:rsid w:val="00000E3B"/>
    <w:rsid w:val="00001009"/>
    <w:rsid w:val="00005238"/>
    <w:rsid w:val="00005C0C"/>
    <w:rsid w:val="00006FA1"/>
    <w:rsid w:val="00007253"/>
    <w:rsid w:val="00007330"/>
    <w:rsid w:val="0001147C"/>
    <w:rsid w:val="00013AA7"/>
    <w:rsid w:val="00015950"/>
    <w:rsid w:val="00015D55"/>
    <w:rsid w:val="000212E2"/>
    <w:rsid w:val="00022191"/>
    <w:rsid w:val="000225B0"/>
    <w:rsid w:val="0002263A"/>
    <w:rsid w:val="00022F68"/>
    <w:rsid w:val="00025F2D"/>
    <w:rsid w:val="000323E1"/>
    <w:rsid w:val="00032AA5"/>
    <w:rsid w:val="000335FA"/>
    <w:rsid w:val="00033A9B"/>
    <w:rsid w:val="000355EE"/>
    <w:rsid w:val="000366A4"/>
    <w:rsid w:val="000379B3"/>
    <w:rsid w:val="00040B42"/>
    <w:rsid w:val="00041785"/>
    <w:rsid w:val="00042AB0"/>
    <w:rsid w:val="00042F98"/>
    <w:rsid w:val="000435E4"/>
    <w:rsid w:val="0004391C"/>
    <w:rsid w:val="00043B62"/>
    <w:rsid w:val="00045626"/>
    <w:rsid w:val="000465A4"/>
    <w:rsid w:val="000520CA"/>
    <w:rsid w:val="0005230D"/>
    <w:rsid w:val="00052C27"/>
    <w:rsid w:val="00060824"/>
    <w:rsid w:val="00061699"/>
    <w:rsid w:val="00061DB1"/>
    <w:rsid w:val="00062A1B"/>
    <w:rsid w:val="000651D0"/>
    <w:rsid w:val="00066BC0"/>
    <w:rsid w:val="000709CD"/>
    <w:rsid w:val="000732BC"/>
    <w:rsid w:val="000742A8"/>
    <w:rsid w:val="000742BF"/>
    <w:rsid w:val="000758DB"/>
    <w:rsid w:val="00075F24"/>
    <w:rsid w:val="00077CAE"/>
    <w:rsid w:val="000813BC"/>
    <w:rsid w:val="0008215B"/>
    <w:rsid w:val="000837CD"/>
    <w:rsid w:val="00084C5F"/>
    <w:rsid w:val="00084CF9"/>
    <w:rsid w:val="00087961"/>
    <w:rsid w:val="00087F23"/>
    <w:rsid w:val="00087FDD"/>
    <w:rsid w:val="0009028E"/>
    <w:rsid w:val="00092648"/>
    <w:rsid w:val="0009277D"/>
    <w:rsid w:val="0009281E"/>
    <w:rsid w:val="00093D99"/>
    <w:rsid w:val="00095735"/>
    <w:rsid w:val="0009590D"/>
    <w:rsid w:val="00096C66"/>
    <w:rsid w:val="00096E69"/>
    <w:rsid w:val="0009743B"/>
    <w:rsid w:val="00097C69"/>
    <w:rsid w:val="000A0652"/>
    <w:rsid w:val="000A1F96"/>
    <w:rsid w:val="000B33CC"/>
    <w:rsid w:val="000C0DF9"/>
    <w:rsid w:val="000C1801"/>
    <w:rsid w:val="000C4C5D"/>
    <w:rsid w:val="000C5670"/>
    <w:rsid w:val="000C6A0D"/>
    <w:rsid w:val="000C6D62"/>
    <w:rsid w:val="000C7902"/>
    <w:rsid w:val="000D0106"/>
    <w:rsid w:val="000D05DC"/>
    <w:rsid w:val="000D0803"/>
    <w:rsid w:val="000D0C03"/>
    <w:rsid w:val="000D1832"/>
    <w:rsid w:val="000D45A5"/>
    <w:rsid w:val="000E04E5"/>
    <w:rsid w:val="000F11A5"/>
    <w:rsid w:val="000F44BA"/>
    <w:rsid w:val="000F4FA7"/>
    <w:rsid w:val="000F6092"/>
    <w:rsid w:val="000F62F6"/>
    <w:rsid w:val="000F6612"/>
    <w:rsid w:val="000F6A91"/>
    <w:rsid w:val="000F7C62"/>
    <w:rsid w:val="00101491"/>
    <w:rsid w:val="001014CC"/>
    <w:rsid w:val="00103888"/>
    <w:rsid w:val="001050CF"/>
    <w:rsid w:val="0011089C"/>
    <w:rsid w:val="00111380"/>
    <w:rsid w:val="001144A4"/>
    <w:rsid w:val="001159C2"/>
    <w:rsid w:val="00115DB5"/>
    <w:rsid w:val="00116FF5"/>
    <w:rsid w:val="001178BB"/>
    <w:rsid w:val="0012183E"/>
    <w:rsid w:val="00122881"/>
    <w:rsid w:val="00122C2F"/>
    <w:rsid w:val="00124F75"/>
    <w:rsid w:val="0012572B"/>
    <w:rsid w:val="001269C2"/>
    <w:rsid w:val="001273BF"/>
    <w:rsid w:val="001302A3"/>
    <w:rsid w:val="001322D7"/>
    <w:rsid w:val="00132E84"/>
    <w:rsid w:val="00133806"/>
    <w:rsid w:val="00135EF5"/>
    <w:rsid w:val="001371DD"/>
    <w:rsid w:val="00137DEC"/>
    <w:rsid w:val="0013FD5B"/>
    <w:rsid w:val="00142265"/>
    <w:rsid w:val="001422BD"/>
    <w:rsid w:val="0014347F"/>
    <w:rsid w:val="00144FEB"/>
    <w:rsid w:val="00151853"/>
    <w:rsid w:val="00152BAC"/>
    <w:rsid w:val="00153032"/>
    <w:rsid w:val="00155216"/>
    <w:rsid w:val="0016274F"/>
    <w:rsid w:val="00162BA7"/>
    <w:rsid w:val="00164D99"/>
    <w:rsid w:val="001653EC"/>
    <w:rsid w:val="00165628"/>
    <w:rsid w:val="0016597F"/>
    <w:rsid w:val="0016669B"/>
    <w:rsid w:val="00166E84"/>
    <w:rsid w:val="00167B80"/>
    <w:rsid w:val="0017239C"/>
    <w:rsid w:val="001817F0"/>
    <w:rsid w:val="00181F81"/>
    <w:rsid w:val="0018529D"/>
    <w:rsid w:val="00186DD7"/>
    <w:rsid w:val="00187289"/>
    <w:rsid w:val="001917AB"/>
    <w:rsid w:val="00191B24"/>
    <w:rsid w:val="00191C6D"/>
    <w:rsid w:val="001926AD"/>
    <w:rsid w:val="0019650D"/>
    <w:rsid w:val="00196A8F"/>
    <w:rsid w:val="001A0424"/>
    <w:rsid w:val="001A1857"/>
    <w:rsid w:val="001A2148"/>
    <w:rsid w:val="001A2290"/>
    <w:rsid w:val="001A2799"/>
    <w:rsid w:val="001A2929"/>
    <w:rsid w:val="001A29CD"/>
    <w:rsid w:val="001A57E9"/>
    <w:rsid w:val="001A6D5C"/>
    <w:rsid w:val="001B0F48"/>
    <w:rsid w:val="001B2191"/>
    <w:rsid w:val="001B3789"/>
    <w:rsid w:val="001B7807"/>
    <w:rsid w:val="001B78EE"/>
    <w:rsid w:val="001C3F8C"/>
    <w:rsid w:val="001C4CF7"/>
    <w:rsid w:val="001C6B95"/>
    <w:rsid w:val="001C7374"/>
    <w:rsid w:val="001D0C54"/>
    <w:rsid w:val="001D0DDA"/>
    <w:rsid w:val="001D122B"/>
    <w:rsid w:val="001D1B03"/>
    <w:rsid w:val="001D201F"/>
    <w:rsid w:val="001D4BE4"/>
    <w:rsid w:val="001D67DE"/>
    <w:rsid w:val="001D6A43"/>
    <w:rsid w:val="001D6B74"/>
    <w:rsid w:val="001D78AF"/>
    <w:rsid w:val="001E3179"/>
    <w:rsid w:val="001E3533"/>
    <w:rsid w:val="001E4CA3"/>
    <w:rsid w:val="001E5B91"/>
    <w:rsid w:val="001E5C99"/>
    <w:rsid w:val="001E601E"/>
    <w:rsid w:val="001F1613"/>
    <w:rsid w:val="001F331B"/>
    <w:rsid w:val="001F47D1"/>
    <w:rsid w:val="001F5184"/>
    <w:rsid w:val="00200147"/>
    <w:rsid w:val="0020230D"/>
    <w:rsid w:val="002043BF"/>
    <w:rsid w:val="00204A5A"/>
    <w:rsid w:val="00205BC8"/>
    <w:rsid w:val="00206DE1"/>
    <w:rsid w:val="00207036"/>
    <w:rsid w:val="00207A57"/>
    <w:rsid w:val="00212373"/>
    <w:rsid w:val="00213236"/>
    <w:rsid w:val="00214FAD"/>
    <w:rsid w:val="002151E0"/>
    <w:rsid w:val="00220813"/>
    <w:rsid w:val="0022141A"/>
    <w:rsid w:val="00221914"/>
    <w:rsid w:val="00222ACF"/>
    <w:rsid w:val="002238E2"/>
    <w:rsid w:val="002261F3"/>
    <w:rsid w:val="002300A3"/>
    <w:rsid w:val="00231018"/>
    <w:rsid w:val="002320E6"/>
    <w:rsid w:val="0023248A"/>
    <w:rsid w:val="00232C66"/>
    <w:rsid w:val="0023477C"/>
    <w:rsid w:val="002354CB"/>
    <w:rsid w:val="00236239"/>
    <w:rsid w:val="0024071C"/>
    <w:rsid w:val="00240782"/>
    <w:rsid w:val="0024092C"/>
    <w:rsid w:val="00240BD0"/>
    <w:rsid w:val="002411CC"/>
    <w:rsid w:val="00241D48"/>
    <w:rsid w:val="002434A7"/>
    <w:rsid w:val="00244960"/>
    <w:rsid w:val="0024778E"/>
    <w:rsid w:val="00252A45"/>
    <w:rsid w:val="00252E1A"/>
    <w:rsid w:val="002633FE"/>
    <w:rsid w:val="00263413"/>
    <w:rsid w:val="00266F94"/>
    <w:rsid w:val="0027365B"/>
    <w:rsid w:val="00273670"/>
    <w:rsid w:val="0027385D"/>
    <w:rsid w:val="00273C30"/>
    <w:rsid w:val="00274DB9"/>
    <w:rsid w:val="002756A2"/>
    <w:rsid w:val="00276961"/>
    <w:rsid w:val="00277A8C"/>
    <w:rsid w:val="00277FFB"/>
    <w:rsid w:val="00282FCB"/>
    <w:rsid w:val="00283D8D"/>
    <w:rsid w:val="002849C0"/>
    <w:rsid w:val="002855BB"/>
    <w:rsid w:val="00285EC6"/>
    <w:rsid w:val="002862A6"/>
    <w:rsid w:val="00287A0F"/>
    <w:rsid w:val="002913EA"/>
    <w:rsid w:val="00291CB9"/>
    <w:rsid w:val="00291EF7"/>
    <w:rsid w:val="00294582"/>
    <w:rsid w:val="00295B39"/>
    <w:rsid w:val="00296522"/>
    <w:rsid w:val="0029672D"/>
    <w:rsid w:val="002976BF"/>
    <w:rsid w:val="0029782C"/>
    <w:rsid w:val="00297EBF"/>
    <w:rsid w:val="002A2058"/>
    <w:rsid w:val="002A40DE"/>
    <w:rsid w:val="002A49D9"/>
    <w:rsid w:val="002A6901"/>
    <w:rsid w:val="002A75EB"/>
    <w:rsid w:val="002B07DA"/>
    <w:rsid w:val="002B48FE"/>
    <w:rsid w:val="002B4B43"/>
    <w:rsid w:val="002B68BD"/>
    <w:rsid w:val="002B7213"/>
    <w:rsid w:val="002B761C"/>
    <w:rsid w:val="002B7D5C"/>
    <w:rsid w:val="002B7DA4"/>
    <w:rsid w:val="002B7E29"/>
    <w:rsid w:val="002C0835"/>
    <w:rsid w:val="002C1571"/>
    <w:rsid w:val="002C1E5E"/>
    <w:rsid w:val="002C381C"/>
    <w:rsid w:val="002C4433"/>
    <w:rsid w:val="002C5132"/>
    <w:rsid w:val="002C6AE6"/>
    <w:rsid w:val="002C6E7C"/>
    <w:rsid w:val="002D1139"/>
    <w:rsid w:val="002D2359"/>
    <w:rsid w:val="002D2995"/>
    <w:rsid w:val="002D3D84"/>
    <w:rsid w:val="002D4969"/>
    <w:rsid w:val="002E2828"/>
    <w:rsid w:val="002E43D0"/>
    <w:rsid w:val="002E55B8"/>
    <w:rsid w:val="002E594C"/>
    <w:rsid w:val="002E5962"/>
    <w:rsid w:val="002E7B77"/>
    <w:rsid w:val="002F0870"/>
    <w:rsid w:val="002F109D"/>
    <w:rsid w:val="002F2ABA"/>
    <w:rsid w:val="002F314C"/>
    <w:rsid w:val="002F46F6"/>
    <w:rsid w:val="002F4F80"/>
    <w:rsid w:val="002F5328"/>
    <w:rsid w:val="002F55E1"/>
    <w:rsid w:val="00301AA4"/>
    <w:rsid w:val="00301D39"/>
    <w:rsid w:val="00302DF7"/>
    <w:rsid w:val="003038D0"/>
    <w:rsid w:val="00305E47"/>
    <w:rsid w:val="003069A6"/>
    <w:rsid w:val="00307939"/>
    <w:rsid w:val="003103B2"/>
    <w:rsid w:val="00312C2B"/>
    <w:rsid w:val="00314864"/>
    <w:rsid w:val="00315BAB"/>
    <w:rsid w:val="00316322"/>
    <w:rsid w:val="003173D8"/>
    <w:rsid w:val="00317BF4"/>
    <w:rsid w:val="00317CD7"/>
    <w:rsid w:val="00320D5D"/>
    <w:rsid w:val="00321862"/>
    <w:rsid w:val="00323685"/>
    <w:rsid w:val="0032424B"/>
    <w:rsid w:val="00325602"/>
    <w:rsid w:val="00325765"/>
    <w:rsid w:val="00325CC6"/>
    <w:rsid w:val="00335139"/>
    <w:rsid w:val="00335E17"/>
    <w:rsid w:val="00336084"/>
    <w:rsid w:val="00337F0D"/>
    <w:rsid w:val="00340593"/>
    <w:rsid w:val="00340C68"/>
    <w:rsid w:val="00341B4B"/>
    <w:rsid w:val="00342319"/>
    <w:rsid w:val="00343330"/>
    <w:rsid w:val="00346D39"/>
    <w:rsid w:val="003502FA"/>
    <w:rsid w:val="00351022"/>
    <w:rsid w:val="00351188"/>
    <w:rsid w:val="0035130F"/>
    <w:rsid w:val="00351704"/>
    <w:rsid w:val="00353A6C"/>
    <w:rsid w:val="0035556F"/>
    <w:rsid w:val="0035648C"/>
    <w:rsid w:val="00357EB2"/>
    <w:rsid w:val="0036138E"/>
    <w:rsid w:val="00362A5F"/>
    <w:rsid w:val="0036557F"/>
    <w:rsid w:val="00366C18"/>
    <w:rsid w:val="00366DF9"/>
    <w:rsid w:val="00366F41"/>
    <w:rsid w:val="00367A7E"/>
    <w:rsid w:val="00367CEC"/>
    <w:rsid w:val="0037181E"/>
    <w:rsid w:val="00372E2E"/>
    <w:rsid w:val="00377646"/>
    <w:rsid w:val="003802BC"/>
    <w:rsid w:val="00381DA8"/>
    <w:rsid w:val="00384BE4"/>
    <w:rsid w:val="003854D1"/>
    <w:rsid w:val="00386DCF"/>
    <w:rsid w:val="00390DC1"/>
    <w:rsid w:val="0039209A"/>
    <w:rsid w:val="0039267E"/>
    <w:rsid w:val="003927DC"/>
    <w:rsid w:val="003935F1"/>
    <w:rsid w:val="00396A8F"/>
    <w:rsid w:val="003976DA"/>
    <w:rsid w:val="003A3DAE"/>
    <w:rsid w:val="003A5616"/>
    <w:rsid w:val="003A689C"/>
    <w:rsid w:val="003A7D79"/>
    <w:rsid w:val="003B15C3"/>
    <w:rsid w:val="003B1F07"/>
    <w:rsid w:val="003B27D1"/>
    <w:rsid w:val="003B2CCA"/>
    <w:rsid w:val="003B30C6"/>
    <w:rsid w:val="003B354B"/>
    <w:rsid w:val="003B37BA"/>
    <w:rsid w:val="003B43FA"/>
    <w:rsid w:val="003B517E"/>
    <w:rsid w:val="003B5BE2"/>
    <w:rsid w:val="003C0B74"/>
    <w:rsid w:val="003C0C97"/>
    <w:rsid w:val="003C1BF0"/>
    <w:rsid w:val="003C2660"/>
    <w:rsid w:val="003C57D5"/>
    <w:rsid w:val="003C6606"/>
    <w:rsid w:val="003C77BA"/>
    <w:rsid w:val="003D1CFD"/>
    <w:rsid w:val="003D3BEF"/>
    <w:rsid w:val="003D47F3"/>
    <w:rsid w:val="003D4A64"/>
    <w:rsid w:val="003D586C"/>
    <w:rsid w:val="003E0939"/>
    <w:rsid w:val="003E1342"/>
    <w:rsid w:val="003E29FB"/>
    <w:rsid w:val="003E2B38"/>
    <w:rsid w:val="003E31AE"/>
    <w:rsid w:val="003E3C59"/>
    <w:rsid w:val="003E5563"/>
    <w:rsid w:val="003E65C7"/>
    <w:rsid w:val="003E65CA"/>
    <w:rsid w:val="003E6D21"/>
    <w:rsid w:val="003E758A"/>
    <w:rsid w:val="003F007B"/>
    <w:rsid w:val="003F0403"/>
    <w:rsid w:val="003F1958"/>
    <w:rsid w:val="003F1CFE"/>
    <w:rsid w:val="003F243C"/>
    <w:rsid w:val="003F299F"/>
    <w:rsid w:val="003F3394"/>
    <w:rsid w:val="003F3A5C"/>
    <w:rsid w:val="003F3CA8"/>
    <w:rsid w:val="003F44D4"/>
    <w:rsid w:val="003F4FBE"/>
    <w:rsid w:val="003F501D"/>
    <w:rsid w:val="003F57CD"/>
    <w:rsid w:val="003F5AD2"/>
    <w:rsid w:val="003F5F8E"/>
    <w:rsid w:val="00403F07"/>
    <w:rsid w:val="00405C83"/>
    <w:rsid w:val="004072E6"/>
    <w:rsid w:val="0041231E"/>
    <w:rsid w:val="00413C4C"/>
    <w:rsid w:val="00417C49"/>
    <w:rsid w:val="00417D05"/>
    <w:rsid w:val="00420EFD"/>
    <w:rsid w:val="00423D86"/>
    <w:rsid w:val="004240F5"/>
    <w:rsid w:val="00427F32"/>
    <w:rsid w:val="0043027C"/>
    <w:rsid w:val="00431249"/>
    <w:rsid w:val="00431374"/>
    <w:rsid w:val="004317FE"/>
    <w:rsid w:val="00432E98"/>
    <w:rsid w:val="00432FEB"/>
    <w:rsid w:val="00436CB3"/>
    <w:rsid w:val="0043726F"/>
    <w:rsid w:val="00437272"/>
    <w:rsid w:val="004407A0"/>
    <w:rsid w:val="00440D41"/>
    <w:rsid w:val="00443EE3"/>
    <w:rsid w:val="00444969"/>
    <w:rsid w:val="004453DA"/>
    <w:rsid w:val="00445903"/>
    <w:rsid w:val="00446DF9"/>
    <w:rsid w:val="00447A5D"/>
    <w:rsid w:val="00450E69"/>
    <w:rsid w:val="0045315C"/>
    <w:rsid w:val="00453C9E"/>
    <w:rsid w:val="00456616"/>
    <w:rsid w:val="004570B0"/>
    <w:rsid w:val="004571F0"/>
    <w:rsid w:val="0045768E"/>
    <w:rsid w:val="00457EB9"/>
    <w:rsid w:val="004603A2"/>
    <w:rsid w:val="004613B4"/>
    <w:rsid w:val="00462D60"/>
    <w:rsid w:val="00464C3A"/>
    <w:rsid w:val="00464EF4"/>
    <w:rsid w:val="004665B3"/>
    <w:rsid w:val="00466846"/>
    <w:rsid w:val="00467164"/>
    <w:rsid w:val="00467432"/>
    <w:rsid w:val="004709BA"/>
    <w:rsid w:val="004712B5"/>
    <w:rsid w:val="00471B6C"/>
    <w:rsid w:val="0047283B"/>
    <w:rsid w:val="00473D63"/>
    <w:rsid w:val="00476445"/>
    <w:rsid w:val="0048579B"/>
    <w:rsid w:val="0048599A"/>
    <w:rsid w:val="00486A35"/>
    <w:rsid w:val="00486FD9"/>
    <w:rsid w:val="00487CCE"/>
    <w:rsid w:val="004904BA"/>
    <w:rsid w:val="004909D9"/>
    <w:rsid w:val="004926CF"/>
    <w:rsid w:val="00493477"/>
    <w:rsid w:val="004948D0"/>
    <w:rsid w:val="00494F24"/>
    <w:rsid w:val="004966E3"/>
    <w:rsid w:val="004A00DE"/>
    <w:rsid w:val="004A5121"/>
    <w:rsid w:val="004A53EC"/>
    <w:rsid w:val="004A5873"/>
    <w:rsid w:val="004A73C5"/>
    <w:rsid w:val="004A7826"/>
    <w:rsid w:val="004B11AC"/>
    <w:rsid w:val="004B1A74"/>
    <w:rsid w:val="004B1DA5"/>
    <w:rsid w:val="004B2D07"/>
    <w:rsid w:val="004B34B7"/>
    <w:rsid w:val="004B3C83"/>
    <w:rsid w:val="004B4057"/>
    <w:rsid w:val="004B5002"/>
    <w:rsid w:val="004B5C68"/>
    <w:rsid w:val="004B784A"/>
    <w:rsid w:val="004C006B"/>
    <w:rsid w:val="004C041A"/>
    <w:rsid w:val="004C0B3C"/>
    <w:rsid w:val="004C0D71"/>
    <w:rsid w:val="004C1009"/>
    <w:rsid w:val="004C1A7E"/>
    <w:rsid w:val="004C1E41"/>
    <w:rsid w:val="004C2B6D"/>
    <w:rsid w:val="004C38CF"/>
    <w:rsid w:val="004C5D6D"/>
    <w:rsid w:val="004C7F58"/>
    <w:rsid w:val="004D1300"/>
    <w:rsid w:val="004D21A3"/>
    <w:rsid w:val="004D291B"/>
    <w:rsid w:val="004D2A84"/>
    <w:rsid w:val="004D32FB"/>
    <w:rsid w:val="004D35A2"/>
    <w:rsid w:val="004D6F20"/>
    <w:rsid w:val="004D7BA1"/>
    <w:rsid w:val="004E2829"/>
    <w:rsid w:val="004E2D1B"/>
    <w:rsid w:val="004E340F"/>
    <w:rsid w:val="004E4138"/>
    <w:rsid w:val="004E505C"/>
    <w:rsid w:val="004E575E"/>
    <w:rsid w:val="004E7526"/>
    <w:rsid w:val="004E7B1C"/>
    <w:rsid w:val="004F0BC0"/>
    <w:rsid w:val="004F50A4"/>
    <w:rsid w:val="005008C0"/>
    <w:rsid w:val="00500EC8"/>
    <w:rsid w:val="00501E5B"/>
    <w:rsid w:val="00502AFA"/>
    <w:rsid w:val="00503850"/>
    <w:rsid w:val="0050541E"/>
    <w:rsid w:val="00505845"/>
    <w:rsid w:val="005060BB"/>
    <w:rsid w:val="0050639B"/>
    <w:rsid w:val="00506FA0"/>
    <w:rsid w:val="005077CE"/>
    <w:rsid w:val="0051040F"/>
    <w:rsid w:val="00511213"/>
    <w:rsid w:val="00513430"/>
    <w:rsid w:val="00513533"/>
    <w:rsid w:val="00514608"/>
    <w:rsid w:val="005174D3"/>
    <w:rsid w:val="00522133"/>
    <w:rsid w:val="00522367"/>
    <w:rsid w:val="005226BB"/>
    <w:rsid w:val="00523EB1"/>
    <w:rsid w:val="0052718C"/>
    <w:rsid w:val="00532A75"/>
    <w:rsid w:val="005331E5"/>
    <w:rsid w:val="00535E94"/>
    <w:rsid w:val="00536C44"/>
    <w:rsid w:val="0053D92E"/>
    <w:rsid w:val="00544C01"/>
    <w:rsid w:val="00544D1B"/>
    <w:rsid w:val="00545E71"/>
    <w:rsid w:val="00551B39"/>
    <w:rsid w:val="00552110"/>
    <w:rsid w:val="005523E1"/>
    <w:rsid w:val="00553500"/>
    <w:rsid w:val="00554A4E"/>
    <w:rsid w:val="00556291"/>
    <w:rsid w:val="005620C7"/>
    <w:rsid w:val="005639F1"/>
    <w:rsid w:val="0056481A"/>
    <w:rsid w:val="00565F0B"/>
    <w:rsid w:val="00567CA3"/>
    <w:rsid w:val="00570BCF"/>
    <w:rsid w:val="005711E8"/>
    <w:rsid w:val="00571E2D"/>
    <w:rsid w:val="0057347A"/>
    <w:rsid w:val="0057478C"/>
    <w:rsid w:val="005753EB"/>
    <w:rsid w:val="005803DF"/>
    <w:rsid w:val="00580809"/>
    <w:rsid w:val="005810BA"/>
    <w:rsid w:val="0058146C"/>
    <w:rsid w:val="00583C0B"/>
    <w:rsid w:val="00583FDE"/>
    <w:rsid w:val="00583FF0"/>
    <w:rsid w:val="005840D6"/>
    <w:rsid w:val="00584CCC"/>
    <w:rsid w:val="0058513E"/>
    <w:rsid w:val="00585328"/>
    <w:rsid w:val="00585349"/>
    <w:rsid w:val="00586AF9"/>
    <w:rsid w:val="005908B9"/>
    <w:rsid w:val="0059483F"/>
    <w:rsid w:val="00594B00"/>
    <w:rsid w:val="005977C0"/>
    <w:rsid w:val="005A0C3A"/>
    <w:rsid w:val="005A1056"/>
    <w:rsid w:val="005A14D0"/>
    <w:rsid w:val="005A14E8"/>
    <w:rsid w:val="005A4835"/>
    <w:rsid w:val="005B069E"/>
    <w:rsid w:val="005B58E6"/>
    <w:rsid w:val="005B5A10"/>
    <w:rsid w:val="005B5DAF"/>
    <w:rsid w:val="005B7DBE"/>
    <w:rsid w:val="005B7E00"/>
    <w:rsid w:val="005C04C0"/>
    <w:rsid w:val="005C3208"/>
    <w:rsid w:val="005C3582"/>
    <w:rsid w:val="005C38AB"/>
    <w:rsid w:val="005C38AD"/>
    <w:rsid w:val="005C50AF"/>
    <w:rsid w:val="005C5E01"/>
    <w:rsid w:val="005C68A0"/>
    <w:rsid w:val="005C6A6D"/>
    <w:rsid w:val="005C6F6D"/>
    <w:rsid w:val="005C753F"/>
    <w:rsid w:val="005D1C89"/>
    <w:rsid w:val="005D32F6"/>
    <w:rsid w:val="005D58C3"/>
    <w:rsid w:val="005D5A90"/>
    <w:rsid w:val="005D615C"/>
    <w:rsid w:val="005D6FCE"/>
    <w:rsid w:val="005E0CB1"/>
    <w:rsid w:val="005E1E89"/>
    <w:rsid w:val="005E3399"/>
    <w:rsid w:val="005E484C"/>
    <w:rsid w:val="005E5624"/>
    <w:rsid w:val="005E6434"/>
    <w:rsid w:val="005E67E0"/>
    <w:rsid w:val="005F0DDA"/>
    <w:rsid w:val="005F2217"/>
    <w:rsid w:val="005F3628"/>
    <w:rsid w:val="00600E1E"/>
    <w:rsid w:val="00604B44"/>
    <w:rsid w:val="0060546E"/>
    <w:rsid w:val="00606248"/>
    <w:rsid w:val="00613C20"/>
    <w:rsid w:val="00614355"/>
    <w:rsid w:val="006158DF"/>
    <w:rsid w:val="00617EF6"/>
    <w:rsid w:val="006214C6"/>
    <w:rsid w:val="006220DA"/>
    <w:rsid w:val="00622304"/>
    <w:rsid w:val="00624EE3"/>
    <w:rsid w:val="00626E15"/>
    <w:rsid w:val="00627DD3"/>
    <w:rsid w:val="006300E3"/>
    <w:rsid w:val="0063072B"/>
    <w:rsid w:val="006308B1"/>
    <w:rsid w:val="00631AD6"/>
    <w:rsid w:val="00635DEC"/>
    <w:rsid w:val="006364F0"/>
    <w:rsid w:val="006436CF"/>
    <w:rsid w:val="00643BD4"/>
    <w:rsid w:val="00643DFA"/>
    <w:rsid w:val="006453D3"/>
    <w:rsid w:val="0064597F"/>
    <w:rsid w:val="006531A0"/>
    <w:rsid w:val="0065326F"/>
    <w:rsid w:val="00655B8E"/>
    <w:rsid w:val="006601FB"/>
    <w:rsid w:val="0066080D"/>
    <w:rsid w:val="00664086"/>
    <w:rsid w:val="00664429"/>
    <w:rsid w:val="00665ADB"/>
    <w:rsid w:val="006669BA"/>
    <w:rsid w:val="0066754D"/>
    <w:rsid w:val="00673A88"/>
    <w:rsid w:val="00674D87"/>
    <w:rsid w:val="00675ADA"/>
    <w:rsid w:val="00677F56"/>
    <w:rsid w:val="0067C20B"/>
    <w:rsid w:val="00680427"/>
    <w:rsid w:val="006807BC"/>
    <w:rsid w:val="00680C6A"/>
    <w:rsid w:val="00681DCC"/>
    <w:rsid w:val="00681E12"/>
    <w:rsid w:val="00682313"/>
    <w:rsid w:val="0068272F"/>
    <w:rsid w:val="00682DFB"/>
    <w:rsid w:val="0068457E"/>
    <w:rsid w:val="006849F7"/>
    <w:rsid w:val="00687CA0"/>
    <w:rsid w:val="00691ACC"/>
    <w:rsid w:val="00696F95"/>
    <w:rsid w:val="006973FE"/>
    <w:rsid w:val="00697AF2"/>
    <w:rsid w:val="006A28DA"/>
    <w:rsid w:val="006A4BC6"/>
    <w:rsid w:val="006A781F"/>
    <w:rsid w:val="006A7A52"/>
    <w:rsid w:val="006B2A1C"/>
    <w:rsid w:val="006B3845"/>
    <w:rsid w:val="006B522A"/>
    <w:rsid w:val="006B5906"/>
    <w:rsid w:val="006B7411"/>
    <w:rsid w:val="006C3246"/>
    <w:rsid w:val="006C4D7B"/>
    <w:rsid w:val="006D4A99"/>
    <w:rsid w:val="006D7646"/>
    <w:rsid w:val="006D7A97"/>
    <w:rsid w:val="006E0D22"/>
    <w:rsid w:val="006E3B2D"/>
    <w:rsid w:val="006E5D70"/>
    <w:rsid w:val="006F0D79"/>
    <w:rsid w:val="006F2AA0"/>
    <w:rsid w:val="006F3C9E"/>
    <w:rsid w:val="006F547D"/>
    <w:rsid w:val="006F68AE"/>
    <w:rsid w:val="006F7D20"/>
    <w:rsid w:val="0070013E"/>
    <w:rsid w:val="00702389"/>
    <w:rsid w:val="007050E2"/>
    <w:rsid w:val="00705175"/>
    <w:rsid w:val="00705938"/>
    <w:rsid w:val="00705B8C"/>
    <w:rsid w:val="007061A6"/>
    <w:rsid w:val="007070E5"/>
    <w:rsid w:val="00707E69"/>
    <w:rsid w:val="00710A4A"/>
    <w:rsid w:val="00710B49"/>
    <w:rsid w:val="0071233F"/>
    <w:rsid w:val="007202B1"/>
    <w:rsid w:val="00721111"/>
    <w:rsid w:val="00721BDD"/>
    <w:rsid w:val="00722C7C"/>
    <w:rsid w:val="007231AB"/>
    <w:rsid w:val="00724C7C"/>
    <w:rsid w:val="00724DE0"/>
    <w:rsid w:val="00724ECA"/>
    <w:rsid w:val="00725805"/>
    <w:rsid w:val="00725C48"/>
    <w:rsid w:val="00726078"/>
    <w:rsid w:val="007319C8"/>
    <w:rsid w:val="00732EDD"/>
    <w:rsid w:val="007331B9"/>
    <w:rsid w:val="00733565"/>
    <w:rsid w:val="00733EA4"/>
    <w:rsid w:val="0073683D"/>
    <w:rsid w:val="00736AA0"/>
    <w:rsid w:val="00742069"/>
    <w:rsid w:val="007433F6"/>
    <w:rsid w:val="007453AF"/>
    <w:rsid w:val="00745F81"/>
    <w:rsid w:val="00747566"/>
    <w:rsid w:val="00750A3D"/>
    <w:rsid w:val="00750AC5"/>
    <w:rsid w:val="007524F6"/>
    <w:rsid w:val="00753670"/>
    <w:rsid w:val="00753982"/>
    <w:rsid w:val="007540FB"/>
    <w:rsid w:val="00760156"/>
    <w:rsid w:val="00762E0D"/>
    <w:rsid w:val="00763D68"/>
    <w:rsid w:val="00765A60"/>
    <w:rsid w:val="00765E8F"/>
    <w:rsid w:val="00767CDD"/>
    <w:rsid w:val="00767D90"/>
    <w:rsid w:val="00773F70"/>
    <w:rsid w:val="00777578"/>
    <w:rsid w:val="0078033B"/>
    <w:rsid w:val="007821B3"/>
    <w:rsid w:val="0078574F"/>
    <w:rsid w:val="0078712B"/>
    <w:rsid w:val="00790BAA"/>
    <w:rsid w:val="00793C4B"/>
    <w:rsid w:val="00794C76"/>
    <w:rsid w:val="00797E3A"/>
    <w:rsid w:val="007A00A1"/>
    <w:rsid w:val="007A3648"/>
    <w:rsid w:val="007A3E7D"/>
    <w:rsid w:val="007A3EE9"/>
    <w:rsid w:val="007A5C67"/>
    <w:rsid w:val="007A726F"/>
    <w:rsid w:val="007A7DD1"/>
    <w:rsid w:val="007B0CD5"/>
    <w:rsid w:val="007B1B58"/>
    <w:rsid w:val="007B1F1C"/>
    <w:rsid w:val="007B23E0"/>
    <w:rsid w:val="007B2B47"/>
    <w:rsid w:val="007B356D"/>
    <w:rsid w:val="007B50B6"/>
    <w:rsid w:val="007B6714"/>
    <w:rsid w:val="007B7DA5"/>
    <w:rsid w:val="007C0AE8"/>
    <w:rsid w:val="007C208F"/>
    <w:rsid w:val="007C2B35"/>
    <w:rsid w:val="007C4624"/>
    <w:rsid w:val="007C4634"/>
    <w:rsid w:val="007C7305"/>
    <w:rsid w:val="007C7E83"/>
    <w:rsid w:val="007D0D69"/>
    <w:rsid w:val="007D28F6"/>
    <w:rsid w:val="007D32FF"/>
    <w:rsid w:val="007D54C6"/>
    <w:rsid w:val="007D76F8"/>
    <w:rsid w:val="007D7848"/>
    <w:rsid w:val="007E0320"/>
    <w:rsid w:val="007E20A0"/>
    <w:rsid w:val="007E3606"/>
    <w:rsid w:val="007E62B4"/>
    <w:rsid w:val="007E7B23"/>
    <w:rsid w:val="007F3294"/>
    <w:rsid w:val="007F4AC7"/>
    <w:rsid w:val="007F554A"/>
    <w:rsid w:val="00803AC3"/>
    <w:rsid w:val="00804FB8"/>
    <w:rsid w:val="008057D1"/>
    <w:rsid w:val="0081062C"/>
    <w:rsid w:val="00811622"/>
    <w:rsid w:val="00811A06"/>
    <w:rsid w:val="008124D1"/>
    <w:rsid w:val="008136A0"/>
    <w:rsid w:val="00815A5A"/>
    <w:rsid w:val="008161A0"/>
    <w:rsid w:val="00820AAB"/>
    <w:rsid w:val="00820F81"/>
    <w:rsid w:val="008227F7"/>
    <w:rsid w:val="00822C3E"/>
    <w:rsid w:val="0082417D"/>
    <w:rsid w:val="008248D3"/>
    <w:rsid w:val="00825AB1"/>
    <w:rsid w:val="00825B45"/>
    <w:rsid w:val="008260DA"/>
    <w:rsid w:val="008260F0"/>
    <w:rsid w:val="008276CD"/>
    <w:rsid w:val="00831B71"/>
    <w:rsid w:val="008357A4"/>
    <w:rsid w:val="00840426"/>
    <w:rsid w:val="0084180C"/>
    <w:rsid w:val="00843EC8"/>
    <w:rsid w:val="00844552"/>
    <w:rsid w:val="00845527"/>
    <w:rsid w:val="00845F6D"/>
    <w:rsid w:val="0085039F"/>
    <w:rsid w:val="008522BB"/>
    <w:rsid w:val="00852FA8"/>
    <w:rsid w:val="008565B0"/>
    <w:rsid w:val="0085E708"/>
    <w:rsid w:val="0086024F"/>
    <w:rsid w:val="00861A4F"/>
    <w:rsid w:val="008624CE"/>
    <w:rsid w:val="00862CF3"/>
    <w:rsid w:val="00863AC9"/>
    <w:rsid w:val="008647B8"/>
    <w:rsid w:val="00867907"/>
    <w:rsid w:val="00871167"/>
    <w:rsid w:val="00873D7C"/>
    <w:rsid w:val="00875EE0"/>
    <w:rsid w:val="00882C1A"/>
    <w:rsid w:val="00886BEE"/>
    <w:rsid w:val="00886EE8"/>
    <w:rsid w:val="00887B4F"/>
    <w:rsid w:val="00887B63"/>
    <w:rsid w:val="00890AB4"/>
    <w:rsid w:val="008940E8"/>
    <w:rsid w:val="00897A24"/>
    <w:rsid w:val="008A2C24"/>
    <w:rsid w:val="008A31E6"/>
    <w:rsid w:val="008A3E2B"/>
    <w:rsid w:val="008A691D"/>
    <w:rsid w:val="008B0793"/>
    <w:rsid w:val="008B17B4"/>
    <w:rsid w:val="008B365B"/>
    <w:rsid w:val="008B6BAC"/>
    <w:rsid w:val="008B6C0B"/>
    <w:rsid w:val="008B6DE6"/>
    <w:rsid w:val="008B7982"/>
    <w:rsid w:val="008C0184"/>
    <w:rsid w:val="008C072D"/>
    <w:rsid w:val="008C0D7D"/>
    <w:rsid w:val="008C5374"/>
    <w:rsid w:val="008C6466"/>
    <w:rsid w:val="008C715E"/>
    <w:rsid w:val="008D0591"/>
    <w:rsid w:val="008D08A8"/>
    <w:rsid w:val="008D1B2C"/>
    <w:rsid w:val="008D1DE2"/>
    <w:rsid w:val="008D2ACD"/>
    <w:rsid w:val="008D3DB6"/>
    <w:rsid w:val="008D451B"/>
    <w:rsid w:val="008D4EB6"/>
    <w:rsid w:val="008D52E8"/>
    <w:rsid w:val="008D5346"/>
    <w:rsid w:val="008D5D2C"/>
    <w:rsid w:val="008D6545"/>
    <w:rsid w:val="008D6880"/>
    <w:rsid w:val="008D7303"/>
    <w:rsid w:val="008E1323"/>
    <w:rsid w:val="008E1750"/>
    <w:rsid w:val="008E2870"/>
    <w:rsid w:val="008E36F4"/>
    <w:rsid w:val="008E3B65"/>
    <w:rsid w:val="008E583A"/>
    <w:rsid w:val="008E680B"/>
    <w:rsid w:val="008E69CC"/>
    <w:rsid w:val="008F17AA"/>
    <w:rsid w:val="008F1B1F"/>
    <w:rsid w:val="008F4319"/>
    <w:rsid w:val="008F47FF"/>
    <w:rsid w:val="008F7719"/>
    <w:rsid w:val="00900145"/>
    <w:rsid w:val="009028EE"/>
    <w:rsid w:val="0090370B"/>
    <w:rsid w:val="009053D0"/>
    <w:rsid w:val="009053E2"/>
    <w:rsid w:val="00906519"/>
    <w:rsid w:val="00906E38"/>
    <w:rsid w:val="0090798F"/>
    <w:rsid w:val="00910A0D"/>
    <w:rsid w:val="0091258C"/>
    <w:rsid w:val="00912D3C"/>
    <w:rsid w:val="00913916"/>
    <w:rsid w:val="00914D02"/>
    <w:rsid w:val="00914E5C"/>
    <w:rsid w:val="009156CB"/>
    <w:rsid w:val="009162E4"/>
    <w:rsid w:val="0091764E"/>
    <w:rsid w:val="0091790C"/>
    <w:rsid w:val="0092198B"/>
    <w:rsid w:val="009227BB"/>
    <w:rsid w:val="00923048"/>
    <w:rsid w:val="00923FF8"/>
    <w:rsid w:val="00927C73"/>
    <w:rsid w:val="00930780"/>
    <w:rsid w:val="00931C17"/>
    <w:rsid w:val="00933A45"/>
    <w:rsid w:val="009357C1"/>
    <w:rsid w:val="0093632B"/>
    <w:rsid w:val="00936B72"/>
    <w:rsid w:val="00937F58"/>
    <w:rsid w:val="00940088"/>
    <w:rsid w:val="009403E3"/>
    <w:rsid w:val="00940B76"/>
    <w:rsid w:val="009468D5"/>
    <w:rsid w:val="009508CC"/>
    <w:rsid w:val="009542CB"/>
    <w:rsid w:val="00956935"/>
    <w:rsid w:val="00962BC2"/>
    <w:rsid w:val="00963BEE"/>
    <w:rsid w:val="00963F0B"/>
    <w:rsid w:val="0096588F"/>
    <w:rsid w:val="0096599C"/>
    <w:rsid w:val="00971728"/>
    <w:rsid w:val="00972567"/>
    <w:rsid w:val="00973319"/>
    <w:rsid w:val="009735BD"/>
    <w:rsid w:val="009743A5"/>
    <w:rsid w:val="0097538F"/>
    <w:rsid w:val="00975B80"/>
    <w:rsid w:val="00975C77"/>
    <w:rsid w:val="00977BB9"/>
    <w:rsid w:val="00977F11"/>
    <w:rsid w:val="00986028"/>
    <w:rsid w:val="009865AB"/>
    <w:rsid w:val="00986610"/>
    <w:rsid w:val="0099009C"/>
    <w:rsid w:val="00990328"/>
    <w:rsid w:val="009941EE"/>
    <w:rsid w:val="0099525E"/>
    <w:rsid w:val="00995299"/>
    <w:rsid w:val="009968E4"/>
    <w:rsid w:val="009977BE"/>
    <w:rsid w:val="009A191B"/>
    <w:rsid w:val="009A320C"/>
    <w:rsid w:val="009A4BDF"/>
    <w:rsid w:val="009A59E1"/>
    <w:rsid w:val="009A5D54"/>
    <w:rsid w:val="009A665A"/>
    <w:rsid w:val="009B17A4"/>
    <w:rsid w:val="009B26A4"/>
    <w:rsid w:val="009B2EF0"/>
    <w:rsid w:val="009B3793"/>
    <w:rsid w:val="009B5308"/>
    <w:rsid w:val="009B5FC5"/>
    <w:rsid w:val="009C013E"/>
    <w:rsid w:val="009C0FFD"/>
    <w:rsid w:val="009C4625"/>
    <w:rsid w:val="009C4FBC"/>
    <w:rsid w:val="009C5E98"/>
    <w:rsid w:val="009C6D60"/>
    <w:rsid w:val="009C7EBE"/>
    <w:rsid w:val="009D09CA"/>
    <w:rsid w:val="009D10CD"/>
    <w:rsid w:val="009D15F7"/>
    <w:rsid w:val="009D7F19"/>
    <w:rsid w:val="009E2563"/>
    <w:rsid w:val="009E25FF"/>
    <w:rsid w:val="009E36CE"/>
    <w:rsid w:val="009E69AB"/>
    <w:rsid w:val="009E7B55"/>
    <w:rsid w:val="009E7C7A"/>
    <w:rsid w:val="009E7DE7"/>
    <w:rsid w:val="009E7E5A"/>
    <w:rsid w:val="009F0335"/>
    <w:rsid w:val="009F0972"/>
    <w:rsid w:val="009F0994"/>
    <w:rsid w:val="009F4920"/>
    <w:rsid w:val="009F4C89"/>
    <w:rsid w:val="009F652C"/>
    <w:rsid w:val="009F66F7"/>
    <w:rsid w:val="009F7459"/>
    <w:rsid w:val="00A0017F"/>
    <w:rsid w:val="00A02DE2"/>
    <w:rsid w:val="00A04869"/>
    <w:rsid w:val="00A05E18"/>
    <w:rsid w:val="00A06A9E"/>
    <w:rsid w:val="00A14F9D"/>
    <w:rsid w:val="00A15526"/>
    <w:rsid w:val="00A160D1"/>
    <w:rsid w:val="00A16E62"/>
    <w:rsid w:val="00A2446C"/>
    <w:rsid w:val="00A24747"/>
    <w:rsid w:val="00A250F7"/>
    <w:rsid w:val="00A30524"/>
    <w:rsid w:val="00A31D1A"/>
    <w:rsid w:val="00A32302"/>
    <w:rsid w:val="00A323F5"/>
    <w:rsid w:val="00A349F9"/>
    <w:rsid w:val="00A34E30"/>
    <w:rsid w:val="00A35143"/>
    <w:rsid w:val="00A369CD"/>
    <w:rsid w:val="00A36CD4"/>
    <w:rsid w:val="00A36ED0"/>
    <w:rsid w:val="00A377E9"/>
    <w:rsid w:val="00A37B2E"/>
    <w:rsid w:val="00A404DF"/>
    <w:rsid w:val="00A40508"/>
    <w:rsid w:val="00A454C2"/>
    <w:rsid w:val="00A46008"/>
    <w:rsid w:val="00A46291"/>
    <w:rsid w:val="00A50D6E"/>
    <w:rsid w:val="00A53E8A"/>
    <w:rsid w:val="00A55078"/>
    <w:rsid w:val="00A5519E"/>
    <w:rsid w:val="00A5630A"/>
    <w:rsid w:val="00A57015"/>
    <w:rsid w:val="00A57709"/>
    <w:rsid w:val="00A65D45"/>
    <w:rsid w:val="00A66BE8"/>
    <w:rsid w:val="00A755F4"/>
    <w:rsid w:val="00A75B72"/>
    <w:rsid w:val="00A75FE7"/>
    <w:rsid w:val="00A7658D"/>
    <w:rsid w:val="00A768AC"/>
    <w:rsid w:val="00A777B3"/>
    <w:rsid w:val="00A80898"/>
    <w:rsid w:val="00A80C6B"/>
    <w:rsid w:val="00A846B0"/>
    <w:rsid w:val="00A85EBC"/>
    <w:rsid w:val="00A875EE"/>
    <w:rsid w:val="00A90F03"/>
    <w:rsid w:val="00A91604"/>
    <w:rsid w:val="00A929F6"/>
    <w:rsid w:val="00A92C5F"/>
    <w:rsid w:val="00A9404C"/>
    <w:rsid w:val="00A94CAB"/>
    <w:rsid w:val="00A94E35"/>
    <w:rsid w:val="00A951AC"/>
    <w:rsid w:val="00A95778"/>
    <w:rsid w:val="00A95BA0"/>
    <w:rsid w:val="00A97E0E"/>
    <w:rsid w:val="00A97F62"/>
    <w:rsid w:val="00AA0208"/>
    <w:rsid w:val="00AA0E59"/>
    <w:rsid w:val="00AA1101"/>
    <w:rsid w:val="00AA1D4A"/>
    <w:rsid w:val="00AA1D85"/>
    <w:rsid w:val="00AA272C"/>
    <w:rsid w:val="00AA2C63"/>
    <w:rsid w:val="00AA377D"/>
    <w:rsid w:val="00AA4C0F"/>
    <w:rsid w:val="00AA4D81"/>
    <w:rsid w:val="00AA677A"/>
    <w:rsid w:val="00AB00FD"/>
    <w:rsid w:val="00AB0BD2"/>
    <w:rsid w:val="00AB1C36"/>
    <w:rsid w:val="00AB2486"/>
    <w:rsid w:val="00AB2979"/>
    <w:rsid w:val="00AB447C"/>
    <w:rsid w:val="00AB483A"/>
    <w:rsid w:val="00AB49CF"/>
    <w:rsid w:val="00AB6EED"/>
    <w:rsid w:val="00AC01A7"/>
    <w:rsid w:val="00AC0511"/>
    <w:rsid w:val="00AC13E2"/>
    <w:rsid w:val="00AC1A62"/>
    <w:rsid w:val="00AC30B7"/>
    <w:rsid w:val="00AD1C89"/>
    <w:rsid w:val="00AD2995"/>
    <w:rsid w:val="00AD7373"/>
    <w:rsid w:val="00AE44D9"/>
    <w:rsid w:val="00AE4AAC"/>
    <w:rsid w:val="00AE68CD"/>
    <w:rsid w:val="00AF1A31"/>
    <w:rsid w:val="00B03A13"/>
    <w:rsid w:val="00B03B6E"/>
    <w:rsid w:val="00B04538"/>
    <w:rsid w:val="00B05243"/>
    <w:rsid w:val="00B0661C"/>
    <w:rsid w:val="00B10070"/>
    <w:rsid w:val="00B10DEC"/>
    <w:rsid w:val="00B1248A"/>
    <w:rsid w:val="00B12C3A"/>
    <w:rsid w:val="00B132A6"/>
    <w:rsid w:val="00B161CC"/>
    <w:rsid w:val="00B170C1"/>
    <w:rsid w:val="00B17CEC"/>
    <w:rsid w:val="00B2076F"/>
    <w:rsid w:val="00B20928"/>
    <w:rsid w:val="00B21761"/>
    <w:rsid w:val="00B2182A"/>
    <w:rsid w:val="00B22748"/>
    <w:rsid w:val="00B23517"/>
    <w:rsid w:val="00B23A24"/>
    <w:rsid w:val="00B249B1"/>
    <w:rsid w:val="00B24CA1"/>
    <w:rsid w:val="00B2650B"/>
    <w:rsid w:val="00B26BF8"/>
    <w:rsid w:val="00B271DA"/>
    <w:rsid w:val="00B3047A"/>
    <w:rsid w:val="00B3276C"/>
    <w:rsid w:val="00B32EE6"/>
    <w:rsid w:val="00B338F6"/>
    <w:rsid w:val="00B34601"/>
    <w:rsid w:val="00B35B64"/>
    <w:rsid w:val="00B379E1"/>
    <w:rsid w:val="00B37EC8"/>
    <w:rsid w:val="00B403CF"/>
    <w:rsid w:val="00B430FE"/>
    <w:rsid w:val="00B457D5"/>
    <w:rsid w:val="00B46847"/>
    <w:rsid w:val="00B50237"/>
    <w:rsid w:val="00B505F4"/>
    <w:rsid w:val="00B52E68"/>
    <w:rsid w:val="00B5499D"/>
    <w:rsid w:val="00B5622F"/>
    <w:rsid w:val="00B56A3F"/>
    <w:rsid w:val="00B57BF9"/>
    <w:rsid w:val="00B62306"/>
    <w:rsid w:val="00B64167"/>
    <w:rsid w:val="00B64C7D"/>
    <w:rsid w:val="00B72825"/>
    <w:rsid w:val="00B760EF"/>
    <w:rsid w:val="00B83B70"/>
    <w:rsid w:val="00B84B68"/>
    <w:rsid w:val="00B8525D"/>
    <w:rsid w:val="00B860CE"/>
    <w:rsid w:val="00B86E23"/>
    <w:rsid w:val="00B93B33"/>
    <w:rsid w:val="00B94A95"/>
    <w:rsid w:val="00B94AA8"/>
    <w:rsid w:val="00B96DFC"/>
    <w:rsid w:val="00B976E7"/>
    <w:rsid w:val="00B97B13"/>
    <w:rsid w:val="00BA0438"/>
    <w:rsid w:val="00BA0BC4"/>
    <w:rsid w:val="00BA380A"/>
    <w:rsid w:val="00BA3E92"/>
    <w:rsid w:val="00BA6806"/>
    <w:rsid w:val="00BA6E99"/>
    <w:rsid w:val="00BA7C23"/>
    <w:rsid w:val="00BB0DEE"/>
    <w:rsid w:val="00BB464D"/>
    <w:rsid w:val="00BB6607"/>
    <w:rsid w:val="00BB696B"/>
    <w:rsid w:val="00BB6C52"/>
    <w:rsid w:val="00BC577E"/>
    <w:rsid w:val="00BC5EBB"/>
    <w:rsid w:val="00BC7BB9"/>
    <w:rsid w:val="00BD019A"/>
    <w:rsid w:val="00BD0314"/>
    <w:rsid w:val="00BD204F"/>
    <w:rsid w:val="00BD2295"/>
    <w:rsid w:val="00BD2B5C"/>
    <w:rsid w:val="00BD442D"/>
    <w:rsid w:val="00BD655F"/>
    <w:rsid w:val="00BD6AC8"/>
    <w:rsid w:val="00BE1812"/>
    <w:rsid w:val="00BE1A24"/>
    <w:rsid w:val="00BF261C"/>
    <w:rsid w:val="00BF39E5"/>
    <w:rsid w:val="00BF5C9D"/>
    <w:rsid w:val="00BF5EA9"/>
    <w:rsid w:val="00BF6515"/>
    <w:rsid w:val="00BF6811"/>
    <w:rsid w:val="00BF7E08"/>
    <w:rsid w:val="00C00917"/>
    <w:rsid w:val="00C01FEE"/>
    <w:rsid w:val="00C02694"/>
    <w:rsid w:val="00C02789"/>
    <w:rsid w:val="00C03391"/>
    <w:rsid w:val="00C05776"/>
    <w:rsid w:val="00C10D43"/>
    <w:rsid w:val="00C1177E"/>
    <w:rsid w:val="00C11852"/>
    <w:rsid w:val="00C126C1"/>
    <w:rsid w:val="00C1547F"/>
    <w:rsid w:val="00C15C73"/>
    <w:rsid w:val="00C2179E"/>
    <w:rsid w:val="00C26A4C"/>
    <w:rsid w:val="00C26A8C"/>
    <w:rsid w:val="00C27E48"/>
    <w:rsid w:val="00C306C3"/>
    <w:rsid w:val="00C31A7D"/>
    <w:rsid w:val="00C3295F"/>
    <w:rsid w:val="00C3319F"/>
    <w:rsid w:val="00C33A6E"/>
    <w:rsid w:val="00C33B98"/>
    <w:rsid w:val="00C34037"/>
    <w:rsid w:val="00C34999"/>
    <w:rsid w:val="00C34A22"/>
    <w:rsid w:val="00C379B0"/>
    <w:rsid w:val="00C37AB4"/>
    <w:rsid w:val="00C40642"/>
    <w:rsid w:val="00C41BCE"/>
    <w:rsid w:val="00C42369"/>
    <w:rsid w:val="00C47214"/>
    <w:rsid w:val="00C47C8E"/>
    <w:rsid w:val="00C5062E"/>
    <w:rsid w:val="00C515CB"/>
    <w:rsid w:val="00C52BD2"/>
    <w:rsid w:val="00C548BF"/>
    <w:rsid w:val="00C54D67"/>
    <w:rsid w:val="00C55356"/>
    <w:rsid w:val="00C55E8D"/>
    <w:rsid w:val="00C565A1"/>
    <w:rsid w:val="00C60399"/>
    <w:rsid w:val="00C66C72"/>
    <w:rsid w:val="00C66E11"/>
    <w:rsid w:val="00C72184"/>
    <w:rsid w:val="00C72CA6"/>
    <w:rsid w:val="00C81354"/>
    <w:rsid w:val="00C82B3E"/>
    <w:rsid w:val="00C83CAE"/>
    <w:rsid w:val="00C849CD"/>
    <w:rsid w:val="00C86BB6"/>
    <w:rsid w:val="00C90787"/>
    <w:rsid w:val="00C94AB9"/>
    <w:rsid w:val="00CA105E"/>
    <w:rsid w:val="00CA23E9"/>
    <w:rsid w:val="00CA4487"/>
    <w:rsid w:val="00CA5FFC"/>
    <w:rsid w:val="00CA60FA"/>
    <w:rsid w:val="00CA6271"/>
    <w:rsid w:val="00CA6734"/>
    <w:rsid w:val="00CA7FCD"/>
    <w:rsid w:val="00CB108C"/>
    <w:rsid w:val="00CB3956"/>
    <w:rsid w:val="00CB3C42"/>
    <w:rsid w:val="00CB3CB7"/>
    <w:rsid w:val="00CB3F22"/>
    <w:rsid w:val="00CB58CB"/>
    <w:rsid w:val="00CB66B7"/>
    <w:rsid w:val="00CB7AE6"/>
    <w:rsid w:val="00CB7D34"/>
    <w:rsid w:val="00CC00A6"/>
    <w:rsid w:val="00CC0D0D"/>
    <w:rsid w:val="00CC169E"/>
    <w:rsid w:val="00CC3982"/>
    <w:rsid w:val="00CC4F70"/>
    <w:rsid w:val="00CC5617"/>
    <w:rsid w:val="00CD4402"/>
    <w:rsid w:val="00CD6A82"/>
    <w:rsid w:val="00CE14D4"/>
    <w:rsid w:val="00CE169A"/>
    <w:rsid w:val="00CE27B1"/>
    <w:rsid w:val="00CE5547"/>
    <w:rsid w:val="00CE5FE5"/>
    <w:rsid w:val="00CF1FED"/>
    <w:rsid w:val="00CF3A18"/>
    <w:rsid w:val="00CF54F4"/>
    <w:rsid w:val="00CF5934"/>
    <w:rsid w:val="00CF62C6"/>
    <w:rsid w:val="00CF6768"/>
    <w:rsid w:val="00CF7339"/>
    <w:rsid w:val="00CF7CBE"/>
    <w:rsid w:val="00D004C2"/>
    <w:rsid w:val="00D0081B"/>
    <w:rsid w:val="00D01106"/>
    <w:rsid w:val="00D02EEA"/>
    <w:rsid w:val="00D03658"/>
    <w:rsid w:val="00D04182"/>
    <w:rsid w:val="00D055FB"/>
    <w:rsid w:val="00D06065"/>
    <w:rsid w:val="00D122BD"/>
    <w:rsid w:val="00D13CC7"/>
    <w:rsid w:val="00D14535"/>
    <w:rsid w:val="00D167A1"/>
    <w:rsid w:val="00D17F2E"/>
    <w:rsid w:val="00D2115F"/>
    <w:rsid w:val="00D21B9C"/>
    <w:rsid w:val="00D22597"/>
    <w:rsid w:val="00D24AA8"/>
    <w:rsid w:val="00D25521"/>
    <w:rsid w:val="00D25BCD"/>
    <w:rsid w:val="00D25DA7"/>
    <w:rsid w:val="00D30FCC"/>
    <w:rsid w:val="00D36313"/>
    <w:rsid w:val="00D36355"/>
    <w:rsid w:val="00D37180"/>
    <w:rsid w:val="00D374EB"/>
    <w:rsid w:val="00D41DDF"/>
    <w:rsid w:val="00D43C49"/>
    <w:rsid w:val="00D46A09"/>
    <w:rsid w:val="00D46BCF"/>
    <w:rsid w:val="00D46E91"/>
    <w:rsid w:val="00D47D5A"/>
    <w:rsid w:val="00D503AE"/>
    <w:rsid w:val="00D50B4B"/>
    <w:rsid w:val="00D513AA"/>
    <w:rsid w:val="00D51BD8"/>
    <w:rsid w:val="00D536C3"/>
    <w:rsid w:val="00D5378A"/>
    <w:rsid w:val="00D53E31"/>
    <w:rsid w:val="00D56903"/>
    <w:rsid w:val="00D57536"/>
    <w:rsid w:val="00D57CAC"/>
    <w:rsid w:val="00D60EBB"/>
    <w:rsid w:val="00D61117"/>
    <w:rsid w:val="00D64129"/>
    <w:rsid w:val="00D64B04"/>
    <w:rsid w:val="00D658DB"/>
    <w:rsid w:val="00D67042"/>
    <w:rsid w:val="00D73B76"/>
    <w:rsid w:val="00D75D2A"/>
    <w:rsid w:val="00D7624F"/>
    <w:rsid w:val="00D77E25"/>
    <w:rsid w:val="00D8127B"/>
    <w:rsid w:val="00D8472B"/>
    <w:rsid w:val="00D8560A"/>
    <w:rsid w:val="00D87CFA"/>
    <w:rsid w:val="00D905B9"/>
    <w:rsid w:val="00D908E9"/>
    <w:rsid w:val="00D9129C"/>
    <w:rsid w:val="00D943F3"/>
    <w:rsid w:val="00D955D7"/>
    <w:rsid w:val="00D960EC"/>
    <w:rsid w:val="00D967A5"/>
    <w:rsid w:val="00DA381E"/>
    <w:rsid w:val="00DA590B"/>
    <w:rsid w:val="00DA6334"/>
    <w:rsid w:val="00DB015F"/>
    <w:rsid w:val="00DB2245"/>
    <w:rsid w:val="00DB7519"/>
    <w:rsid w:val="00DC1186"/>
    <w:rsid w:val="00DC20D9"/>
    <w:rsid w:val="00DC3267"/>
    <w:rsid w:val="00DC36B0"/>
    <w:rsid w:val="00DC46E0"/>
    <w:rsid w:val="00DC76D8"/>
    <w:rsid w:val="00DC79FE"/>
    <w:rsid w:val="00DD24A0"/>
    <w:rsid w:val="00DD29C2"/>
    <w:rsid w:val="00DD646D"/>
    <w:rsid w:val="00DD6FB1"/>
    <w:rsid w:val="00DE13A9"/>
    <w:rsid w:val="00DE21F9"/>
    <w:rsid w:val="00DE29FE"/>
    <w:rsid w:val="00DE6F51"/>
    <w:rsid w:val="00DE76E0"/>
    <w:rsid w:val="00DE77DC"/>
    <w:rsid w:val="00DF13BF"/>
    <w:rsid w:val="00DF13CF"/>
    <w:rsid w:val="00DF1D67"/>
    <w:rsid w:val="00DF32A1"/>
    <w:rsid w:val="00DF6C87"/>
    <w:rsid w:val="00E01E1E"/>
    <w:rsid w:val="00E04833"/>
    <w:rsid w:val="00E04CAF"/>
    <w:rsid w:val="00E06EE0"/>
    <w:rsid w:val="00E0B9FF"/>
    <w:rsid w:val="00E11409"/>
    <w:rsid w:val="00E157D3"/>
    <w:rsid w:val="00E17277"/>
    <w:rsid w:val="00E17B3D"/>
    <w:rsid w:val="00E2034F"/>
    <w:rsid w:val="00E21AE1"/>
    <w:rsid w:val="00E21F02"/>
    <w:rsid w:val="00E222E6"/>
    <w:rsid w:val="00E24D93"/>
    <w:rsid w:val="00E25F08"/>
    <w:rsid w:val="00E264A0"/>
    <w:rsid w:val="00E278F9"/>
    <w:rsid w:val="00E3695C"/>
    <w:rsid w:val="00E4087B"/>
    <w:rsid w:val="00E42D33"/>
    <w:rsid w:val="00E43193"/>
    <w:rsid w:val="00E43266"/>
    <w:rsid w:val="00E44F6D"/>
    <w:rsid w:val="00E477EB"/>
    <w:rsid w:val="00E55556"/>
    <w:rsid w:val="00E56674"/>
    <w:rsid w:val="00E57DC6"/>
    <w:rsid w:val="00E63885"/>
    <w:rsid w:val="00E63DD3"/>
    <w:rsid w:val="00E63E13"/>
    <w:rsid w:val="00E65AE4"/>
    <w:rsid w:val="00E70877"/>
    <w:rsid w:val="00E71236"/>
    <w:rsid w:val="00E71D43"/>
    <w:rsid w:val="00E7224C"/>
    <w:rsid w:val="00E73162"/>
    <w:rsid w:val="00E73330"/>
    <w:rsid w:val="00E75A51"/>
    <w:rsid w:val="00E806BD"/>
    <w:rsid w:val="00E80C36"/>
    <w:rsid w:val="00E82A4D"/>
    <w:rsid w:val="00E837CE"/>
    <w:rsid w:val="00E85612"/>
    <w:rsid w:val="00E90459"/>
    <w:rsid w:val="00E91893"/>
    <w:rsid w:val="00E92304"/>
    <w:rsid w:val="00E94433"/>
    <w:rsid w:val="00E94828"/>
    <w:rsid w:val="00E9677A"/>
    <w:rsid w:val="00E96B22"/>
    <w:rsid w:val="00E96FE8"/>
    <w:rsid w:val="00EA29D0"/>
    <w:rsid w:val="00EA3BAE"/>
    <w:rsid w:val="00EA564E"/>
    <w:rsid w:val="00EB059D"/>
    <w:rsid w:val="00EB18A1"/>
    <w:rsid w:val="00EB36A1"/>
    <w:rsid w:val="00EB3840"/>
    <w:rsid w:val="00EB43C4"/>
    <w:rsid w:val="00EB5596"/>
    <w:rsid w:val="00EB6365"/>
    <w:rsid w:val="00EB6EC7"/>
    <w:rsid w:val="00EB7DEC"/>
    <w:rsid w:val="00EC1655"/>
    <w:rsid w:val="00EC2BD3"/>
    <w:rsid w:val="00EC5796"/>
    <w:rsid w:val="00ED0275"/>
    <w:rsid w:val="00ED3F5D"/>
    <w:rsid w:val="00ED58A6"/>
    <w:rsid w:val="00EE06DE"/>
    <w:rsid w:val="00EE14F1"/>
    <w:rsid w:val="00EE1BB8"/>
    <w:rsid w:val="00EE3867"/>
    <w:rsid w:val="00EE617E"/>
    <w:rsid w:val="00EE6FC7"/>
    <w:rsid w:val="00EF4909"/>
    <w:rsid w:val="00EF5939"/>
    <w:rsid w:val="00EF5975"/>
    <w:rsid w:val="00EF6D03"/>
    <w:rsid w:val="00EF70BE"/>
    <w:rsid w:val="00F009DD"/>
    <w:rsid w:val="00F03251"/>
    <w:rsid w:val="00F07D90"/>
    <w:rsid w:val="00F11F14"/>
    <w:rsid w:val="00F11F76"/>
    <w:rsid w:val="00F1309E"/>
    <w:rsid w:val="00F132E1"/>
    <w:rsid w:val="00F13A44"/>
    <w:rsid w:val="00F17FF6"/>
    <w:rsid w:val="00F21164"/>
    <w:rsid w:val="00F228E6"/>
    <w:rsid w:val="00F22946"/>
    <w:rsid w:val="00F22BEA"/>
    <w:rsid w:val="00F23252"/>
    <w:rsid w:val="00F24318"/>
    <w:rsid w:val="00F269AA"/>
    <w:rsid w:val="00F27843"/>
    <w:rsid w:val="00F27C9A"/>
    <w:rsid w:val="00F27F5E"/>
    <w:rsid w:val="00F3243B"/>
    <w:rsid w:val="00F330C0"/>
    <w:rsid w:val="00F33D47"/>
    <w:rsid w:val="00F340F4"/>
    <w:rsid w:val="00F354E4"/>
    <w:rsid w:val="00F35B12"/>
    <w:rsid w:val="00F361F6"/>
    <w:rsid w:val="00F36EBA"/>
    <w:rsid w:val="00F40B76"/>
    <w:rsid w:val="00F435CA"/>
    <w:rsid w:val="00F43CF6"/>
    <w:rsid w:val="00F456BF"/>
    <w:rsid w:val="00F46204"/>
    <w:rsid w:val="00F46CA0"/>
    <w:rsid w:val="00F47144"/>
    <w:rsid w:val="00F471F2"/>
    <w:rsid w:val="00F4767D"/>
    <w:rsid w:val="00F47723"/>
    <w:rsid w:val="00F50271"/>
    <w:rsid w:val="00F5066A"/>
    <w:rsid w:val="00F50AFF"/>
    <w:rsid w:val="00F50B7C"/>
    <w:rsid w:val="00F50BC4"/>
    <w:rsid w:val="00F52A4A"/>
    <w:rsid w:val="00F54AD7"/>
    <w:rsid w:val="00F551A8"/>
    <w:rsid w:val="00F56C20"/>
    <w:rsid w:val="00F601C1"/>
    <w:rsid w:val="00F60C91"/>
    <w:rsid w:val="00F60F7A"/>
    <w:rsid w:val="00F61A1D"/>
    <w:rsid w:val="00F62FEA"/>
    <w:rsid w:val="00F63D4C"/>
    <w:rsid w:val="00F63F58"/>
    <w:rsid w:val="00F64780"/>
    <w:rsid w:val="00F65C30"/>
    <w:rsid w:val="00F723EC"/>
    <w:rsid w:val="00F74D74"/>
    <w:rsid w:val="00F754B6"/>
    <w:rsid w:val="00F75918"/>
    <w:rsid w:val="00F75B7B"/>
    <w:rsid w:val="00F76016"/>
    <w:rsid w:val="00F80564"/>
    <w:rsid w:val="00F80CFA"/>
    <w:rsid w:val="00F84D83"/>
    <w:rsid w:val="00F9112D"/>
    <w:rsid w:val="00F9473F"/>
    <w:rsid w:val="00F96D1F"/>
    <w:rsid w:val="00F975D2"/>
    <w:rsid w:val="00F97F2E"/>
    <w:rsid w:val="00FA058C"/>
    <w:rsid w:val="00FA1ED3"/>
    <w:rsid w:val="00FA2585"/>
    <w:rsid w:val="00FA38E5"/>
    <w:rsid w:val="00FA3A8B"/>
    <w:rsid w:val="00FA440C"/>
    <w:rsid w:val="00FA5385"/>
    <w:rsid w:val="00FA5BAE"/>
    <w:rsid w:val="00FA6BB1"/>
    <w:rsid w:val="00FB1961"/>
    <w:rsid w:val="00FB22EF"/>
    <w:rsid w:val="00FB24CA"/>
    <w:rsid w:val="00FB27C9"/>
    <w:rsid w:val="00FB2CD9"/>
    <w:rsid w:val="00FC0E90"/>
    <w:rsid w:val="00FC0F7C"/>
    <w:rsid w:val="00FC1D97"/>
    <w:rsid w:val="00FC2C63"/>
    <w:rsid w:val="00FC78FB"/>
    <w:rsid w:val="00FC7F6D"/>
    <w:rsid w:val="00FD0F4B"/>
    <w:rsid w:val="00FD29C8"/>
    <w:rsid w:val="00FD7ED3"/>
    <w:rsid w:val="00FE1119"/>
    <w:rsid w:val="00FE205C"/>
    <w:rsid w:val="00FE6AEB"/>
    <w:rsid w:val="00FE7194"/>
    <w:rsid w:val="00FE7D48"/>
    <w:rsid w:val="00FF229E"/>
    <w:rsid w:val="00FF2784"/>
    <w:rsid w:val="00FF7A15"/>
    <w:rsid w:val="010E97A7"/>
    <w:rsid w:val="011956DB"/>
    <w:rsid w:val="016DCA50"/>
    <w:rsid w:val="019892DB"/>
    <w:rsid w:val="019ABD6F"/>
    <w:rsid w:val="01B5223C"/>
    <w:rsid w:val="020A51C7"/>
    <w:rsid w:val="0235EA85"/>
    <w:rsid w:val="029A5638"/>
    <w:rsid w:val="02B5273C"/>
    <w:rsid w:val="030CC416"/>
    <w:rsid w:val="0313800A"/>
    <w:rsid w:val="03430D4B"/>
    <w:rsid w:val="035B223D"/>
    <w:rsid w:val="0395B0D3"/>
    <w:rsid w:val="0458058E"/>
    <w:rsid w:val="04AB804C"/>
    <w:rsid w:val="04B86439"/>
    <w:rsid w:val="04D89C97"/>
    <w:rsid w:val="04E05EAD"/>
    <w:rsid w:val="05127D36"/>
    <w:rsid w:val="053B87A9"/>
    <w:rsid w:val="0565AB20"/>
    <w:rsid w:val="057B9C96"/>
    <w:rsid w:val="05899229"/>
    <w:rsid w:val="0635DB79"/>
    <w:rsid w:val="063B76F2"/>
    <w:rsid w:val="06414170"/>
    <w:rsid w:val="066AE083"/>
    <w:rsid w:val="066FF575"/>
    <w:rsid w:val="069B9025"/>
    <w:rsid w:val="069D32CD"/>
    <w:rsid w:val="06AAE2CA"/>
    <w:rsid w:val="07281CCA"/>
    <w:rsid w:val="07A9E191"/>
    <w:rsid w:val="0816F2F3"/>
    <w:rsid w:val="082ADAF4"/>
    <w:rsid w:val="08353F0B"/>
    <w:rsid w:val="088CD714"/>
    <w:rsid w:val="08A00661"/>
    <w:rsid w:val="08BD4159"/>
    <w:rsid w:val="096EDBB2"/>
    <w:rsid w:val="098D0C72"/>
    <w:rsid w:val="09C7E0E5"/>
    <w:rsid w:val="0A0883E7"/>
    <w:rsid w:val="0A407921"/>
    <w:rsid w:val="0A86F848"/>
    <w:rsid w:val="0ABC9ABA"/>
    <w:rsid w:val="0AC5AA62"/>
    <w:rsid w:val="0AE07F66"/>
    <w:rsid w:val="0B9F1DD5"/>
    <w:rsid w:val="0B9FD792"/>
    <w:rsid w:val="0BB26DF3"/>
    <w:rsid w:val="0BC92B0A"/>
    <w:rsid w:val="0BEE8002"/>
    <w:rsid w:val="0C2C84DE"/>
    <w:rsid w:val="0CB319C8"/>
    <w:rsid w:val="0CBC3572"/>
    <w:rsid w:val="0CF35903"/>
    <w:rsid w:val="0D279E1F"/>
    <w:rsid w:val="0D7000DC"/>
    <w:rsid w:val="0D9B58C8"/>
    <w:rsid w:val="0E92C030"/>
    <w:rsid w:val="0F1B2E6A"/>
    <w:rsid w:val="0F220596"/>
    <w:rsid w:val="0F948A8C"/>
    <w:rsid w:val="0FD7C0D8"/>
    <w:rsid w:val="0FEC21FD"/>
    <w:rsid w:val="10817D98"/>
    <w:rsid w:val="1099B891"/>
    <w:rsid w:val="10AB1BE7"/>
    <w:rsid w:val="10BFFCDB"/>
    <w:rsid w:val="10C691A3"/>
    <w:rsid w:val="10F41007"/>
    <w:rsid w:val="110EBAE2"/>
    <w:rsid w:val="112CB8DF"/>
    <w:rsid w:val="115C19AE"/>
    <w:rsid w:val="117F300A"/>
    <w:rsid w:val="11A5BC6C"/>
    <w:rsid w:val="11AFC178"/>
    <w:rsid w:val="11B08A12"/>
    <w:rsid w:val="123F85D0"/>
    <w:rsid w:val="1252B243"/>
    <w:rsid w:val="12A0B0D3"/>
    <w:rsid w:val="1368884F"/>
    <w:rsid w:val="136F0A0E"/>
    <w:rsid w:val="1374B6B2"/>
    <w:rsid w:val="138E7A63"/>
    <w:rsid w:val="13ACEE4B"/>
    <w:rsid w:val="142537E6"/>
    <w:rsid w:val="145D298C"/>
    <w:rsid w:val="148A8524"/>
    <w:rsid w:val="14934B6D"/>
    <w:rsid w:val="14943766"/>
    <w:rsid w:val="15345895"/>
    <w:rsid w:val="15439751"/>
    <w:rsid w:val="15486A64"/>
    <w:rsid w:val="15AC0CE2"/>
    <w:rsid w:val="15B001DF"/>
    <w:rsid w:val="15B5AD46"/>
    <w:rsid w:val="15D9B3EA"/>
    <w:rsid w:val="15F8B9A0"/>
    <w:rsid w:val="163D0A73"/>
    <w:rsid w:val="165BA5C3"/>
    <w:rsid w:val="16A28CA1"/>
    <w:rsid w:val="174A4B82"/>
    <w:rsid w:val="1767FA39"/>
    <w:rsid w:val="17A2DF7B"/>
    <w:rsid w:val="17A4F899"/>
    <w:rsid w:val="180DEF0B"/>
    <w:rsid w:val="1826EED3"/>
    <w:rsid w:val="182B45EA"/>
    <w:rsid w:val="188F9AEF"/>
    <w:rsid w:val="18941DE7"/>
    <w:rsid w:val="18A9CEF5"/>
    <w:rsid w:val="18E543E3"/>
    <w:rsid w:val="193E6E0B"/>
    <w:rsid w:val="195E7252"/>
    <w:rsid w:val="19C7D1ED"/>
    <w:rsid w:val="19F33019"/>
    <w:rsid w:val="1A11046F"/>
    <w:rsid w:val="1AA3FEEB"/>
    <w:rsid w:val="1AD1FCD3"/>
    <w:rsid w:val="1AE3B67E"/>
    <w:rsid w:val="1B2F6966"/>
    <w:rsid w:val="1B505981"/>
    <w:rsid w:val="1BDE2B84"/>
    <w:rsid w:val="1C4562FE"/>
    <w:rsid w:val="1C51883F"/>
    <w:rsid w:val="1C594449"/>
    <w:rsid w:val="1C5D44D1"/>
    <w:rsid w:val="1C81D09F"/>
    <w:rsid w:val="1C99FD95"/>
    <w:rsid w:val="1CC1A14D"/>
    <w:rsid w:val="1CE1974D"/>
    <w:rsid w:val="1D032AB9"/>
    <w:rsid w:val="1D155F51"/>
    <w:rsid w:val="1D26CD52"/>
    <w:rsid w:val="1D8D9C20"/>
    <w:rsid w:val="1DACFA7A"/>
    <w:rsid w:val="1DC6307E"/>
    <w:rsid w:val="1E103F6F"/>
    <w:rsid w:val="1E130A86"/>
    <w:rsid w:val="1E5EDCB0"/>
    <w:rsid w:val="1E931BB2"/>
    <w:rsid w:val="1EB8188A"/>
    <w:rsid w:val="1EEC5EF9"/>
    <w:rsid w:val="1F030FCF"/>
    <w:rsid w:val="1F3C2C1F"/>
    <w:rsid w:val="1F5D239E"/>
    <w:rsid w:val="1FBE1274"/>
    <w:rsid w:val="20269C7C"/>
    <w:rsid w:val="20782697"/>
    <w:rsid w:val="20A35DB1"/>
    <w:rsid w:val="20A6855F"/>
    <w:rsid w:val="20B341D7"/>
    <w:rsid w:val="20BC7ADA"/>
    <w:rsid w:val="20FD09E0"/>
    <w:rsid w:val="211FA0F2"/>
    <w:rsid w:val="215CA6F1"/>
    <w:rsid w:val="21726DF5"/>
    <w:rsid w:val="218F6BE4"/>
    <w:rsid w:val="2215D1F1"/>
    <w:rsid w:val="222A3DCC"/>
    <w:rsid w:val="222B9AA0"/>
    <w:rsid w:val="22448D34"/>
    <w:rsid w:val="22804108"/>
    <w:rsid w:val="228E3D0B"/>
    <w:rsid w:val="2297A772"/>
    <w:rsid w:val="22A4CEB4"/>
    <w:rsid w:val="22AAC98F"/>
    <w:rsid w:val="22B0A4B3"/>
    <w:rsid w:val="22F15415"/>
    <w:rsid w:val="2361BA71"/>
    <w:rsid w:val="2368BF1D"/>
    <w:rsid w:val="23D67A9C"/>
    <w:rsid w:val="23D91344"/>
    <w:rsid w:val="23E8302E"/>
    <w:rsid w:val="242A0C6D"/>
    <w:rsid w:val="24843917"/>
    <w:rsid w:val="249E0C78"/>
    <w:rsid w:val="24AD7229"/>
    <w:rsid w:val="24FD5E1B"/>
    <w:rsid w:val="256C8981"/>
    <w:rsid w:val="25A51AA5"/>
    <w:rsid w:val="25DEBAC1"/>
    <w:rsid w:val="2638050F"/>
    <w:rsid w:val="268AB066"/>
    <w:rsid w:val="26BDF5D2"/>
    <w:rsid w:val="2748A1FE"/>
    <w:rsid w:val="275CC461"/>
    <w:rsid w:val="2813681B"/>
    <w:rsid w:val="283557E8"/>
    <w:rsid w:val="2869AFB1"/>
    <w:rsid w:val="28DA0AD6"/>
    <w:rsid w:val="28F046AB"/>
    <w:rsid w:val="28F243A0"/>
    <w:rsid w:val="2912677B"/>
    <w:rsid w:val="291EAE97"/>
    <w:rsid w:val="291F8CC0"/>
    <w:rsid w:val="2945C446"/>
    <w:rsid w:val="296FC3A2"/>
    <w:rsid w:val="2974AAFF"/>
    <w:rsid w:val="29C9746B"/>
    <w:rsid w:val="29D05781"/>
    <w:rsid w:val="2A3ACCA7"/>
    <w:rsid w:val="2A9CBC3B"/>
    <w:rsid w:val="2AA7C7CB"/>
    <w:rsid w:val="2AB51091"/>
    <w:rsid w:val="2AD641B0"/>
    <w:rsid w:val="2AE5693F"/>
    <w:rsid w:val="2B05B2EE"/>
    <w:rsid w:val="2B7FB87C"/>
    <w:rsid w:val="2B95A434"/>
    <w:rsid w:val="2BC511B4"/>
    <w:rsid w:val="2C9B19B4"/>
    <w:rsid w:val="2CAC03AE"/>
    <w:rsid w:val="2CC1E6ED"/>
    <w:rsid w:val="2D08FBDC"/>
    <w:rsid w:val="2D0CC385"/>
    <w:rsid w:val="2D169406"/>
    <w:rsid w:val="2D3E18BA"/>
    <w:rsid w:val="2D433437"/>
    <w:rsid w:val="2D73CEF7"/>
    <w:rsid w:val="2D81D585"/>
    <w:rsid w:val="2D857424"/>
    <w:rsid w:val="2DC66DC0"/>
    <w:rsid w:val="2DE5F452"/>
    <w:rsid w:val="2DFC9CC3"/>
    <w:rsid w:val="2E442248"/>
    <w:rsid w:val="2E5C51F5"/>
    <w:rsid w:val="2E5FDB89"/>
    <w:rsid w:val="2F044067"/>
    <w:rsid w:val="2F1DA5E6"/>
    <w:rsid w:val="2F3BDDC9"/>
    <w:rsid w:val="2F48CFF0"/>
    <w:rsid w:val="2FFC329A"/>
    <w:rsid w:val="3031BAD6"/>
    <w:rsid w:val="30CDA852"/>
    <w:rsid w:val="314B5464"/>
    <w:rsid w:val="323E4A55"/>
    <w:rsid w:val="3294874F"/>
    <w:rsid w:val="32D6F599"/>
    <w:rsid w:val="334729A0"/>
    <w:rsid w:val="33712A89"/>
    <w:rsid w:val="33B84DC5"/>
    <w:rsid w:val="33CA1908"/>
    <w:rsid w:val="33E018A2"/>
    <w:rsid w:val="33EF4EA0"/>
    <w:rsid w:val="34855A41"/>
    <w:rsid w:val="34DB6E9D"/>
    <w:rsid w:val="34EA0836"/>
    <w:rsid w:val="34FD64D7"/>
    <w:rsid w:val="35480FB9"/>
    <w:rsid w:val="3552CB9D"/>
    <w:rsid w:val="356551F1"/>
    <w:rsid w:val="358F3B9C"/>
    <w:rsid w:val="35BB6A02"/>
    <w:rsid w:val="3654FAF2"/>
    <w:rsid w:val="366CDCFF"/>
    <w:rsid w:val="36AF52D3"/>
    <w:rsid w:val="36B8656E"/>
    <w:rsid w:val="36D5DB1E"/>
    <w:rsid w:val="36F10F21"/>
    <w:rsid w:val="36FCB303"/>
    <w:rsid w:val="372EB74C"/>
    <w:rsid w:val="37398587"/>
    <w:rsid w:val="376770E3"/>
    <w:rsid w:val="3777C459"/>
    <w:rsid w:val="378D110F"/>
    <w:rsid w:val="37B3C299"/>
    <w:rsid w:val="37BAFC68"/>
    <w:rsid w:val="37C2E052"/>
    <w:rsid w:val="37D048F1"/>
    <w:rsid w:val="37FDAF70"/>
    <w:rsid w:val="380F769E"/>
    <w:rsid w:val="381B8F4A"/>
    <w:rsid w:val="386B67D0"/>
    <w:rsid w:val="387C6CF0"/>
    <w:rsid w:val="389C6A10"/>
    <w:rsid w:val="38C53BC2"/>
    <w:rsid w:val="39808443"/>
    <w:rsid w:val="398FF484"/>
    <w:rsid w:val="39D49DE5"/>
    <w:rsid w:val="3A235A58"/>
    <w:rsid w:val="3A8C36DF"/>
    <w:rsid w:val="3A8E9E96"/>
    <w:rsid w:val="3B0FA5F7"/>
    <w:rsid w:val="3B47487A"/>
    <w:rsid w:val="3B68152B"/>
    <w:rsid w:val="3B8FCF57"/>
    <w:rsid w:val="3BB44152"/>
    <w:rsid w:val="3BBE77CB"/>
    <w:rsid w:val="3BDCE5A2"/>
    <w:rsid w:val="3BFAF63D"/>
    <w:rsid w:val="3BFF9EE7"/>
    <w:rsid w:val="3C3A8720"/>
    <w:rsid w:val="3C8D453D"/>
    <w:rsid w:val="3C8F6F6D"/>
    <w:rsid w:val="3CF7E57C"/>
    <w:rsid w:val="3D009E15"/>
    <w:rsid w:val="3D2D40D5"/>
    <w:rsid w:val="3D42B233"/>
    <w:rsid w:val="3DB6BC86"/>
    <w:rsid w:val="3DEA31F4"/>
    <w:rsid w:val="3E56DD69"/>
    <w:rsid w:val="3E5796B7"/>
    <w:rsid w:val="3EE27C3A"/>
    <w:rsid w:val="3F3B96CF"/>
    <w:rsid w:val="3F54FCE5"/>
    <w:rsid w:val="3FA7DCBD"/>
    <w:rsid w:val="3FD4877D"/>
    <w:rsid w:val="3FEF24E5"/>
    <w:rsid w:val="400E7F1D"/>
    <w:rsid w:val="403B5FF6"/>
    <w:rsid w:val="403C92FA"/>
    <w:rsid w:val="404DE0AE"/>
    <w:rsid w:val="405C5AA9"/>
    <w:rsid w:val="411A9081"/>
    <w:rsid w:val="41296AD8"/>
    <w:rsid w:val="416F507B"/>
    <w:rsid w:val="4195D33E"/>
    <w:rsid w:val="41C26C19"/>
    <w:rsid w:val="41DC6EC7"/>
    <w:rsid w:val="41E5CE1D"/>
    <w:rsid w:val="41F42774"/>
    <w:rsid w:val="425C02A1"/>
    <w:rsid w:val="42667082"/>
    <w:rsid w:val="42883470"/>
    <w:rsid w:val="42960EBF"/>
    <w:rsid w:val="42C0620F"/>
    <w:rsid w:val="42CF3F3A"/>
    <w:rsid w:val="42D00FA9"/>
    <w:rsid w:val="42E19CD3"/>
    <w:rsid w:val="42FCE207"/>
    <w:rsid w:val="42FDB623"/>
    <w:rsid w:val="43020E9F"/>
    <w:rsid w:val="432F08B5"/>
    <w:rsid w:val="435B785E"/>
    <w:rsid w:val="441392AE"/>
    <w:rsid w:val="4442EEAA"/>
    <w:rsid w:val="44805DB5"/>
    <w:rsid w:val="4489475A"/>
    <w:rsid w:val="448B0FDB"/>
    <w:rsid w:val="44F32684"/>
    <w:rsid w:val="4581DCB9"/>
    <w:rsid w:val="45933D52"/>
    <w:rsid w:val="4625A2C6"/>
    <w:rsid w:val="4632611B"/>
    <w:rsid w:val="4641F07F"/>
    <w:rsid w:val="4666A977"/>
    <w:rsid w:val="4682F567"/>
    <w:rsid w:val="468FB403"/>
    <w:rsid w:val="470F26C0"/>
    <w:rsid w:val="475FAC19"/>
    <w:rsid w:val="476BE166"/>
    <w:rsid w:val="479BCA26"/>
    <w:rsid w:val="47AAB517"/>
    <w:rsid w:val="47CAC530"/>
    <w:rsid w:val="47D452F4"/>
    <w:rsid w:val="4895E856"/>
    <w:rsid w:val="491AF8C6"/>
    <w:rsid w:val="4A2CCA1D"/>
    <w:rsid w:val="4A49C6C2"/>
    <w:rsid w:val="4ACDFCAD"/>
    <w:rsid w:val="4AE683BE"/>
    <w:rsid w:val="4B29E581"/>
    <w:rsid w:val="4B5BDEF8"/>
    <w:rsid w:val="4BA6ED25"/>
    <w:rsid w:val="4BC89A7E"/>
    <w:rsid w:val="4C6AF22A"/>
    <w:rsid w:val="4C87B60C"/>
    <w:rsid w:val="4CD5EAFB"/>
    <w:rsid w:val="4D582D9E"/>
    <w:rsid w:val="4DC3E515"/>
    <w:rsid w:val="4E00CE3E"/>
    <w:rsid w:val="4E821552"/>
    <w:rsid w:val="4EC76A1B"/>
    <w:rsid w:val="4EF51B4B"/>
    <w:rsid w:val="4FABDB3B"/>
    <w:rsid w:val="4FE49D0B"/>
    <w:rsid w:val="4FF46360"/>
    <w:rsid w:val="50088A3E"/>
    <w:rsid w:val="503A437D"/>
    <w:rsid w:val="505BE2C2"/>
    <w:rsid w:val="5155C542"/>
    <w:rsid w:val="5167709D"/>
    <w:rsid w:val="51BA3D82"/>
    <w:rsid w:val="51D85D9B"/>
    <w:rsid w:val="51F8B912"/>
    <w:rsid w:val="51FA250F"/>
    <w:rsid w:val="52241297"/>
    <w:rsid w:val="5239DE05"/>
    <w:rsid w:val="52DB1E37"/>
    <w:rsid w:val="53345EE9"/>
    <w:rsid w:val="53B072D8"/>
    <w:rsid w:val="53FC8DD3"/>
    <w:rsid w:val="544C0F20"/>
    <w:rsid w:val="54703465"/>
    <w:rsid w:val="54738F57"/>
    <w:rsid w:val="54C1DBB8"/>
    <w:rsid w:val="54C3B74A"/>
    <w:rsid w:val="54CEC06C"/>
    <w:rsid w:val="54DEEE01"/>
    <w:rsid w:val="5525FCFC"/>
    <w:rsid w:val="55737EC8"/>
    <w:rsid w:val="55B719CA"/>
    <w:rsid w:val="55BB099D"/>
    <w:rsid w:val="55D298F6"/>
    <w:rsid w:val="55D45561"/>
    <w:rsid w:val="55EF47B0"/>
    <w:rsid w:val="55FCD05B"/>
    <w:rsid w:val="55FDCA5F"/>
    <w:rsid w:val="56A0E554"/>
    <w:rsid w:val="56A405ED"/>
    <w:rsid w:val="5729EB20"/>
    <w:rsid w:val="579E9C88"/>
    <w:rsid w:val="57A78EB8"/>
    <w:rsid w:val="57D75439"/>
    <w:rsid w:val="583E2889"/>
    <w:rsid w:val="583FBF1F"/>
    <w:rsid w:val="588870A3"/>
    <w:rsid w:val="58DFA2C5"/>
    <w:rsid w:val="58FBC76F"/>
    <w:rsid w:val="59C5823D"/>
    <w:rsid w:val="59D3303F"/>
    <w:rsid w:val="59D5479B"/>
    <w:rsid w:val="59DA51C1"/>
    <w:rsid w:val="5A21D43E"/>
    <w:rsid w:val="5A8A4E70"/>
    <w:rsid w:val="5A8B0787"/>
    <w:rsid w:val="5A9B7213"/>
    <w:rsid w:val="5AA424F1"/>
    <w:rsid w:val="5AC91BD2"/>
    <w:rsid w:val="5AD361FD"/>
    <w:rsid w:val="5B021FE8"/>
    <w:rsid w:val="5B1E7C33"/>
    <w:rsid w:val="5B598C14"/>
    <w:rsid w:val="5B76FF6A"/>
    <w:rsid w:val="5BF7BF8E"/>
    <w:rsid w:val="5BF8213F"/>
    <w:rsid w:val="5C60E074"/>
    <w:rsid w:val="5C6611E6"/>
    <w:rsid w:val="5C8141C7"/>
    <w:rsid w:val="5C857515"/>
    <w:rsid w:val="5C8C1596"/>
    <w:rsid w:val="5CA8E38B"/>
    <w:rsid w:val="5CE79622"/>
    <w:rsid w:val="5D089227"/>
    <w:rsid w:val="5D08B23B"/>
    <w:rsid w:val="5D1C6405"/>
    <w:rsid w:val="5E3EFA70"/>
    <w:rsid w:val="5E9608C0"/>
    <w:rsid w:val="5EB03DCA"/>
    <w:rsid w:val="5EC55965"/>
    <w:rsid w:val="5EE378F5"/>
    <w:rsid w:val="5F0CB04D"/>
    <w:rsid w:val="5F8A205B"/>
    <w:rsid w:val="5FA77928"/>
    <w:rsid w:val="5FFCB186"/>
    <w:rsid w:val="610503B8"/>
    <w:rsid w:val="6184C720"/>
    <w:rsid w:val="61B0F982"/>
    <w:rsid w:val="61B4CD3C"/>
    <w:rsid w:val="61DF4C81"/>
    <w:rsid w:val="61F5A32E"/>
    <w:rsid w:val="61F876A8"/>
    <w:rsid w:val="6203204A"/>
    <w:rsid w:val="62211425"/>
    <w:rsid w:val="6242662C"/>
    <w:rsid w:val="62F461D8"/>
    <w:rsid w:val="638006D2"/>
    <w:rsid w:val="6402F82B"/>
    <w:rsid w:val="6428DE89"/>
    <w:rsid w:val="64596415"/>
    <w:rsid w:val="64BD5088"/>
    <w:rsid w:val="66D02145"/>
    <w:rsid w:val="66E2F802"/>
    <w:rsid w:val="6732CA44"/>
    <w:rsid w:val="6762A30B"/>
    <w:rsid w:val="676A4AF7"/>
    <w:rsid w:val="678241E6"/>
    <w:rsid w:val="6783AD8B"/>
    <w:rsid w:val="67C94169"/>
    <w:rsid w:val="67DF250A"/>
    <w:rsid w:val="68342975"/>
    <w:rsid w:val="6895FB31"/>
    <w:rsid w:val="68F5304C"/>
    <w:rsid w:val="69CDE4D0"/>
    <w:rsid w:val="6A1BD5FD"/>
    <w:rsid w:val="6A266FB8"/>
    <w:rsid w:val="6A85BCA4"/>
    <w:rsid w:val="6AB7D216"/>
    <w:rsid w:val="6B2829E6"/>
    <w:rsid w:val="6B292271"/>
    <w:rsid w:val="6B3BFEFA"/>
    <w:rsid w:val="6B61E598"/>
    <w:rsid w:val="6BAE2B27"/>
    <w:rsid w:val="6BE6E610"/>
    <w:rsid w:val="6BFF9CBA"/>
    <w:rsid w:val="6C3D8399"/>
    <w:rsid w:val="6C466E05"/>
    <w:rsid w:val="6C74F278"/>
    <w:rsid w:val="6C820377"/>
    <w:rsid w:val="6C9059B8"/>
    <w:rsid w:val="6C976C8F"/>
    <w:rsid w:val="6CB2D9D2"/>
    <w:rsid w:val="6CC83582"/>
    <w:rsid w:val="6CD7CF5B"/>
    <w:rsid w:val="6CEDD779"/>
    <w:rsid w:val="6D1F67C8"/>
    <w:rsid w:val="6D335582"/>
    <w:rsid w:val="6D47DB30"/>
    <w:rsid w:val="6D98B8C2"/>
    <w:rsid w:val="6E1CCB77"/>
    <w:rsid w:val="6E8B718C"/>
    <w:rsid w:val="6EA3691C"/>
    <w:rsid w:val="6EE842A9"/>
    <w:rsid w:val="6F73A7E8"/>
    <w:rsid w:val="701BDD22"/>
    <w:rsid w:val="703F3B5A"/>
    <w:rsid w:val="704309B0"/>
    <w:rsid w:val="7054D6E7"/>
    <w:rsid w:val="7059128B"/>
    <w:rsid w:val="707409D5"/>
    <w:rsid w:val="7080ECE3"/>
    <w:rsid w:val="70FB90E4"/>
    <w:rsid w:val="7107F768"/>
    <w:rsid w:val="7114BF4B"/>
    <w:rsid w:val="718C779C"/>
    <w:rsid w:val="71B42B85"/>
    <w:rsid w:val="71BDD993"/>
    <w:rsid w:val="726AF922"/>
    <w:rsid w:val="7288F039"/>
    <w:rsid w:val="73168824"/>
    <w:rsid w:val="74157A59"/>
    <w:rsid w:val="7460353B"/>
    <w:rsid w:val="74A8C5C3"/>
    <w:rsid w:val="74ACEBC9"/>
    <w:rsid w:val="74C88B8A"/>
    <w:rsid w:val="74D7CE23"/>
    <w:rsid w:val="74F0FE17"/>
    <w:rsid w:val="75BC811D"/>
    <w:rsid w:val="76139A11"/>
    <w:rsid w:val="76315BFF"/>
    <w:rsid w:val="768C4C01"/>
    <w:rsid w:val="76E85EDE"/>
    <w:rsid w:val="7723A3E1"/>
    <w:rsid w:val="7760CA27"/>
    <w:rsid w:val="778A857D"/>
    <w:rsid w:val="77BDD6B7"/>
    <w:rsid w:val="77C9E07E"/>
    <w:rsid w:val="77DEA789"/>
    <w:rsid w:val="7805B789"/>
    <w:rsid w:val="78529438"/>
    <w:rsid w:val="78593E42"/>
    <w:rsid w:val="7862CFAA"/>
    <w:rsid w:val="787621DB"/>
    <w:rsid w:val="78B42FC5"/>
    <w:rsid w:val="78ECF9A2"/>
    <w:rsid w:val="79135906"/>
    <w:rsid w:val="7953CBDF"/>
    <w:rsid w:val="795EC073"/>
    <w:rsid w:val="7A0DF11E"/>
    <w:rsid w:val="7A4ECDFD"/>
    <w:rsid w:val="7A53D06F"/>
    <w:rsid w:val="7A732D4A"/>
    <w:rsid w:val="7A7DA5DB"/>
    <w:rsid w:val="7A8B1344"/>
    <w:rsid w:val="7A96EBCD"/>
    <w:rsid w:val="7ACBFA1D"/>
    <w:rsid w:val="7AF4A4BD"/>
    <w:rsid w:val="7B497175"/>
    <w:rsid w:val="7B867786"/>
    <w:rsid w:val="7BF9A1B3"/>
    <w:rsid w:val="7C2A34EA"/>
    <w:rsid w:val="7C323249"/>
    <w:rsid w:val="7C5B020F"/>
    <w:rsid w:val="7CCB89F4"/>
    <w:rsid w:val="7CE154AB"/>
    <w:rsid w:val="7D526B9E"/>
    <w:rsid w:val="7D71880F"/>
    <w:rsid w:val="7D72E472"/>
    <w:rsid w:val="7DD95F97"/>
    <w:rsid w:val="7E617228"/>
    <w:rsid w:val="7E62F6C1"/>
    <w:rsid w:val="7E82FC77"/>
    <w:rsid w:val="7F0ACBF5"/>
    <w:rsid w:val="7F738F5C"/>
    <w:rsid w:val="7FB11C09"/>
    <w:rsid w:val="7FBB662B"/>
    <w:rsid w:val="7FCDF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1CA69"/>
  <w15:docId w15:val="{8BE8E740-0300-4982-B0FE-793DECD2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E31"/>
  </w:style>
  <w:style w:type="paragraph" w:styleId="Heading1">
    <w:name w:val="heading 1"/>
    <w:basedOn w:val="Normal"/>
    <w:link w:val="Heading1Char"/>
    <w:uiPriority w:val="9"/>
    <w:qFormat/>
    <w:rsid w:val="00D50B4B"/>
    <w:pPr>
      <w:spacing w:before="2" w:after="180"/>
      <w:ind w:left="244" w:right="244"/>
      <w:outlineLvl w:val="0"/>
    </w:pPr>
    <w:rPr>
      <w:rFonts w:ascii="Georgia" w:eastAsia="Times New Roman" w:hAnsi="Georgia" w:cs="Times New Roman"/>
      <w:color w:val="333333"/>
      <w:kern w:val="36"/>
      <w:sz w:val="58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73"/>
  </w:style>
  <w:style w:type="paragraph" w:styleId="Footer">
    <w:name w:val="footer"/>
    <w:basedOn w:val="Normal"/>
    <w:link w:val="FooterChar"/>
    <w:uiPriority w:val="99"/>
    <w:unhideWhenUsed/>
    <w:rsid w:val="00AD7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73"/>
  </w:style>
  <w:style w:type="paragraph" w:styleId="BalloonText">
    <w:name w:val="Balloon Text"/>
    <w:basedOn w:val="Normal"/>
    <w:link w:val="BalloonTextChar"/>
    <w:uiPriority w:val="99"/>
    <w:semiHidden/>
    <w:unhideWhenUsed/>
    <w:rsid w:val="00AD73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7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D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3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4B44"/>
    <w:rPr>
      <w:b/>
      <w:bCs/>
      <w:i/>
      <w:iCs/>
      <w:color w:val="4F81BD" w:themeColor="accent1"/>
    </w:rPr>
  </w:style>
  <w:style w:type="table" w:styleId="LightList-Accent5">
    <w:name w:val="Light List Accent 5"/>
    <w:basedOn w:val="TableNormal"/>
    <w:uiPriority w:val="61"/>
    <w:rsid w:val="00604B4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B37B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24D9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C0511"/>
  </w:style>
  <w:style w:type="character" w:customStyle="1" w:styleId="Heading1Char">
    <w:name w:val="Heading 1 Char"/>
    <w:basedOn w:val="DefaultParagraphFont"/>
    <w:link w:val="Heading1"/>
    <w:uiPriority w:val="9"/>
    <w:rsid w:val="00D50B4B"/>
    <w:rPr>
      <w:rFonts w:ascii="Georgia" w:eastAsia="Times New Roman" w:hAnsi="Georgia" w:cs="Times New Roman"/>
      <w:color w:val="333333"/>
      <w:kern w:val="36"/>
      <w:sz w:val="58"/>
      <w:szCs w:val="58"/>
    </w:rPr>
  </w:style>
  <w:style w:type="paragraph" w:customStyle="1" w:styleId="Default">
    <w:name w:val="Default"/>
    <w:rsid w:val="00D50B4B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9900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74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2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8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88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F66F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E31"/>
    <w:rPr>
      <w:vanish/>
      <w:color w:val="808080"/>
    </w:rPr>
  </w:style>
  <w:style w:type="character" w:customStyle="1" w:styleId="Style1">
    <w:name w:val="Style1"/>
    <w:basedOn w:val="DefaultParagraphFont"/>
    <w:uiPriority w:val="1"/>
    <w:rsid w:val="0001147C"/>
    <w:rPr>
      <w:rFonts w:asciiTheme="minorHAnsi" w:hAnsiTheme="minorHAnsi"/>
      <w:sz w:val="18"/>
    </w:rPr>
  </w:style>
  <w:style w:type="paragraph" w:styleId="Revision">
    <w:name w:val="Revision"/>
    <w:hidden/>
    <w:uiPriority w:val="99"/>
    <w:semiHidden/>
    <w:rsid w:val="003103B2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6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12704DB6-62E0-48E0-B72C-0AB6DCDD4D75}">
    <t:Anchor>
      <t:Comment id="1692508561"/>
    </t:Anchor>
    <t:History>
      <t:Event id="{13AE2FEE-11DF-40E3-BA9D-6C8EFF197851}" time="2023-01-11T23:10:16.321Z">
        <t:Attribution userId="S::mwaiters@psesd.org::376dc56d-167c-4124-8762-64067affc001" userProvider="AD" userName="Martha Waiters"/>
        <t:Anchor>
          <t:Comment id="1692508561"/>
        </t:Anchor>
        <t:Create/>
      </t:Event>
      <t:Event id="{8FDC3C18-DC95-495E-B919-D70C3DC89C65}" time="2023-01-11T23:10:16.321Z">
        <t:Attribution userId="S::mwaiters@psesd.org::376dc56d-167c-4124-8762-64067affc001" userProvider="AD" userName="Martha Waiters"/>
        <t:Anchor>
          <t:Comment id="1692508561"/>
        </t:Anchor>
        <t:Assign userId="S::vbuyco@psesd.org::f0a50387-ee9c-401c-b748-b64b11564396" userProvider="AD" userName="Venissia Buyco"/>
      </t:Event>
      <t:Event id="{800B9447-83E7-4DEB-A93F-7FF2D164B625}" time="2023-01-11T23:10:16.321Z">
        <t:Attribution userId="S::mwaiters@psesd.org::376dc56d-167c-4124-8762-64067affc001" userProvider="AD" userName="Martha Waiters"/>
        <t:Anchor>
          <t:Comment id="1692508561"/>
        </t:Anchor>
        <t:SetTitle title="@Venissia Buyco Is it possible to make it on the fillable apps that when they add the name, it would populate at the top of each succeeding page?"/>
      </t:Event>
    </t:History>
  </t:Task>
  <t:Task id="{296D3589-00E6-4113-BE14-17A7957129F5}">
    <t:Anchor>
      <t:Comment id="5273698"/>
    </t:Anchor>
    <t:History>
      <t:Event id="{F0F65FDF-B4F8-49C6-8E56-7E373CBAF9CD}" time="2023-01-17T21:44:24.812Z">
        <t:Attribution userId="S::mwaiters@psesd.org::376dc56d-167c-4124-8762-64067affc001" userProvider="AD" userName="Martha Waiters"/>
        <t:Anchor>
          <t:Comment id="5273698"/>
        </t:Anchor>
        <t:Create/>
      </t:Event>
      <t:Event id="{8E715749-93FB-4B31-934F-728BCCF29661}" time="2023-01-17T21:44:24.812Z">
        <t:Attribution userId="S::mwaiters@psesd.org::376dc56d-167c-4124-8762-64067affc001" userProvider="AD" userName="Martha Waiters"/>
        <t:Anchor>
          <t:Comment id="5273698"/>
        </t:Anchor>
        <t:Assign userId="S::vbuyco@psesd.org::f0a50387-ee9c-401c-b748-b64b11564396" userProvider="AD" userName="Venissia Buyco"/>
      </t:Event>
      <t:Event id="{131E2D8A-9636-45FE-93D2-103E12CEE193}" time="2023-01-17T21:44:24.812Z">
        <t:Attribution userId="S::mwaiters@psesd.org::376dc56d-167c-4124-8762-64067affc001" userProvider="AD" userName="Martha Waiters"/>
        <t:Anchor>
          <t:Comment id="5273698"/>
        </t:Anchor>
        <t:SetTitle title="@Venissia Buyco add row below for Preferred Pronouns, please"/>
      </t:Event>
    </t:History>
  </t:Task>
  <t:Task id="{A805CE32-14B2-462D-BE95-9B224AA9A388}">
    <t:Anchor>
      <t:Comment id="754740136"/>
    </t:Anchor>
    <t:History>
      <t:Event id="{FB52FA12-8BF1-4912-A8DF-A11691D8257C}" time="2023-01-30T19:58:53.929Z">
        <t:Attribution userId="S::mwaiters@psesd.org::376dc56d-167c-4124-8762-64067affc001" userProvider="AD" userName="Martha Waiters"/>
        <t:Anchor>
          <t:Comment id="754740136"/>
        </t:Anchor>
        <t:Create/>
      </t:Event>
      <t:Event id="{E41C98BB-60D5-4B10-BD23-79E6CE49A174}" time="2023-01-30T19:58:53.929Z">
        <t:Attribution userId="S::mwaiters@psesd.org::376dc56d-167c-4124-8762-64067affc001" userProvider="AD" userName="Martha Waiters"/>
        <t:Anchor>
          <t:Comment id="754740136"/>
        </t:Anchor>
        <t:Assign userId="S::vbuyco@psesd.org::f0a50387-ee9c-401c-b748-b64b11564396" userProvider="AD" userName="Venissia Buyco"/>
      </t:Event>
      <t:Event id="{CDFD10CF-1A64-45A8-B58D-A42AB4396BD6}" time="2023-01-30T19:58:53.929Z">
        <t:Attribution userId="S::mwaiters@psesd.org::376dc56d-167c-4124-8762-64067affc001" userProvider="AD" userName="Martha Waiters"/>
        <t:Anchor>
          <t:Comment id="754740136"/>
        </t:Anchor>
        <t:SetTitle title="@Venissia Buyco Please add a row below: Gender Identity (optional)"/>
      </t:Event>
    </t:History>
  </t:Task>
  <t:Task id="{2BD7F44A-BD3D-4A9A-9724-A9864E5EE056}">
    <t:Anchor>
      <t:Comment id="1635618281"/>
    </t:Anchor>
    <t:History>
      <t:Event id="{BDF9E5FD-2497-43E3-9C0A-7D7E2409F6F2}" time="2023-01-17T21:46:27.884Z">
        <t:Attribution userId="S::mwaiters@psesd.org::376dc56d-167c-4124-8762-64067affc001" userProvider="AD" userName="Martha Waiters"/>
        <t:Anchor>
          <t:Comment id="1635618281"/>
        </t:Anchor>
        <t:Create/>
      </t:Event>
      <t:Event id="{97E467C5-4E6E-4CF2-B044-625224F26077}" time="2023-01-17T21:46:27.884Z">
        <t:Attribution userId="S::mwaiters@psesd.org::376dc56d-167c-4124-8762-64067affc001" userProvider="AD" userName="Martha Waiters"/>
        <t:Anchor>
          <t:Comment id="1635618281"/>
        </t:Anchor>
        <t:Assign userId="S::vbuyco@psesd.org::f0a50387-ee9c-401c-b748-b64b11564396" userProvider="AD" userName="Venissia Buyco"/>
      </t:Event>
      <t:Event id="{53BEBA91-9AD4-4B33-9DA9-B7087DA28F55}" time="2023-01-17T21:46:27.884Z">
        <t:Attribution userId="S::mwaiters@psesd.org::376dc56d-167c-4124-8762-64067affc001" userProvider="AD" userName="Martha Waiters"/>
        <t:Anchor>
          <t:Comment id="1635618281"/>
        </t:Anchor>
        <t:SetTitle title="@Venissia Buyco Add a line above the dotted line that says &quot;Military - waiting for permanent housing"/>
      </t:Event>
    </t:History>
  </t:Task>
  <t:Task id="{AAA61DD5-37EF-4B78-90C4-2173C877CBAC}">
    <t:Anchor>
      <t:Comment id="1907362724"/>
    </t:Anchor>
    <t:History>
      <t:Event id="{B0315EC4-E61A-4ADE-9064-182D89D5EDE4}" time="2023-01-27T19:09:29.862Z">
        <t:Attribution userId="S::mwaiters@psesd.org::376dc56d-167c-4124-8762-64067affc001" userProvider="AD" userName="Martha Waiters"/>
        <t:Anchor>
          <t:Comment id="1907362724"/>
        </t:Anchor>
        <t:Create/>
      </t:Event>
      <t:Event id="{B875146D-55E3-4D63-9258-44CA1254C036}" time="2023-01-27T19:09:29.862Z">
        <t:Attribution userId="S::mwaiters@psesd.org::376dc56d-167c-4124-8762-64067affc001" userProvider="AD" userName="Martha Waiters"/>
        <t:Anchor>
          <t:Comment id="1907362724"/>
        </t:Anchor>
        <t:Assign userId="S::vbuyco@psesd.org::f0a50387-ee9c-401c-b748-b64b11564396" userProvider="AD" userName="Venissia Buyco"/>
      </t:Event>
      <t:Event id="{1D2C012A-3FCB-479A-973D-FBC40F5D7EC6}" time="2023-01-27T19:09:29.862Z">
        <t:Attribution userId="S::mwaiters@psesd.org::376dc56d-167c-4124-8762-64067affc001" userProvider="AD" userName="Martha Waiters"/>
        <t:Anchor>
          <t:Comment id="1907362724"/>
        </t:Anchor>
        <t:SetTitle title="@Venissia Buyco Please align with the three other options below."/>
      </t:Event>
    </t:History>
  </t:Task>
  <t:Task id="{CACBCD72-0D00-43F5-80CB-3183F5398CEE}">
    <t:Anchor>
      <t:Comment id="2086068689"/>
    </t:Anchor>
    <t:History>
      <t:Event id="{6C202FC1-0614-4451-8B72-B6A80DD2113E}" time="2023-01-25T16:41:40.422Z">
        <t:Attribution userId="S::mwaiters@psesd.org::376dc56d-167c-4124-8762-64067affc001" userProvider="AD" userName="Martha Waiters"/>
        <t:Anchor>
          <t:Comment id="2086068689"/>
        </t:Anchor>
        <t:Create/>
      </t:Event>
      <t:Event id="{69FDBA57-2571-4775-BE06-599D0C2395A4}" time="2023-01-25T16:41:40.422Z">
        <t:Attribution userId="S::mwaiters@psesd.org::376dc56d-167c-4124-8762-64067affc001" userProvider="AD" userName="Martha Waiters"/>
        <t:Anchor>
          <t:Comment id="2086068689"/>
        </t:Anchor>
        <t:Assign userId="S::vbuyco@psesd.org::f0a50387-ee9c-401c-b748-b64b11564396" userProvider="AD" userName="Venissia Buyco"/>
      </t:Event>
      <t:Event id="{7B204442-55B5-43D5-9F14-AAB96675D3A7}" time="2023-01-25T16:41:40.422Z">
        <t:Attribution userId="S::mwaiters@psesd.org::376dc56d-167c-4124-8762-64067affc001" userProvider="AD" userName="Martha Waiters"/>
        <t:Anchor>
          <t:Comment id="2086068689"/>
        </t:Anchor>
        <t:SetTitle title="@Venissia Buyco This needs to be somewhere else so it doesn't fall under &quot;In someone else's house or apartment ...&quot;"/>
      </t:Event>
    </t:History>
  </t:Task>
  <t:Task id="{135FFEF9-F059-4B0E-8C9A-6EF8748FAC42}">
    <t:Anchor>
      <t:Comment id="1201678551"/>
    </t:Anchor>
    <t:History>
      <t:Event id="{90362382-38DC-4F1F-A577-2EF8C9ECCCA0}" time="2023-03-02T20:57:50.121Z">
        <t:Attribution userId="S::mwaiters@psesd.org::376dc56d-167c-4124-8762-64067affc001" userProvider="AD" userName="Martha Waiters"/>
        <t:Anchor>
          <t:Comment id="1201678551"/>
        </t:Anchor>
        <t:Create/>
      </t:Event>
      <t:Event id="{1D016C00-B562-46BD-9CA6-48397B55BB2A}" time="2023-03-02T20:57:50.121Z">
        <t:Attribution userId="S::mwaiters@psesd.org::376dc56d-167c-4124-8762-64067affc001" userProvider="AD" userName="Martha Waiters"/>
        <t:Anchor>
          <t:Comment id="1201678551"/>
        </t:Anchor>
        <t:Assign userId="S::vbuyco@psesd.org::f0a50387-ee9c-401c-b748-b64b11564396" userProvider="AD" userName="Venissia Buyco"/>
      </t:Event>
      <t:Event id="{E405F0CF-C8F6-4DF2-90E5-89C8063C1132}" time="2023-03-02T20:57:50.121Z">
        <t:Attribution userId="S::mwaiters@psesd.org::376dc56d-167c-4124-8762-64067affc001" userProvider="AD" userName="Martha Waiters"/>
        <t:Anchor>
          <t:Comment id="1201678551"/>
        </t:Anchor>
        <t:SetTitle title="@Venissia Buyco I think we can go ahead and do the translations. I just got the new wording today from DCYF and changed the wording here."/>
      </t:Event>
    </t:History>
  </t:Task>
  <t:Task id="{C28DDE79-06A0-43A4-A26A-27E7DAA029A8}">
    <t:Anchor>
      <t:Comment id="196074717"/>
    </t:Anchor>
    <t:History>
      <t:Event id="{20361A31-FE66-49B3-9D02-FE309B80B201}" time="2023-01-25T16:42:51.736Z">
        <t:Attribution userId="S::mwaiters@psesd.org::376dc56d-167c-4124-8762-64067affc001" userProvider="AD" userName="Martha Waiters"/>
        <t:Anchor>
          <t:Comment id="196074717"/>
        </t:Anchor>
        <t:Create/>
      </t:Event>
      <t:Event id="{85652E95-9D2F-439C-A572-8C2933EE8D1A}" time="2023-01-25T16:42:51.736Z">
        <t:Attribution userId="S::mwaiters@psesd.org::376dc56d-167c-4124-8762-64067affc001" userProvider="AD" userName="Martha Waiters"/>
        <t:Anchor>
          <t:Comment id="196074717"/>
        </t:Anchor>
        <t:Assign userId="S::vbuyco@psesd.org::f0a50387-ee9c-401c-b748-b64b11564396" userProvider="AD" userName="Venissia Buyco"/>
      </t:Event>
      <t:Event id="{4E976E1D-73AB-4B23-B8D4-6D6A13E346F3}" time="2023-01-25T16:42:51.736Z">
        <t:Attribution userId="S::mwaiters@psesd.org::376dc56d-167c-4124-8762-64067affc001" userProvider="AD" userName="Martha Waiters"/>
        <t:Anchor>
          <t:Comment id="196074717"/>
        </t:Anchor>
        <t:SetTitle title="@Venissia Buyco Thinking of changing this to Please list all people living in this child's primary household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012C1920BE742B872CF013221C6C1" ma:contentTypeVersion="33" ma:contentTypeDescription="Create a new document." ma:contentTypeScope="" ma:versionID="2009cdbd72062e5246b8b08cdfca0440">
  <xsd:schema xmlns:xsd="http://www.w3.org/2001/XMLSchema" xmlns:xs="http://www.w3.org/2001/XMLSchema" xmlns:p="http://schemas.microsoft.com/office/2006/metadata/properties" xmlns:ns1="e1d3c964-a921-492e-94ad-f16bfee7fe5a" xmlns:ns3="70544a2a-3250-4ea3-a61d-da8e374a82f2" targetNamespace="http://schemas.microsoft.com/office/2006/metadata/properties" ma:root="true" ma:fieldsID="d27339c9d53e340ecbcc3e1b34a6d12a" ns1:_="" ns3:_="">
    <xsd:import namespace="e1d3c964-a921-492e-94ad-f16bfee7fe5a"/>
    <xsd:import namespace="70544a2a-3250-4ea3-a61d-da8e374a82f2"/>
    <xsd:element name="properties">
      <xsd:complexType>
        <xsd:sequence>
          <xsd:element name="documentManagement">
            <xsd:complexType>
              <xsd:all>
                <xsd:element ref="ns1:Section0" minOccurs="0"/>
                <xsd:element ref="ns1:Section" minOccurs="0"/>
                <xsd:element ref="ns1:FileType"/>
                <xsd:element ref="ns1:YearAdopted" minOccurs="0"/>
                <xsd:element ref="ns1:RevisionNote"/>
                <xsd:element ref="ns1:HS_x002f_EHSPerf_x002e_Standards" minOccurs="0"/>
                <xsd:element ref="ns1:ECEAPPerformanceStandards" minOccurs="0"/>
                <xsd:element ref="ns1:OtherRegulations" minOccurs="0"/>
                <xsd:element ref="ns1:NextReviewYear" minOccurs="0"/>
                <xsd:element ref="ns1:PCApproved_x0028_PoliciesOnly_x0029_" minOccurs="0"/>
                <xsd:element ref="ns1:BoardApproved_x0028_PoliciesOnly_x0029_" minOccurs="0"/>
                <xsd:element ref="ns1:AdditionalNotes" minOccurs="0"/>
                <xsd:element ref="ns1:MediaServiceMetadata" minOccurs="0"/>
                <xsd:element ref="ns1:MediaServiceFastMetadata" minOccurs="0"/>
                <xsd:element ref="ns1:lcf76f155ced4ddcb4097134ff3c332f" minOccurs="0"/>
                <xsd:element ref="ns3:TaxCatchAll" minOccurs="0"/>
                <xsd:element ref="ns1:MediaServiceDateTaken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MediaServiceObjectDetectorVersions" minOccurs="0"/>
                <xsd:element ref="ns3:SharedWithUsers" minOccurs="0"/>
                <xsd:element ref="ns3:SharedWithDetails" minOccurs="0"/>
                <xsd:element ref="ns1:MediaServiceSearchProperties" minOccurs="0"/>
                <xsd:element ref="ns1:Ret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3c964-a921-492e-94ad-f16bfee7fe5a" elementFormDefault="qualified">
    <xsd:import namespace="http://schemas.microsoft.com/office/2006/documentManagement/types"/>
    <xsd:import namespace="http://schemas.microsoft.com/office/infopath/2007/PartnerControls"/>
    <xsd:element name="Section0" ma:index="0" nillable="true" ma:displayName="Section" ma:format="Dropdown" ma:internalName="Section0" ma:readOnly="false">
      <xsd:simpleType>
        <xsd:restriction base="dms:Text">
          <xsd:maxLength value="255"/>
        </xsd:restriction>
      </xsd:simpleType>
    </xsd:element>
    <xsd:element name="Section" ma:index="1" nillable="true" ma:displayName="Chapter" ma:format="Dropdown" ma:internalName="Section" ma:readOnly="false">
      <xsd:simpleType>
        <xsd:restriction base="dms:Text">
          <xsd:maxLength value="255"/>
        </xsd:restriction>
      </xsd:simpleType>
    </xsd:element>
    <xsd:element name="FileType" ma:index="4" ma:displayName="File Type" ma:format="RadioButtons" ma:internalName="FileType">
      <xsd:simpleType>
        <xsd:restriction base="dms:Choice">
          <xsd:enumeration value="Procedure/Guidance"/>
          <xsd:enumeration value="Form"/>
          <xsd:enumeration value="Tool/Resource"/>
          <xsd:enumeration value="Policy"/>
          <xsd:enumeration value="Scribe"/>
        </xsd:restriction>
      </xsd:simpleType>
    </xsd:element>
    <xsd:element name="YearAdopted" ma:index="5" nillable="true" ma:displayName="Revised Date" ma:format="DateOnly" ma:internalName="YearAdopted" ma:readOnly="false">
      <xsd:simpleType>
        <xsd:restriction base="dms:DateTime"/>
      </xsd:simpleType>
    </xsd:element>
    <xsd:element name="RevisionNote" ma:index="6" ma:displayName="Revision Note" ma:format="Dropdown" ma:internalName="RevisionNote">
      <xsd:simpleType>
        <xsd:restriction base="dms:Note">
          <xsd:maxLength value="255"/>
        </xsd:restriction>
      </xsd:simpleType>
    </xsd:element>
    <xsd:element name="HS_x002f_EHSPerf_x002e_Standards" ma:index="7" nillable="true" ma:displayName="HS/EHS Perf. Standards" ma:format="Dropdown" ma:internalName="HS_x002f_EHSPerf_x002e_Standards" ma:readOnly="false">
      <xsd:simpleType>
        <xsd:restriction base="dms:Note">
          <xsd:maxLength value="255"/>
        </xsd:restriction>
      </xsd:simpleType>
    </xsd:element>
    <xsd:element name="ECEAPPerformanceStandards" ma:index="8" nillable="true" ma:displayName="ECEAP Perf. Standards" ma:format="Dropdown" ma:internalName="ECEAPPerformanceStandards" ma:readOnly="false">
      <xsd:simpleType>
        <xsd:restriction base="dms:Note">
          <xsd:maxLength value="255"/>
        </xsd:restriction>
      </xsd:simpleType>
    </xsd:element>
    <xsd:element name="OtherRegulations" ma:index="9" nillable="true" ma:displayName="Other Regulations" ma:format="Dropdown" ma:internalName="OtherRegulations" ma:readOnly="false">
      <xsd:simpleType>
        <xsd:restriction base="dms:Note">
          <xsd:maxLength value="255"/>
        </xsd:restriction>
      </xsd:simpleType>
    </xsd:element>
    <xsd:element name="NextReviewYear" ma:index="10" nillable="true" ma:displayName="Next Review Year (Policies Only)" ma:format="Dropdown" ma:internalName="NextReviewYear" ma:readOnly="false" ma:percentage="FALSE">
      <xsd:simpleType>
        <xsd:restriction base="dms:Number"/>
      </xsd:simpleType>
    </xsd:element>
    <xsd:element name="PCApproved_x0028_PoliciesOnly_x0029_" ma:index="11" nillable="true" ma:displayName="PC Approved (Policies Only)" ma:format="Dropdown" ma:internalName="PCApproved_x0028_PoliciesOnly_x0029_" ma:readOnly="false">
      <xsd:simpleType>
        <xsd:restriction base="dms:Text">
          <xsd:maxLength value="255"/>
        </xsd:restriction>
      </xsd:simpleType>
    </xsd:element>
    <xsd:element name="BoardApproved_x0028_PoliciesOnly_x0029_" ma:index="12" nillable="true" ma:displayName="Board Approved (Policies Only)" ma:format="Dropdown" ma:internalName="BoardApproved_x0028_PoliciesOnly_x0029_" ma:readOnly="false">
      <xsd:simpleType>
        <xsd:restriction base="dms:Text">
          <xsd:maxLength value="255"/>
        </xsd:restriction>
      </xsd:simpleType>
    </xsd:element>
    <xsd:element name="AdditionalNotes" ma:index="13" nillable="true" ma:displayName="Additional Notes" ma:format="Dropdown" ma:internalName="AdditionalNotes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569ef84-d29c-4dd8-a3b7-8070ac717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tired" ma:index="34" nillable="true" ma:displayName="Retired Date" ma:format="DateOnly" ma:internalName="Retir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44a2a-3250-4ea3-a61d-da8e374a82f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383d56-ab4a-40db-ab2a-c9857a474d85}" ma:internalName="TaxCatchAll" ma:readOnly="false" ma:showField="CatchAllData" ma:web="70544a2a-3250-4ea3-a61d-da8e374a8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d3c964-a921-492e-94ad-f16bfee7fe5a">
      <Terms xmlns="http://schemas.microsoft.com/office/infopath/2007/PartnerControls"/>
    </lcf76f155ced4ddcb4097134ff3c332f>
    <TaxCatchAll xmlns="70544a2a-3250-4ea3-a61d-da8e374a82f2" xsi:nil="true"/>
    <FileType xmlns="e1d3c964-a921-492e-94ad-f16bfee7fe5a">Form</FileType>
    <HS_x002f_EHSPerf_x002e_Standards xmlns="e1d3c964-a921-492e-94ad-f16bfee7fe5a" xsi:nil="true"/>
    <Section0 xmlns="e1d3c964-a921-492e-94ad-f16bfee7fe5a">ERSEA</Section0>
    <OtherRegulations xmlns="e1d3c964-a921-492e-94ad-f16bfee7fe5a" xsi:nil="true"/>
    <PCApproved_x0028_PoliciesOnly_x0029_ xmlns="e1d3c964-a921-492e-94ad-f16bfee7fe5a" xsi:nil="true"/>
    <YearAdopted xmlns="e1d3c964-a921-492e-94ad-f16bfee7fe5a">2026-01-29T08:00:00+00:00</YearAdopted>
    <AdditionalNotes xmlns="e1d3c964-a921-492e-94ad-f16bfee7fe5a" xsi:nil="true"/>
    <NextReviewYear xmlns="e1d3c964-a921-492e-94ad-f16bfee7fe5a" xsi:nil="true"/>
    <Retired xmlns="e1d3c964-a921-492e-94ad-f16bfee7fe5a" xsi:nil="true"/>
    <Section xmlns="e1d3c964-a921-492e-94ad-f16bfee7fe5a">Applications</Section>
    <ECEAPPerformanceStandards xmlns="e1d3c964-a921-492e-94ad-f16bfee7fe5a" xsi:nil="true"/>
    <BoardApproved_x0028_PoliciesOnly_x0029_ xmlns="e1d3c964-a921-492e-94ad-f16bfee7fe5a" xsi:nil="true"/>
    <RevisionNote xmlns="e1d3c964-a921-492e-94ad-f16bfee7fe5a">Formatting, word choice, and accessibility</RevisionNo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BA3AF3-16F5-47AD-B06F-3B4094075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3c964-a921-492e-94ad-f16bfee7fe5a"/>
    <ds:schemaRef ds:uri="70544a2a-3250-4ea3-a61d-da8e374a8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CF2C0-F30C-44A4-8016-F8CEC56C36B2}">
  <ds:schemaRefs>
    <ds:schemaRef ds:uri="http://schemas.microsoft.com/office/2006/metadata/properties"/>
    <ds:schemaRef ds:uri="http://schemas.microsoft.com/office/infopath/2007/PartnerControls"/>
    <ds:schemaRef ds:uri="4419d652-ec87-4322-bc43-532250275640"/>
    <ds:schemaRef ds:uri="0b8e526c-a14f-45bf-982b-fb5a2602f1b4"/>
    <ds:schemaRef ds:uri="e1d3c964-a921-492e-94ad-f16bfee7fe5a"/>
    <ds:schemaRef ds:uri="70544a2a-3250-4ea3-a61d-da8e374a82f2"/>
  </ds:schemaRefs>
</ds:datastoreItem>
</file>

<file path=customXml/itemProps3.xml><?xml version="1.0" encoding="utf-8"?>
<ds:datastoreItem xmlns:ds="http://schemas.openxmlformats.org/officeDocument/2006/customXml" ds:itemID="{620EED43-8209-40D8-AF1E-4167EEB4CC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C4A39-805D-4D49-9A25-87863B690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76</Words>
  <Characters>23805</Characters>
  <Application>Microsoft Office Word</Application>
  <DocSecurity>0</DocSecurity>
  <Lines>198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6-2027 Early Learning Application - English</vt:lpstr>
      <vt:lpstr>2026-2027 Early Learning Application - English</vt:lpstr>
    </vt:vector>
  </TitlesOfParts>
  <Company>Contour Inc</Company>
  <LinksUpToDate>false</LinksUpToDate>
  <CharactersWithSpaces>27926</CharactersWithSpaces>
  <SharedDoc>false</SharedDoc>
  <HLinks>
    <vt:vector size="60" baseType="variant">
      <vt:variant>
        <vt:i4>1441836</vt:i4>
      </vt:variant>
      <vt:variant>
        <vt:i4>27</vt:i4>
      </vt:variant>
      <vt:variant>
        <vt:i4>0</vt:i4>
      </vt:variant>
      <vt:variant>
        <vt:i4>5</vt:i4>
      </vt:variant>
      <vt:variant>
        <vt:lpwstr>mailto:SMurrey@psesd.org</vt:lpwstr>
      </vt:variant>
      <vt:variant>
        <vt:lpwstr/>
      </vt:variant>
      <vt:variant>
        <vt:i4>7602268</vt:i4>
      </vt:variant>
      <vt:variant>
        <vt:i4>24</vt:i4>
      </vt:variant>
      <vt:variant>
        <vt:i4>0</vt:i4>
      </vt:variant>
      <vt:variant>
        <vt:i4>5</vt:i4>
      </vt:variant>
      <vt:variant>
        <vt:lpwstr>mailto:mwaiters@psesd.org</vt:lpwstr>
      </vt:variant>
      <vt:variant>
        <vt:lpwstr/>
      </vt:variant>
      <vt:variant>
        <vt:i4>7602268</vt:i4>
      </vt:variant>
      <vt:variant>
        <vt:i4>21</vt:i4>
      </vt:variant>
      <vt:variant>
        <vt:i4>0</vt:i4>
      </vt:variant>
      <vt:variant>
        <vt:i4>5</vt:i4>
      </vt:variant>
      <vt:variant>
        <vt:lpwstr>mailto:mwaiters@psesd.org</vt:lpwstr>
      </vt:variant>
      <vt:variant>
        <vt:lpwstr/>
      </vt:variant>
      <vt:variant>
        <vt:i4>1441836</vt:i4>
      </vt:variant>
      <vt:variant>
        <vt:i4>18</vt:i4>
      </vt:variant>
      <vt:variant>
        <vt:i4>0</vt:i4>
      </vt:variant>
      <vt:variant>
        <vt:i4>5</vt:i4>
      </vt:variant>
      <vt:variant>
        <vt:lpwstr>mailto:SMurrey@psesd.org</vt:lpwstr>
      </vt:variant>
      <vt:variant>
        <vt:lpwstr/>
      </vt:variant>
      <vt:variant>
        <vt:i4>7602268</vt:i4>
      </vt:variant>
      <vt:variant>
        <vt:i4>15</vt:i4>
      </vt:variant>
      <vt:variant>
        <vt:i4>0</vt:i4>
      </vt:variant>
      <vt:variant>
        <vt:i4>5</vt:i4>
      </vt:variant>
      <vt:variant>
        <vt:lpwstr>mailto:mwaiters@psesd.org</vt:lpwstr>
      </vt:variant>
      <vt:variant>
        <vt:lpwstr/>
      </vt:variant>
      <vt:variant>
        <vt:i4>7602268</vt:i4>
      </vt:variant>
      <vt:variant>
        <vt:i4>12</vt:i4>
      </vt:variant>
      <vt:variant>
        <vt:i4>0</vt:i4>
      </vt:variant>
      <vt:variant>
        <vt:i4>5</vt:i4>
      </vt:variant>
      <vt:variant>
        <vt:lpwstr>mailto:mwaiters@psesd.org</vt:lpwstr>
      </vt:variant>
      <vt:variant>
        <vt:lpwstr/>
      </vt:variant>
      <vt:variant>
        <vt:i4>1441836</vt:i4>
      </vt:variant>
      <vt:variant>
        <vt:i4>9</vt:i4>
      </vt:variant>
      <vt:variant>
        <vt:i4>0</vt:i4>
      </vt:variant>
      <vt:variant>
        <vt:i4>5</vt:i4>
      </vt:variant>
      <vt:variant>
        <vt:lpwstr>mailto:SMurrey@psesd.org</vt:lpwstr>
      </vt:variant>
      <vt:variant>
        <vt:lpwstr/>
      </vt:variant>
      <vt:variant>
        <vt:i4>1966112</vt:i4>
      </vt:variant>
      <vt:variant>
        <vt:i4>6</vt:i4>
      </vt:variant>
      <vt:variant>
        <vt:i4>0</vt:i4>
      </vt:variant>
      <vt:variant>
        <vt:i4>5</vt:i4>
      </vt:variant>
      <vt:variant>
        <vt:lpwstr>mailto:Vbuyco@psesd.org</vt:lpwstr>
      </vt:variant>
      <vt:variant>
        <vt:lpwstr/>
      </vt:variant>
      <vt:variant>
        <vt:i4>655405</vt:i4>
      </vt:variant>
      <vt:variant>
        <vt:i4>3</vt:i4>
      </vt:variant>
      <vt:variant>
        <vt:i4>0</vt:i4>
      </vt:variant>
      <vt:variant>
        <vt:i4>5</vt:i4>
      </vt:variant>
      <vt:variant>
        <vt:lpwstr>mailto:kemery@psesd.org</vt:lpwstr>
      </vt:variant>
      <vt:variant>
        <vt:lpwstr/>
      </vt:variant>
      <vt:variant>
        <vt:i4>7602268</vt:i4>
      </vt:variant>
      <vt:variant>
        <vt:i4>0</vt:i4>
      </vt:variant>
      <vt:variant>
        <vt:i4>0</vt:i4>
      </vt:variant>
      <vt:variant>
        <vt:i4>5</vt:i4>
      </vt:variant>
      <vt:variant>
        <vt:lpwstr>mailto:mwaiters@pse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2027 Early Learning Application - Chinese Traditional_English</dc:title>
  <dc:subject>Resist Fascism. Equity &amp; Justice for All</dc:subject>
  <dc:creator>Venissia Buyco</dc:creator>
  <cp:keywords/>
  <cp:lastModifiedBy>Collier, Courtney</cp:lastModifiedBy>
  <cp:revision>2</cp:revision>
  <cp:lastPrinted>2026-02-16T21:57:00Z</cp:lastPrinted>
  <dcterms:created xsi:type="dcterms:W3CDTF">2026-06-04T15:37:00Z</dcterms:created>
  <dcterms:modified xsi:type="dcterms:W3CDTF">2026-06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BE9012C1920BE742B872CF013221C6C1</vt:lpwstr>
  </property>
  <property fmtid="{D5CDD505-2E9C-101B-9397-08002B2CF9AE}" pid="4" name="MediaServiceImageTags">
    <vt:lpwstr/>
  </property>
  <property fmtid="{D5CDD505-2E9C-101B-9397-08002B2CF9AE}" pid="5" name="GrammarlyDocumentId">
    <vt:lpwstr>254131b2-4e05-4466-a668-ea6bec146fb6</vt:lpwstr>
  </property>
</Properties>
</file>